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92" w:rsidRPr="000F5437" w:rsidRDefault="005D4C92">
      <w:pPr>
        <w:jc w:val="center"/>
        <w:rPr>
          <w:rStyle w:val="ae"/>
        </w:rPr>
      </w:pPr>
    </w:p>
    <w:p w:rsidR="005D4C92" w:rsidRDefault="005D4C92">
      <w:pPr>
        <w:rPr>
          <w:rFonts w:hAnsi="ＭＳ 明朝"/>
          <w:kern w:val="0"/>
          <w:sz w:val="18"/>
          <w:lang w:val="ja-JP"/>
        </w:rPr>
      </w:pPr>
      <w:r>
        <w:rPr>
          <w:rFonts w:hAnsi="ＭＳ 明朝"/>
          <w:kern w:val="0"/>
          <w:sz w:val="18"/>
          <w:lang w:val="ja-JP"/>
        </w:rPr>
        <w:t>(</w:t>
      </w:r>
      <w:r>
        <w:rPr>
          <w:rFonts w:hAnsi="ＭＳ 明朝" w:hint="eastAsia"/>
          <w:kern w:val="0"/>
          <w:sz w:val="18"/>
          <w:lang w:val="ja-JP"/>
        </w:rPr>
        <w:t>様式</w:t>
      </w:r>
      <w:r w:rsidR="00B16922">
        <w:rPr>
          <w:rFonts w:hAnsi="ＭＳ 明朝" w:hint="eastAsia"/>
          <w:kern w:val="0"/>
          <w:sz w:val="18"/>
          <w:lang w:val="ja-JP"/>
        </w:rPr>
        <w:t>１</w:t>
      </w:r>
      <w:r>
        <w:rPr>
          <w:rFonts w:hAnsi="ＭＳ 明朝"/>
          <w:kern w:val="0"/>
          <w:sz w:val="18"/>
          <w:lang w:val="ja-JP"/>
        </w:rPr>
        <w:t>)</w:t>
      </w:r>
    </w:p>
    <w:p w:rsidR="005D4C92" w:rsidRDefault="005D4C92">
      <w:pPr>
        <w:spacing w:line="360" w:lineRule="auto"/>
        <w:rPr>
          <w:rFonts w:hAnsi="ＭＳ 明朝"/>
          <w:kern w:val="0"/>
          <w:lang w:val="ja-JP"/>
        </w:rPr>
      </w:pPr>
      <w:r>
        <w:rPr>
          <w:rFonts w:hAnsi="ＭＳ 明朝"/>
          <w:kern w:val="0"/>
          <w:sz w:val="18"/>
          <w:lang w:val="ja-JP"/>
        </w:rPr>
        <w:t>(</w:t>
      </w:r>
      <w:r>
        <w:rPr>
          <w:rFonts w:hAnsi="ＭＳ 明朝" w:hint="eastAsia"/>
          <w:kern w:val="0"/>
          <w:sz w:val="18"/>
          <w:lang w:val="ja-JP"/>
        </w:rPr>
        <w:t>注</w:t>
      </w:r>
      <w:r>
        <w:rPr>
          <w:rFonts w:hAnsi="ＭＳ 明朝"/>
          <w:kern w:val="0"/>
          <w:sz w:val="18"/>
          <w:lang w:val="ja-JP"/>
        </w:rPr>
        <w:t>)</w:t>
      </w:r>
      <w:r>
        <w:rPr>
          <w:rFonts w:hAnsi="ＭＳ 明朝" w:hint="eastAsia"/>
          <w:kern w:val="0"/>
          <w:sz w:val="18"/>
          <w:lang w:val="ja-JP"/>
        </w:rPr>
        <w:t xml:space="preserve">　記載に当たっては、あらかじめ、裏面に書いてある注意事項を読んでから記載してください。</w:t>
      </w:r>
    </w:p>
    <w:p w:rsidR="005D4C92" w:rsidRDefault="005D4C92">
      <w:pPr>
        <w:spacing w:line="360" w:lineRule="auto"/>
        <w:jc w:val="center"/>
        <w:rPr>
          <w:rFonts w:hAnsi="ＭＳ 明朝"/>
          <w:kern w:val="0"/>
          <w:sz w:val="28"/>
          <w:lang w:val="ja-JP"/>
        </w:rPr>
      </w:pPr>
      <w:r>
        <w:rPr>
          <w:rFonts w:hAnsi="ＭＳ 明朝" w:hint="eastAsia"/>
          <w:kern w:val="0"/>
          <w:sz w:val="28"/>
          <w:lang w:val="ja-JP"/>
        </w:rPr>
        <w:t>指定病院等の長が請求する投票用紙及び投票用封筒</w:t>
      </w:r>
    </w:p>
    <w:p w:rsidR="005D4C92" w:rsidRDefault="005D4C92">
      <w:pPr>
        <w:spacing w:line="360" w:lineRule="auto"/>
        <w:jc w:val="center"/>
        <w:rPr>
          <w:rFonts w:hAnsi="ＭＳ 明朝"/>
          <w:kern w:val="0"/>
          <w:sz w:val="28"/>
          <w:lang w:val="ja-JP"/>
        </w:rPr>
      </w:pPr>
      <w:r>
        <w:rPr>
          <w:rFonts w:hAnsi="ＭＳ 明朝" w:hint="eastAsia"/>
          <w:kern w:val="0"/>
          <w:sz w:val="28"/>
          <w:lang w:val="ja-JP"/>
        </w:rPr>
        <w:t>請　求　書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0"/>
        <w:gridCol w:w="2336"/>
        <w:gridCol w:w="1559"/>
        <w:gridCol w:w="1980"/>
      </w:tblGrid>
      <w:tr w:rsidR="00A30327" w:rsidTr="00A30327">
        <w:trPr>
          <w:cantSplit/>
          <w:trHeight w:val="321"/>
        </w:trPr>
        <w:tc>
          <w:tcPr>
            <w:tcW w:w="3760" w:type="dxa"/>
            <w:vAlign w:val="center"/>
          </w:tcPr>
          <w:p w:rsidR="00A30327" w:rsidRDefault="00A30327" w:rsidP="00A30327">
            <w:pPr>
              <w:jc w:val="center"/>
              <w:rPr>
                <w:rFonts w:hAnsi="ＭＳ 明朝"/>
                <w:spacing w:val="20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spacing w:val="20"/>
                <w:kern w:val="0"/>
                <w:sz w:val="18"/>
                <w:lang w:val="ja-JP"/>
              </w:rPr>
              <w:t>選挙人名簿に記載されている住所</w:t>
            </w:r>
          </w:p>
        </w:tc>
        <w:tc>
          <w:tcPr>
            <w:tcW w:w="2336" w:type="dxa"/>
            <w:vAlign w:val="center"/>
          </w:tcPr>
          <w:p w:rsidR="00A30327" w:rsidRDefault="00A30327" w:rsidP="00A30327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選　挙　人　氏　名</w:t>
            </w:r>
          </w:p>
        </w:tc>
        <w:tc>
          <w:tcPr>
            <w:tcW w:w="1559" w:type="dxa"/>
            <w:vAlign w:val="center"/>
          </w:tcPr>
          <w:p w:rsidR="00A30327" w:rsidRDefault="00A30327" w:rsidP="00A30327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生　年　月　日</w:t>
            </w:r>
          </w:p>
        </w:tc>
        <w:tc>
          <w:tcPr>
            <w:tcW w:w="1980" w:type="dxa"/>
            <w:vAlign w:val="center"/>
          </w:tcPr>
          <w:p w:rsidR="00A30327" w:rsidRDefault="00A30327" w:rsidP="00A30327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備　　　考</w:t>
            </w:r>
          </w:p>
        </w:tc>
      </w:tr>
      <w:tr w:rsidR="00A30327" w:rsidTr="00A30327">
        <w:trPr>
          <w:cantSplit/>
          <w:trHeight w:val="70"/>
        </w:trPr>
        <w:tc>
          <w:tcPr>
            <w:tcW w:w="376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:rsidR="00A30327" w:rsidRDefault="00A30327">
            <w:pPr>
              <w:pStyle w:val="OasysWin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559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:rsidTr="00A30327">
        <w:trPr>
          <w:cantSplit/>
          <w:trHeight w:val="75"/>
        </w:trPr>
        <w:tc>
          <w:tcPr>
            <w:tcW w:w="376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:rsidTr="00A30327">
        <w:trPr>
          <w:cantSplit/>
          <w:trHeight w:val="70"/>
        </w:trPr>
        <w:tc>
          <w:tcPr>
            <w:tcW w:w="376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:rsidTr="00A30327">
        <w:trPr>
          <w:cantSplit/>
          <w:trHeight w:val="70"/>
        </w:trPr>
        <w:tc>
          <w:tcPr>
            <w:tcW w:w="376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:rsidTr="00A30327">
        <w:trPr>
          <w:cantSplit/>
          <w:trHeight w:val="70"/>
        </w:trPr>
        <w:tc>
          <w:tcPr>
            <w:tcW w:w="376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:rsidTr="00A30327">
        <w:trPr>
          <w:cantSplit/>
          <w:trHeight w:val="70"/>
        </w:trPr>
        <w:tc>
          <w:tcPr>
            <w:tcW w:w="376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:rsidTr="00A30327">
        <w:trPr>
          <w:cantSplit/>
          <w:trHeight w:val="70"/>
        </w:trPr>
        <w:tc>
          <w:tcPr>
            <w:tcW w:w="3760" w:type="dxa"/>
          </w:tcPr>
          <w:p w:rsidR="00A30327" w:rsidRDefault="00A30327">
            <w:pPr>
              <w:pStyle w:val="OasysWin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336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:rsidTr="00A30327">
        <w:trPr>
          <w:cantSplit/>
          <w:trHeight w:val="70"/>
        </w:trPr>
        <w:tc>
          <w:tcPr>
            <w:tcW w:w="376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:rsidTr="00A30327">
        <w:trPr>
          <w:cantSplit/>
          <w:trHeight w:val="70"/>
        </w:trPr>
        <w:tc>
          <w:tcPr>
            <w:tcW w:w="376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:rsidTr="00A30327">
        <w:trPr>
          <w:cantSplit/>
          <w:trHeight w:val="70"/>
        </w:trPr>
        <w:tc>
          <w:tcPr>
            <w:tcW w:w="376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:rsidR="00A30327" w:rsidRDefault="00A30327">
            <w:pPr>
              <w:rPr>
                <w:rFonts w:hAnsi="ＭＳ 明朝"/>
                <w:kern w:val="0"/>
              </w:rPr>
            </w:pPr>
          </w:p>
        </w:tc>
      </w:tr>
    </w:tbl>
    <w:p w:rsidR="002D4DD5" w:rsidRDefault="005D4C92" w:rsidP="002D4DD5">
      <w:pPr>
        <w:ind w:rightChars="-100" w:right="-235" w:firstLineChars="90" w:firstLine="158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>上記の選挙人は、</w:t>
      </w:r>
      <w:r w:rsidR="002D4DD5">
        <w:rPr>
          <w:rFonts w:hAnsi="ＭＳ 明朝" w:hint="eastAsia"/>
          <w:kern w:val="0"/>
          <w:sz w:val="18"/>
          <w:u w:val="single"/>
          <w:lang w:val="ja-JP"/>
        </w:rPr>
        <w:t xml:space="preserve">令和　年　</w:t>
      </w:r>
      <w:r w:rsidR="00361735">
        <w:rPr>
          <w:rFonts w:hAnsi="ＭＳ 明朝" w:hint="eastAsia"/>
          <w:kern w:val="0"/>
          <w:sz w:val="18"/>
          <w:u w:val="single"/>
          <w:lang w:val="ja-JP"/>
        </w:rPr>
        <w:t>月</w:t>
      </w:r>
      <w:r w:rsidR="002D4DD5"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 w:rsidR="00361735">
        <w:rPr>
          <w:rFonts w:hAnsi="ＭＳ 明朝" w:hint="eastAsia"/>
          <w:kern w:val="0"/>
          <w:sz w:val="18"/>
          <w:u w:val="single"/>
          <w:lang w:val="ja-JP"/>
        </w:rPr>
        <w:t>日</w:t>
      </w:r>
      <w:r w:rsidRPr="00795EA8">
        <w:rPr>
          <w:rFonts w:hAnsi="ＭＳ 明朝" w:hint="eastAsia"/>
          <w:kern w:val="0"/>
          <w:sz w:val="18"/>
          <w:u w:val="single"/>
          <w:lang w:val="ja-JP"/>
        </w:rPr>
        <w:t>執行の</w:t>
      </w:r>
      <w:r w:rsidR="002D4DD5">
        <w:rPr>
          <w:rFonts w:hAnsi="ＭＳ 明朝" w:hint="eastAsia"/>
          <w:kern w:val="0"/>
          <w:sz w:val="18"/>
          <w:u w:val="single"/>
          <w:lang w:val="ja-JP"/>
        </w:rPr>
        <w:t xml:space="preserve">　　　　　　　　　　</w:t>
      </w:r>
      <w:r w:rsidR="006C3DE2">
        <w:rPr>
          <w:rFonts w:hAnsi="ＭＳ 明朝" w:hint="eastAsia"/>
          <w:kern w:val="0"/>
          <w:sz w:val="18"/>
          <w:u w:val="single"/>
          <w:lang w:val="ja-JP"/>
        </w:rPr>
        <w:t>選挙</w:t>
      </w:r>
      <w:r>
        <w:rPr>
          <w:rFonts w:hAnsi="ＭＳ 明朝" w:hint="eastAsia"/>
          <w:kern w:val="0"/>
          <w:sz w:val="18"/>
          <w:lang w:val="ja-JP"/>
        </w:rPr>
        <w:t>の当日、当</w:t>
      </w:r>
      <w:r>
        <w:rPr>
          <w:rFonts w:hAnsi="ＭＳ 明朝" w:hint="eastAsia"/>
          <w:kern w:val="0"/>
          <w:sz w:val="18"/>
          <w:u w:val="single"/>
          <w:lang w:val="ja-JP"/>
        </w:rPr>
        <w:t xml:space="preserve">　　　　</w:t>
      </w:r>
      <w:r w:rsidR="007A5298">
        <w:rPr>
          <w:rFonts w:hAnsi="ＭＳ 明朝" w:hint="eastAsia"/>
          <w:kern w:val="0"/>
          <w:sz w:val="18"/>
          <w:u w:val="single"/>
          <w:lang w:val="ja-JP"/>
        </w:rPr>
        <w:t xml:space="preserve">　　　　　</w:t>
      </w:r>
      <w:r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 w:rsidR="007A5298"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>
        <w:rPr>
          <w:rFonts w:hAnsi="ＭＳ 明朝" w:hint="eastAsia"/>
          <w:kern w:val="0"/>
          <w:sz w:val="18"/>
          <w:lang w:val="ja-JP"/>
        </w:rPr>
        <w:t>にあるため、</w:t>
      </w:r>
    </w:p>
    <w:p w:rsidR="005D4C92" w:rsidRDefault="005D4C92" w:rsidP="002D4DD5">
      <w:pPr>
        <w:ind w:rightChars="-100" w:right="-235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>当</w:t>
      </w:r>
      <w:r>
        <w:rPr>
          <w:rFonts w:hAnsi="ＭＳ 明朝" w:hint="eastAsia"/>
          <w:kern w:val="0"/>
          <w:sz w:val="18"/>
          <w:u w:val="single"/>
          <w:lang w:val="ja-JP"/>
        </w:rPr>
        <w:t xml:space="preserve">　　　　　　　　　</w:t>
      </w:r>
      <w:r w:rsidR="007A5298"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>
        <w:rPr>
          <w:rFonts w:hAnsi="ＭＳ 明朝" w:hint="eastAsia"/>
          <w:kern w:val="0"/>
          <w:sz w:val="18"/>
          <w:lang w:val="ja-JP"/>
        </w:rPr>
        <w:t>において投票する見込みであり、公職選挙法施行令第</w:t>
      </w:r>
      <w:r>
        <w:rPr>
          <w:rFonts w:hAnsi="ＭＳ 明朝"/>
          <w:kern w:val="0"/>
          <w:sz w:val="18"/>
          <w:lang w:val="ja-JP"/>
        </w:rPr>
        <w:t>50</w:t>
      </w:r>
      <w:r>
        <w:rPr>
          <w:rFonts w:hAnsi="ＭＳ 明朝" w:hint="eastAsia"/>
          <w:kern w:val="0"/>
          <w:sz w:val="18"/>
          <w:lang w:val="ja-JP"/>
        </w:rPr>
        <w:t>条</w:t>
      </w:r>
      <w:r w:rsidR="00B16922">
        <w:rPr>
          <w:rFonts w:hAnsi="ＭＳ 明朝" w:hint="eastAsia"/>
          <w:kern w:val="0"/>
          <w:sz w:val="18"/>
          <w:lang w:val="ja-JP"/>
        </w:rPr>
        <w:t>４</w:t>
      </w:r>
      <w:r>
        <w:rPr>
          <w:rFonts w:hAnsi="ＭＳ 明朝" w:hint="eastAsia"/>
          <w:kern w:val="0"/>
          <w:sz w:val="18"/>
          <w:lang w:val="ja-JP"/>
        </w:rPr>
        <w:t>項</w:t>
      </w:r>
      <w:r>
        <w:rPr>
          <w:rFonts w:hAnsi="ＭＳ 明朝"/>
          <w:kern w:val="0"/>
          <w:sz w:val="18"/>
          <w:lang w:val="ja-JP"/>
        </w:rPr>
        <w:t>(</w:t>
      </w:r>
      <w:r>
        <w:rPr>
          <w:rFonts w:hAnsi="ＭＳ 明朝" w:hint="eastAsia"/>
          <w:kern w:val="0"/>
          <w:sz w:val="18"/>
          <w:lang w:val="ja-JP"/>
        </w:rPr>
        <w:t>第</w:t>
      </w:r>
      <w:r>
        <w:rPr>
          <w:rFonts w:hAnsi="ＭＳ 明朝"/>
          <w:kern w:val="0"/>
          <w:sz w:val="18"/>
          <w:lang w:val="ja-JP"/>
        </w:rPr>
        <w:t>51</w:t>
      </w:r>
      <w:r>
        <w:rPr>
          <w:rFonts w:hAnsi="ＭＳ 明朝" w:hint="eastAsia"/>
          <w:kern w:val="0"/>
          <w:sz w:val="18"/>
          <w:lang w:val="ja-JP"/>
        </w:rPr>
        <w:t>条第</w:t>
      </w:r>
      <w:r w:rsidR="00B16922">
        <w:rPr>
          <w:rFonts w:hAnsi="ＭＳ 明朝" w:hint="eastAsia"/>
          <w:kern w:val="0"/>
          <w:sz w:val="18"/>
          <w:lang w:val="ja-JP"/>
        </w:rPr>
        <w:t>２</w:t>
      </w:r>
      <w:r>
        <w:rPr>
          <w:rFonts w:hAnsi="ＭＳ 明朝" w:hint="eastAsia"/>
          <w:kern w:val="0"/>
          <w:sz w:val="18"/>
          <w:lang w:val="ja-JP"/>
        </w:rPr>
        <w:t>項において準用する第</w:t>
      </w:r>
      <w:r>
        <w:rPr>
          <w:rFonts w:hAnsi="ＭＳ 明朝"/>
          <w:kern w:val="0"/>
          <w:sz w:val="18"/>
          <w:lang w:val="ja-JP"/>
        </w:rPr>
        <w:t>50</w:t>
      </w:r>
      <w:r>
        <w:rPr>
          <w:rFonts w:hAnsi="ＭＳ 明朝" w:hint="eastAsia"/>
          <w:kern w:val="0"/>
          <w:sz w:val="18"/>
          <w:lang w:val="ja-JP"/>
        </w:rPr>
        <w:t>条第</w:t>
      </w:r>
      <w:r w:rsidR="00B16922">
        <w:rPr>
          <w:rFonts w:hAnsi="ＭＳ 明朝" w:hint="eastAsia"/>
          <w:kern w:val="0"/>
          <w:sz w:val="18"/>
          <w:lang w:val="ja-JP"/>
        </w:rPr>
        <w:t>４</w:t>
      </w:r>
      <w:r>
        <w:rPr>
          <w:rFonts w:hAnsi="ＭＳ 明朝" w:hint="eastAsia"/>
          <w:kern w:val="0"/>
          <w:sz w:val="18"/>
          <w:lang w:val="ja-JP"/>
        </w:rPr>
        <w:t>項</w:t>
      </w:r>
      <w:r>
        <w:rPr>
          <w:rFonts w:hAnsi="ＭＳ 明朝"/>
          <w:kern w:val="0"/>
          <w:sz w:val="18"/>
          <w:lang w:val="ja-JP"/>
        </w:rPr>
        <w:t>)</w:t>
      </w:r>
      <w:r>
        <w:rPr>
          <w:rFonts w:hAnsi="ＭＳ 明朝" w:hint="eastAsia"/>
          <w:kern w:val="0"/>
          <w:sz w:val="18"/>
          <w:lang w:val="ja-JP"/>
        </w:rPr>
        <w:t>の規定による依頼があったので、上記の選挙人に代わって、投票用紙</w:t>
      </w:r>
      <w:r>
        <w:rPr>
          <w:rFonts w:hAnsi="ＭＳ 明朝"/>
          <w:kern w:val="0"/>
          <w:sz w:val="18"/>
          <w:lang w:val="ja-JP"/>
        </w:rPr>
        <w:t>(</w:t>
      </w:r>
      <w:r>
        <w:rPr>
          <w:rFonts w:hAnsi="ＭＳ 明朝" w:hint="eastAsia"/>
          <w:kern w:val="0"/>
          <w:sz w:val="18"/>
          <w:lang w:val="ja-JP"/>
        </w:rPr>
        <w:t>船員の不在者投票用紙</w:t>
      </w:r>
      <w:r>
        <w:rPr>
          <w:rFonts w:hAnsi="ＭＳ 明朝"/>
          <w:kern w:val="0"/>
          <w:sz w:val="18"/>
          <w:lang w:val="ja-JP"/>
        </w:rPr>
        <w:t>)</w:t>
      </w:r>
      <w:r>
        <w:rPr>
          <w:rFonts w:hAnsi="ＭＳ 明朝" w:hint="eastAsia"/>
          <w:kern w:val="0"/>
          <w:sz w:val="18"/>
          <w:lang w:val="ja-JP"/>
        </w:rPr>
        <w:t>及び投票用封筒の交付を請求します。</w:t>
      </w:r>
    </w:p>
    <w:p w:rsidR="005D4C92" w:rsidRDefault="003D3D3D">
      <w:pPr>
        <w:spacing w:line="360" w:lineRule="auto"/>
        <w:ind w:firstLineChars="300" w:firstLine="525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>令和</w:t>
      </w:r>
      <w:r w:rsidR="005D4C92">
        <w:rPr>
          <w:rFonts w:hAnsi="ＭＳ 明朝" w:hint="eastAsia"/>
          <w:kern w:val="0"/>
          <w:sz w:val="18"/>
          <w:lang w:val="ja-JP"/>
        </w:rPr>
        <w:t xml:space="preserve">　　年　　月　　日</w:t>
      </w:r>
    </w:p>
    <w:p w:rsidR="005D4C92" w:rsidRDefault="005D4C92">
      <w:pPr>
        <w:spacing w:line="360" w:lineRule="auto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　　　　　　　　　　　　　　　　　　　　　　　　　　　　　　〒　　　－　　　ＴＥＬ　　　（　　　）</w:t>
      </w:r>
    </w:p>
    <w:p w:rsidR="005D4C92" w:rsidRDefault="005D4C92">
      <w:pPr>
        <w:spacing w:line="360" w:lineRule="auto"/>
        <w:ind w:firstLineChars="2700" w:firstLine="5808"/>
        <w:rPr>
          <w:rFonts w:hAnsi="ＭＳ 明朝"/>
          <w:spacing w:val="20"/>
          <w:kern w:val="0"/>
          <w:sz w:val="18"/>
          <w:lang w:val="ja-JP"/>
        </w:rPr>
      </w:pPr>
      <w:r>
        <w:rPr>
          <w:rFonts w:hAnsi="ＭＳ 明朝" w:hint="eastAsia"/>
          <w:spacing w:val="20"/>
          <w:kern w:val="0"/>
          <w:sz w:val="18"/>
          <w:lang w:val="ja-JP"/>
        </w:rPr>
        <w:t>住　　　所</w:t>
      </w:r>
    </w:p>
    <w:p w:rsidR="005D4C92" w:rsidRDefault="005D4C92">
      <w:pPr>
        <w:spacing w:line="360" w:lineRule="auto"/>
        <w:ind w:firstLineChars="2700" w:firstLine="5808"/>
        <w:rPr>
          <w:rFonts w:hAnsi="ＭＳ 明朝"/>
          <w:spacing w:val="20"/>
          <w:kern w:val="0"/>
          <w:sz w:val="18"/>
          <w:lang w:val="ja-JP"/>
        </w:rPr>
      </w:pPr>
      <w:r>
        <w:rPr>
          <w:rFonts w:hAnsi="ＭＳ 明朝" w:hint="eastAsia"/>
          <w:spacing w:val="20"/>
          <w:kern w:val="0"/>
          <w:sz w:val="18"/>
          <w:lang w:val="ja-JP"/>
        </w:rPr>
        <w:t>名　　　称</w:t>
      </w:r>
    </w:p>
    <w:p w:rsidR="005D4C92" w:rsidRDefault="005D4C92">
      <w:pPr>
        <w:spacing w:line="360" w:lineRule="auto"/>
        <w:ind w:firstLineChars="2700" w:firstLine="5808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spacing w:val="20"/>
          <w:kern w:val="0"/>
          <w:sz w:val="18"/>
          <w:lang w:val="ja-JP"/>
        </w:rPr>
        <w:t>氏　　　名</w:t>
      </w:r>
    </w:p>
    <w:p w:rsidR="005D4C92" w:rsidRDefault="008C43A9" w:rsidP="008C43A9">
      <w:pPr>
        <w:spacing w:line="360" w:lineRule="auto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　　　</w:t>
      </w:r>
      <w:r w:rsidRPr="008C43A9">
        <w:rPr>
          <w:rFonts w:hAnsi="ＭＳ 明朝" w:hint="eastAsia"/>
          <w:kern w:val="0"/>
          <w:sz w:val="18"/>
          <w:u w:val="single"/>
          <w:lang w:val="ja-JP"/>
        </w:rPr>
        <w:t xml:space="preserve">　　　　　</w:t>
      </w:r>
      <w:r>
        <w:rPr>
          <w:rFonts w:hAnsi="ＭＳ 明朝" w:hint="eastAsia"/>
          <w:kern w:val="0"/>
          <w:sz w:val="18"/>
          <w:lang w:val="ja-JP"/>
        </w:rPr>
        <w:t>選挙管理委員会委員</w:t>
      </w:r>
      <w:r w:rsidR="005D4C92">
        <w:rPr>
          <w:rFonts w:hAnsi="ＭＳ 明朝" w:hint="eastAsia"/>
          <w:kern w:val="0"/>
          <w:sz w:val="18"/>
          <w:lang w:val="ja-JP"/>
        </w:rPr>
        <w:t>長　　　　　　　様</w:t>
      </w:r>
    </w:p>
    <w:p w:rsidR="005D4C92" w:rsidRDefault="005D4C92">
      <w:pPr>
        <w:spacing w:line="360" w:lineRule="auto"/>
        <w:ind w:firstLineChars="300" w:firstLine="525"/>
        <w:rPr>
          <w:rFonts w:hAnsi="ＭＳ 明朝"/>
          <w:kern w:val="0"/>
          <w:sz w:val="18"/>
          <w:lang w:val="ja-JP"/>
        </w:rPr>
      </w:pPr>
      <w:r>
        <w:rPr>
          <w:rFonts w:hAnsi="ＭＳ 明朝"/>
          <w:kern w:val="0"/>
          <w:sz w:val="18"/>
          <w:lang w:val="ja-JP"/>
        </w:rPr>
        <w:t>(</w:t>
      </w:r>
      <w:r>
        <w:rPr>
          <w:rFonts w:hAnsi="ＭＳ 明朝" w:hint="eastAsia"/>
          <w:kern w:val="0"/>
          <w:sz w:val="18"/>
          <w:lang w:val="ja-JP"/>
        </w:rPr>
        <w:t>注</w:t>
      </w:r>
      <w:r>
        <w:rPr>
          <w:rFonts w:hAnsi="ＭＳ 明朝"/>
          <w:kern w:val="0"/>
          <w:sz w:val="18"/>
          <w:lang w:val="ja-JP"/>
        </w:rPr>
        <w:t>)</w:t>
      </w:r>
      <w:r>
        <w:rPr>
          <w:rFonts w:hAnsi="ＭＳ 明朝" w:hint="eastAsia"/>
          <w:kern w:val="0"/>
          <w:sz w:val="18"/>
          <w:lang w:val="ja-JP"/>
        </w:rPr>
        <w:t>下記の欄には記載しないでください。</w:t>
      </w: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1311"/>
        <w:gridCol w:w="1638"/>
        <w:gridCol w:w="1148"/>
        <w:gridCol w:w="491"/>
        <w:gridCol w:w="763"/>
      </w:tblGrid>
      <w:tr w:rsidR="005D4C92">
        <w:trPr>
          <w:cantSplit/>
          <w:trHeight w:val="188"/>
        </w:trPr>
        <w:tc>
          <w:tcPr>
            <w:tcW w:w="457" w:type="dxa"/>
            <w:vMerge w:val="restart"/>
            <w:textDirection w:val="tbRlV"/>
            <w:vAlign w:val="center"/>
          </w:tcPr>
          <w:p w:rsidR="005D4C92" w:rsidRDefault="005D4C92">
            <w:pPr>
              <w:ind w:left="113" w:right="113"/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決裁</w:t>
            </w:r>
          </w:p>
        </w:tc>
        <w:tc>
          <w:tcPr>
            <w:tcW w:w="1311" w:type="dxa"/>
            <w:vAlign w:val="bottom"/>
          </w:tcPr>
          <w:p w:rsidR="005D4C92" w:rsidRDefault="005D4C92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委　員　長</w:t>
            </w:r>
          </w:p>
        </w:tc>
        <w:tc>
          <w:tcPr>
            <w:tcW w:w="1638" w:type="dxa"/>
            <w:vAlign w:val="bottom"/>
          </w:tcPr>
          <w:p w:rsidR="005D4C92" w:rsidRDefault="005D4C92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書記長（局長）</w:t>
            </w:r>
          </w:p>
        </w:tc>
        <w:tc>
          <w:tcPr>
            <w:tcW w:w="1148" w:type="dxa"/>
            <w:vAlign w:val="bottom"/>
          </w:tcPr>
          <w:p w:rsidR="005D4C92" w:rsidRDefault="005D4C92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書　　記</w:t>
            </w:r>
          </w:p>
        </w:tc>
        <w:tc>
          <w:tcPr>
            <w:tcW w:w="1254" w:type="dxa"/>
            <w:gridSpan w:val="2"/>
            <w:vAlign w:val="bottom"/>
          </w:tcPr>
          <w:p w:rsidR="005D4C92" w:rsidRDefault="005D4C92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担　当　者</w:t>
            </w:r>
          </w:p>
        </w:tc>
      </w:tr>
      <w:tr w:rsidR="005D4C92">
        <w:trPr>
          <w:cantSplit/>
          <w:trHeight w:val="940"/>
        </w:trPr>
        <w:tc>
          <w:tcPr>
            <w:tcW w:w="457" w:type="dxa"/>
            <w:vMerge/>
          </w:tcPr>
          <w:p w:rsidR="005D4C92" w:rsidRDefault="005D4C92">
            <w:pPr>
              <w:spacing w:line="360" w:lineRule="auto"/>
              <w:rPr>
                <w:rFonts w:hAnsi="ＭＳ 明朝"/>
                <w:kern w:val="0"/>
                <w:sz w:val="18"/>
                <w:lang w:val="ja-JP"/>
              </w:rPr>
            </w:pPr>
          </w:p>
        </w:tc>
        <w:tc>
          <w:tcPr>
            <w:tcW w:w="1311" w:type="dxa"/>
          </w:tcPr>
          <w:p w:rsidR="005D4C92" w:rsidRDefault="005D4C92">
            <w:pPr>
              <w:spacing w:line="360" w:lineRule="auto"/>
              <w:rPr>
                <w:rFonts w:hAnsi="ＭＳ 明朝"/>
                <w:kern w:val="0"/>
                <w:sz w:val="18"/>
                <w:lang w:val="ja-JP"/>
              </w:rPr>
            </w:pPr>
          </w:p>
        </w:tc>
        <w:tc>
          <w:tcPr>
            <w:tcW w:w="1638" w:type="dxa"/>
          </w:tcPr>
          <w:p w:rsidR="005D4C92" w:rsidRDefault="005D4C92">
            <w:pPr>
              <w:spacing w:line="360" w:lineRule="auto"/>
              <w:rPr>
                <w:rFonts w:hAnsi="ＭＳ 明朝"/>
                <w:kern w:val="0"/>
                <w:sz w:val="18"/>
                <w:lang w:val="ja-JP"/>
              </w:rPr>
            </w:pPr>
          </w:p>
        </w:tc>
        <w:tc>
          <w:tcPr>
            <w:tcW w:w="1148" w:type="dxa"/>
          </w:tcPr>
          <w:p w:rsidR="005D4C92" w:rsidRDefault="005D4C92">
            <w:pPr>
              <w:spacing w:line="360" w:lineRule="auto"/>
              <w:rPr>
                <w:rFonts w:hAnsi="ＭＳ 明朝"/>
                <w:kern w:val="0"/>
                <w:sz w:val="18"/>
                <w:lang w:val="ja-JP"/>
              </w:rPr>
            </w:pPr>
          </w:p>
        </w:tc>
        <w:tc>
          <w:tcPr>
            <w:tcW w:w="491" w:type="dxa"/>
            <w:vAlign w:val="bottom"/>
          </w:tcPr>
          <w:p w:rsidR="005D4C92" w:rsidRDefault="005D4C92">
            <w:pPr>
              <w:jc w:val="center"/>
              <w:rPr>
                <w:rFonts w:hAnsi="ＭＳ 明朝"/>
                <w:kern w:val="0"/>
                <w:sz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lang w:val="ja-JP"/>
              </w:rPr>
              <w:t>月日</w:t>
            </w:r>
          </w:p>
        </w:tc>
        <w:tc>
          <w:tcPr>
            <w:tcW w:w="763" w:type="dxa"/>
          </w:tcPr>
          <w:p w:rsidR="005D4C92" w:rsidRDefault="005D4C92">
            <w:pPr>
              <w:spacing w:line="360" w:lineRule="auto"/>
              <w:rPr>
                <w:rFonts w:hAnsi="ＭＳ 明朝"/>
                <w:kern w:val="0"/>
                <w:sz w:val="18"/>
                <w:lang w:val="ja-JP"/>
              </w:rPr>
            </w:pPr>
          </w:p>
        </w:tc>
      </w:tr>
    </w:tbl>
    <w:p w:rsidR="005D4C92" w:rsidRDefault="005D4C92">
      <w:pPr>
        <w:spacing w:line="360" w:lineRule="auto"/>
        <w:jc w:val="center"/>
        <w:rPr>
          <w:rFonts w:hAnsi="ＭＳ 明朝"/>
          <w:kern w:val="0"/>
          <w:sz w:val="18"/>
          <w:lang w:val="ja-JP"/>
        </w:rPr>
      </w:pPr>
    </w:p>
    <w:p w:rsidR="005D4C92" w:rsidRDefault="005D4C92">
      <w:pPr>
        <w:spacing w:line="360" w:lineRule="auto"/>
        <w:rPr>
          <w:rFonts w:hAnsi="ＭＳ 明朝"/>
          <w:kern w:val="0"/>
          <w:lang w:val="ja-JP"/>
        </w:rPr>
      </w:pPr>
      <w:r>
        <w:rPr>
          <w:rFonts w:hAnsi="ＭＳ 明朝"/>
          <w:kern w:val="0"/>
          <w:lang w:val="ja-JP"/>
        </w:rPr>
        <w:br w:type="page"/>
      </w:r>
      <w:r>
        <w:rPr>
          <w:rFonts w:hAnsi="ＭＳ 明朝" w:hint="eastAsia"/>
          <w:kern w:val="0"/>
          <w:lang w:val="ja-JP"/>
        </w:rPr>
        <w:lastRenderedPageBreak/>
        <w:t>〔</w:t>
      </w:r>
      <w:r w:rsidR="0019052E">
        <w:rPr>
          <w:rFonts w:hAnsi="ＭＳ 明朝" w:hint="eastAsia"/>
          <w:kern w:val="0"/>
          <w:lang w:val="ja-JP"/>
        </w:rPr>
        <w:t>様式１の</w:t>
      </w:r>
      <w:r>
        <w:rPr>
          <w:rFonts w:hAnsi="ＭＳ 明朝" w:hint="eastAsia"/>
          <w:spacing w:val="20"/>
          <w:kern w:val="0"/>
          <w:lang w:val="ja-JP"/>
        </w:rPr>
        <w:t>裏面</w:t>
      </w:r>
      <w:r>
        <w:rPr>
          <w:rFonts w:hAnsi="ＭＳ 明朝" w:hint="eastAsia"/>
          <w:kern w:val="0"/>
          <w:lang w:val="ja-JP"/>
        </w:rPr>
        <w:t>〕</w:t>
      </w:r>
    </w:p>
    <w:p w:rsidR="005D4C92" w:rsidRDefault="005D4C92">
      <w:pPr>
        <w:spacing w:line="360" w:lineRule="auto"/>
        <w:ind w:firstLineChars="200" w:firstLine="472"/>
        <w:rPr>
          <w:rFonts w:hAnsi="ＭＳ 明朝"/>
          <w:b/>
          <w:bCs/>
          <w:kern w:val="0"/>
          <w:lang w:val="ja-JP"/>
        </w:rPr>
      </w:pPr>
      <w:r>
        <w:rPr>
          <w:rFonts w:hAnsi="ＭＳ 明朝" w:hint="eastAsia"/>
          <w:b/>
          <w:bCs/>
          <w:kern w:val="0"/>
          <w:lang w:val="ja-JP"/>
        </w:rPr>
        <w:t>記　載　上　の　注　意　事　項</w:t>
      </w:r>
    </w:p>
    <w:p w:rsidR="005D4C92" w:rsidRDefault="005D4C92">
      <w:pPr>
        <w:spacing w:line="360" w:lineRule="auto"/>
        <w:ind w:firstLineChars="200" w:firstLine="472"/>
        <w:rPr>
          <w:rFonts w:hAnsi="ＭＳ 明朝"/>
          <w:b/>
          <w:bCs/>
          <w:kern w:val="0"/>
          <w:lang w:val="ja-JP"/>
        </w:rPr>
      </w:pPr>
    </w:p>
    <w:p w:rsidR="005D4C92" w:rsidRDefault="005D4C92">
      <w:pPr>
        <w:spacing w:line="360" w:lineRule="auto"/>
        <w:ind w:firstLineChars="200" w:firstLine="472"/>
        <w:rPr>
          <w:rFonts w:hAnsi="ＭＳ 明朝"/>
          <w:b/>
          <w:bCs/>
          <w:kern w:val="0"/>
          <w:lang w:val="ja-JP"/>
        </w:rPr>
      </w:pPr>
    </w:p>
    <w:p w:rsidR="005D4C92" w:rsidRDefault="005D4C92">
      <w:pPr>
        <w:spacing w:line="360" w:lineRule="auto"/>
        <w:ind w:firstLineChars="200" w:firstLine="472"/>
        <w:rPr>
          <w:rFonts w:hAnsi="ＭＳ 明朝"/>
          <w:b/>
          <w:bCs/>
          <w:kern w:val="0"/>
          <w:lang w:val="ja-JP"/>
        </w:rPr>
      </w:pPr>
    </w:p>
    <w:p w:rsidR="005D4C92" w:rsidRDefault="005D4C92">
      <w:pPr>
        <w:spacing w:line="360" w:lineRule="auto"/>
        <w:ind w:firstLineChars="100" w:firstLine="235"/>
        <w:rPr>
          <w:rFonts w:hAnsi="ＭＳ 明朝"/>
          <w:kern w:val="0"/>
          <w:lang w:val="ja-JP"/>
        </w:rPr>
      </w:pPr>
    </w:p>
    <w:p w:rsidR="005D4C92" w:rsidRDefault="00A30327">
      <w:pPr>
        <w:spacing w:line="360" w:lineRule="auto"/>
        <w:ind w:leftChars="100" w:left="470" w:hangingChars="100" w:hanging="235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１</w:t>
      </w:r>
      <w:r w:rsidR="005D4C92">
        <w:rPr>
          <w:rFonts w:hAnsi="ＭＳ 明朝" w:hint="eastAsia"/>
          <w:kern w:val="0"/>
          <w:lang w:val="ja-JP"/>
        </w:rPr>
        <w:t xml:space="preserve">　選挙人から公職選挙法施行令第</w:t>
      </w:r>
      <w:r w:rsidR="005D4C92">
        <w:rPr>
          <w:rFonts w:hAnsi="ＭＳ 明朝"/>
          <w:kern w:val="0"/>
          <w:lang w:val="ja-JP"/>
        </w:rPr>
        <w:t>50</w:t>
      </w:r>
      <w:r w:rsidR="005D4C92">
        <w:rPr>
          <w:rFonts w:hAnsi="ＭＳ 明朝" w:hint="eastAsia"/>
          <w:kern w:val="0"/>
          <w:lang w:val="ja-JP"/>
        </w:rPr>
        <w:t>条第</w:t>
      </w:r>
      <w:r w:rsidR="0019052E">
        <w:rPr>
          <w:rFonts w:hAnsi="ＭＳ 明朝" w:hint="eastAsia"/>
          <w:kern w:val="0"/>
          <w:lang w:val="ja-JP"/>
        </w:rPr>
        <w:t>３</w:t>
      </w:r>
      <w:r w:rsidR="005D4C92">
        <w:rPr>
          <w:rFonts w:hAnsi="ＭＳ 明朝" w:hint="eastAsia"/>
          <w:kern w:val="0"/>
          <w:lang w:val="ja-JP"/>
        </w:rPr>
        <w:t>項の申立て</w:t>
      </w:r>
      <w:r w:rsidR="00BF4B00">
        <w:rPr>
          <w:rFonts w:hAnsi="ＭＳ 明朝" w:hint="eastAsia"/>
          <w:kern w:val="0"/>
          <w:lang w:val="ja-JP"/>
        </w:rPr>
        <w:t>（点字によって投票しようとする旨の申立て）</w:t>
      </w:r>
      <w:r w:rsidR="005D4C92">
        <w:rPr>
          <w:rFonts w:hAnsi="ＭＳ 明朝" w:hint="eastAsia"/>
          <w:kern w:val="0"/>
          <w:lang w:val="ja-JP"/>
        </w:rPr>
        <w:t>の依頼があった場合は、備考欄に「点字」と記載してください。</w:t>
      </w:r>
    </w:p>
    <w:p w:rsidR="003D3D3D" w:rsidRDefault="00A30327">
      <w:pPr>
        <w:spacing w:line="360" w:lineRule="auto"/>
        <w:ind w:leftChars="100" w:left="470" w:hangingChars="100" w:hanging="235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２</w:t>
      </w:r>
      <w:r w:rsidR="003D3D3D">
        <w:rPr>
          <w:rFonts w:hAnsi="ＭＳ 明朝" w:hint="eastAsia"/>
          <w:kern w:val="0"/>
          <w:lang w:val="ja-JP"/>
        </w:rPr>
        <w:t xml:space="preserve">　都道府県の議会の議員又は長の選挙において、令第50条第５項の申請（引き続き都道府県内に住所を有することの確認の申請）をする場合は、備考欄に「引続居住」と記載してください。</w:t>
      </w:r>
    </w:p>
    <w:p w:rsidR="005D4C92" w:rsidRDefault="00A30327">
      <w:pPr>
        <w:spacing w:line="360" w:lineRule="auto"/>
        <w:ind w:leftChars="100" w:left="470" w:hangingChars="100" w:hanging="235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３</w:t>
      </w:r>
      <w:r w:rsidR="00BF4B00">
        <w:rPr>
          <w:rFonts w:hAnsi="ＭＳ 明朝" w:hint="eastAsia"/>
          <w:kern w:val="0"/>
          <w:lang w:val="ja-JP"/>
        </w:rPr>
        <w:t xml:space="preserve">　投票用紙等の</w:t>
      </w:r>
      <w:r w:rsidR="005D4C92">
        <w:rPr>
          <w:rFonts w:hAnsi="ＭＳ 明朝" w:hint="eastAsia"/>
          <w:kern w:val="0"/>
          <w:lang w:val="ja-JP"/>
        </w:rPr>
        <w:t>請求</w:t>
      </w:r>
      <w:r w:rsidR="00BF4B00">
        <w:rPr>
          <w:rFonts w:hAnsi="ＭＳ 明朝" w:hint="eastAsia"/>
          <w:kern w:val="0"/>
          <w:lang w:val="ja-JP"/>
        </w:rPr>
        <w:t>をしない選挙</w:t>
      </w:r>
      <w:r w:rsidR="005D4C92">
        <w:rPr>
          <w:rFonts w:hAnsi="ＭＳ 明朝" w:hint="eastAsia"/>
          <w:kern w:val="0"/>
          <w:lang w:val="ja-JP"/>
        </w:rPr>
        <w:t>がある場合には、不要部分（請求しない選挙の名称）を消し、また、備考欄にその旨を記載してください。</w:t>
      </w:r>
    </w:p>
    <w:p w:rsidR="005D4C92" w:rsidRDefault="00A30327" w:rsidP="002043C5">
      <w:pPr>
        <w:spacing w:line="360" w:lineRule="auto"/>
        <w:ind w:leftChars="100" w:left="470" w:hangingChars="100" w:hanging="235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４</w:t>
      </w:r>
      <w:r w:rsidR="005D4C92">
        <w:rPr>
          <w:rFonts w:hAnsi="ＭＳ 明朝" w:hint="eastAsia"/>
          <w:kern w:val="0"/>
          <w:lang w:val="ja-JP"/>
        </w:rPr>
        <w:t xml:space="preserve">　</w:t>
      </w:r>
      <w:r w:rsidR="00BF4B00">
        <w:rPr>
          <w:rFonts w:hAnsi="ＭＳ 明朝" w:hint="eastAsia"/>
          <w:kern w:val="0"/>
          <w:lang w:val="ja-JP"/>
        </w:rPr>
        <w:t>「当</w:t>
      </w:r>
      <w:r w:rsidR="005D4C92">
        <w:rPr>
          <w:rFonts w:hAnsi="ＭＳ 明朝" w:hint="eastAsia"/>
          <w:kern w:val="0"/>
          <w:u w:val="single"/>
          <w:lang w:val="ja-JP"/>
        </w:rPr>
        <w:t xml:space="preserve">　　　　　</w:t>
      </w:r>
      <w:r w:rsidR="00BF4B00">
        <w:rPr>
          <w:rFonts w:hAnsi="ＭＳ 明朝" w:hint="eastAsia"/>
          <w:kern w:val="0"/>
          <w:u w:val="single"/>
          <w:lang w:val="ja-JP"/>
        </w:rPr>
        <w:t>」及び名称欄</w:t>
      </w:r>
      <w:r w:rsidR="00BF4B00">
        <w:rPr>
          <w:rFonts w:hAnsi="ＭＳ 明朝" w:hint="eastAsia"/>
          <w:kern w:val="0"/>
          <w:lang w:val="ja-JP"/>
        </w:rPr>
        <w:t>には、病院、老人ホーム、船舶その他施設</w:t>
      </w:r>
      <w:r w:rsidR="005D4C92">
        <w:rPr>
          <w:rFonts w:hAnsi="ＭＳ 明朝" w:hint="eastAsia"/>
          <w:kern w:val="0"/>
          <w:lang w:val="ja-JP"/>
        </w:rPr>
        <w:t>の名称を記載してください。</w:t>
      </w:r>
    </w:p>
    <w:p w:rsidR="005D4C92" w:rsidRDefault="00A30327" w:rsidP="00A33671">
      <w:pPr>
        <w:spacing w:line="360" w:lineRule="auto"/>
        <w:ind w:leftChars="100" w:left="470" w:hangingChars="100" w:hanging="235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５</w:t>
      </w:r>
      <w:r w:rsidR="005D4C92">
        <w:rPr>
          <w:rFonts w:hAnsi="ＭＳ 明朝" w:hint="eastAsia"/>
          <w:kern w:val="0"/>
          <w:lang w:val="ja-JP"/>
        </w:rPr>
        <w:t xml:space="preserve">　氏名欄には、</w:t>
      </w:r>
      <w:r w:rsidR="00BF4B00">
        <w:rPr>
          <w:rFonts w:hAnsi="ＭＳ 明朝" w:hint="eastAsia"/>
          <w:kern w:val="0"/>
          <w:lang w:val="ja-JP"/>
        </w:rPr>
        <w:t>不在者投票管理者である</w:t>
      </w:r>
      <w:r w:rsidR="005D4C92">
        <w:rPr>
          <w:rFonts w:hAnsi="ＭＳ 明朝" w:hint="eastAsia"/>
          <w:kern w:val="0"/>
          <w:lang w:val="ja-JP"/>
        </w:rPr>
        <w:t>病院</w:t>
      </w:r>
      <w:r w:rsidR="00BF4B00">
        <w:rPr>
          <w:rFonts w:hAnsi="ＭＳ 明朝" w:hint="eastAsia"/>
          <w:kern w:val="0"/>
          <w:lang w:val="ja-JP"/>
        </w:rPr>
        <w:t>の院</w:t>
      </w:r>
      <w:r w:rsidR="005D4C92">
        <w:rPr>
          <w:rFonts w:hAnsi="ＭＳ 明朝" w:hint="eastAsia"/>
          <w:kern w:val="0"/>
          <w:lang w:val="ja-JP"/>
        </w:rPr>
        <w:t>長、老人ホームの長、船長等</w:t>
      </w:r>
      <w:r w:rsidR="00BF4B00">
        <w:rPr>
          <w:rFonts w:hAnsi="ＭＳ 明朝" w:hint="eastAsia"/>
          <w:kern w:val="0"/>
          <w:lang w:val="ja-JP"/>
        </w:rPr>
        <w:t>（又はその代理者）</w:t>
      </w:r>
      <w:r w:rsidR="005D4C92">
        <w:rPr>
          <w:rFonts w:hAnsi="ＭＳ 明朝" w:hint="eastAsia"/>
          <w:kern w:val="0"/>
          <w:lang w:val="ja-JP"/>
        </w:rPr>
        <w:t>の氏名を記載してください。</w:t>
      </w:r>
    </w:p>
    <w:p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:rsidR="005D4C92" w:rsidRDefault="005D4C92">
      <w:pPr>
        <w:pStyle w:val="OasysWin"/>
        <w:wordWrap/>
        <w:autoSpaceDE/>
        <w:autoSpaceDN/>
        <w:adjustRightInd/>
        <w:spacing w:line="360" w:lineRule="auto"/>
        <w:rPr>
          <w:rFonts w:hAnsi="ＭＳ 明朝"/>
          <w:spacing w:val="0"/>
          <w:kern w:val="2"/>
        </w:rPr>
      </w:pPr>
    </w:p>
    <w:p w:rsidR="005D4C92" w:rsidRDefault="005D4C92">
      <w:pPr>
        <w:rPr>
          <w:rFonts w:hAnsi="ＭＳ 明朝"/>
        </w:rPr>
      </w:pPr>
      <w:r>
        <w:rPr>
          <w:rFonts w:hAnsi="ＭＳ 明朝"/>
        </w:rPr>
        <w:br w:type="page"/>
      </w:r>
      <w:r>
        <w:rPr>
          <w:rFonts w:hAnsi="ＭＳ 明朝" w:hint="eastAsia"/>
        </w:rPr>
        <w:t>(様式</w:t>
      </w:r>
      <w:r w:rsidR="00B16922">
        <w:rPr>
          <w:rFonts w:hAnsi="ＭＳ 明朝" w:hint="eastAsia"/>
        </w:rPr>
        <w:t>２</w:t>
      </w:r>
      <w:r>
        <w:rPr>
          <w:rFonts w:hAnsi="ＭＳ 明朝"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5D4C92">
        <w:trPr>
          <w:cantSplit/>
          <w:trHeight w:val="10231"/>
        </w:trPr>
        <w:tc>
          <w:tcPr>
            <w:tcW w:w="9602" w:type="dxa"/>
            <w:tcBorders>
              <w:bottom w:val="single" w:sz="4" w:space="0" w:color="auto"/>
            </w:tcBorders>
          </w:tcPr>
          <w:p w:rsidR="005D4C92" w:rsidRDefault="005D4C92">
            <w:pPr>
              <w:jc w:val="center"/>
              <w:rPr>
                <w:rFonts w:hAnsi="ＭＳ 明朝"/>
                <w:sz w:val="32"/>
              </w:rPr>
            </w:pPr>
          </w:p>
          <w:p w:rsidR="005D4C92" w:rsidRDefault="005D4C92">
            <w:pPr>
              <w:jc w:val="center"/>
              <w:rPr>
                <w:rFonts w:hAnsi="ＭＳ 明朝"/>
                <w:sz w:val="32"/>
              </w:rPr>
            </w:pPr>
            <w:r>
              <w:rPr>
                <w:rFonts w:hAnsi="ＭＳ 明朝" w:hint="eastAsia"/>
                <w:sz w:val="32"/>
              </w:rPr>
              <w:t>投票用紙及び投票用封筒の請求依頼書</w:t>
            </w:r>
          </w:p>
          <w:p w:rsidR="005D4C92" w:rsidRDefault="005D4C92">
            <w:pPr>
              <w:jc w:val="center"/>
              <w:rPr>
                <w:rFonts w:hAnsi="ＭＳ 明朝"/>
              </w:rPr>
            </w:pPr>
          </w:p>
          <w:p w:rsidR="005D4C92" w:rsidRDefault="005D4C92">
            <w:pPr>
              <w:jc w:val="center"/>
              <w:rPr>
                <w:rFonts w:hAnsi="ＭＳ 明朝"/>
              </w:rPr>
            </w:pPr>
          </w:p>
          <w:p w:rsidR="005D4C92" w:rsidRDefault="005D4C92">
            <w:pPr>
              <w:jc w:val="center"/>
              <w:rPr>
                <w:rFonts w:hAnsi="ＭＳ 明朝"/>
              </w:rPr>
            </w:pPr>
          </w:p>
          <w:p w:rsidR="005D4C92" w:rsidRDefault="00BF4B00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5D4C92">
              <w:rPr>
                <w:rFonts w:hAnsi="ＭＳ 明朝" w:hint="eastAsia"/>
              </w:rPr>
              <w:t xml:space="preserve">　　　年　　　月　　　日　　</w:t>
            </w:r>
          </w:p>
          <w:p w:rsidR="005D4C92" w:rsidRDefault="005D4C92">
            <w:pPr>
              <w:rPr>
                <w:rFonts w:hAnsi="ＭＳ 明朝"/>
              </w:rPr>
            </w:pPr>
          </w:p>
          <w:p w:rsidR="005D4C92" w:rsidRDefault="005D4C92">
            <w:pPr>
              <w:rPr>
                <w:rFonts w:hAnsi="ＭＳ 明朝"/>
              </w:rPr>
            </w:pPr>
          </w:p>
          <w:p w:rsidR="005D4C92" w:rsidRDefault="005D4C92">
            <w:pPr>
              <w:rPr>
                <w:rFonts w:hAnsi="ＭＳ 明朝"/>
              </w:rPr>
            </w:pPr>
          </w:p>
          <w:p w:rsidR="005D4C92" w:rsidRDefault="005D4C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不在者投票管理者（指定病院等の長）</w:t>
            </w:r>
          </w:p>
          <w:p w:rsidR="005D4C92" w:rsidRDefault="005D4C92">
            <w:pPr>
              <w:rPr>
                <w:rFonts w:hAnsi="ＭＳ 明朝"/>
              </w:rPr>
            </w:pPr>
          </w:p>
          <w:p w:rsidR="005D4C92" w:rsidRDefault="005D4C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様</w:t>
            </w:r>
          </w:p>
          <w:p w:rsidR="005D4C92" w:rsidRDefault="005D4C92">
            <w:pPr>
              <w:rPr>
                <w:rFonts w:hAnsi="ＭＳ 明朝"/>
              </w:rPr>
            </w:pPr>
          </w:p>
          <w:p w:rsidR="005D4C92" w:rsidRDefault="005D4C92">
            <w:pPr>
              <w:rPr>
                <w:rFonts w:hAnsi="ＭＳ 明朝"/>
              </w:rPr>
            </w:pPr>
          </w:p>
          <w:p w:rsidR="005D4C92" w:rsidRDefault="005D4C92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w w:val="87"/>
                <w:kern w:val="0"/>
                <w:fitText w:val="1680" w:id="-1300948736"/>
              </w:rPr>
              <w:t>選挙人名簿に記</w:t>
            </w:r>
            <w:r>
              <w:rPr>
                <w:rFonts w:hAnsi="ＭＳ 明朝" w:hint="eastAsia"/>
                <w:spacing w:val="7"/>
                <w:w w:val="87"/>
                <w:kern w:val="0"/>
                <w:fitText w:val="1680" w:id="-1300948736"/>
              </w:rPr>
              <w:t>載</w:t>
            </w:r>
            <w:r>
              <w:rPr>
                <w:rFonts w:hAnsi="ＭＳ 明朝" w:hint="eastAsia"/>
                <w:kern w:val="0"/>
              </w:rPr>
              <w:t xml:space="preserve">　　　　　　　　　　　　　　　　　　　</w:t>
            </w:r>
          </w:p>
          <w:p w:rsidR="005D4C92" w:rsidRDefault="005D4C92">
            <w:pPr>
              <w:wordWrap w:val="0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  <w:fitText w:val="1680" w:id="-1300948735"/>
              </w:rPr>
              <w:t>されている住所</w:t>
            </w:r>
            <w:r>
              <w:rPr>
                <w:rFonts w:hAnsi="ＭＳ 明朝" w:hint="eastAsia"/>
                <w:kern w:val="0"/>
              </w:rPr>
              <w:t xml:space="preserve">　　　　　　　　　　　　　　　　　　　</w:t>
            </w:r>
          </w:p>
          <w:p w:rsidR="005D4C92" w:rsidRDefault="005D4C92">
            <w:pPr>
              <w:jc w:val="right"/>
              <w:rPr>
                <w:rFonts w:hAnsi="ＭＳ 明朝"/>
                <w:kern w:val="0"/>
              </w:rPr>
            </w:pPr>
          </w:p>
          <w:p w:rsidR="005D4C92" w:rsidRDefault="005D4C92">
            <w:pPr>
              <w:jc w:val="right"/>
              <w:rPr>
                <w:rFonts w:hAnsi="ＭＳ 明朝"/>
                <w:kern w:val="0"/>
              </w:rPr>
            </w:pPr>
          </w:p>
          <w:p w:rsidR="005D4C92" w:rsidRDefault="005D4C92">
            <w:pPr>
              <w:jc w:val="right"/>
              <w:rPr>
                <w:rFonts w:hAnsi="ＭＳ 明朝"/>
                <w:kern w:val="0"/>
              </w:rPr>
            </w:pPr>
          </w:p>
          <w:p w:rsidR="005D4C92" w:rsidRDefault="005D4C92">
            <w:pPr>
              <w:wordWrap w:val="0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w w:val="87"/>
                <w:kern w:val="0"/>
                <w:fitText w:val="1680" w:id="-1300948734"/>
              </w:rPr>
              <w:t>指定病院等の名</w:t>
            </w:r>
            <w:r>
              <w:rPr>
                <w:rFonts w:hAnsi="ＭＳ 明朝" w:hint="eastAsia"/>
                <w:spacing w:val="7"/>
                <w:w w:val="87"/>
                <w:kern w:val="0"/>
                <w:fitText w:val="1680" w:id="-1300948734"/>
              </w:rPr>
              <w:t>称</w:t>
            </w:r>
            <w:r>
              <w:rPr>
                <w:rFonts w:hAnsi="ＭＳ 明朝" w:hint="eastAsia"/>
                <w:kern w:val="0"/>
              </w:rPr>
              <w:t xml:space="preserve">　　　　　　　　　　　　　　　　　　　</w:t>
            </w:r>
          </w:p>
          <w:p w:rsidR="005D4C92" w:rsidRDefault="005D4C92">
            <w:pPr>
              <w:jc w:val="right"/>
              <w:rPr>
                <w:rFonts w:hAnsi="ＭＳ 明朝"/>
                <w:kern w:val="0"/>
              </w:rPr>
            </w:pPr>
          </w:p>
          <w:p w:rsidR="005D4C92" w:rsidRDefault="005D4C92">
            <w:pPr>
              <w:jc w:val="right"/>
              <w:rPr>
                <w:rFonts w:hAnsi="ＭＳ 明朝"/>
                <w:kern w:val="0"/>
              </w:rPr>
            </w:pPr>
          </w:p>
          <w:p w:rsidR="005D4C92" w:rsidRDefault="005D4C92">
            <w:pPr>
              <w:jc w:val="right"/>
              <w:rPr>
                <w:rFonts w:hAnsi="ＭＳ 明朝"/>
              </w:rPr>
            </w:pPr>
          </w:p>
          <w:p w:rsidR="005D4C92" w:rsidRDefault="005D4C92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　　　　　名　　　　　　　　　　　　　　　　　　　</w:t>
            </w:r>
          </w:p>
          <w:p w:rsidR="005D4C92" w:rsidRDefault="005D4C92">
            <w:pPr>
              <w:jc w:val="right"/>
              <w:rPr>
                <w:rFonts w:hAnsi="ＭＳ 明朝"/>
              </w:rPr>
            </w:pPr>
          </w:p>
          <w:p w:rsidR="005D4C92" w:rsidRDefault="005D4C92">
            <w:pPr>
              <w:jc w:val="right"/>
              <w:rPr>
                <w:rFonts w:hAnsi="ＭＳ 明朝"/>
              </w:rPr>
            </w:pPr>
          </w:p>
          <w:p w:rsidR="005D4C92" w:rsidRDefault="005D4C92">
            <w:pPr>
              <w:jc w:val="right"/>
              <w:rPr>
                <w:rFonts w:hAnsi="ＭＳ 明朝"/>
              </w:rPr>
            </w:pPr>
          </w:p>
          <w:p w:rsidR="005D4C92" w:rsidRDefault="005D4C92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生　年　月　日　　　　　　年　　　月　　　日　生　　</w:t>
            </w:r>
          </w:p>
          <w:p w:rsidR="005D4C92" w:rsidRDefault="005D4C92">
            <w:pPr>
              <w:jc w:val="right"/>
              <w:rPr>
                <w:rFonts w:hAnsi="ＭＳ 明朝"/>
              </w:rPr>
            </w:pPr>
          </w:p>
          <w:p w:rsidR="005D4C92" w:rsidRDefault="005D4C92">
            <w:pPr>
              <w:jc w:val="right"/>
              <w:rPr>
                <w:rFonts w:hAnsi="ＭＳ 明朝"/>
              </w:rPr>
            </w:pPr>
          </w:p>
          <w:p w:rsidR="005D4C92" w:rsidRDefault="005D4C92">
            <w:pPr>
              <w:jc w:val="right"/>
              <w:rPr>
                <w:rFonts w:hAnsi="ＭＳ 明朝"/>
              </w:rPr>
            </w:pPr>
          </w:p>
          <w:p w:rsidR="005D4C92" w:rsidRDefault="005D4C92" w:rsidP="005E2F1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BF4B00">
              <w:rPr>
                <w:rFonts w:hAnsi="ＭＳ 明朝" w:hint="eastAsia"/>
                <w:u w:val="single"/>
              </w:rPr>
              <w:t xml:space="preserve">令和　年　</w:t>
            </w:r>
            <w:r w:rsidR="00361735">
              <w:rPr>
                <w:rFonts w:hAnsi="ＭＳ 明朝" w:hint="eastAsia"/>
                <w:u w:val="single"/>
              </w:rPr>
              <w:t>月</w:t>
            </w:r>
            <w:r w:rsidR="00BF4B00">
              <w:rPr>
                <w:rFonts w:hAnsi="ＭＳ 明朝" w:hint="eastAsia"/>
                <w:u w:val="single"/>
              </w:rPr>
              <w:t xml:space="preserve">　</w:t>
            </w:r>
            <w:r w:rsidR="00361735">
              <w:rPr>
                <w:rFonts w:hAnsi="ＭＳ 明朝" w:hint="eastAsia"/>
                <w:u w:val="single"/>
              </w:rPr>
              <w:t>日</w:t>
            </w:r>
            <w:r w:rsidR="00C23A5A" w:rsidRPr="00795EA8">
              <w:rPr>
                <w:rFonts w:hAnsi="ＭＳ 明朝" w:hint="eastAsia"/>
                <w:u w:val="single"/>
              </w:rPr>
              <w:t>執行の</w:t>
            </w:r>
            <w:r w:rsidR="00BF4B00">
              <w:rPr>
                <w:rFonts w:hAnsi="ＭＳ 明朝" w:hint="eastAsia"/>
                <w:u w:val="single"/>
              </w:rPr>
              <w:t xml:space="preserve">　　　　　　　　</w:t>
            </w:r>
            <w:r w:rsidR="006C3DE2">
              <w:rPr>
                <w:rFonts w:hAnsi="ＭＳ 明朝" w:hint="eastAsia"/>
                <w:u w:val="single"/>
              </w:rPr>
              <w:t>選挙</w:t>
            </w:r>
            <w:r>
              <w:rPr>
                <w:rFonts w:hAnsi="ＭＳ 明朝" w:hint="eastAsia"/>
              </w:rPr>
              <w:t>において不在者投票を行いたいので、投票用紙及び投票用封筒の請求を依頼します。</w:t>
            </w:r>
          </w:p>
        </w:tc>
      </w:tr>
    </w:tbl>
    <w:p w:rsidR="005D4C92" w:rsidRDefault="005D4C92">
      <w:pPr>
        <w:spacing w:line="360" w:lineRule="auto"/>
        <w:rPr>
          <w:rFonts w:hAnsi="ＭＳ 明朝"/>
          <w:spacing w:val="20"/>
        </w:rPr>
      </w:pPr>
      <w:r w:rsidRPr="00C23A5A">
        <w:rPr>
          <w:rFonts w:hAnsi="ＭＳ 明朝" w:hint="eastAsia"/>
        </w:rPr>
        <w:t>（注）依頼人が多数ある場合には、一覧表としても差し支えないこと。</w:t>
      </w:r>
    </w:p>
    <w:p w:rsidR="005D4C92" w:rsidRDefault="005D4C92">
      <w:pPr>
        <w:spacing w:line="360" w:lineRule="auto"/>
        <w:jc w:val="center"/>
        <w:rPr>
          <w:rFonts w:hAnsi="ＭＳ 明朝"/>
          <w:kern w:val="0"/>
        </w:rPr>
      </w:pPr>
    </w:p>
    <w:p w:rsidR="005D4C92" w:rsidRDefault="005D4C92">
      <w:pPr>
        <w:rPr>
          <w:rFonts w:eastAsia="HG丸ｺﾞｼｯｸM-PRO"/>
          <w:spacing w:val="-20"/>
          <w:sz w:val="18"/>
        </w:rPr>
      </w:pPr>
      <w:r>
        <w:rPr>
          <w:rFonts w:hAnsi="ＭＳ 明朝" w:hint="eastAsia"/>
        </w:rPr>
        <w:t>(様式</w:t>
      </w:r>
      <w:r w:rsidR="006F577A">
        <w:rPr>
          <w:rFonts w:hAnsi="ＭＳ 明朝" w:hint="eastAsia"/>
        </w:rPr>
        <w:t>３</w:t>
      </w:r>
      <w:r>
        <w:rPr>
          <w:rFonts w:hAnsi="ＭＳ 明朝" w:hint="eastAsia"/>
        </w:rPr>
        <w:t>)</w:t>
      </w:r>
    </w:p>
    <w:p w:rsidR="005D4C92" w:rsidRDefault="005D4C92">
      <w:pPr>
        <w:rPr>
          <w:rFonts w:eastAsia="HG丸ｺﾞｼｯｸM-PRO"/>
          <w:spacing w:val="-20"/>
          <w:sz w:val="20"/>
        </w:rPr>
      </w:pPr>
      <w:r>
        <w:rPr>
          <w:rFonts w:eastAsia="HG丸ｺﾞｼｯｸM-PRO" w:hint="eastAsia"/>
          <w:spacing w:val="-20"/>
          <w:sz w:val="18"/>
        </w:rPr>
        <w:t>（注）</w:t>
      </w:r>
      <w:r>
        <w:rPr>
          <w:rFonts w:eastAsia="HG丸ｺﾞｼｯｸM-PRO" w:hint="eastAsia"/>
          <w:sz w:val="18"/>
        </w:rPr>
        <w:t>記載に当たっては、あらかじめ、裏面に書いてある注意事項を読んでから記載してください。</w:t>
      </w:r>
      <w:r>
        <w:rPr>
          <w:rFonts w:hint="eastAsia"/>
          <w:sz w:val="20"/>
          <w:u w:val="single"/>
        </w:rPr>
        <w:t xml:space="preserve">№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5D4C92">
        <w:tc>
          <w:tcPr>
            <w:tcW w:w="9602" w:type="dxa"/>
          </w:tcPr>
          <w:p w:rsidR="005D4C92" w:rsidRDefault="005D4C92">
            <w:pPr>
              <w:pStyle w:val="OasysWin"/>
              <w:spacing w:line="36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227"/>
                <w:sz w:val="21"/>
                <w:szCs w:val="48"/>
                <w:fitText w:val="4200" w:id="1782932224"/>
              </w:rPr>
              <w:t>請求書兼宣誓</w:t>
            </w:r>
            <w:r>
              <w:rPr>
                <w:rFonts w:hint="eastAsia"/>
                <w:spacing w:val="3"/>
                <w:sz w:val="21"/>
                <w:szCs w:val="48"/>
                <w:fitText w:val="4200" w:id="1782932224"/>
              </w:rPr>
              <w:t>書</w:t>
            </w:r>
          </w:p>
          <w:p w:rsidR="005D4C92" w:rsidRDefault="005D4C92">
            <w:pPr>
              <w:autoSpaceDE w:val="0"/>
              <w:autoSpaceDN w:val="0"/>
              <w:ind w:rightChars="42" w:right="99" w:firstLineChars="50" w:firstLine="103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私は、</w:t>
            </w:r>
            <w:r w:rsidR="00BF4B00">
              <w:rPr>
                <w:rFonts w:hAnsi="ＭＳ 明朝" w:hint="eastAsia"/>
                <w:sz w:val="21"/>
                <w:u w:val="single"/>
              </w:rPr>
              <w:t xml:space="preserve">令和　年　</w:t>
            </w:r>
            <w:r w:rsidR="00361735">
              <w:rPr>
                <w:rFonts w:hAnsi="ＭＳ 明朝" w:hint="eastAsia"/>
                <w:sz w:val="21"/>
                <w:u w:val="single"/>
              </w:rPr>
              <w:t>月</w:t>
            </w:r>
            <w:r w:rsidR="00BF4B00">
              <w:rPr>
                <w:rFonts w:hAnsi="ＭＳ 明朝" w:hint="eastAsia"/>
                <w:sz w:val="21"/>
                <w:u w:val="single"/>
              </w:rPr>
              <w:t xml:space="preserve">　</w:t>
            </w:r>
            <w:r w:rsidR="00361735">
              <w:rPr>
                <w:rFonts w:hAnsi="ＭＳ 明朝" w:hint="eastAsia"/>
                <w:sz w:val="21"/>
                <w:u w:val="single"/>
              </w:rPr>
              <w:t>日</w:t>
            </w:r>
            <w:r w:rsidR="00C23A5A" w:rsidRPr="00795EA8">
              <w:rPr>
                <w:rFonts w:hAnsi="ＭＳ 明朝" w:hint="eastAsia"/>
                <w:sz w:val="21"/>
                <w:u w:val="single"/>
              </w:rPr>
              <w:t>執行の</w:t>
            </w:r>
            <w:r w:rsidR="00BF4B00">
              <w:rPr>
                <w:rFonts w:hAnsi="ＭＳ 明朝" w:hint="eastAsia"/>
                <w:sz w:val="21"/>
                <w:u w:val="single"/>
              </w:rPr>
              <w:t xml:space="preserve">　　　　　　　　</w:t>
            </w:r>
            <w:r w:rsidR="006C3DE2">
              <w:rPr>
                <w:rFonts w:hAnsi="ＭＳ 明朝" w:hint="eastAsia"/>
                <w:sz w:val="21"/>
                <w:u w:val="single"/>
              </w:rPr>
              <w:t>選挙</w:t>
            </w:r>
            <w:r>
              <w:rPr>
                <w:rFonts w:hAnsi="ＭＳ 明朝" w:hint="eastAsia"/>
                <w:sz w:val="21"/>
              </w:rPr>
              <w:t>の当日、下記の</w:t>
            </w:r>
            <w:r w:rsidR="00E37368" w:rsidRPr="0037065F">
              <w:rPr>
                <w:rFonts w:hAnsi="ＭＳ 明朝" w:hint="eastAsia"/>
                <w:color w:val="FF0000"/>
                <w:sz w:val="21"/>
              </w:rPr>
              <w:t>いずれかの</w:t>
            </w:r>
            <w:r>
              <w:rPr>
                <w:rFonts w:hAnsi="ＭＳ 明朝" w:hint="eastAsia"/>
                <w:sz w:val="21"/>
              </w:rPr>
              <w:t>事由に該当する見込みであり、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8"/>
              <w:gridCol w:w="1688"/>
              <w:gridCol w:w="1688"/>
              <w:gridCol w:w="4132"/>
            </w:tblGrid>
            <w:tr w:rsidR="005D4C92">
              <w:tc>
                <w:tcPr>
                  <w:tcW w:w="1721" w:type="dxa"/>
                </w:tcPr>
                <w:p w:rsidR="005D4C92" w:rsidRDefault="005D4C92">
                  <w:pPr>
                    <w:snapToGrid w:val="0"/>
                    <w:jc w:val="right"/>
                    <w:rPr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都道</w:t>
                  </w:r>
                </w:p>
              </w:tc>
              <w:tc>
                <w:tcPr>
                  <w:tcW w:w="1722" w:type="dxa"/>
                </w:tcPr>
                <w:p w:rsidR="005D4C92" w:rsidRDefault="005D4C92">
                  <w:pPr>
                    <w:snapToGrid w:val="0"/>
                    <w:jc w:val="right"/>
                    <w:rPr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郡市</w:t>
                  </w:r>
                </w:p>
              </w:tc>
              <w:tc>
                <w:tcPr>
                  <w:tcW w:w="1722" w:type="dxa"/>
                </w:tcPr>
                <w:p w:rsidR="005D4C92" w:rsidRDefault="005D4C92">
                  <w:pPr>
                    <w:snapToGrid w:val="0"/>
                    <w:jc w:val="right"/>
                    <w:rPr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町</w:t>
                  </w:r>
                </w:p>
              </w:tc>
              <w:tc>
                <w:tcPr>
                  <w:tcW w:w="4224" w:type="dxa"/>
                </w:tcPr>
                <w:p w:rsidR="005D4C92" w:rsidRDefault="005D4C92">
                  <w:pPr>
                    <w:snapToGrid w:val="0"/>
                    <w:rPr>
                      <w:sz w:val="21"/>
                    </w:rPr>
                  </w:pPr>
                </w:p>
              </w:tc>
            </w:tr>
            <w:tr w:rsidR="005D4C92">
              <w:tc>
                <w:tcPr>
                  <w:tcW w:w="1721" w:type="dxa"/>
                </w:tcPr>
                <w:p w:rsidR="005D4C92" w:rsidRDefault="005D4C92">
                  <w:pPr>
                    <w:snapToGrid w:val="0"/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722" w:type="dxa"/>
                </w:tcPr>
                <w:p w:rsidR="005D4C92" w:rsidRDefault="005D4C92">
                  <w:pPr>
                    <w:snapToGrid w:val="0"/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722" w:type="dxa"/>
                </w:tcPr>
                <w:p w:rsidR="005D4C92" w:rsidRDefault="005D4C92">
                  <w:pPr>
                    <w:snapToGrid w:val="0"/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4224" w:type="dxa"/>
                </w:tcPr>
                <w:p w:rsidR="005D4C92" w:rsidRDefault="005D4C92">
                  <w:pPr>
                    <w:snapToGrid w:val="0"/>
                    <w:rPr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において不在者投票をしたいので、</w:t>
                  </w:r>
                </w:p>
              </w:tc>
            </w:tr>
            <w:tr w:rsidR="005D4C92">
              <w:tc>
                <w:tcPr>
                  <w:tcW w:w="1721" w:type="dxa"/>
                  <w:tcBorders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jc w:val="right"/>
                    <w:rPr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府県</w:t>
                  </w:r>
                </w:p>
              </w:tc>
              <w:tc>
                <w:tcPr>
                  <w:tcW w:w="1722" w:type="dxa"/>
                  <w:tcBorders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jc w:val="right"/>
                    <w:rPr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区</w:t>
                  </w:r>
                </w:p>
              </w:tc>
              <w:tc>
                <w:tcPr>
                  <w:tcW w:w="1722" w:type="dxa"/>
                  <w:tcBorders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jc w:val="right"/>
                    <w:rPr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村</w:t>
                  </w:r>
                </w:p>
              </w:tc>
              <w:tc>
                <w:tcPr>
                  <w:tcW w:w="4224" w:type="dxa"/>
                </w:tcPr>
                <w:p w:rsidR="005D4C92" w:rsidRDefault="005D4C92">
                  <w:pPr>
                    <w:snapToGrid w:val="0"/>
                    <w:rPr>
                      <w:sz w:val="21"/>
                    </w:rPr>
                  </w:pPr>
                </w:p>
              </w:tc>
            </w:tr>
          </w:tbl>
          <w:p w:rsidR="005D4C92" w:rsidRDefault="005D4C92">
            <w:pPr>
              <w:rPr>
                <w:sz w:val="21"/>
              </w:rPr>
            </w:pPr>
            <w:r>
              <w:rPr>
                <w:rFonts w:hAnsi="ＭＳ 明朝" w:hint="eastAsia"/>
                <w:sz w:val="21"/>
              </w:rPr>
              <w:t>投票用紙及び不在者投票用封筒の交付を請求します。</w:t>
            </w:r>
          </w:p>
          <w:p w:rsidR="005D4C92" w:rsidRDefault="005D4C92">
            <w:pPr>
              <w:rPr>
                <w:sz w:val="21"/>
              </w:rPr>
            </w:pPr>
          </w:p>
          <w:p w:rsidR="00E37368" w:rsidRPr="008B3413" w:rsidRDefault="00E37368" w:rsidP="00E37368">
            <w:pPr>
              <w:snapToGrid w:val="0"/>
              <w:spacing w:line="300" w:lineRule="atLeast"/>
              <w:rPr>
                <w:color w:val="FF0000"/>
                <w:sz w:val="21"/>
              </w:rPr>
            </w:pPr>
            <w:r w:rsidRPr="008B3413">
              <w:rPr>
                <w:rFonts w:hint="eastAsia"/>
                <w:color w:val="FF0000"/>
                <w:sz w:val="21"/>
              </w:rPr>
              <w:t>○</w:t>
            </w:r>
            <w:r w:rsidRPr="008B3413">
              <w:rPr>
                <w:rFonts w:hint="eastAsia"/>
                <w:sz w:val="21"/>
              </w:rPr>
              <w:t>仕事</w:t>
            </w:r>
            <w:r w:rsidRPr="008B3413">
              <w:rPr>
                <w:rFonts w:hint="eastAsia"/>
                <w:color w:val="FF0000"/>
                <w:sz w:val="21"/>
              </w:rPr>
              <w:t>、</w:t>
            </w:r>
            <w:r w:rsidRPr="008B3413">
              <w:rPr>
                <w:rFonts w:hint="eastAsia"/>
                <w:sz w:val="21"/>
              </w:rPr>
              <w:t>学業</w:t>
            </w:r>
            <w:r w:rsidRPr="008B3413">
              <w:rPr>
                <w:rFonts w:hint="eastAsia"/>
                <w:color w:val="FF0000"/>
                <w:sz w:val="21"/>
              </w:rPr>
              <w:t>、</w:t>
            </w:r>
            <w:r w:rsidRPr="008B3413">
              <w:rPr>
                <w:rFonts w:hint="eastAsia"/>
                <w:sz w:val="21"/>
              </w:rPr>
              <w:t>地域行事</w:t>
            </w:r>
            <w:r w:rsidRPr="008B3413">
              <w:rPr>
                <w:rFonts w:hint="eastAsia"/>
                <w:color w:val="FF0000"/>
                <w:sz w:val="21"/>
              </w:rPr>
              <w:t>、</w:t>
            </w:r>
            <w:r w:rsidRPr="008B3413">
              <w:rPr>
                <w:rFonts w:hint="eastAsia"/>
                <w:sz w:val="21"/>
              </w:rPr>
              <w:t>冠婚葬祭その他</w:t>
            </w:r>
            <w:r w:rsidRPr="008B3413">
              <w:rPr>
                <w:rFonts w:hint="eastAsia"/>
                <w:color w:val="FF0000"/>
                <w:sz w:val="21"/>
              </w:rPr>
              <w:t>の用務</w:t>
            </w:r>
            <w:r w:rsidRPr="008B3413">
              <w:rPr>
                <w:rFonts w:hint="eastAsia"/>
                <w:sz w:val="21"/>
              </w:rPr>
              <w:t>に従事</w:t>
            </w:r>
          </w:p>
          <w:p w:rsidR="00E37368" w:rsidRPr="008B3413" w:rsidRDefault="00E37368" w:rsidP="00E37368">
            <w:pPr>
              <w:snapToGrid w:val="0"/>
              <w:spacing w:line="300" w:lineRule="atLeast"/>
              <w:rPr>
                <w:color w:val="FF0000"/>
                <w:sz w:val="21"/>
              </w:rPr>
            </w:pPr>
            <w:r w:rsidRPr="008B3413">
              <w:rPr>
                <w:rFonts w:hint="eastAsia"/>
                <w:color w:val="FF0000"/>
                <w:sz w:val="21"/>
              </w:rPr>
              <w:t>○用事又は事故のため、</w:t>
            </w:r>
            <w:r w:rsidRPr="008B3413">
              <w:rPr>
                <w:rFonts w:hint="eastAsia"/>
                <w:sz w:val="21"/>
              </w:rPr>
              <w:t>投票所のある区域の外</w:t>
            </w:r>
            <w:r w:rsidRPr="008B3413">
              <w:rPr>
                <w:rFonts w:hint="eastAsia"/>
                <w:color w:val="FF0000"/>
                <w:sz w:val="21"/>
              </w:rPr>
              <w:t>に外出・旅行・滞在</w:t>
            </w:r>
          </w:p>
          <w:p w:rsidR="00E37368" w:rsidRPr="008B3413" w:rsidRDefault="00E37368" w:rsidP="00E37368">
            <w:pPr>
              <w:snapToGrid w:val="0"/>
              <w:spacing w:line="300" w:lineRule="atLeast"/>
              <w:rPr>
                <w:color w:val="FF0000"/>
                <w:sz w:val="21"/>
              </w:rPr>
            </w:pPr>
            <w:r w:rsidRPr="008B3413">
              <w:rPr>
                <w:rFonts w:hint="eastAsia"/>
                <w:color w:val="FF0000"/>
                <w:sz w:val="21"/>
              </w:rPr>
              <w:t>○</w:t>
            </w:r>
            <w:r w:rsidRPr="008B3413">
              <w:rPr>
                <w:rFonts w:hint="eastAsia"/>
                <w:sz w:val="21"/>
              </w:rPr>
              <w:t>疾病、負傷、出産、</w:t>
            </w:r>
            <w:r w:rsidRPr="008B3413">
              <w:rPr>
                <w:rFonts w:hint="eastAsia"/>
                <w:color w:val="FF0000"/>
                <w:sz w:val="21"/>
              </w:rPr>
              <w:t>老衰、</w:t>
            </w:r>
            <w:r w:rsidRPr="008B3413">
              <w:rPr>
                <w:rFonts w:hint="eastAsia"/>
                <w:sz w:val="21"/>
              </w:rPr>
              <w:t>身体障害等のため歩行</w:t>
            </w:r>
            <w:r w:rsidRPr="008B3413">
              <w:rPr>
                <w:rFonts w:hint="eastAsia"/>
                <w:color w:val="FF0000"/>
                <w:sz w:val="21"/>
              </w:rPr>
              <w:t>が</w:t>
            </w:r>
            <w:r w:rsidRPr="008B3413">
              <w:rPr>
                <w:rFonts w:hint="eastAsia"/>
                <w:sz w:val="21"/>
              </w:rPr>
              <w:t>困難</w:t>
            </w:r>
            <w:r w:rsidRPr="008B3413">
              <w:rPr>
                <w:rFonts w:hint="eastAsia"/>
                <w:color w:val="FF0000"/>
                <w:sz w:val="21"/>
              </w:rPr>
              <w:t>又は</w:t>
            </w:r>
            <w:r w:rsidRPr="008B3413">
              <w:rPr>
                <w:rFonts w:hint="eastAsia"/>
                <w:sz w:val="21"/>
              </w:rPr>
              <w:t>刑事施設等に収容</w:t>
            </w:r>
          </w:p>
          <w:p w:rsidR="00E37368" w:rsidRPr="008B3413" w:rsidRDefault="00E37368" w:rsidP="00E37368">
            <w:pPr>
              <w:snapToGrid w:val="0"/>
              <w:spacing w:line="300" w:lineRule="atLeast"/>
              <w:rPr>
                <w:sz w:val="21"/>
              </w:rPr>
            </w:pPr>
            <w:r w:rsidRPr="008B3413">
              <w:rPr>
                <w:rFonts w:hint="eastAsia"/>
                <w:color w:val="FF0000"/>
                <w:sz w:val="21"/>
              </w:rPr>
              <w:t>○</w:t>
            </w:r>
            <w:r w:rsidRPr="008B3413">
              <w:rPr>
                <w:rFonts w:hint="eastAsia"/>
                <w:sz w:val="21"/>
              </w:rPr>
              <w:t>交通至難の島等に居住・滞在</w:t>
            </w:r>
          </w:p>
          <w:p w:rsidR="00E37368" w:rsidRDefault="00E37368" w:rsidP="00E37368">
            <w:pPr>
              <w:snapToGrid w:val="0"/>
              <w:spacing w:line="300" w:lineRule="atLeast"/>
              <w:rPr>
                <w:sz w:val="21"/>
              </w:rPr>
            </w:pPr>
            <w:r w:rsidRPr="008B3413">
              <w:rPr>
                <w:rFonts w:hint="eastAsia"/>
                <w:color w:val="FF0000"/>
                <w:sz w:val="21"/>
              </w:rPr>
              <w:t>○</w:t>
            </w:r>
            <w:r>
              <w:rPr>
                <w:rFonts w:hint="eastAsia"/>
                <w:sz w:val="21"/>
              </w:rPr>
              <w:t>住所移転のため、本市町村以外に居住</w:t>
            </w:r>
          </w:p>
          <w:p w:rsidR="00E37368" w:rsidRDefault="00E37368" w:rsidP="00E37368">
            <w:pPr>
              <w:snapToGrid w:val="0"/>
              <w:spacing w:line="360" w:lineRule="auto"/>
              <w:rPr>
                <w:rFonts w:hint="eastAsia"/>
                <w:sz w:val="21"/>
              </w:rPr>
            </w:pPr>
            <w:r w:rsidRPr="008B3413">
              <w:rPr>
                <w:rFonts w:hint="eastAsia"/>
                <w:color w:val="FF0000"/>
                <w:sz w:val="21"/>
              </w:rPr>
              <w:t>○</w:t>
            </w:r>
            <w:r>
              <w:rPr>
                <w:rFonts w:hint="eastAsia"/>
                <w:sz w:val="21"/>
              </w:rPr>
              <w:t>天災又は悪天候により投票所に到達することが困難</w:t>
            </w:r>
          </w:p>
          <w:p w:rsidR="00E37368" w:rsidRDefault="00E37368">
            <w:pPr>
              <w:snapToGrid w:val="0"/>
              <w:spacing w:line="360" w:lineRule="auto"/>
              <w:ind w:firstLineChars="100" w:firstLine="205"/>
              <w:rPr>
                <w:sz w:val="21"/>
              </w:rPr>
            </w:pPr>
          </w:p>
          <w:p w:rsidR="005D4C92" w:rsidRDefault="005D4C92">
            <w:pPr>
              <w:snapToGrid w:val="0"/>
              <w:spacing w:line="360" w:lineRule="auto"/>
              <w:ind w:firstLineChars="100" w:firstLine="205"/>
              <w:rPr>
                <w:sz w:val="21"/>
              </w:rPr>
            </w:pPr>
            <w:r>
              <w:rPr>
                <w:rFonts w:hint="eastAsia"/>
                <w:sz w:val="21"/>
              </w:rPr>
              <w:t>上記は、真実であることを誓います。</w:t>
            </w:r>
          </w:p>
          <w:p w:rsidR="00E37368" w:rsidRDefault="00E37368">
            <w:pPr>
              <w:snapToGrid w:val="0"/>
              <w:spacing w:line="360" w:lineRule="auto"/>
              <w:ind w:firstLineChars="100" w:firstLine="205"/>
              <w:rPr>
                <w:rFonts w:hint="eastAsia"/>
                <w:sz w:val="21"/>
              </w:rPr>
            </w:pPr>
          </w:p>
          <w:p w:rsidR="005D4C92" w:rsidRDefault="00E93FA5">
            <w:pPr>
              <w:snapToGrid w:val="0"/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令和</w:t>
            </w:r>
            <w:r w:rsidR="005D4C92">
              <w:rPr>
                <w:rFonts w:hint="eastAsia"/>
                <w:sz w:val="21"/>
                <w:u w:val="single"/>
              </w:rPr>
              <w:t xml:space="preserve">　　</w:t>
            </w:r>
            <w:r w:rsidR="005D4C92">
              <w:rPr>
                <w:rFonts w:hint="eastAsia"/>
                <w:sz w:val="21"/>
              </w:rPr>
              <w:t>年</w:t>
            </w:r>
            <w:r w:rsidR="005D4C92">
              <w:rPr>
                <w:rFonts w:hint="eastAsia"/>
                <w:sz w:val="21"/>
                <w:u w:val="single"/>
              </w:rPr>
              <w:t xml:space="preserve">　　</w:t>
            </w:r>
            <w:r w:rsidR="005D4C92">
              <w:rPr>
                <w:rFonts w:hint="eastAsia"/>
                <w:sz w:val="21"/>
              </w:rPr>
              <w:t>月</w:t>
            </w:r>
            <w:r w:rsidR="005D4C92">
              <w:rPr>
                <w:rFonts w:hint="eastAsia"/>
                <w:sz w:val="21"/>
                <w:u w:val="single"/>
              </w:rPr>
              <w:t xml:space="preserve">　　</w:t>
            </w:r>
            <w:r w:rsidR="005D4C92">
              <w:rPr>
                <w:rFonts w:hint="eastAsia"/>
                <w:sz w:val="21"/>
              </w:rPr>
              <w:t>日</w:t>
            </w:r>
          </w:p>
          <w:tbl>
            <w:tblPr>
              <w:tblW w:w="9389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5"/>
              <w:gridCol w:w="1066"/>
              <w:gridCol w:w="515"/>
              <w:gridCol w:w="349"/>
              <w:gridCol w:w="65"/>
              <w:gridCol w:w="103"/>
              <w:gridCol w:w="218"/>
              <w:gridCol w:w="124"/>
              <w:gridCol w:w="445"/>
              <w:gridCol w:w="468"/>
              <w:gridCol w:w="445"/>
              <w:gridCol w:w="433"/>
              <w:gridCol w:w="445"/>
              <w:gridCol w:w="434"/>
              <w:gridCol w:w="1031"/>
              <w:gridCol w:w="2833"/>
            </w:tblGrid>
            <w:tr w:rsidR="005D4C92" w:rsidTr="0019052E">
              <w:trPr>
                <w:cantSplit/>
              </w:trPr>
              <w:tc>
                <w:tcPr>
                  <w:tcW w:w="1481" w:type="dxa"/>
                  <w:gridSpan w:val="2"/>
                  <w:vMerge w:val="restart"/>
                  <w:vAlign w:val="center"/>
                </w:tcPr>
                <w:p w:rsidR="005D4C92" w:rsidRDefault="005D4C92">
                  <w:pPr>
                    <w:snapToGrid w:val="0"/>
                    <w:spacing w:line="300" w:lineRule="atLeast"/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spacing w:val="29"/>
                      <w:kern w:val="0"/>
                      <w:sz w:val="21"/>
                      <w:fitText w:val="1281" w:id="1782942209"/>
                    </w:rPr>
                    <w:t xml:space="preserve">現　住　</w:t>
                  </w:r>
                  <w:r>
                    <w:rPr>
                      <w:rFonts w:hint="eastAsia"/>
                      <w:kern w:val="0"/>
                      <w:sz w:val="21"/>
                      <w:fitText w:val="1281" w:id="1782942209"/>
                    </w:rPr>
                    <w:t>所</w:t>
                  </w:r>
                </w:p>
              </w:tc>
              <w:tc>
                <w:tcPr>
                  <w:tcW w:w="515" w:type="dxa"/>
                </w:tcPr>
                <w:p w:rsidR="005D4C92" w:rsidRDefault="005D4C92">
                  <w:pPr>
                    <w:snapToGrid w:val="0"/>
                    <w:spacing w:line="300" w:lineRule="atLeas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b/>
                      <w:bCs/>
                      <w:sz w:val="21"/>
                    </w:rPr>
                    <w:t>〒</w:t>
                  </w:r>
                </w:p>
              </w:tc>
              <w:tc>
                <w:tcPr>
                  <w:tcW w:w="414" w:type="dxa"/>
                  <w:gridSpan w:val="2"/>
                  <w:tcBorders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300" w:lineRule="atLeas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445" w:type="dxa"/>
                  <w:gridSpan w:val="3"/>
                  <w:tcBorders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300" w:lineRule="atLeas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445" w:type="dxa"/>
                  <w:tcBorders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300" w:lineRule="atLeas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468" w:type="dxa"/>
                  <w:vAlign w:val="center"/>
                </w:tcPr>
                <w:p w:rsidR="005D4C92" w:rsidRDefault="005D4C92">
                  <w:pPr>
                    <w:snapToGrid w:val="0"/>
                    <w:spacing w:line="300" w:lineRule="atLeast"/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－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auto"/>
                  </w:tcBorders>
                  <w:vAlign w:val="center"/>
                </w:tcPr>
                <w:p w:rsidR="005D4C92" w:rsidRDefault="005D4C92">
                  <w:pPr>
                    <w:snapToGrid w:val="0"/>
                    <w:spacing w:line="300" w:lineRule="atLeast"/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433" w:type="dxa"/>
                  <w:tcBorders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300" w:lineRule="atLeas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445" w:type="dxa"/>
                  <w:tcBorders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300" w:lineRule="atLeas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434" w:type="dxa"/>
                  <w:tcBorders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300" w:lineRule="atLeas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3864" w:type="dxa"/>
                  <w:gridSpan w:val="2"/>
                </w:tcPr>
                <w:p w:rsidR="005D4C92" w:rsidRDefault="005D4C92">
                  <w:pPr>
                    <w:snapToGrid w:val="0"/>
                    <w:spacing w:line="300" w:lineRule="atLeast"/>
                    <w:rPr>
                      <w:kern w:val="0"/>
                      <w:sz w:val="21"/>
                    </w:rPr>
                  </w:pPr>
                </w:p>
              </w:tc>
            </w:tr>
            <w:tr w:rsidR="005D4C92">
              <w:trPr>
                <w:cantSplit/>
              </w:trPr>
              <w:tc>
                <w:tcPr>
                  <w:tcW w:w="1481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D4C92" w:rsidRDefault="005D4C92">
                  <w:pPr>
                    <w:snapToGrid w:val="0"/>
                    <w:spacing w:line="300" w:lineRule="atLeast"/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7908" w:type="dxa"/>
                  <w:gridSpan w:val="14"/>
                  <w:tcBorders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300" w:lineRule="atLeast"/>
                    <w:rPr>
                      <w:kern w:val="0"/>
                      <w:sz w:val="21"/>
                    </w:rPr>
                  </w:pPr>
                </w:p>
              </w:tc>
            </w:tr>
            <w:tr w:rsidR="005D4C92">
              <w:tc>
                <w:tcPr>
                  <w:tcW w:w="14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D4C92" w:rsidRDefault="005D4C92">
                  <w:pPr>
                    <w:snapToGrid w:val="0"/>
                    <w:spacing w:line="300" w:lineRule="atLeast"/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spacing w:val="70"/>
                      <w:kern w:val="0"/>
                      <w:sz w:val="21"/>
                      <w:fitText w:val="1260" w:id="2031930368"/>
                    </w:rPr>
                    <w:t>電話番</w:t>
                  </w:r>
                  <w:r>
                    <w:rPr>
                      <w:rFonts w:hint="eastAsia"/>
                      <w:kern w:val="0"/>
                      <w:sz w:val="21"/>
                      <w:fitText w:val="1260" w:id="2031930368"/>
                    </w:rPr>
                    <w:t>号</w:t>
                  </w:r>
                </w:p>
              </w:tc>
              <w:tc>
                <w:tcPr>
                  <w:tcW w:w="7908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300" w:lineRule="atLeas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（　　　　）　　　－　　　　（郵送で請求する場合のみ記載してください。）</w:t>
                  </w:r>
                </w:p>
              </w:tc>
            </w:tr>
            <w:tr w:rsidR="005D4C92">
              <w:tc>
                <w:tcPr>
                  <w:tcW w:w="14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D4C92" w:rsidRDefault="005D4C92">
                  <w:pPr>
                    <w:snapToGrid w:val="0"/>
                    <w:spacing w:line="300" w:lineRule="atLeast"/>
                    <w:jc w:val="distribute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選挙人名簿に記載</w:t>
                  </w:r>
                </w:p>
                <w:p w:rsidR="005D4C92" w:rsidRDefault="005D4C92">
                  <w:pPr>
                    <w:snapToGrid w:val="0"/>
                    <w:spacing w:line="300" w:lineRule="atLeast"/>
                    <w:jc w:val="distribute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16"/>
                    </w:rPr>
                    <w:t>されている住所</w:t>
                  </w:r>
                </w:p>
              </w:tc>
              <w:tc>
                <w:tcPr>
                  <w:tcW w:w="7908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300" w:lineRule="atLeast"/>
                    <w:rPr>
                      <w:kern w:val="0"/>
                      <w:sz w:val="21"/>
                    </w:rPr>
                  </w:pPr>
                </w:p>
              </w:tc>
            </w:tr>
            <w:tr w:rsidR="005D4C92">
              <w:tc>
                <w:tcPr>
                  <w:tcW w:w="14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D4C92" w:rsidRDefault="005D4C92">
                  <w:pPr>
                    <w:snapToGrid w:val="0"/>
                    <w:spacing w:line="300" w:lineRule="atLeast"/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spacing w:val="420"/>
                      <w:kern w:val="0"/>
                      <w:sz w:val="21"/>
                      <w:fitText w:val="1260" w:id="2031931648"/>
                    </w:rPr>
                    <w:t>氏</w:t>
                  </w:r>
                  <w:r>
                    <w:rPr>
                      <w:rFonts w:hint="eastAsia"/>
                      <w:kern w:val="0"/>
                      <w:sz w:val="21"/>
                      <w:fitText w:val="1260" w:id="2031931648"/>
                    </w:rPr>
                    <w:t>名</w:t>
                  </w:r>
                </w:p>
              </w:tc>
              <w:tc>
                <w:tcPr>
                  <w:tcW w:w="7908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4C92" w:rsidRDefault="005D4C92">
                  <w:pPr>
                    <w:wordWrap w:val="0"/>
                    <w:snapToGrid w:val="0"/>
                    <w:spacing w:line="300" w:lineRule="atLeast"/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</w:t>
                  </w:r>
                </w:p>
              </w:tc>
            </w:tr>
            <w:tr w:rsidR="005D4C92">
              <w:tc>
                <w:tcPr>
                  <w:tcW w:w="14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D4C92" w:rsidRDefault="005D4C92">
                  <w:pPr>
                    <w:snapToGrid w:val="0"/>
                    <w:spacing w:line="300" w:lineRule="atLeast"/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spacing w:val="70"/>
                      <w:kern w:val="0"/>
                      <w:sz w:val="21"/>
                      <w:fitText w:val="1260" w:id="2031931649"/>
                    </w:rPr>
                    <w:t>生年月</w:t>
                  </w:r>
                  <w:r>
                    <w:rPr>
                      <w:rFonts w:hint="eastAsia"/>
                      <w:kern w:val="0"/>
                      <w:sz w:val="21"/>
                      <w:fitText w:val="1260" w:id="2031931649"/>
                    </w:rPr>
                    <w:t>日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4C92" w:rsidRDefault="005D4C92">
                  <w:pPr>
                    <w:snapToGrid w:val="0"/>
                    <w:jc w:val="distribute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明治</w:t>
                  </w:r>
                </w:p>
                <w:p w:rsidR="005D4C92" w:rsidRDefault="005D4C92">
                  <w:pPr>
                    <w:snapToGrid w:val="0"/>
                    <w:jc w:val="distribute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大正</w:t>
                  </w:r>
                </w:p>
                <w:p w:rsidR="005D4C92" w:rsidRDefault="005D4C92">
                  <w:pPr>
                    <w:snapToGrid w:val="0"/>
                    <w:jc w:val="distribute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昭和</w:t>
                  </w:r>
                </w:p>
                <w:p w:rsidR="005D4C92" w:rsidRDefault="005D4C92">
                  <w:pPr>
                    <w:snapToGrid w:val="0"/>
                    <w:jc w:val="distribute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sz w:val="16"/>
                    </w:rPr>
                    <w:t>平成</w:t>
                  </w:r>
                </w:p>
              </w:tc>
              <w:tc>
                <w:tcPr>
                  <w:tcW w:w="7044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D4C92" w:rsidRDefault="005D4C92">
                  <w:pPr>
                    <w:snapToGrid w:val="0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sz w:val="21"/>
                      <w:u w:val="single"/>
                    </w:rPr>
                    <w:t xml:space="preserve">　　　年　　　月　　　日　　生</w:t>
                  </w:r>
                </w:p>
              </w:tc>
            </w:tr>
            <w:tr w:rsidR="005D4C92">
              <w:tblPrEx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415" w:type="dxa"/>
                <w:wAfter w:w="2833" w:type="dxa"/>
              </w:trPr>
              <w:tc>
                <w:tcPr>
                  <w:tcW w:w="2098" w:type="dxa"/>
                  <w:gridSpan w:val="5"/>
                  <w:tcBorders>
                    <w:top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240" w:lineRule="atLeast"/>
                    <w:jc w:val="left"/>
                    <w:rPr>
                      <w:b/>
                      <w:bCs/>
                      <w:sz w:val="21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240" w:lineRule="atLeast"/>
                    <w:rPr>
                      <w:sz w:val="21"/>
                    </w:rPr>
                  </w:pPr>
                </w:p>
              </w:tc>
              <w:tc>
                <w:tcPr>
                  <w:tcW w:w="3825" w:type="dxa"/>
                  <w:gridSpan w:val="8"/>
                  <w:tcBorders>
                    <w:top w:val="single" w:sz="4" w:space="0" w:color="auto"/>
                  </w:tcBorders>
                </w:tcPr>
                <w:p w:rsidR="005D4C92" w:rsidRDefault="005D4C92">
                  <w:pPr>
                    <w:snapToGrid w:val="0"/>
                    <w:spacing w:line="240" w:lineRule="atLeast"/>
                    <w:rPr>
                      <w:sz w:val="21"/>
                      <w:u w:val="single"/>
                    </w:rPr>
                  </w:pPr>
                </w:p>
              </w:tc>
            </w:tr>
          </w:tbl>
          <w:p w:rsidR="005D4C92" w:rsidRDefault="005D4C9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21"/>
                <w:szCs w:val="26"/>
                <w:u w:val="single"/>
              </w:rPr>
              <w:t>選挙管理委員会委員長</w:t>
            </w:r>
            <w:r>
              <w:rPr>
                <w:rFonts w:hint="eastAsia"/>
                <w:sz w:val="21"/>
                <w:u w:val="single"/>
              </w:rPr>
              <w:t xml:space="preserve">　様</w:t>
            </w:r>
          </w:p>
        </w:tc>
      </w:tr>
    </w:tbl>
    <w:p w:rsidR="005D4C92" w:rsidRDefault="005D4C92">
      <w:pPr>
        <w:rPr>
          <w:sz w:val="18"/>
        </w:rPr>
      </w:pPr>
      <w:r>
        <w:rPr>
          <w:rFonts w:hint="eastAsia"/>
          <w:sz w:val="18"/>
        </w:rPr>
        <w:t>注）下記の欄には記載しないでください。</w:t>
      </w:r>
    </w:p>
    <w:p w:rsidR="00E37368" w:rsidRDefault="00E37368">
      <w:pPr>
        <w:rPr>
          <w:sz w:val="18"/>
        </w:rPr>
      </w:pPr>
    </w:p>
    <w:p w:rsidR="00E37368" w:rsidRDefault="00E37368">
      <w:pPr>
        <w:rPr>
          <w:sz w:val="18"/>
        </w:rPr>
      </w:pPr>
    </w:p>
    <w:p w:rsidR="00E37368" w:rsidRDefault="00E37368">
      <w:pPr>
        <w:rPr>
          <w:rFonts w:hint="eastAsia"/>
          <w:sz w:val="18"/>
        </w:rPr>
      </w:pPr>
    </w:p>
    <w:tbl>
      <w:tblPr>
        <w:tblpPr w:leftFromText="142" w:rightFromText="142" w:vertAnchor="text" w:horzAnchor="margin" w:tblpY="273"/>
        <w:tblW w:w="964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2"/>
        <w:gridCol w:w="940"/>
        <w:gridCol w:w="940"/>
        <w:gridCol w:w="1410"/>
        <w:gridCol w:w="470"/>
        <w:gridCol w:w="705"/>
        <w:gridCol w:w="235"/>
        <w:gridCol w:w="1175"/>
        <w:gridCol w:w="1175"/>
        <w:gridCol w:w="1175"/>
        <w:gridCol w:w="940"/>
      </w:tblGrid>
      <w:tr w:rsidR="005D4C92">
        <w:trPr>
          <w:cantSplit/>
          <w:trHeight w:hRule="exact" w:val="35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決</w:t>
            </w:r>
          </w:p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員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w w:val="50"/>
                <w:sz w:val="18"/>
              </w:rPr>
              <w:t>書記長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w w:val="50"/>
                <w:sz w:val="18"/>
              </w:rPr>
              <w:t>局長</w:t>
            </w:r>
            <w:r>
              <w:rPr>
                <w:sz w:val="18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31"/>
                <w:sz w:val="18"/>
              </w:rPr>
              <w:t>書　記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　当　者</w:t>
            </w:r>
          </w:p>
        </w:tc>
        <w:tc>
          <w:tcPr>
            <w:tcW w:w="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4C92" w:rsidRDefault="005D4C92">
            <w:pPr>
              <w:rPr>
                <w:sz w:val="18"/>
              </w:rPr>
            </w:pP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　簿　　対　　照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在事由</w:t>
            </w:r>
          </w:p>
        </w:tc>
      </w:tr>
      <w:tr w:rsidR="005D4C92">
        <w:trPr>
          <w:cantSplit/>
          <w:trHeight w:hRule="exact" w:val="74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C92" w:rsidRDefault="005D4C92">
            <w:pPr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2" w:rsidRDefault="005D4C92">
            <w:pPr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92" w:rsidRDefault="005D4C92">
            <w:pPr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C92" w:rsidRDefault="005D4C92">
            <w:pPr>
              <w:rPr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2" w:rsidRDefault="005D4C92">
            <w:pPr>
              <w:spacing w:beforeLines="50" w:before="16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92" w:rsidRDefault="005D4C92">
            <w:pPr>
              <w:rPr>
                <w:sz w:val="18"/>
              </w:rPr>
            </w:pP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4C92" w:rsidRDefault="005D4C92">
            <w:pPr>
              <w:rPr>
                <w:sz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投票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分冊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0"/>
                <w:kern w:val="0"/>
                <w:sz w:val="18"/>
                <w:fitText w:val="945" w:id="-910870016"/>
              </w:rPr>
              <w:t>登録番</w:t>
            </w:r>
            <w:r>
              <w:rPr>
                <w:rFonts w:hint="eastAsia"/>
                <w:spacing w:val="22"/>
                <w:kern w:val="0"/>
                <w:sz w:val="18"/>
                <w:fitText w:val="945" w:id="-910870016"/>
              </w:rPr>
              <w:t>号</w:t>
            </w:r>
          </w:p>
          <w:p w:rsidR="005D4C92" w:rsidRDefault="005D4C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　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C92" w:rsidRDefault="005D4C92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w w:val="80"/>
                <w:kern w:val="0"/>
                <w:sz w:val="16"/>
                <w:fitText w:val="840" w:id="-910870015"/>
              </w:rPr>
              <w:t>法第</w:t>
            </w:r>
            <w:r>
              <w:rPr>
                <w:w w:val="80"/>
                <w:kern w:val="0"/>
                <w:sz w:val="16"/>
                <w:fitText w:val="840" w:id="-910870015"/>
              </w:rPr>
              <w:t>4</w:t>
            </w:r>
            <w:r>
              <w:rPr>
                <w:rFonts w:hint="eastAsia"/>
                <w:w w:val="80"/>
                <w:kern w:val="0"/>
                <w:sz w:val="16"/>
                <w:fitText w:val="840" w:id="-910870015"/>
              </w:rPr>
              <w:t>8条の</w:t>
            </w:r>
            <w:r>
              <w:rPr>
                <w:rFonts w:hint="eastAsia"/>
                <w:spacing w:val="5"/>
                <w:w w:val="80"/>
                <w:kern w:val="0"/>
                <w:sz w:val="16"/>
                <w:fitText w:val="840" w:id="-910870015"/>
              </w:rPr>
              <w:t>２</w:t>
            </w:r>
          </w:p>
          <w:p w:rsidR="005D4C92" w:rsidRDefault="005D4C92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pacing w:val="90"/>
                <w:kern w:val="0"/>
                <w:sz w:val="16"/>
                <w:fitText w:val="840" w:id="-910870014"/>
              </w:rPr>
              <w:t>第１</w:t>
            </w:r>
            <w:r>
              <w:rPr>
                <w:rFonts w:hint="eastAsia"/>
                <w:kern w:val="0"/>
                <w:sz w:val="16"/>
                <w:fitText w:val="840" w:id="-910870014"/>
              </w:rPr>
              <w:t>項</w:t>
            </w:r>
          </w:p>
          <w:p w:rsidR="005D4C92" w:rsidRDefault="005D4C92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pacing w:val="260"/>
                <w:kern w:val="0"/>
                <w:sz w:val="16"/>
                <w:fitText w:val="840" w:id="-910870013"/>
              </w:rPr>
              <w:t>第</w:t>
            </w:r>
            <w:r>
              <w:rPr>
                <w:rFonts w:hint="eastAsia"/>
                <w:kern w:val="0"/>
                <w:sz w:val="16"/>
                <w:fitText w:val="840" w:id="-910870013"/>
              </w:rPr>
              <w:t>号</w:t>
            </w:r>
          </w:p>
        </w:tc>
      </w:tr>
    </w:tbl>
    <w:p w:rsidR="00E37368" w:rsidRDefault="00E37368" w:rsidP="0019052E">
      <w:pPr>
        <w:spacing w:line="360" w:lineRule="auto"/>
        <w:rPr>
          <w:rFonts w:hAnsi="ＭＳ 明朝"/>
          <w:kern w:val="0"/>
          <w:lang w:val="ja-JP"/>
        </w:rPr>
      </w:pPr>
    </w:p>
    <w:p w:rsidR="0019052E" w:rsidRDefault="0019052E" w:rsidP="0019052E">
      <w:pPr>
        <w:spacing w:line="360" w:lineRule="auto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〔様式３の</w:t>
      </w:r>
      <w:r>
        <w:rPr>
          <w:rFonts w:hAnsi="ＭＳ 明朝" w:hint="eastAsia"/>
          <w:spacing w:val="20"/>
          <w:kern w:val="0"/>
          <w:lang w:val="ja-JP"/>
        </w:rPr>
        <w:t>裏面</w:t>
      </w:r>
      <w:r>
        <w:rPr>
          <w:rFonts w:hAnsi="ＭＳ 明朝" w:hint="eastAsia"/>
          <w:kern w:val="0"/>
          <w:lang w:val="ja-JP"/>
        </w:rPr>
        <w:t>〕</w:t>
      </w:r>
    </w:p>
    <w:p w:rsidR="00424770" w:rsidRDefault="00424770">
      <w:pPr>
        <w:tabs>
          <w:tab w:val="left" w:pos="8520"/>
        </w:tabs>
        <w:jc w:val="left"/>
        <w:rPr>
          <w:rFonts w:ascii="ＭＳ ゴシック" w:eastAsia="ＭＳ ゴシック"/>
          <w:b/>
          <w:bCs/>
          <w:sz w:val="22"/>
        </w:rPr>
      </w:pPr>
    </w:p>
    <w:p w:rsidR="005D4C92" w:rsidRDefault="005D4C92">
      <w:pPr>
        <w:tabs>
          <w:tab w:val="left" w:pos="8520"/>
        </w:tabs>
        <w:jc w:val="left"/>
        <w:rPr>
          <w:rFonts w:ascii="ＭＳ ゴシック" w:eastAsia="ＭＳ ゴシック"/>
          <w:b/>
          <w:bCs/>
          <w:sz w:val="22"/>
        </w:rPr>
      </w:pPr>
      <w:r>
        <w:rPr>
          <w:rFonts w:ascii="ＭＳ ゴシック" w:eastAsia="ＭＳ ゴシック" w:hint="eastAsia"/>
          <w:b/>
          <w:bCs/>
          <w:sz w:val="22"/>
        </w:rPr>
        <w:t>〔記載上の注意〕</w:t>
      </w:r>
    </w:p>
    <w:p w:rsidR="005D4C92" w:rsidRDefault="005D4C92">
      <w:pPr>
        <w:jc w:val="left"/>
        <w:rPr>
          <w:rFonts w:ascii="ＭＳ ゴシック" w:eastAsia="ＭＳ ゴシック"/>
          <w:sz w:val="22"/>
        </w:rPr>
      </w:pPr>
    </w:p>
    <w:p w:rsidR="005D4C92" w:rsidRDefault="00E37368" w:rsidP="0019052E">
      <w:pPr>
        <w:ind w:left="215" w:hangingChars="100" w:hanging="215"/>
        <w:rPr>
          <w:rFonts w:hAnsi="ＭＳ 明朝"/>
          <w:sz w:val="22"/>
        </w:rPr>
      </w:pPr>
      <w:r w:rsidRPr="00E37368">
        <w:rPr>
          <w:rFonts w:hAnsi="ＭＳ 明朝" w:hint="eastAsia"/>
          <w:color w:val="FF0000"/>
          <w:sz w:val="22"/>
        </w:rPr>
        <w:t>１</w:t>
      </w:r>
      <w:r w:rsidR="005D4C92">
        <w:rPr>
          <w:rFonts w:hAnsi="ＭＳ 明朝" w:hint="eastAsia"/>
          <w:sz w:val="22"/>
        </w:rPr>
        <w:t xml:space="preserve">　電話番号欄は、投票用紙及び投票用封筒を</w:t>
      </w:r>
      <w:r w:rsidR="005D4C92">
        <w:rPr>
          <w:rFonts w:hAnsi="ＭＳ 明朝" w:hint="eastAsia"/>
          <w:sz w:val="22"/>
          <w:u w:val="single"/>
        </w:rPr>
        <w:t>郵便で請求する場合のみ</w:t>
      </w:r>
      <w:r w:rsidR="005D4C92">
        <w:rPr>
          <w:rFonts w:hAnsi="ＭＳ 明朝" w:hint="eastAsia"/>
          <w:sz w:val="22"/>
        </w:rPr>
        <w:t>記載してください。ご請求の有無を確認させていただくことがありますから、確実に連絡のつくところのものを記載してください。</w:t>
      </w:r>
    </w:p>
    <w:p w:rsidR="005D4C92" w:rsidRDefault="005D4C92">
      <w:pPr>
        <w:rPr>
          <w:rFonts w:hAnsi="ＭＳ 明朝"/>
          <w:sz w:val="22"/>
        </w:rPr>
      </w:pPr>
    </w:p>
    <w:p w:rsidR="005D4C92" w:rsidRDefault="00E37368" w:rsidP="0019052E">
      <w:pPr>
        <w:rPr>
          <w:rFonts w:hAnsi="ＭＳ 明朝"/>
          <w:sz w:val="22"/>
        </w:rPr>
      </w:pPr>
      <w:r w:rsidRPr="00E37368">
        <w:rPr>
          <w:rFonts w:hAnsi="ＭＳ 明朝" w:hint="eastAsia"/>
          <w:color w:val="FF0000"/>
          <w:sz w:val="22"/>
        </w:rPr>
        <w:t>２</w:t>
      </w:r>
      <w:r w:rsidR="005D4C92">
        <w:rPr>
          <w:rFonts w:hAnsi="ＭＳ 明朝" w:hint="eastAsia"/>
          <w:sz w:val="22"/>
        </w:rPr>
        <w:t xml:space="preserve">　選挙人名簿に記載されている住所欄は、現住所と異なる場合のみ記載してください。</w:t>
      </w:r>
    </w:p>
    <w:p w:rsidR="005D4C92" w:rsidRPr="00E37368" w:rsidRDefault="005D4C92">
      <w:pPr>
        <w:rPr>
          <w:rFonts w:hAnsi="ＭＳ 明朝"/>
          <w:sz w:val="22"/>
        </w:rPr>
      </w:pPr>
    </w:p>
    <w:p w:rsidR="005D4C92" w:rsidRDefault="005D4C92" w:rsidP="0019052E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「明治</w:t>
      </w:r>
    </w:p>
    <w:p w:rsidR="005D4C92" w:rsidRDefault="00E37368" w:rsidP="0019052E">
      <w:pPr>
        <w:rPr>
          <w:rFonts w:hAnsi="ＭＳ 明朝"/>
          <w:sz w:val="22"/>
        </w:rPr>
      </w:pPr>
      <w:r w:rsidRPr="00E37368">
        <w:rPr>
          <w:rFonts w:hAnsi="ＭＳ 明朝" w:hint="eastAsia"/>
          <w:color w:val="FF0000"/>
          <w:sz w:val="22"/>
        </w:rPr>
        <w:t>３</w:t>
      </w:r>
      <w:r w:rsidR="005D4C92">
        <w:rPr>
          <w:rFonts w:hAnsi="ＭＳ 明朝" w:hint="eastAsia"/>
          <w:sz w:val="22"/>
        </w:rPr>
        <w:t xml:space="preserve">　生年月日欄中の　大正　は、いずれか該当するものを○で囲んでください。</w:t>
      </w:r>
    </w:p>
    <w:p w:rsidR="005D4C92" w:rsidRDefault="005D4C92" w:rsidP="0019052E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</w:t>
      </w:r>
      <w:r>
        <w:rPr>
          <w:rFonts w:hAnsi="ＭＳ 明朝" w:hint="eastAsia"/>
          <w:spacing w:val="-10"/>
          <w:sz w:val="22"/>
        </w:rPr>
        <w:t xml:space="preserve">　</w:t>
      </w:r>
      <w:r>
        <w:rPr>
          <w:rFonts w:hAnsi="ＭＳ 明朝" w:hint="eastAsia"/>
          <w:sz w:val="22"/>
        </w:rPr>
        <w:t>昭和</w:t>
      </w:r>
    </w:p>
    <w:p w:rsidR="005D4C92" w:rsidRDefault="005D4C92" w:rsidP="0019052E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平成」</w:t>
      </w:r>
    </w:p>
    <w:p w:rsidR="005D4C92" w:rsidRDefault="005D4C92" w:rsidP="0019052E">
      <w:pPr>
        <w:rPr>
          <w:rFonts w:hAnsi="ＭＳ 明朝"/>
        </w:rPr>
      </w:pPr>
      <w:r>
        <w:rPr>
          <w:rFonts w:hAnsi="ＭＳ 明朝"/>
          <w:kern w:val="0"/>
        </w:rPr>
        <w:br w:type="page"/>
      </w:r>
      <w:r>
        <w:rPr>
          <w:rFonts w:hAnsi="ＭＳ 明朝" w:hint="eastAsia"/>
          <w:kern w:val="0"/>
        </w:rPr>
        <w:t>（</w:t>
      </w:r>
      <w:r>
        <w:rPr>
          <w:rFonts w:hAnsi="ＭＳ 明朝" w:hint="eastAsia"/>
          <w:kern w:val="0"/>
          <w:lang w:val="ja-JP"/>
        </w:rPr>
        <w:t>様式</w:t>
      </w:r>
      <w:r>
        <w:rPr>
          <w:rFonts w:hAnsi="ＭＳ 明朝" w:hint="eastAsia"/>
          <w:kern w:val="0"/>
        </w:rPr>
        <w:t>４）</w:t>
      </w:r>
      <w:r>
        <w:rPr>
          <w:rFonts w:hAnsi="ＭＳ 明朝" w:hint="eastAsia"/>
          <w:kern w:val="0"/>
          <w:lang w:val="ja-JP"/>
        </w:rPr>
        <w:t xml:space="preserve">　</w:t>
      </w:r>
      <w:r>
        <w:rPr>
          <w:rFonts w:hAnsi="ＭＳ 明朝" w:hint="eastAsia"/>
          <w:b/>
          <w:bCs/>
          <w:spacing w:val="20"/>
          <w:kern w:val="0"/>
          <w:lang w:val="ja-JP"/>
        </w:rPr>
        <w:t>不在者投票用封筒</w:t>
      </w:r>
    </w:p>
    <w:p w:rsidR="005D4C92" w:rsidRDefault="005D4C92">
      <w:pPr>
        <w:tabs>
          <w:tab w:val="left" w:pos="4115"/>
        </w:tabs>
        <w:rPr>
          <w:rFonts w:hAnsi="ＭＳ 明朝"/>
        </w:rPr>
      </w:pPr>
      <w:r>
        <w:rPr>
          <w:rFonts w:hAnsi="ＭＳ 明朝" w:hint="eastAsia"/>
        </w:rPr>
        <w:t>〔外封筒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4568"/>
      </w:tblGrid>
      <w:tr w:rsidR="005D4C92">
        <w:tc>
          <w:tcPr>
            <w:tcW w:w="4799" w:type="dxa"/>
          </w:tcPr>
          <w:p w:rsidR="005D4C92" w:rsidRDefault="005D4C92">
            <w:pPr>
              <w:tabs>
                <w:tab w:val="left" w:pos="2085"/>
                <w:tab w:val="left" w:pos="7230"/>
              </w:tabs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裏</w:t>
            </w:r>
          </w:p>
        </w:tc>
        <w:tc>
          <w:tcPr>
            <w:tcW w:w="4568" w:type="dxa"/>
          </w:tcPr>
          <w:p w:rsidR="005D4C92" w:rsidRDefault="005D4C92">
            <w:pPr>
              <w:tabs>
                <w:tab w:val="left" w:pos="2085"/>
                <w:tab w:val="left" w:pos="7230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表</w:t>
            </w:r>
          </w:p>
        </w:tc>
      </w:tr>
      <w:tr w:rsidR="005D4C92">
        <w:trPr>
          <w:trHeight w:val="6444"/>
        </w:trPr>
        <w:tc>
          <w:tcPr>
            <w:tcW w:w="4799" w:type="dxa"/>
          </w:tcPr>
          <w:p w:rsidR="005D4C92" w:rsidRDefault="00E96F6A">
            <w:pPr>
              <w:tabs>
                <w:tab w:val="left" w:pos="2085"/>
                <w:tab w:val="left" w:pos="7230"/>
              </w:tabs>
              <w:rPr>
                <w:rFonts w:hAnsi="ＭＳ 明朝"/>
              </w:rPr>
            </w:pPr>
            <w:r>
              <w:rPr>
                <w:rFonts w:hAnsi="ＭＳ 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3660</wp:posOffset>
                      </wp:positionV>
                      <wp:extent cx="2632710" cy="3891280"/>
                      <wp:effectExtent l="11430" t="9525" r="13335" b="13970"/>
                      <wp:wrapNone/>
                      <wp:docPr id="62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2710" cy="3891280"/>
                                <a:chOff x="1608" y="2550"/>
                                <a:chExt cx="4146" cy="6128"/>
                              </a:xfrm>
                            </wpg:grpSpPr>
                            <wps:wsp>
                              <wps:cNvPr id="63" name="Line 5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08" y="2550"/>
                                  <a:ext cx="105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7" y="2550"/>
                                  <a:ext cx="105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4" y="2916"/>
                                  <a:ext cx="4140" cy="57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5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" y="4565"/>
                                  <a:ext cx="570" cy="1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7368" w:rsidRDefault="00E37368" w:rsidP="00BF4B00">
                                    <w:pPr>
                                      <w:ind w:firstLineChars="100" w:firstLine="175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立会人氏名　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5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" y="5930"/>
                                  <a:ext cx="570" cy="1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7368" w:rsidRDefault="00E37368" w:rsidP="0019052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○○　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○○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5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2" y="3220"/>
                                  <a:ext cx="913" cy="21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7368" w:rsidRDefault="00E37368">
                                    <w:pPr>
                                      <w:adjustRightInd w:val="0"/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不在者投票管理者職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船舶その他の施設にあっては、名称及び職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・氏名</w:t>
                                    </w:r>
                                  </w:p>
                                </w:txbxContent>
                              </wps:txbx>
                              <wps:bodyPr rot="0" vert="eaVert" wrap="square" lIns="19440" tIns="9720" rIns="19440" bIns="9720" anchor="t" anchorCtr="0" upright="1">
                                <a:noAutofit/>
                              </wps:bodyPr>
                            </wps:wsp>
                            <wps:wsp>
                              <wps:cNvPr id="69" name="Text Box 5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9" y="5389"/>
                                  <a:ext cx="923" cy="3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7368" w:rsidRDefault="00E37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何々（指定病院等の）長　○○　○○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5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5" y="3210"/>
                                  <a:ext cx="540" cy="53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7368" w:rsidRDefault="00E37368" w:rsidP="00795EA8">
                                    <w:pPr>
                                      <w:spacing w:line="240" w:lineRule="exac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投票年月日　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令和○年○月○日　投票場所　○○病院○会議室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Line 5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9" y="2550"/>
                                  <a:ext cx="38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8" o:spid="_x0000_s1026" style="position:absolute;left:0;text-align:left;margin-left:9.5pt;margin-top:5.8pt;width:207.3pt;height:306.4pt;z-index:251657216" coordorigin="1608,2550" coordsize="4146,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">
                      <v:line id="Line 540" o:spid="_x0000_s1027" style="position:absolute;flip:x;visibility:visible;mso-wrap-style:square" from="1608,2550" to="1713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      <v:line id="Line 541" o:spid="_x0000_s1028" style="position:absolute;visibility:visible;mso-wrap-style:square" from="5637,2550" to="5742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  <v:rect id="Rectangle 542" o:spid="_x0000_s1029" style="position:absolute;left:1614;top:2916;width:4140;height: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43" o:spid="_x0000_s1030" type="#_x0000_t202" style="position:absolute;left:2160;top:4565;width:57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">
                        <v:textbox style="layout-flow:vertical-ideographic">
                          <w:txbxContent>
                            <w:p w:rsidR="00E37368" w:rsidRDefault="00E37368" w:rsidP="00BF4B00">
                              <w:pPr>
                                <w:ind w:firstLineChars="100" w:firstLine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立会人氏名　</w:t>
                              </w:r>
                            </w:p>
                          </w:txbxContent>
                        </v:textbox>
                      </v:shape>
                      <v:shape id="Text Box 544" o:spid="_x0000_s1031" type="#_x0000_t202" style="position:absolute;left:2160;top:5930;width:57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">
                        <v:textbox style="layout-flow:vertical-ideographic">
                          <w:txbxContent>
                            <w:p w:rsidR="00E37368" w:rsidRDefault="00E37368" w:rsidP="0019052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○○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○○</w:t>
                              </w:r>
                            </w:p>
                          </w:txbxContent>
                        </v:textbox>
                      </v:shape>
                      <v:shape id="Text Box 545" o:spid="_x0000_s1032" type="#_x0000_t202" style="position:absolute;left:3312;top:3220;width:913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">
                        <v:textbox style="layout-flow:vertical-ideographic" inset=".54mm,.27mm,.54mm,.27mm">
                          <w:txbxContent>
                            <w:p w:rsidR="00E37368" w:rsidRDefault="00E37368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不在者投票管理者職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船舶その他の施設にあっては、名称及び職）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・氏名</w:t>
                              </w:r>
                            </w:p>
                          </w:txbxContent>
                        </v:textbox>
                      </v:shape>
                      <v:shape id="Text Box 546" o:spid="_x0000_s1033" type="#_x0000_t202" style="position:absolute;left:3309;top:5389;width:923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">
                        <v:textbox style="layout-flow:vertical-ideographic">
                          <w:txbxContent>
                            <w:p w:rsidR="00E37368" w:rsidRDefault="00E3736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何々（指定病院等の）長　○○　○○</w:t>
                              </w:r>
                            </w:p>
                          </w:txbxContent>
                        </v:textbox>
                      </v:shape>
                      <v:shape id="Text Box 547" o:spid="_x0000_s1034" type="#_x0000_t202" style="position:absolute;left:4455;top:3210;width:540;height:5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" stroked="f">
                        <v:textbox style="layout-flow:vertical-ideographic">
                          <w:txbxContent>
                            <w:p w:rsidR="00E37368" w:rsidRDefault="00E37368" w:rsidP="00795EA8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投票年月日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令和○年○月○日　投票場所　○○病院○会議室</w:t>
                              </w:r>
                            </w:p>
                          </w:txbxContent>
                        </v:textbox>
                      </v:shape>
                      <v:line id="Line 548" o:spid="_x0000_s1035" style="position:absolute;visibility:visible;mso-wrap-style:square" from="1739,2550" to="5624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4568" w:type="dxa"/>
          </w:tcPr>
          <w:p w:rsidR="005D4C92" w:rsidRDefault="00E96F6A">
            <w:pPr>
              <w:tabs>
                <w:tab w:val="left" w:pos="2085"/>
                <w:tab w:val="left" w:pos="7230"/>
              </w:tabs>
              <w:rPr>
                <w:rFonts w:hAnsi="ＭＳ 明朝"/>
              </w:rPr>
            </w:pPr>
            <w:r>
              <w:rPr>
                <w:rFonts w:hAnsi="ＭＳ 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3030</wp:posOffset>
                      </wp:positionV>
                      <wp:extent cx="2600325" cy="3890010"/>
                      <wp:effectExtent l="12700" t="10795" r="6350" b="13970"/>
                      <wp:wrapNone/>
                      <wp:docPr id="51" name="Group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0325" cy="3890010"/>
                                <a:chOff x="6380" y="2612"/>
                                <a:chExt cx="4095" cy="6126"/>
                              </a:xfrm>
                            </wpg:grpSpPr>
                            <wps:wsp>
                              <wps:cNvPr id="52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0" y="2994"/>
                                  <a:ext cx="4095" cy="5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5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93" y="3078"/>
                                  <a:ext cx="2446" cy="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7368" w:rsidRDefault="00E37368" w:rsidP="006979CF">
                                    <w:pPr>
                                      <w:snapToGrid w:val="0"/>
                                      <w:ind w:firstLineChars="200" w:firstLine="39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何　　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選　　挙</w:t>
                                    </w:r>
                                  </w:p>
                                  <w:p w:rsidR="00E37368" w:rsidRDefault="00E37368" w:rsidP="00413442">
                                    <w:pPr>
                                      <w:snapToGrid w:val="0"/>
                                      <w:ind w:firstLineChars="100" w:firstLine="195"/>
                                      <w:rPr>
                                        <w:sz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u w:val="single"/>
                                      </w:rPr>
                                      <w:t>不　在　者　投　票</w:t>
                                    </w:r>
                                  </w:p>
                                  <w:p w:rsidR="00E37368" w:rsidRDefault="00E37368">
                                    <w:pPr>
                                      <w:snapToGrid w:val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（外　封　筒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5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8" y="4080"/>
                                  <a:ext cx="1338" cy="10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7368" w:rsidRDefault="00E37368">
                                    <w:pPr>
                                      <w:jc w:val="distribute"/>
                                      <w:rPr>
                                        <w:rFonts w:ascii="HG正楷書体-PRO" w:eastAsia="HG正楷書体-PRO"/>
                                        <w:b/>
                                        <w:b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HG正楷書体-PRO" w:eastAsia="HG正楷書体-PRO" w:hint="eastAsia"/>
                                        <w:b/>
                                        <w:bCs/>
                                        <w:sz w:val="18"/>
                                      </w:rPr>
                                      <w:t>県市町村</w:t>
                                    </w:r>
                                  </w:p>
                                  <w:p w:rsidR="00E37368" w:rsidRDefault="00E37368">
                                    <w:pPr>
                                      <w:jc w:val="distribute"/>
                                      <w:rPr>
                                        <w:rFonts w:ascii="HG正楷書体-PRO" w:eastAsia="HG正楷書体-PRO"/>
                                        <w:b/>
                                        <w:b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HG正楷書体-PRO" w:eastAsia="HG正楷書体-PRO" w:hint="eastAsia"/>
                                        <w:b/>
                                        <w:bCs/>
                                        <w:sz w:val="18"/>
                                      </w:rPr>
                                      <w:t>選挙管理</w:t>
                                    </w:r>
                                  </w:p>
                                  <w:p w:rsidR="00E37368" w:rsidRDefault="00E37368">
                                    <w:pPr>
                                      <w:jc w:val="distribute"/>
                                      <w:rPr>
                                        <w:rFonts w:ascii="HG正楷書体-PRO" w:eastAsia="HG正楷書体-PRO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HG正楷書体-PRO" w:eastAsia="HG正楷書体-PRO" w:hint="eastAsia"/>
                                        <w:b/>
                                        <w:bCs/>
                                        <w:sz w:val="18"/>
                                      </w:rPr>
                                      <w:t>委員会印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5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2" y="5389"/>
                                  <a:ext cx="525" cy="1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7368" w:rsidRDefault="00E373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投票者氏名</w:t>
                                    </w:r>
                                  </w:p>
                                </w:txbxContent>
                              </wps:txbx>
                              <wps:bodyPr rot="0" vert="eaVert" wrap="square" lIns="55440" tIns="45720" rIns="55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5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2" y="6637"/>
                                  <a:ext cx="525" cy="1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7368" w:rsidRDefault="00E37368" w:rsidP="0041344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○○　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○○</w:t>
                                    </w:r>
                                  </w:p>
                                </w:txbxContent>
                              </wps:txbx>
                              <wps:bodyPr rot="0" vert="eaVert" wrap="square" lIns="55440" tIns="45720" rIns="55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5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6" y="5755"/>
                                  <a:ext cx="1763" cy="2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7368" w:rsidRDefault="00E37368">
                                    <w:pPr>
                                      <w:adjustRightInd w:val="0"/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代理投票の仮投</w:t>
                                    </w:r>
                                  </w:p>
                                  <w:p w:rsidR="00E37368" w:rsidRDefault="00E37368">
                                    <w:pPr>
                                      <w:adjustRightInd w:val="0"/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票における代理</w:t>
                                    </w:r>
                                  </w:p>
                                  <w:p w:rsidR="00E37368" w:rsidRDefault="00E37368">
                                    <w:pPr>
                                      <w:adjustRightInd w:val="0"/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記載人氏名</w:t>
                                    </w:r>
                                  </w:p>
                                  <w:p w:rsidR="00E37368" w:rsidRDefault="00E37368">
                                    <w:pPr>
                                      <w:adjustRightInd w:val="0"/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  <w:p w:rsidR="00E37368" w:rsidRDefault="00E37368">
                                    <w:pPr>
                                      <w:adjustRightInd w:val="0"/>
                                      <w:snapToGrid w:val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注意　　投票者氏名欄の氏名は必ず</w:t>
                                    </w:r>
                                  </w:p>
                                  <w:p w:rsidR="00E37368" w:rsidRDefault="00E37368">
                                    <w:pPr>
                                      <w:adjustRightInd w:val="0"/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　　　　自分で書いてください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3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6219" y="6660"/>
                                  <a:ext cx="2958" cy="94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5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81" y="2618"/>
                                  <a:ext cx="105" cy="3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8" y="2618"/>
                                  <a:ext cx="105" cy="3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3" y="2612"/>
                                  <a:ext cx="38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9" o:spid="_x0000_s1036" style="position:absolute;left:0;text-align:left;margin-left:8.15pt;margin-top:8.9pt;width:204.75pt;height:306.3pt;z-index:251658240" coordorigin="6380,2612" coordsize="4095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">
                      <v:rect id="Rectangle 529" o:spid="_x0000_s1037" style="position:absolute;left:6380;top:2994;width:4095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v:shape id="Text Box 530" o:spid="_x0000_s1038" type="#_x0000_t202" style="position:absolute;left:7293;top:3078;width:2446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    <v:textbox>
                          <w:txbxContent>
                            <w:p w:rsidR="00E37368" w:rsidRDefault="00E37368" w:rsidP="006979CF">
                              <w:pPr>
                                <w:snapToGrid w:val="0"/>
                                <w:ind w:firstLineChars="200" w:firstLine="3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何　　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選　　挙</w:t>
                              </w:r>
                            </w:p>
                            <w:p w:rsidR="00E37368" w:rsidRDefault="00E37368" w:rsidP="00413442">
                              <w:pPr>
                                <w:snapToGrid w:val="0"/>
                                <w:ind w:firstLineChars="100" w:firstLine="195"/>
                                <w:rPr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u w:val="single"/>
                                </w:rPr>
                                <w:t>不　在　者　投　票</w:t>
                              </w:r>
                            </w:p>
                            <w:p w:rsidR="00E37368" w:rsidRDefault="00E37368">
                              <w:pPr>
                                <w:snapToGrid w:val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（外　封　筒）</w:t>
                              </w:r>
                            </w:p>
                          </w:txbxContent>
                        </v:textbox>
                      </v:shape>
                      <v:shape id="Text Box 531" o:spid="_x0000_s1039" type="#_x0000_t202" style="position:absolute;left:8008;top:4080;width:1338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">
                        <v:textbox style="layout-flow:vertical-ideographic">
                          <w:txbxContent>
                            <w:p w:rsidR="00E37368" w:rsidRDefault="00E37368">
                              <w:pPr>
                                <w:jc w:val="distribute"/>
                                <w:rPr>
                                  <w:rFonts w:ascii="HG正楷書体-PRO" w:eastAsia="HG正楷書体-PRO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  <w:b/>
                                  <w:bCs/>
                                  <w:sz w:val="18"/>
                                </w:rPr>
                                <w:t>県市町村</w:t>
                              </w:r>
                            </w:p>
                            <w:p w:rsidR="00E37368" w:rsidRDefault="00E37368">
                              <w:pPr>
                                <w:jc w:val="distribute"/>
                                <w:rPr>
                                  <w:rFonts w:ascii="HG正楷書体-PRO" w:eastAsia="HG正楷書体-PRO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  <w:b/>
                                  <w:bCs/>
                                  <w:sz w:val="18"/>
                                </w:rPr>
                                <w:t>選挙管理</w:t>
                              </w:r>
                            </w:p>
                            <w:p w:rsidR="00E37368" w:rsidRDefault="00E37368">
                              <w:pPr>
                                <w:jc w:val="distribute"/>
                                <w:rPr>
                                  <w:rFonts w:ascii="HG正楷書体-PRO" w:eastAsia="HG正楷書体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  <w:b/>
                                  <w:bCs/>
                                  <w:sz w:val="18"/>
                                </w:rPr>
                                <w:t>委員会印</w:t>
                              </w:r>
                            </w:p>
                          </w:txbxContent>
                        </v:textbox>
                      </v:shape>
                      <v:shape id="Text Box 532" o:spid="_x0000_s1040" type="#_x0000_t202" style="position:absolute;left:8482;top:5389;width:525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">
                        <v:textbox style="layout-flow:vertical-ideographic" inset="1.54mm,,1.54mm">
                          <w:txbxContent>
                            <w:p w:rsidR="00E37368" w:rsidRDefault="00E3736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投票者氏名</w:t>
                              </w:r>
                            </w:p>
                          </w:txbxContent>
                        </v:textbox>
                      </v:shape>
                      <v:shape id="Text Box 533" o:spid="_x0000_s1041" type="#_x0000_t202" style="position:absolute;left:8482;top:6637;width:52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">
                        <v:textbox style="layout-flow:vertical-ideographic" inset="1.54mm,,1.54mm">
                          <w:txbxContent>
                            <w:p w:rsidR="00E37368" w:rsidRDefault="00E37368" w:rsidP="0041344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○○　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○○</w:t>
                              </w:r>
                            </w:p>
                          </w:txbxContent>
                        </v:textbox>
                      </v:shape>
                      <v:shape id="Text Box 534" o:spid="_x0000_s1042" type="#_x0000_t202" style="position:absolute;left:6526;top:5755;width:1763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" filled="f" stroked="f">
                        <v:textbox style="layout-flow:vertical-ideographic">
                          <w:txbxContent>
                            <w:p w:rsidR="00E37368" w:rsidRDefault="00E37368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代理投票の仮投</w:t>
                              </w:r>
                            </w:p>
                            <w:p w:rsidR="00E37368" w:rsidRDefault="00E37368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票における代理</w:t>
                              </w:r>
                            </w:p>
                            <w:p w:rsidR="00E37368" w:rsidRDefault="00E37368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記載人氏名</w:t>
                              </w:r>
                            </w:p>
                            <w:p w:rsidR="00E37368" w:rsidRDefault="00E37368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</w:p>
                            <w:p w:rsidR="00E37368" w:rsidRDefault="00E37368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注意　　投票者氏名欄の氏名は必ず</w:t>
                              </w:r>
                            </w:p>
                            <w:p w:rsidR="00E37368" w:rsidRDefault="00E37368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　　　　自分で書いてください。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535" o:spid="_x0000_s1043" type="#_x0000_t185" style="position:absolute;left:6219;top:6660;width:2958;height:9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"/>
                      <v:line id="Line 536" o:spid="_x0000_s1044" style="position:absolute;flip:x;visibility:visible;mso-wrap-style:square" from="6381,2618" to="6486,2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      <v:line id="Line 537" o:spid="_x0000_s1045" style="position:absolute;visibility:visible;mso-wrap-style:square" from="10358,2618" to="10463,2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<v:line id="Line 538" o:spid="_x0000_s1046" style="position:absolute;visibility:visible;mso-wrap-style:square" from="6483,2612" to="10361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</w:tbl>
    <w:p w:rsidR="005D4C92" w:rsidRDefault="005D4C92">
      <w:pPr>
        <w:pStyle w:val="OasysWin"/>
        <w:wordWrap/>
        <w:autoSpaceDE/>
        <w:autoSpaceDN/>
        <w:adjustRightInd/>
        <w:spacing w:line="240" w:lineRule="auto"/>
        <w:rPr>
          <w:rFonts w:hAnsi="ＭＳ 明朝"/>
        </w:rPr>
      </w:pPr>
    </w:p>
    <w:p w:rsidR="005D4C92" w:rsidRPr="00C23A5A" w:rsidRDefault="005D4C92">
      <w:pPr>
        <w:pStyle w:val="OasysWin"/>
        <w:wordWrap/>
        <w:autoSpaceDE/>
        <w:autoSpaceDN/>
        <w:adjustRightInd/>
        <w:spacing w:line="240" w:lineRule="auto"/>
        <w:rPr>
          <w:rFonts w:hAnsi="ＭＳ 明朝"/>
          <w:spacing w:val="0"/>
          <w:kern w:val="2"/>
        </w:rPr>
      </w:pPr>
      <w:r w:rsidRPr="00C23A5A">
        <w:rPr>
          <w:rFonts w:hAnsi="ＭＳ 明朝" w:hint="eastAsia"/>
          <w:spacing w:val="0"/>
        </w:rPr>
        <w:t>〔内封筒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7"/>
        <w:gridCol w:w="4697"/>
      </w:tblGrid>
      <w:tr w:rsidR="005D4C92">
        <w:tc>
          <w:tcPr>
            <w:tcW w:w="4801" w:type="dxa"/>
          </w:tcPr>
          <w:p w:rsidR="005D4C92" w:rsidRDefault="005D4C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裏</w:t>
            </w:r>
          </w:p>
        </w:tc>
        <w:tc>
          <w:tcPr>
            <w:tcW w:w="4801" w:type="dxa"/>
          </w:tcPr>
          <w:p w:rsidR="005D4C92" w:rsidRDefault="005D4C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表</w:t>
            </w:r>
          </w:p>
        </w:tc>
      </w:tr>
      <w:tr w:rsidR="005D4C92">
        <w:trPr>
          <w:trHeight w:val="4123"/>
        </w:trPr>
        <w:tc>
          <w:tcPr>
            <w:tcW w:w="4801" w:type="dxa"/>
          </w:tcPr>
          <w:p w:rsidR="005D4C92" w:rsidRDefault="00E96F6A">
            <w:pPr>
              <w:rPr>
                <w:rFonts w:hAnsi="ＭＳ 明朝"/>
              </w:rPr>
            </w:pPr>
            <w:r>
              <w:rPr>
                <w:rFonts w:hAnsi="ＭＳ 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92710</wp:posOffset>
                      </wp:positionV>
                      <wp:extent cx="2604770" cy="2324100"/>
                      <wp:effectExtent l="8255" t="9525" r="6350" b="9525"/>
                      <wp:wrapNone/>
                      <wp:docPr id="4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4770" cy="2324100"/>
                                <a:chOff x="1783" y="10050"/>
                                <a:chExt cx="4102" cy="3660"/>
                              </a:xfrm>
                            </wpg:grpSpPr>
                            <wps:wsp>
                              <wps:cNvPr id="47" name="Rectangle 9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" y="10411"/>
                                  <a:ext cx="4095" cy="3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7368" w:rsidRDefault="00E373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Line 9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83" y="10050"/>
                                  <a:ext cx="105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9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0" y="10056"/>
                                  <a:ext cx="105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9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3" y="10056"/>
                                  <a:ext cx="38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3" o:spid="_x0000_s1047" style="position:absolute;left:0;text-align:left;margin-left:252.25pt;margin-top:7.3pt;width:205.1pt;height:183pt;z-index:251654144" coordorigin="1783,10050" coordsize="4102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">
                      <v:rect id="Rectangle 984" o:spid="_x0000_s1048" style="position:absolute;left:1790;top:10411;width:4095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      <v:textbox>
                          <w:txbxContent>
                            <w:p w:rsidR="00E37368" w:rsidRDefault="00E37368"/>
                          </w:txbxContent>
                        </v:textbox>
                      </v:rect>
                      <v:line id="Line 985" o:spid="_x0000_s1049" style="position:absolute;flip:x;visibility:visible;mso-wrap-style:square" from="1783,10050" to="1888,1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    <v:line id="Line 986" o:spid="_x0000_s1050" style="position:absolute;visibility:visible;mso-wrap-style:square" from="5780,10056" to="5885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<v:line id="Line 987" o:spid="_x0000_s1051" style="position:absolute;visibility:visible;mso-wrap-style:square" from="1883,10056" to="5768,10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2710</wp:posOffset>
                      </wp:positionV>
                      <wp:extent cx="2604770" cy="2324100"/>
                      <wp:effectExtent l="8255" t="9525" r="6350" b="9525"/>
                      <wp:wrapNone/>
                      <wp:docPr id="41" name="Group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4770" cy="2324100"/>
                                <a:chOff x="1783" y="10050"/>
                                <a:chExt cx="4102" cy="3660"/>
                              </a:xfrm>
                            </wpg:grpSpPr>
                            <wps:wsp>
                              <wps:cNvPr id="42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" y="10411"/>
                                  <a:ext cx="4095" cy="3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7368" w:rsidRDefault="00E373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Line 3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83" y="10050"/>
                                  <a:ext cx="105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0" y="10056"/>
                                  <a:ext cx="105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3" y="10056"/>
                                  <a:ext cx="38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2" o:spid="_x0000_s1052" style="position:absolute;left:0;text-align:left;margin-left:18.25pt;margin-top:7.3pt;width:205.1pt;height:183pt;z-index:251653120" coordorigin="1783,10050" coordsize="4102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">
                      <v:rect id="Rectangle 389" o:spid="_x0000_s1053" style="position:absolute;left:1790;top:10411;width:4095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:rsidR="00E37368" w:rsidRDefault="00E37368"/>
                          </w:txbxContent>
                        </v:textbox>
                      </v:rect>
                      <v:line id="Line 390" o:spid="_x0000_s1054" style="position:absolute;flip:x;visibility:visible;mso-wrap-style:square" from="1783,10050" to="1888,1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      <v:line id="Line 391" o:spid="_x0000_s1055" style="position:absolute;visibility:visible;mso-wrap-style:square" from="5780,10056" to="5885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92" o:spid="_x0000_s1056" style="position:absolute;visibility:visible;mso-wrap-style:square" from="1883,10056" to="5768,10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4801" w:type="dxa"/>
          </w:tcPr>
          <w:p w:rsidR="005D4C92" w:rsidRDefault="00E96F6A">
            <w:pPr>
              <w:rPr>
                <w:rFonts w:hAnsi="ＭＳ 明朝"/>
              </w:rPr>
            </w:pPr>
            <w:r>
              <w:rPr>
                <w:rFonts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339090</wp:posOffset>
                      </wp:positionV>
                      <wp:extent cx="1133475" cy="285750"/>
                      <wp:effectExtent l="635" t="0" r="0" b="1270"/>
                      <wp:wrapNone/>
                      <wp:docPr id="40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368" w:rsidRDefault="00E3736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内　封　筒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7" o:spid="_x0000_s1057" type="#_x0000_t202" style="position:absolute;left:0;text-align:left;margin-left:67.1pt;margin-top:26.7pt;width:89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" stroked="f">
                      <v:textbox>
                        <w:txbxContent>
                          <w:p w:rsidR="00E37368" w:rsidRDefault="00E373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内　封　筒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624840</wp:posOffset>
                      </wp:positionV>
                      <wp:extent cx="1852295" cy="1681480"/>
                      <wp:effectExtent l="0" t="0" r="0" b="0"/>
                      <wp:wrapNone/>
                      <wp:docPr id="39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295" cy="168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368" w:rsidRDefault="00E37368" w:rsidP="006979CF">
                                  <w:pPr>
                                    <w:ind w:left="700" w:hangingChars="400" w:hanging="7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注意　この封筒には、何も記載</w:t>
                                  </w:r>
                                </w:p>
                                <w:p w:rsidR="00E37368" w:rsidRDefault="00E37368">
                                  <w:pPr>
                                    <w:ind w:leftChars="300" w:left="880" w:hangingChars="100" w:hanging="1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しないでください。</w:t>
                                  </w:r>
                                </w:p>
                                <w:p w:rsidR="00E37368" w:rsidRDefault="00E3736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:rsidR="00E37368" w:rsidRDefault="00E3736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この封筒に記載ずみの</w:t>
                                  </w:r>
                                </w:p>
                                <w:p w:rsidR="00E37368" w:rsidRDefault="00E3736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投票用紙を入れ、封を</w:t>
                                  </w:r>
                                </w:p>
                                <w:p w:rsidR="00E37368" w:rsidRDefault="00E3736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したうえ、外封筒に入</w:t>
                                  </w:r>
                                </w:p>
                                <w:p w:rsidR="00E37368" w:rsidRDefault="00E3736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れてさらに封をしてく</w:t>
                                  </w:r>
                                </w:p>
                                <w:p w:rsidR="00E37368" w:rsidRDefault="00E3736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ださい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058" type="#_x0000_t202" style="position:absolute;left:0;text-align:left;margin-left:39.95pt;margin-top:49.2pt;width:145.85pt;height:1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" stroked="f">
                      <v:textbox style="layout-flow:vertical-ideographic">
                        <w:txbxContent>
                          <w:p w:rsidR="00E37368" w:rsidRDefault="00E37368" w:rsidP="006979CF">
                            <w:pPr>
                              <w:ind w:left="700" w:hangingChars="400" w:hanging="70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注意　この封筒には、何も記載</w:t>
                            </w:r>
                          </w:p>
                          <w:p w:rsidR="00E37368" w:rsidRDefault="00E37368">
                            <w:pPr>
                              <w:ind w:leftChars="300" w:left="880" w:hangingChars="100" w:hanging="17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しないでください。</w:t>
                            </w:r>
                          </w:p>
                          <w:p w:rsidR="00E37368" w:rsidRDefault="00E3736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37368" w:rsidRDefault="00E373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この封筒に記載ずみの</w:t>
                            </w:r>
                          </w:p>
                          <w:p w:rsidR="00E37368" w:rsidRDefault="00E373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投票用紙を入れ、封を</w:t>
                            </w:r>
                          </w:p>
                          <w:p w:rsidR="00E37368" w:rsidRDefault="00E373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したうえ、外封筒に入</w:t>
                            </w:r>
                          </w:p>
                          <w:p w:rsidR="00E37368" w:rsidRDefault="00E373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れてさらに封をしてく</w:t>
                            </w:r>
                          </w:p>
                          <w:p w:rsidR="00E37368" w:rsidRDefault="00E373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D4C92" w:rsidRDefault="005D4C92">
      <w:pPr>
        <w:ind w:left="525" w:hangingChars="300" w:hanging="525"/>
        <w:rPr>
          <w:rFonts w:hAnsi="ＭＳ 明朝"/>
          <w:sz w:val="18"/>
        </w:rPr>
      </w:pPr>
      <w:r>
        <w:rPr>
          <w:rFonts w:hAnsi="ＭＳ 明朝" w:hint="eastAsia"/>
          <w:sz w:val="18"/>
        </w:rPr>
        <w:t>備考</w:t>
      </w:r>
      <w:r w:rsidR="00A33671">
        <w:rPr>
          <w:rFonts w:hAnsi="ＭＳ 明朝" w:hint="eastAsia"/>
          <w:sz w:val="18"/>
        </w:rPr>
        <w:t>１</w:t>
      </w:r>
      <w:r>
        <w:rPr>
          <w:rFonts w:hAnsi="ＭＳ 明朝" w:hint="eastAsia"/>
          <w:sz w:val="18"/>
        </w:rPr>
        <w:t xml:space="preserve"> 代理投票の仮投票の場合においては、外封筒の表面左下段に「代理記載人氏名」を記載しなければならない。</w:t>
      </w:r>
    </w:p>
    <w:p w:rsidR="005D4C92" w:rsidRDefault="005D4C92">
      <w:pPr>
        <w:ind w:left="525" w:hangingChars="300" w:hanging="525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　　</w:t>
      </w:r>
      <w:r w:rsidR="00A33671">
        <w:rPr>
          <w:rFonts w:hAnsi="ＭＳ 明朝" w:hint="eastAsia"/>
          <w:sz w:val="18"/>
        </w:rPr>
        <w:t xml:space="preserve">２ </w:t>
      </w:r>
      <w:r>
        <w:rPr>
          <w:rFonts w:hAnsi="ＭＳ 明朝" w:hint="eastAsia"/>
          <w:sz w:val="18"/>
        </w:rPr>
        <w:t>記載済みの投票用紙は内封筒に入れ､封をしたうえ、さらに外封筒に入れて封をするものとする。</w:t>
      </w:r>
    </w:p>
    <w:p w:rsidR="005D4C92" w:rsidRDefault="005D4C92">
      <w:pPr>
        <w:rPr>
          <w:rFonts w:hAnsi="ＭＳ 明朝"/>
        </w:rPr>
      </w:pPr>
      <w:r>
        <w:rPr>
          <w:rFonts w:hAnsi="ＭＳ 明朝" w:hint="eastAsia"/>
        </w:rPr>
        <w:t>(様式</w:t>
      </w:r>
      <w:r w:rsidR="00D121EE">
        <w:rPr>
          <w:rFonts w:hAnsi="ＭＳ 明朝" w:hint="eastAsia"/>
        </w:rPr>
        <w:t>５</w:t>
      </w:r>
      <w:r>
        <w:rPr>
          <w:rFonts w:hAnsi="ＭＳ 明朝" w:hint="eastAsia"/>
        </w:rPr>
        <w:t>)</w:t>
      </w:r>
    </w:p>
    <w:p w:rsidR="005D4C92" w:rsidRDefault="005D4C92">
      <w:pPr>
        <w:rPr>
          <w:rFonts w:hAnsi="ＭＳ 明朝"/>
        </w:rPr>
      </w:pPr>
    </w:p>
    <w:p w:rsidR="005D4C92" w:rsidRDefault="005D4C92">
      <w:pPr>
        <w:jc w:val="center"/>
        <w:rPr>
          <w:rFonts w:hAnsi="ＭＳ 明朝"/>
          <w:sz w:val="36"/>
        </w:rPr>
      </w:pPr>
    </w:p>
    <w:p w:rsidR="005D4C92" w:rsidRDefault="005D4C9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不　在　者　投　票　証　明　書</w:t>
      </w:r>
    </w:p>
    <w:p w:rsidR="005D4C92" w:rsidRDefault="005D4C92">
      <w:pPr>
        <w:jc w:val="center"/>
        <w:rPr>
          <w:rFonts w:hAnsi="ＭＳ 明朝"/>
          <w:sz w:val="36"/>
        </w:rPr>
      </w:pPr>
    </w:p>
    <w:p w:rsidR="005D4C92" w:rsidRDefault="005D4C92">
      <w:pPr>
        <w:jc w:val="center"/>
        <w:rPr>
          <w:rFonts w:hAnsi="ＭＳ 明朝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7451"/>
      </w:tblGrid>
      <w:tr w:rsidR="005D4C92">
        <w:trPr>
          <w:trHeight w:val="1074"/>
        </w:trPr>
        <w:tc>
          <w:tcPr>
            <w:tcW w:w="1989" w:type="dxa"/>
            <w:vAlign w:val="center"/>
          </w:tcPr>
          <w:p w:rsidR="005D4C92" w:rsidRDefault="005D4C92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選挙人の氏名</w:t>
            </w:r>
          </w:p>
        </w:tc>
        <w:tc>
          <w:tcPr>
            <w:tcW w:w="7727" w:type="dxa"/>
          </w:tcPr>
          <w:p w:rsidR="005D4C92" w:rsidRDefault="005D4C92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</w:tr>
      <w:tr w:rsidR="005D4C92">
        <w:trPr>
          <w:trHeight w:val="860"/>
        </w:trPr>
        <w:tc>
          <w:tcPr>
            <w:tcW w:w="1989" w:type="dxa"/>
            <w:vAlign w:val="center"/>
          </w:tcPr>
          <w:p w:rsidR="005D4C92" w:rsidRDefault="005D4C92">
            <w:pPr>
              <w:ind w:left="113" w:right="113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選挙人の生年月日</w:t>
            </w:r>
          </w:p>
        </w:tc>
        <w:tc>
          <w:tcPr>
            <w:tcW w:w="7727" w:type="dxa"/>
          </w:tcPr>
          <w:p w:rsidR="005D4C92" w:rsidRDefault="005D4C92">
            <w:pPr>
              <w:ind w:right="113" w:firstLineChars="100" w:firstLine="195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明治</w:t>
            </w:r>
          </w:p>
          <w:p w:rsidR="005D4C92" w:rsidRDefault="005D4C92">
            <w:pPr>
              <w:ind w:right="113" w:firstLineChars="100" w:firstLine="195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正　　　　年　　　　月　　　　日生</w:t>
            </w:r>
          </w:p>
          <w:p w:rsidR="005D4C92" w:rsidRDefault="005D4C92">
            <w:pPr>
              <w:ind w:right="113" w:firstLineChars="100" w:firstLine="195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昭和</w:t>
            </w:r>
          </w:p>
          <w:p w:rsidR="005D4C92" w:rsidRDefault="005D4C92">
            <w:pPr>
              <w:ind w:right="113" w:firstLineChars="100" w:firstLine="195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平成</w:t>
            </w:r>
          </w:p>
        </w:tc>
      </w:tr>
      <w:tr w:rsidR="005D4C92">
        <w:trPr>
          <w:trHeight w:val="1434"/>
        </w:trPr>
        <w:tc>
          <w:tcPr>
            <w:tcW w:w="1989" w:type="dxa"/>
            <w:vAlign w:val="center"/>
          </w:tcPr>
          <w:p w:rsidR="005D4C92" w:rsidRDefault="005D4C92">
            <w:pPr>
              <w:ind w:left="113" w:right="113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投票しようとする病院、老人ホームその他の施設の名称</w:t>
            </w:r>
          </w:p>
        </w:tc>
        <w:tc>
          <w:tcPr>
            <w:tcW w:w="7727" w:type="dxa"/>
          </w:tcPr>
          <w:p w:rsidR="005D4C92" w:rsidRDefault="005D4C92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  <w:p w:rsidR="005D4C92" w:rsidRDefault="005D4C92">
            <w:pPr>
              <w:ind w:left="113" w:right="113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　　　都道　　　　　　　郡市　　　　　　　町</w:t>
            </w:r>
          </w:p>
          <w:p w:rsidR="005D4C92" w:rsidRDefault="005D4C92">
            <w:pPr>
              <w:ind w:left="113" w:right="113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　　　府県　　　　　　　　区　　　　　　　村</w:t>
            </w:r>
          </w:p>
          <w:p w:rsidR="005D4C92" w:rsidRDefault="00C23A5A" w:rsidP="00D121EE">
            <w:pPr>
              <w:tabs>
                <w:tab w:val="left" w:pos="6825"/>
              </w:tabs>
              <w:ind w:left="113" w:right="113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　　　　　　　　　　　　　　　　　　　　　　　　　　　　　　　　</w:t>
            </w:r>
            <w:r w:rsidR="005D4C92">
              <w:rPr>
                <w:rFonts w:hAnsi="ＭＳ 明朝" w:hint="eastAsia"/>
                <w:sz w:val="20"/>
              </w:rPr>
              <w:t>番地</w:t>
            </w:r>
          </w:p>
        </w:tc>
      </w:tr>
      <w:tr w:rsidR="005D4C92">
        <w:trPr>
          <w:trHeight w:val="1078"/>
        </w:trPr>
        <w:tc>
          <w:tcPr>
            <w:tcW w:w="1989" w:type="dxa"/>
            <w:vAlign w:val="center"/>
          </w:tcPr>
          <w:p w:rsidR="005D4C92" w:rsidRDefault="005D4C92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の事項</w:t>
            </w:r>
          </w:p>
        </w:tc>
        <w:tc>
          <w:tcPr>
            <w:tcW w:w="7727" w:type="dxa"/>
          </w:tcPr>
          <w:p w:rsidR="005D4C92" w:rsidRDefault="005D4C92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</w:tr>
      <w:tr w:rsidR="005D4C92">
        <w:trPr>
          <w:trHeight w:val="1136"/>
        </w:trPr>
        <w:tc>
          <w:tcPr>
            <w:tcW w:w="1989" w:type="dxa"/>
            <w:vAlign w:val="center"/>
          </w:tcPr>
          <w:p w:rsidR="005D4C92" w:rsidRDefault="005D4C92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選挙</w:t>
            </w:r>
          </w:p>
        </w:tc>
        <w:tc>
          <w:tcPr>
            <w:tcW w:w="7727" w:type="dxa"/>
            <w:vAlign w:val="center"/>
          </w:tcPr>
          <w:p w:rsidR="005D4C92" w:rsidRDefault="00896519">
            <w:pPr>
              <w:ind w:left="113" w:right="113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令和</w:t>
            </w:r>
            <w:r w:rsidR="005D4C92">
              <w:rPr>
                <w:rFonts w:hAnsi="ＭＳ 明朝" w:hint="eastAsia"/>
                <w:sz w:val="20"/>
              </w:rPr>
              <w:t xml:space="preserve">　　　年　　　月　　　日執行　　　　　　　　　　　　　　選挙</w:t>
            </w:r>
          </w:p>
        </w:tc>
      </w:tr>
    </w:tbl>
    <w:p w:rsidR="005D4C92" w:rsidRDefault="005D4C92">
      <w:pPr>
        <w:jc w:val="center"/>
        <w:rPr>
          <w:rFonts w:hAnsi="ＭＳ 明朝"/>
          <w:sz w:val="20"/>
        </w:rPr>
      </w:pPr>
    </w:p>
    <w:p w:rsidR="005D4C92" w:rsidRDefault="005D4C92">
      <w:pPr>
        <w:ind w:firstLineChars="100" w:firstLine="195"/>
        <w:rPr>
          <w:rFonts w:hAnsi="ＭＳ 明朝"/>
          <w:sz w:val="20"/>
        </w:rPr>
      </w:pPr>
    </w:p>
    <w:p w:rsidR="005D4C92" w:rsidRDefault="005D4C92">
      <w:pPr>
        <w:ind w:firstLineChars="100" w:firstLine="235"/>
        <w:rPr>
          <w:rFonts w:hAnsi="ＭＳ 明朝"/>
          <w:spacing w:val="20"/>
          <w:sz w:val="20"/>
        </w:rPr>
      </w:pPr>
      <w:r>
        <w:rPr>
          <w:rFonts w:hAnsi="ＭＳ 明朝" w:hint="eastAsia"/>
          <w:spacing w:val="20"/>
          <w:sz w:val="20"/>
        </w:rPr>
        <w:t>上記のとおり証明する。</w:t>
      </w:r>
    </w:p>
    <w:p w:rsidR="005D4C92" w:rsidRDefault="005D4C92">
      <w:pPr>
        <w:ind w:firstLineChars="100" w:firstLine="235"/>
        <w:rPr>
          <w:rFonts w:hAnsi="ＭＳ 明朝"/>
          <w:spacing w:val="20"/>
          <w:sz w:val="20"/>
        </w:rPr>
      </w:pPr>
    </w:p>
    <w:p w:rsidR="005D4C92" w:rsidRDefault="005D4C92">
      <w:pPr>
        <w:rPr>
          <w:rFonts w:hAnsi="ＭＳ 明朝"/>
          <w:sz w:val="20"/>
        </w:rPr>
      </w:pPr>
    </w:p>
    <w:p w:rsidR="005D4C92" w:rsidRDefault="005D4C92">
      <w:pPr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　　</w:t>
      </w:r>
      <w:r w:rsidR="00E93FA5">
        <w:rPr>
          <w:rFonts w:hAnsi="ＭＳ 明朝" w:hint="eastAsia"/>
          <w:sz w:val="20"/>
        </w:rPr>
        <w:t>令和</w:t>
      </w:r>
      <w:r>
        <w:rPr>
          <w:rFonts w:hAnsi="ＭＳ 明朝" w:hint="eastAsia"/>
          <w:sz w:val="20"/>
        </w:rPr>
        <w:t xml:space="preserve">　　　年　　　月　　　日</w:t>
      </w:r>
    </w:p>
    <w:p w:rsidR="005D4C92" w:rsidRDefault="005D4C92">
      <w:pPr>
        <w:rPr>
          <w:rFonts w:hAnsi="ＭＳ 明朝"/>
          <w:sz w:val="20"/>
        </w:rPr>
      </w:pPr>
    </w:p>
    <w:p w:rsidR="005D4C92" w:rsidRDefault="005D4C92">
      <w:pPr>
        <w:rPr>
          <w:rFonts w:hAnsi="ＭＳ 明朝"/>
          <w:sz w:val="20"/>
        </w:rPr>
      </w:pPr>
    </w:p>
    <w:p w:rsidR="005D4C92" w:rsidRDefault="005D4C92">
      <w:pPr>
        <w:rPr>
          <w:rFonts w:hAnsi="ＭＳ 明朝"/>
          <w:sz w:val="20"/>
        </w:rPr>
      </w:pPr>
    </w:p>
    <w:p w:rsidR="005D4C92" w:rsidRDefault="005D4C92">
      <w:pPr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　　　　　　　　　</w:t>
      </w:r>
      <w:r>
        <w:rPr>
          <w:rFonts w:hAnsi="ＭＳ 明朝" w:hint="eastAsia"/>
          <w:spacing w:val="20"/>
          <w:sz w:val="20"/>
        </w:rPr>
        <w:t>選挙管理委員会委員長　　　氏　　　　　名　　　　㊞</w:t>
      </w: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  <w:b/>
          <w:bCs/>
          <w:spacing w:val="20"/>
        </w:rPr>
      </w:pPr>
      <w:r>
        <w:rPr>
          <w:rFonts w:hAnsi="ＭＳ 明朝" w:hint="eastAsia"/>
        </w:rPr>
        <w:t>(様式</w:t>
      </w:r>
      <w:r w:rsidR="00D121EE">
        <w:rPr>
          <w:rFonts w:hAnsi="ＭＳ 明朝" w:hint="eastAsia"/>
        </w:rPr>
        <w:t>６</w:t>
      </w:r>
      <w:r>
        <w:rPr>
          <w:rFonts w:hAnsi="ＭＳ 明朝" w:hint="eastAsia"/>
        </w:rPr>
        <w:t>)</w:t>
      </w:r>
      <w:r>
        <w:rPr>
          <w:rFonts w:hAnsi="ＭＳ 明朝" w:hint="eastAsia"/>
          <w:b/>
          <w:bCs/>
          <w:spacing w:val="20"/>
        </w:rPr>
        <w:t>不在者投票証明書用封筒</w:t>
      </w:r>
    </w:p>
    <w:p w:rsidR="005D4C92" w:rsidRDefault="005D4C92">
      <w:pPr>
        <w:rPr>
          <w:rFonts w:hAnsi="ＭＳ 明朝"/>
          <w:b/>
          <w:bCs/>
        </w:rPr>
      </w:pPr>
    </w:p>
    <w:p w:rsidR="005D4C92" w:rsidRDefault="005D4C92">
      <w:pPr>
        <w:rPr>
          <w:rFonts w:hAnsi="ＭＳ 明朝"/>
        </w:rPr>
      </w:pPr>
    </w:p>
    <w:p w:rsidR="005D4C92" w:rsidRDefault="005D4C92" w:rsidP="0061633A">
      <w:pPr>
        <w:tabs>
          <w:tab w:val="left" w:pos="7230"/>
        </w:tabs>
        <w:ind w:firstLineChars="1000" w:firstLine="2351"/>
        <w:rPr>
          <w:rFonts w:hAnsi="ＭＳ 明朝"/>
        </w:rPr>
      </w:pPr>
      <w:r>
        <w:rPr>
          <w:rFonts w:hAnsi="ＭＳ 明朝" w:hint="eastAsia"/>
        </w:rPr>
        <w:t>裏</w:t>
      </w:r>
      <w:r w:rsidR="0061633A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>表</w:t>
      </w:r>
    </w:p>
    <w:p w:rsidR="005D4C92" w:rsidRDefault="00E96F6A">
      <w:pPr>
        <w:rPr>
          <w:rFonts w:hAnsi="ＭＳ 明朝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74295</wp:posOffset>
                </wp:positionV>
                <wp:extent cx="2458720" cy="0"/>
                <wp:effectExtent l="5080" t="8255" r="12700" b="10795"/>
                <wp:wrapNone/>
                <wp:docPr id="38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E9D54" id="Line 411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5.85pt" to="466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1/FgIAACs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"/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925820</wp:posOffset>
                </wp:positionH>
                <wp:positionV relativeFrom="paragraph">
                  <wp:posOffset>82550</wp:posOffset>
                </wp:positionV>
                <wp:extent cx="66675" cy="228600"/>
                <wp:effectExtent l="6350" t="6985" r="12700" b="12065"/>
                <wp:wrapNone/>
                <wp:docPr id="37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ABC61" id="Line 410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6pt,6.5pt" to="471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"/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82550</wp:posOffset>
                </wp:positionV>
                <wp:extent cx="66675" cy="228600"/>
                <wp:effectExtent l="5080" t="6985" r="13970" b="12065"/>
                <wp:wrapNone/>
                <wp:docPr id="36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FEB39" id="Line 409" o:spid="_x0000_s1026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6.5pt" to="273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"/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74295</wp:posOffset>
                </wp:positionV>
                <wp:extent cx="2483485" cy="0"/>
                <wp:effectExtent l="7620" t="8255" r="13970" b="10795"/>
                <wp:wrapNone/>
                <wp:docPr id="35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4FEBD" id="Line 414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5.85pt" to="204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eZ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"/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82550</wp:posOffset>
                </wp:positionV>
                <wp:extent cx="66675" cy="228600"/>
                <wp:effectExtent l="5080" t="6985" r="13970" b="12065"/>
                <wp:wrapNone/>
                <wp:docPr id="34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9E4F9" id="Line 413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6.5pt" to="210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zoGgIAAC4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"/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74295</wp:posOffset>
                </wp:positionV>
                <wp:extent cx="66675" cy="228600"/>
                <wp:effectExtent l="7620" t="8255" r="11430" b="10795"/>
                <wp:wrapNone/>
                <wp:docPr id="33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D0D47" id="Line 412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5.85pt" to="9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"/>
            </w:pict>
          </mc:Fallback>
        </mc:AlternateContent>
      </w:r>
    </w:p>
    <w:p w:rsidR="005D4C92" w:rsidRDefault="00E96F6A">
      <w:pPr>
        <w:rPr>
          <w:rFonts w:hAnsi="ＭＳ 明朝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05410</wp:posOffset>
                </wp:positionV>
                <wp:extent cx="2628900" cy="4000500"/>
                <wp:effectExtent l="5715" t="12065" r="13335" b="6985"/>
                <wp:wrapNone/>
                <wp:docPr id="32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5E153" id="Rectangle 407" o:spid="_x0000_s1026" style="position:absolute;left:0;text-align:left;margin-left:3.05pt;margin-top:8.3pt;width:207pt;height:3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/dJAIAAEA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"/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05410</wp:posOffset>
                </wp:positionV>
                <wp:extent cx="2600325" cy="4000500"/>
                <wp:effectExtent l="5080" t="12065" r="13970" b="6985"/>
                <wp:wrapNone/>
                <wp:docPr id="31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CA84" id="Rectangle 408" o:spid="_x0000_s1026" style="position:absolute;left:0;text-align:left;margin-left:267.75pt;margin-top:8.3pt;width:204.75pt;height:3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8vIwIAAEA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"/>
            </w:pict>
          </mc:Fallback>
        </mc:AlternateContent>
      </w:r>
    </w:p>
    <w:p w:rsidR="005D4C92" w:rsidRDefault="00E96F6A">
      <w:pPr>
        <w:tabs>
          <w:tab w:val="left" w:pos="5610"/>
        </w:tabs>
        <w:rPr>
          <w:rFonts w:hAnsi="ＭＳ 明朝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105410</wp:posOffset>
                </wp:positionV>
                <wp:extent cx="2001520" cy="3657600"/>
                <wp:effectExtent l="0" t="3810" r="0" b="0"/>
                <wp:wrapNone/>
                <wp:docPr id="30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68" w:rsidRDefault="00E373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注意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この封筒は、開かずそのまま不在者投票</w:t>
                            </w:r>
                          </w:p>
                          <w:p w:rsidR="00E37368" w:rsidRDefault="00E373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管理者に提出してください。</w:t>
                            </w:r>
                          </w:p>
                          <w:p w:rsidR="00E37368" w:rsidRDefault="00E373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開封すると不在者投票はできません。</w:t>
                            </w:r>
                          </w:p>
                          <w:p w:rsidR="00E37368" w:rsidRDefault="00E3736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37368" w:rsidRDefault="00E3736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37368" w:rsidRDefault="00E373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選挙人　　　　○○　○○</w:t>
                            </w:r>
                          </w:p>
                          <w:p w:rsidR="00E37368" w:rsidRDefault="00E3736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37368" w:rsidRDefault="00E373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　　　不在者投票証明書在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59" type="#_x0000_t202" style="position:absolute;left:0;text-align:left;margin-left:305.5pt;margin-top:8.3pt;width:157.6pt;height:4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" stroked="f">
                <v:textbox style="layout-flow:vertical-ideographic">
                  <w:txbxContent>
                    <w:p w:rsidR="00E37368" w:rsidRDefault="00E3736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注意　　</w:t>
                      </w:r>
                      <w:r>
                        <w:rPr>
                          <w:rFonts w:hint="eastAsia"/>
                          <w:sz w:val="20"/>
                        </w:rPr>
                        <w:t>この封筒は、開かずそのまま不在者投票</w:t>
                      </w:r>
                    </w:p>
                    <w:p w:rsidR="00E37368" w:rsidRDefault="00E3736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管理者に提出してください。</w:t>
                      </w:r>
                    </w:p>
                    <w:p w:rsidR="00E37368" w:rsidRDefault="00E3736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開封すると不在者投票はできません。</w:t>
                      </w:r>
                    </w:p>
                    <w:p w:rsidR="00E37368" w:rsidRDefault="00E37368">
                      <w:pPr>
                        <w:rPr>
                          <w:sz w:val="20"/>
                        </w:rPr>
                      </w:pPr>
                    </w:p>
                    <w:p w:rsidR="00E37368" w:rsidRDefault="00E37368">
                      <w:pPr>
                        <w:rPr>
                          <w:sz w:val="20"/>
                        </w:rPr>
                      </w:pPr>
                    </w:p>
                    <w:p w:rsidR="00E37368" w:rsidRDefault="00E3736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選挙人　　　　○○　○○</w:t>
                      </w:r>
                    </w:p>
                    <w:p w:rsidR="00E37368" w:rsidRDefault="00E37368">
                      <w:pPr>
                        <w:rPr>
                          <w:sz w:val="20"/>
                        </w:rPr>
                      </w:pPr>
                    </w:p>
                    <w:p w:rsidR="00E37368" w:rsidRDefault="00E3736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　　　不在者投票証明書在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6990</wp:posOffset>
                </wp:positionV>
                <wp:extent cx="466725" cy="3771900"/>
                <wp:effectExtent l="0" t="2540" r="4445" b="0"/>
                <wp:wrapNone/>
                <wp:docPr id="29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68" w:rsidRDefault="00E373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何市町村選挙管理委員会委員長　　　○○　○○　　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60" type="#_x0000_t202" style="position:absolute;left:0;text-align:left;margin-left:84pt;margin-top:3.7pt;width:36.75pt;height:29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" stroked="f">
                <v:textbox style="layout-flow:vertical-ideographic">
                  <w:txbxContent>
                    <w:p w:rsidR="00E37368" w:rsidRDefault="00E3736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何市町村選挙管理委員会委員長　　　○○　○○　　印</w:t>
                      </w:r>
                    </w:p>
                  </w:txbxContent>
                </v:textbox>
              </v:shape>
            </w:pict>
          </mc:Fallback>
        </mc:AlternateContent>
      </w:r>
      <w:r w:rsidR="005D4C92">
        <w:rPr>
          <w:rFonts w:hAnsi="ＭＳ 明朝"/>
        </w:rPr>
        <w:tab/>
      </w: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</w:p>
    <w:p w:rsidR="005D4C92" w:rsidRDefault="005D4C92">
      <w:pPr>
        <w:rPr>
          <w:rFonts w:hAnsi="ＭＳ 明朝"/>
        </w:rPr>
      </w:pPr>
      <w:r>
        <w:rPr>
          <w:rFonts w:hAnsi="ＭＳ 明朝" w:hint="eastAsia"/>
        </w:rPr>
        <w:t>(様式</w:t>
      </w:r>
      <w:r w:rsidR="00D121EE">
        <w:rPr>
          <w:rFonts w:hAnsi="ＭＳ 明朝" w:hint="eastAsia"/>
        </w:rPr>
        <w:t>７</w:t>
      </w:r>
      <w:r>
        <w:rPr>
          <w:rFonts w:hAnsi="ＭＳ 明朝" w:hint="eastAsia"/>
        </w:rPr>
        <w:t>)</w:t>
      </w:r>
    </w:p>
    <w:p w:rsidR="005D4C92" w:rsidRDefault="005D4C92">
      <w:pPr>
        <w:rPr>
          <w:rFonts w:hAnsi="ＭＳ 明朝"/>
        </w:rPr>
      </w:pPr>
    </w:p>
    <w:p w:rsidR="005D4C92" w:rsidRPr="00830B44" w:rsidRDefault="005D4C92" w:rsidP="00424770">
      <w:pPr>
        <w:jc w:val="center"/>
        <w:rPr>
          <w:rFonts w:hAnsi="ＭＳ 明朝"/>
          <w:sz w:val="28"/>
          <w:szCs w:val="28"/>
        </w:rPr>
      </w:pPr>
      <w:r w:rsidRPr="00830B44">
        <w:rPr>
          <w:rFonts w:hAnsi="ＭＳ 明朝" w:hint="eastAsia"/>
          <w:sz w:val="28"/>
          <w:szCs w:val="28"/>
        </w:rPr>
        <w:t>不在者投票事務処理簿</w:t>
      </w:r>
    </w:p>
    <w:p w:rsidR="005D4C92" w:rsidRDefault="005D4C92" w:rsidP="00C23A5A">
      <w:pPr>
        <w:rPr>
          <w:rFonts w:hAnsi="ＭＳ 明朝"/>
        </w:rPr>
      </w:pPr>
    </w:p>
    <w:p w:rsidR="005D4C92" w:rsidRPr="00830B44" w:rsidRDefault="00896519" w:rsidP="00830B44">
      <w:pPr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  <w:u w:val="single"/>
        </w:rPr>
        <w:t>〇〇〇〇</w:t>
      </w:r>
      <w:r w:rsidR="006C3DE2">
        <w:rPr>
          <w:rFonts w:hAnsi="ＭＳ 明朝" w:hint="eastAsia"/>
          <w:sz w:val="20"/>
          <w:szCs w:val="20"/>
          <w:u w:val="single"/>
        </w:rPr>
        <w:t>選挙</w:t>
      </w:r>
    </w:p>
    <w:p w:rsidR="005D4C92" w:rsidRDefault="005D4C92">
      <w:pPr>
        <w:rPr>
          <w:rFonts w:hAnsi="ＭＳ 明朝"/>
          <w:sz w:val="18"/>
          <w:u w:val="single"/>
        </w:rPr>
      </w:pPr>
    </w:p>
    <w:p w:rsidR="005D4C92" w:rsidRDefault="005D4C92">
      <w:pPr>
        <w:ind w:firstLineChars="3600" w:firstLine="6304"/>
        <w:rPr>
          <w:rFonts w:hAnsi="ＭＳ 明朝"/>
          <w:sz w:val="18"/>
          <w:u w:val="single"/>
        </w:rPr>
      </w:pPr>
      <w:r>
        <w:rPr>
          <w:rFonts w:hAnsi="ＭＳ 明朝" w:hint="eastAsia"/>
          <w:sz w:val="18"/>
          <w:u w:val="single"/>
        </w:rPr>
        <w:t xml:space="preserve">指定病院等の名称　　　　　　　　　</w:t>
      </w:r>
    </w:p>
    <w:p w:rsidR="005D4C92" w:rsidRDefault="005D4C92">
      <w:pPr>
        <w:rPr>
          <w:rFonts w:hAnsi="ＭＳ 明朝"/>
        </w:rPr>
      </w:pPr>
    </w:p>
    <w:tbl>
      <w:tblPr>
        <w:tblW w:w="1008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935"/>
        <w:gridCol w:w="1025"/>
        <w:gridCol w:w="1190"/>
        <w:gridCol w:w="1260"/>
        <w:gridCol w:w="1260"/>
        <w:gridCol w:w="1050"/>
        <w:gridCol w:w="1050"/>
        <w:gridCol w:w="1050"/>
        <w:gridCol w:w="945"/>
      </w:tblGrid>
      <w:tr w:rsidR="005D4C92">
        <w:trPr>
          <w:cantSplit/>
          <w:trHeight w:val="1134"/>
        </w:trPr>
        <w:tc>
          <w:tcPr>
            <w:tcW w:w="315" w:type="dxa"/>
            <w:vAlign w:val="center"/>
          </w:tcPr>
          <w:p w:rsidR="005D4C92" w:rsidRDefault="005D4C92">
            <w:pPr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整理番号①</w:t>
            </w:r>
          </w:p>
        </w:tc>
        <w:tc>
          <w:tcPr>
            <w:tcW w:w="935" w:type="dxa"/>
            <w:vAlign w:val="center"/>
          </w:tcPr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市町村名</w:t>
            </w:r>
          </w:p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025" w:type="dxa"/>
            <w:vAlign w:val="center"/>
          </w:tcPr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  <w:fitText w:val="800" w:id="-1222310648"/>
              </w:rPr>
              <w:t>選挙人氏名</w:t>
            </w:r>
          </w:p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③</w:t>
            </w:r>
          </w:p>
        </w:tc>
        <w:tc>
          <w:tcPr>
            <w:tcW w:w="1190" w:type="dxa"/>
            <w:vAlign w:val="center"/>
          </w:tcPr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選挙人から請求依頼があった年月日</w:t>
            </w:r>
          </w:p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④</w:t>
            </w:r>
          </w:p>
        </w:tc>
        <w:tc>
          <w:tcPr>
            <w:tcW w:w="1260" w:type="dxa"/>
            <w:vAlign w:val="center"/>
          </w:tcPr>
          <w:p w:rsidR="005D4C92" w:rsidRDefault="005D4C92">
            <w:pPr>
              <w:snapToGrid w:val="0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選挙管理委</w:t>
            </w:r>
            <w:r>
              <w:rPr>
                <w:rFonts w:hint="eastAsia"/>
                <w:sz w:val="16"/>
              </w:rPr>
              <w:t>員会に代理請求した年月日</w:t>
            </w:r>
          </w:p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⑤</w:t>
            </w:r>
          </w:p>
        </w:tc>
        <w:tc>
          <w:tcPr>
            <w:tcW w:w="1260" w:type="dxa"/>
            <w:vAlign w:val="center"/>
          </w:tcPr>
          <w:p w:rsidR="005D4C92" w:rsidRDefault="005D4C92">
            <w:pPr>
              <w:pStyle w:val="31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選挙管理委員会から投票用紙等の交付を受けた年月日⑥</w:t>
            </w:r>
          </w:p>
        </w:tc>
        <w:tc>
          <w:tcPr>
            <w:tcW w:w="1050" w:type="dxa"/>
            <w:vAlign w:val="center"/>
          </w:tcPr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選挙人に投票用紙等を渡した年月日</w:t>
            </w:r>
          </w:p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⑦</w:t>
            </w:r>
          </w:p>
        </w:tc>
        <w:tc>
          <w:tcPr>
            <w:tcW w:w="1050" w:type="dxa"/>
            <w:vAlign w:val="center"/>
          </w:tcPr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投票をした年月日</w:t>
            </w:r>
          </w:p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050" w:type="dxa"/>
            <w:vAlign w:val="center"/>
          </w:tcPr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投票を送致した年月日</w:t>
            </w:r>
          </w:p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⑨</w:t>
            </w:r>
          </w:p>
        </w:tc>
        <w:tc>
          <w:tcPr>
            <w:tcW w:w="945" w:type="dxa"/>
            <w:vAlign w:val="center"/>
          </w:tcPr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備考</w:t>
            </w:r>
          </w:p>
          <w:p w:rsidR="005D4C92" w:rsidRDefault="005D4C92">
            <w:pPr>
              <w:snapToGrid w:val="0"/>
              <w:ind w:left="113"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⑩</w:t>
            </w: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vAlign w:val="center"/>
          </w:tcPr>
          <w:p w:rsidR="005D4C92" w:rsidRDefault="005D4C92">
            <w:pPr>
              <w:ind w:right="-29"/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260" w:type="dxa"/>
            <w:vAlign w:val="center"/>
          </w:tcPr>
          <w:p w:rsidR="005D4C92" w:rsidRDefault="005D4C92">
            <w:pPr>
              <w:ind w:left="-29" w:right="27"/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260" w:type="dxa"/>
            <w:vAlign w:val="center"/>
          </w:tcPr>
          <w:p w:rsidR="005D4C92" w:rsidRDefault="005D4C92">
            <w:pPr>
              <w:ind w:left="-15" w:right="-14"/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050" w:type="dxa"/>
            <w:vAlign w:val="center"/>
          </w:tcPr>
          <w:p w:rsidR="005D4C92" w:rsidRDefault="005D4C92">
            <w:pPr>
              <w:ind w:left="12" w:right="16"/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050" w:type="dxa"/>
            <w:vAlign w:val="center"/>
          </w:tcPr>
          <w:p w:rsidR="005D4C92" w:rsidRDefault="005D4C92">
            <w:pPr>
              <w:ind w:left="26" w:right="-14"/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050" w:type="dxa"/>
            <w:vAlign w:val="center"/>
          </w:tcPr>
          <w:p w:rsidR="005D4C92" w:rsidRDefault="005D4C92">
            <w:pPr>
              <w:ind w:left="12"/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jc w:val="right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  <w:tr w:rsidR="005D4C92">
        <w:trPr>
          <w:cantSplit/>
          <w:trHeight w:val="70"/>
        </w:trPr>
        <w:tc>
          <w:tcPr>
            <w:tcW w:w="31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3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2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19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26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1050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  <w:tc>
          <w:tcPr>
            <w:tcW w:w="945" w:type="dxa"/>
          </w:tcPr>
          <w:p w:rsidR="005D4C92" w:rsidRDefault="005D4C92">
            <w:pPr>
              <w:ind w:left="113" w:right="113"/>
              <w:rPr>
                <w:rFonts w:hAnsi="ＭＳ 明朝"/>
                <w:sz w:val="18"/>
              </w:rPr>
            </w:pPr>
          </w:p>
        </w:tc>
      </w:tr>
    </w:tbl>
    <w:p w:rsidR="005D4C92" w:rsidRDefault="005D4C92">
      <w:pPr>
        <w:ind w:firstLineChars="100" w:firstLine="235"/>
        <w:rPr>
          <w:rFonts w:hAnsi="ＭＳ 明朝"/>
        </w:rPr>
      </w:pPr>
    </w:p>
    <w:p w:rsidR="005D4C92" w:rsidRDefault="005D4C92">
      <w:pPr>
        <w:ind w:firstLineChars="100" w:firstLine="175"/>
        <w:rPr>
          <w:rFonts w:hAnsi="ＭＳ 明朝"/>
          <w:sz w:val="18"/>
        </w:rPr>
      </w:pPr>
      <w:r>
        <w:rPr>
          <w:rFonts w:hAnsi="ＭＳ 明朝" w:hint="eastAsia"/>
          <w:sz w:val="18"/>
        </w:rPr>
        <w:t>(注)　１　選挙人自ら投票用紙等を依頼したものについては、④～⑦欄に斜線を引くこと。</w:t>
      </w:r>
    </w:p>
    <w:p w:rsidR="005D4C92" w:rsidRDefault="005D4C92">
      <w:pPr>
        <w:ind w:firstLineChars="100" w:firstLine="175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　　　２　備考欄には、本人・代理投票の別を記入すること。</w:t>
      </w:r>
    </w:p>
    <w:p w:rsidR="005D4C92" w:rsidRDefault="005D4C92">
      <w:pPr>
        <w:ind w:firstLineChars="100" w:firstLine="175"/>
        <w:rPr>
          <w:rFonts w:hAnsi="ＭＳ 明朝"/>
          <w:sz w:val="18"/>
        </w:rPr>
      </w:pPr>
    </w:p>
    <w:p w:rsidR="005D4C92" w:rsidRDefault="005D4C92">
      <w:pPr>
        <w:jc w:val="center"/>
        <w:rPr>
          <w:rFonts w:hAnsi="ＭＳ 明朝"/>
        </w:rPr>
      </w:pPr>
    </w:p>
    <w:p w:rsidR="005D4C92" w:rsidRDefault="005D4C92">
      <w:pPr>
        <w:spacing w:line="360" w:lineRule="auto"/>
        <w:rPr>
          <w:rFonts w:hAnsi="ＭＳ 明朝"/>
          <w:kern w:val="0"/>
        </w:rPr>
      </w:pPr>
      <w:r>
        <w:rPr>
          <w:rFonts w:hAnsi="ＭＳ 明朝"/>
          <w:kern w:val="0"/>
        </w:rPr>
        <w:br w:type="page"/>
        <w:t>(</w:t>
      </w:r>
      <w:r>
        <w:rPr>
          <w:rFonts w:hAnsi="ＭＳ 明朝" w:hint="eastAsia"/>
          <w:kern w:val="0"/>
          <w:lang w:val="ja-JP"/>
        </w:rPr>
        <w:t>様式</w:t>
      </w:r>
      <w:r w:rsidR="00D121EE">
        <w:rPr>
          <w:rFonts w:hAnsi="ＭＳ 明朝" w:hint="eastAsia"/>
          <w:kern w:val="0"/>
          <w:lang w:val="ja-JP"/>
        </w:rPr>
        <w:t>８</w:t>
      </w:r>
      <w:r>
        <w:rPr>
          <w:rFonts w:hAnsi="ＭＳ 明朝" w:hint="eastAsia"/>
          <w:kern w:val="0"/>
        </w:rPr>
        <w:t>)</w:t>
      </w:r>
      <w:r w:rsidR="00E96F6A">
        <w:rPr>
          <w:rFonts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118110</wp:posOffset>
                </wp:positionV>
                <wp:extent cx="596900" cy="316230"/>
                <wp:effectExtent l="0" t="1270" r="0" b="0"/>
                <wp:wrapNone/>
                <wp:docPr id="28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68" w:rsidRDefault="00E373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18"/>
                                <w:lang w:val="ja-JP"/>
                              </w:rPr>
                              <w:t xml:space="preserve">捨　</w:t>
                            </w:r>
                            <w:r>
                              <w:rPr>
                                <w:rFonts w:hAnsi="ＭＳ 明朝" w:hint="eastAsia"/>
                                <w:kern w:val="0"/>
                                <w:sz w:val="18"/>
                                <w:lang w:val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61" type="#_x0000_t202" style="position:absolute;left:0;text-align:left;margin-left:384.2pt;margin-top:-9.3pt;width:47pt;height:24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" stroked="f">
                <v:textbox>
                  <w:txbxContent>
                    <w:p w:rsidR="00E37368" w:rsidRDefault="00E37368">
                      <w:pPr>
                        <w:rPr>
                          <w:sz w:val="18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18"/>
                          <w:lang w:val="ja-JP"/>
                        </w:rPr>
                        <w:t xml:space="preserve">捨　</w:t>
                      </w:r>
                      <w:r>
                        <w:rPr>
                          <w:rFonts w:hAnsi="ＭＳ 明朝" w:hint="eastAsia"/>
                          <w:kern w:val="0"/>
                          <w:sz w:val="18"/>
                          <w:lang w:val="ja-JP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96F6A">
        <w:rPr>
          <w:rFonts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316230</wp:posOffset>
                </wp:positionV>
                <wp:extent cx="402590" cy="514350"/>
                <wp:effectExtent l="14605" t="12700" r="11430" b="15875"/>
                <wp:wrapNone/>
                <wp:docPr id="27" name="Oval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514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7368" w:rsidRDefault="00E37368">
                            <w:pPr>
                              <w:pStyle w:val="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" o:spid="_x0000_s1062" style="position:absolute;left:0;text-align:left;margin-left:352.5pt;margin-top:-24.9pt;width:31.7pt;height:4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" filled="f" strokecolor="red" strokeweight="1.5pt">
                <v:textbox>
                  <w:txbxContent>
                    <w:p w:rsidR="00E37368" w:rsidRDefault="00E37368">
                      <w:pPr>
                        <w:pStyle w:val="20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5"/>
      </w:tblGrid>
      <w:tr w:rsidR="005D4C92" w:rsidTr="000F077C">
        <w:trPr>
          <w:trHeight w:val="11686"/>
        </w:trPr>
        <w:tc>
          <w:tcPr>
            <w:tcW w:w="9503" w:type="dxa"/>
          </w:tcPr>
          <w:p w:rsidR="005D4C92" w:rsidRDefault="005D4C92">
            <w:pPr>
              <w:ind w:leftChars="153" w:left="360" w:right="113"/>
              <w:jc w:val="center"/>
              <w:rPr>
                <w:rFonts w:hAnsi="ＭＳ 明朝"/>
                <w:spacing w:val="20"/>
                <w:kern w:val="0"/>
                <w:sz w:val="22"/>
              </w:rPr>
            </w:pPr>
            <w:r>
              <w:rPr>
                <w:rFonts w:hAnsi="ＭＳ 明朝" w:hint="eastAsia"/>
                <w:spacing w:val="20"/>
                <w:kern w:val="0"/>
                <w:sz w:val="22"/>
                <w:lang w:val="ja-JP"/>
              </w:rPr>
              <w:t>請　　求　　書</w:t>
            </w:r>
          </w:p>
          <w:p w:rsidR="005D4C92" w:rsidRPr="00B41904" w:rsidRDefault="00896519" w:rsidP="00AD6F19">
            <w:pPr>
              <w:ind w:leftChars="153" w:left="360" w:right="113"/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令和</w:t>
            </w:r>
            <w:r w:rsidR="005D4C92">
              <w:rPr>
                <w:rFonts w:hAnsi="ＭＳ 明朝" w:hint="eastAsia"/>
                <w:kern w:val="0"/>
                <w:sz w:val="22"/>
                <w:lang w:val="ja-JP"/>
              </w:rPr>
              <w:t xml:space="preserve">　　年　　月　　日</w:t>
            </w:r>
          </w:p>
          <w:p w:rsidR="005D4C92" w:rsidRPr="00B41904" w:rsidRDefault="005D4C92">
            <w:pPr>
              <w:ind w:leftChars="153" w:left="360" w:right="113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岩手県知事</w:t>
            </w:r>
            <w:r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 w:rsidR="00D121EE"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　　　　　</w:t>
            </w:r>
            <w:r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様</w:t>
            </w:r>
          </w:p>
          <w:p w:rsidR="005D4C92" w:rsidRPr="00B41904" w:rsidRDefault="004265B7" w:rsidP="004265B7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　</w:t>
            </w:r>
            <w:r w:rsidR="005D4C92" w:rsidRPr="00B41904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○</w:t>
            </w:r>
            <w:r w:rsidR="005D4C92"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 xml:space="preserve">　請求者</w:t>
            </w:r>
          </w:p>
          <w:tbl>
            <w:tblPr>
              <w:tblW w:w="8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8"/>
              <w:gridCol w:w="620"/>
              <w:gridCol w:w="1081"/>
              <w:gridCol w:w="1701"/>
              <w:gridCol w:w="850"/>
              <w:gridCol w:w="3308"/>
            </w:tblGrid>
            <w:tr w:rsidR="005D4C92" w:rsidRPr="004265B7" w:rsidTr="00524D31">
              <w:trPr>
                <w:cantSplit/>
                <w:trHeight w:val="732"/>
                <w:jc w:val="center"/>
              </w:trPr>
              <w:tc>
                <w:tcPr>
                  <w:tcW w:w="1798" w:type="dxa"/>
                  <w:gridSpan w:val="2"/>
                  <w:vAlign w:val="center"/>
                </w:tcPr>
                <w:p w:rsidR="005D4C92" w:rsidRPr="004265B7" w:rsidRDefault="007E55AB" w:rsidP="007E55AB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所在地</w:t>
                  </w:r>
                </w:p>
              </w:tc>
              <w:tc>
                <w:tcPr>
                  <w:tcW w:w="6940" w:type="dxa"/>
                  <w:gridSpan w:val="4"/>
                </w:tcPr>
                <w:p w:rsidR="005D4C92" w:rsidRPr="004265B7" w:rsidRDefault="005D4C92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ＭＳ 明朝"/>
                      <w:spacing w:val="0"/>
                      <w:sz w:val="22"/>
                    </w:rPr>
                  </w:pPr>
                  <w:r>
                    <w:rPr>
                      <w:rFonts w:hAnsi="ＭＳ 明朝" w:hint="eastAsia"/>
                      <w:spacing w:val="0"/>
                      <w:sz w:val="22"/>
                      <w:lang w:val="ja-JP"/>
                    </w:rPr>
                    <w:t xml:space="preserve">〒　　　　</w:t>
                  </w:r>
                  <w:r w:rsidRPr="004265B7">
                    <w:rPr>
                      <w:rFonts w:hAnsi="ＭＳ 明朝" w:hint="eastAsia"/>
                      <w:spacing w:val="0"/>
                      <w:sz w:val="22"/>
                    </w:rPr>
                    <w:t>－</w:t>
                  </w:r>
                </w:p>
              </w:tc>
            </w:tr>
            <w:tr w:rsidR="005D4C92" w:rsidRPr="004265B7" w:rsidTr="00524D31">
              <w:trPr>
                <w:cantSplit/>
                <w:trHeight w:val="417"/>
                <w:jc w:val="center"/>
              </w:trPr>
              <w:tc>
                <w:tcPr>
                  <w:tcW w:w="1798" w:type="dxa"/>
                  <w:gridSpan w:val="2"/>
                  <w:vAlign w:val="bottom"/>
                </w:tcPr>
                <w:p w:rsidR="005D4C92" w:rsidRPr="004265B7" w:rsidRDefault="007E55AB" w:rsidP="00A33671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="005D4C92" w:rsidRPr="00A33671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称</w:t>
                  </w:r>
                  <w:r w:rsidR="00597E9B" w:rsidRPr="004265B7">
                    <w:rPr>
                      <w:rFonts w:hAnsi="ＭＳ 明朝" w:hint="eastAsia"/>
                      <w:kern w:val="0"/>
                      <w:sz w:val="22"/>
                    </w:rPr>
                    <w:t>（Ａ）</w:t>
                  </w:r>
                </w:p>
              </w:tc>
              <w:tc>
                <w:tcPr>
                  <w:tcW w:w="6940" w:type="dxa"/>
                  <w:gridSpan w:val="4"/>
                </w:tcPr>
                <w:p w:rsidR="005D4C92" w:rsidRPr="004265B7" w:rsidRDefault="005D4C92">
                  <w:pPr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</w:tr>
            <w:tr w:rsidR="00524D31" w:rsidRPr="004265B7" w:rsidTr="002D06A8">
              <w:trPr>
                <w:cantSplit/>
                <w:trHeight w:val="409"/>
                <w:jc w:val="center"/>
              </w:trPr>
              <w:tc>
                <w:tcPr>
                  <w:tcW w:w="1798" w:type="dxa"/>
                  <w:gridSpan w:val="2"/>
                  <w:vMerge w:val="restart"/>
                  <w:vAlign w:val="center"/>
                </w:tcPr>
                <w:p w:rsidR="00524D31" w:rsidRPr="004265B7" w:rsidRDefault="007E55AB" w:rsidP="007E55AB">
                  <w:pPr>
                    <w:rPr>
                      <w:rFonts w:hAnsi="ＭＳ 明朝"/>
                      <w:kern w:val="0"/>
                      <w:sz w:val="22"/>
                    </w:rPr>
                  </w:pPr>
                  <w:r w:rsidRPr="007E55AB">
                    <w:rPr>
                      <w:rFonts w:hAnsi="ＭＳ 明朝" w:hint="eastAsia"/>
                      <w:spacing w:val="11"/>
                      <w:w w:val="76"/>
                      <w:kern w:val="0"/>
                      <w:sz w:val="22"/>
                      <w:fitText w:val="1505" w:id="733225986"/>
                      <w:lang w:val="ja-JP"/>
                    </w:rPr>
                    <w:t>施設の</w:t>
                  </w:r>
                  <w:r w:rsidR="00524D31" w:rsidRPr="007E55AB">
                    <w:rPr>
                      <w:rFonts w:hAnsi="ＭＳ 明朝" w:hint="eastAsia"/>
                      <w:spacing w:val="11"/>
                      <w:w w:val="76"/>
                      <w:kern w:val="0"/>
                      <w:sz w:val="22"/>
                      <w:fitText w:val="1505" w:id="733225986"/>
                      <w:lang w:val="ja-JP"/>
                    </w:rPr>
                    <w:t>代表者</w:t>
                  </w:r>
                  <w:r w:rsidRPr="007E55AB">
                    <w:rPr>
                      <w:rFonts w:hAnsi="ＭＳ 明朝" w:hint="eastAsia"/>
                      <w:spacing w:val="11"/>
                      <w:w w:val="76"/>
                      <w:kern w:val="0"/>
                      <w:sz w:val="22"/>
                      <w:fitText w:val="1505" w:id="733225986"/>
                      <w:lang w:val="ja-JP"/>
                    </w:rPr>
                    <w:t>(Ｂ</w:t>
                  </w:r>
                  <w:r w:rsidRPr="007E55AB">
                    <w:rPr>
                      <w:rFonts w:hAnsi="ＭＳ 明朝" w:hint="eastAsia"/>
                      <w:spacing w:val="7"/>
                      <w:w w:val="76"/>
                      <w:kern w:val="0"/>
                      <w:sz w:val="22"/>
                      <w:fitText w:val="1505" w:id="733225986"/>
                      <w:lang w:val="ja-JP"/>
                    </w:rPr>
                    <w:t>)</w:t>
                  </w:r>
                </w:p>
              </w:tc>
              <w:tc>
                <w:tcPr>
                  <w:tcW w:w="1081" w:type="dxa"/>
                  <w:tcBorders>
                    <w:bottom w:val="dashSmallGap" w:sz="4" w:space="0" w:color="auto"/>
                    <w:right w:val="nil"/>
                  </w:tcBorders>
                </w:tcPr>
                <w:p w:rsidR="00524D31" w:rsidRPr="004265B7" w:rsidRDefault="00524D31" w:rsidP="00524D31">
                  <w:pPr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職　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5859" w:type="dxa"/>
                  <w:gridSpan w:val="3"/>
                  <w:tcBorders>
                    <w:left w:val="nil"/>
                    <w:bottom w:val="dashSmallGap" w:sz="4" w:space="0" w:color="auto"/>
                  </w:tcBorders>
                </w:tcPr>
                <w:p w:rsidR="00524D31" w:rsidRPr="004265B7" w:rsidRDefault="00524D31" w:rsidP="001237ED">
                  <w:pPr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</w:tr>
            <w:tr w:rsidR="00524D31" w:rsidTr="002D06A8">
              <w:trPr>
                <w:cantSplit/>
                <w:trHeight w:val="555"/>
                <w:jc w:val="center"/>
              </w:trPr>
              <w:tc>
                <w:tcPr>
                  <w:tcW w:w="1798" w:type="dxa"/>
                  <w:gridSpan w:val="2"/>
                  <w:vMerge/>
                  <w:vAlign w:val="center"/>
                </w:tcPr>
                <w:p w:rsidR="00524D31" w:rsidRPr="004265B7" w:rsidRDefault="00524D31" w:rsidP="00B41904">
                  <w:pPr>
                    <w:jc w:val="center"/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dashSmallGap" w:sz="4" w:space="0" w:color="auto"/>
                    <w:right w:val="nil"/>
                  </w:tcBorders>
                  <w:vAlign w:val="center"/>
                </w:tcPr>
                <w:p w:rsidR="00524D31" w:rsidRDefault="00524D31" w:rsidP="00524D31">
                  <w:pPr>
                    <w:wordWrap w:val="0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　名：</w:t>
                  </w:r>
                </w:p>
              </w:tc>
              <w:tc>
                <w:tcPr>
                  <w:tcW w:w="5859" w:type="dxa"/>
                  <w:gridSpan w:val="3"/>
                  <w:tcBorders>
                    <w:top w:val="dashSmallGap" w:sz="4" w:space="0" w:color="auto"/>
                    <w:left w:val="nil"/>
                  </w:tcBorders>
                  <w:vAlign w:val="center"/>
                </w:tcPr>
                <w:p w:rsidR="00524D31" w:rsidRDefault="00524D31" w:rsidP="00D438CF">
                  <w:pPr>
                    <w:wordWrap w:val="0"/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㊞　　</w:t>
                  </w:r>
                </w:p>
              </w:tc>
            </w:tr>
            <w:tr w:rsidR="000E1160" w:rsidTr="00D438CF">
              <w:trPr>
                <w:cantSplit/>
                <w:trHeight w:val="279"/>
                <w:jc w:val="center"/>
              </w:trPr>
              <w:tc>
                <w:tcPr>
                  <w:tcW w:w="1178" w:type="dxa"/>
                  <w:tcBorders>
                    <w:right w:val="nil"/>
                  </w:tcBorders>
                  <w:vAlign w:val="center"/>
                </w:tcPr>
                <w:p w:rsidR="000E1160" w:rsidRDefault="000E1160" w:rsidP="00D438C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ＴＥＬ</w:t>
                  </w:r>
                </w:p>
              </w:tc>
              <w:tc>
                <w:tcPr>
                  <w:tcW w:w="3402" w:type="dxa"/>
                  <w:gridSpan w:val="3"/>
                  <w:tcBorders>
                    <w:left w:val="nil"/>
                  </w:tcBorders>
                  <w:vAlign w:val="center"/>
                </w:tcPr>
                <w:p w:rsidR="000E1160" w:rsidRDefault="000E1160" w:rsidP="00D438C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－　　</w:t>
                  </w:r>
                  <w:r w:rsidR="00D438C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－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bottom"/>
                </w:tcPr>
                <w:p w:rsidR="000E1160" w:rsidRDefault="000E1160" w:rsidP="00D438C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ＦＡＸ</w:t>
                  </w:r>
                </w:p>
              </w:tc>
              <w:tc>
                <w:tcPr>
                  <w:tcW w:w="3308" w:type="dxa"/>
                  <w:tcBorders>
                    <w:left w:val="nil"/>
                  </w:tcBorders>
                  <w:vAlign w:val="center"/>
                </w:tcPr>
                <w:p w:rsidR="000E1160" w:rsidRDefault="00D438CF" w:rsidP="00D438C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－　　　　－</w:t>
                  </w:r>
                </w:p>
              </w:tc>
            </w:tr>
          </w:tbl>
          <w:p w:rsidR="005D4C92" w:rsidRPr="00A33671" w:rsidRDefault="00A33671" w:rsidP="00B41904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※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請求者は、不在者投票管理者となりますので、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所在地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名称欄には、病院、老人ホーム等（いわゆる指定病院等）の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</w:t>
            </w:r>
            <w:r w:rsidR="00AF5B1F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の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所在地と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名称を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</w:t>
            </w:r>
            <w:r w:rsidR="00AF5B1F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代表者職氏名欄には、病院長、老人ホームの長等（不在者投票管理者）の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職と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氏名を記載してください。</w:t>
            </w:r>
          </w:p>
          <w:p w:rsidR="005D4C92" w:rsidRDefault="005D4C92">
            <w:pPr>
              <w:tabs>
                <w:tab w:val="center" w:pos="4814"/>
              </w:tabs>
              <w:ind w:right="113" w:firstLineChars="200" w:firstLine="430"/>
              <w:rPr>
                <w:rFonts w:hAnsi="ＭＳ 明朝"/>
                <w:kern w:val="0"/>
                <w:sz w:val="22"/>
                <w:lang w:val="ja-JP"/>
              </w:rPr>
            </w:pPr>
          </w:p>
          <w:p w:rsidR="005D4C92" w:rsidRDefault="00896519" w:rsidP="00C23A5A">
            <w:pPr>
              <w:tabs>
                <w:tab w:val="center" w:pos="4814"/>
              </w:tabs>
              <w:ind w:leftChars="100" w:left="235" w:right="113" w:firstLineChars="100" w:firstLine="215"/>
              <w:rPr>
                <w:rFonts w:hAnsi="ＭＳ 明朝"/>
                <w:kern w:val="0"/>
                <w:sz w:val="22"/>
                <w:lang w:val="ja-JP"/>
              </w:rPr>
            </w:pPr>
            <w:r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令和　年　</w:t>
            </w:r>
            <w:r w:rsidR="00361735"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月</w:t>
            </w:r>
            <w:r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 w:rsidR="00361735"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日</w:t>
            </w:r>
            <w:r w:rsidR="00C23A5A"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執行の</w:t>
            </w:r>
            <w:r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　　　　　　　</w:t>
            </w:r>
            <w:r w:rsidR="006C3DE2"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選挙</w:t>
            </w:r>
            <w:r w:rsidR="003B1029" w:rsidRPr="00896519">
              <w:rPr>
                <w:rFonts w:hAnsi="ＭＳ 明朝" w:hint="eastAsia"/>
                <w:kern w:val="0"/>
                <w:sz w:val="22"/>
                <w:lang w:val="ja-JP"/>
              </w:rPr>
              <w:t>の</w:t>
            </w:r>
            <w:r w:rsidR="005D4C92" w:rsidRPr="00896519">
              <w:rPr>
                <w:rFonts w:hAnsi="ＭＳ 明朝" w:hint="eastAsia"/>
                <w:kern w:val="0"/>
                <w:sz w:val="22"/>
                <w:lang w:val="ja-JP"/>
              </w:rPr>
              <w:t>不在者投票に</w:t>
            </w:r>
            <w:r w:rsidR="005D4C92">
              <w:rPr>
                <w:rFonts w:hAnsi="ＭＳ 明朝" w:hint="eastAsia"/>
                <w:kern w:val="0"/>
                <w:sz w:val="22"/>
                <w:lang w:val="ja-JP"/>
              </w:rPr>
              <w:t>要した経費として、下記のとおり請求します。</w:t>
            </w:r>
          </w:p>
          <w:p w:rsidR="005D4C92" w:rsidRDefault="005D4C92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　　　</w:t>
            </w:r>
            <w:r w:rsidRPr="004265B7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>金　　　　　　　　円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（内訳　＠</w:t>
            </w:r>
            <w:r w:rsidR="00224B41">
              <w:rPr>
                <w:rFonts w:hAnsi="ＭＳ 明朝" w:hint="eastAsia"/>
                <w:kern w:val="0"/>
                <w:sz w:val="22"/>
                <w:lang w:val="ja-JP"/>
              </w:rPr>
              <w:t>1,073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円×　　　　　　　人）</w:t>
            </w:r>
          </w:p>
          <w:p w:rsidR="004265B7" w:rsidRDefault="004265B7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</w:p>
          <w:p w:rsidR="005D4C92" w:rsidRPr="00AA352F" w:rsidRDefault="00AA352F" w:rsidP="00AA352F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bCs/>
                <w:kern w:val="0"/>
                <w:sz w:val="22"/>
                <w:lang w:val="ja-JP"/>
              </w:rPr>
              <w:t xml:space="preserve">　</w:t>
            </w:r>
            <w:r w:rsidR="005D4C92"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>○　請求金額振込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64"/>
              <w:gridCol w:w="3817"/>
              <w:gridCol w:w="849"/>
              <w:gridCol w:w="2039"/>
            </w:tblGrid>
            <w:tr w:rsidR="005D4C92" w:rsidTr="00B41904">
              <w:trPr>
                <w:trHeight w:val="660"/>
                <w:jc w:val="center"/>
              </w:trPr>
              <w:tc>
                <w:tcPr>
                  <w:tcW w:w="2064" w:type="dxa"/>
                  <w:tcBorders>
                    <w:bottom w:val="single" w:sz="4" w:space="0" w:color="auto"/>
                  </w:tcBorders>
                  <w:vAlign w:val="center"/>
                </w:tcPr>
                <w:p w:rsidR="005D4C92" w:rsidRDefault="005D4C92" w:rsidP="00B41904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振込先銀行等名</w:t>
                  </w:r>
                </w:p>
              </w:tc>
              <w:tc>
                <w:tcPr>
                  <w:tcW w:w="3817" w:type="dxa"/>
                  <w:tcBorders>
                    <w:bottom w:val="single" w:sz="4" w:space="0" w:color="auto"/>
                  </w:tcBorders>
                  <w:vAlign w:val="center"/>
                </w:tcPr>
                <w:p w:rsidR="005D4C92" w:rsidRDefault="005D4C92">
                  <w:pPr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銀　行　　　　　支　店</w:t>
                  </w:r>
                </w:p>
              </w:tc>
              <w:tc>
                <w:tcPr>
                  <w:tcW w:w="849" w:type="dxa"/>
                  <w:vAlign w:val="center"/>
                </w:tcPr>
                <w:p w:rsidR="005D4C92" w:rsidRDefault="005D4C92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-1222310655"/>
                      <w:lang w:val="ja-JP"/>
                    </w:rPr>
                    <w:t>預</w:t>
                  </w:r>
                  <w:r>
                    <w:rPr>
                      <w:rFonts w:hAnsi="ＭＳ 明朝" w:hint="eastAsia"/>
                      <w:kern w:val="0"/>
                      <w:sz w:val="22"/>
                      <w:fitText w:val="630" w:id="-1222310655"/>
                      <w:lang w:val="ja-JP"/>
                    </w:rPr>
                    <w:t>金</w:t>
                  </w:r>
                </w:p>
                <w:p w:rsidR="005D4C92" w:rsidRDefault="005D4C92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-1222310654"/>
                      <w:lang w:val="ja-JP"/>
                    </w:rPr>
                    <w:t>種</w:t>
                  </w:r>
                  <w:r>
                    <w:rPr>
                      <w:rFonts w:hAnsi="ＭＳ 明朝" w:hint="eastAsia"/>
                      <w:kern w:val="0"/>
                      <w:sz w:val="22"/>
                      <w:fitText w:val="630" w:id="-1222310654"/>
                      <w:lang w:val="ja-JP"/>
                    </w:rPr>
                    <w:t>別</w:t>
                  </w:r>
                </w:p>
              </w:tc>
              <w:tc>
                <w:tcPr>
                  <w:tcW w:w="2039" w:type="dxa"/>
                  <w:vAlign w:val="center"/>
                </w:tcPr>
                <w:p w:rsidR="005D4C92" w:rsidRDefault="005D4C92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普通・当座・その他</w:t>
                  </w:r>
                </w:p>
              </w:tc>
            </w:tr>
            <w:tr w:rsidR="005D4C92" w:rsidTr="00B41904">
              <w:trPr>
                <w:cantSplit/>
                <w:trHeight w:val="70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bottom"/>
                </w:tcPr>
                <w:p w:rsidR="005D4C92" w:rsidRDefault="005D4C92" w:rsidP="00B41904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フ</w:t>
                  </w:r>
                  <w:r w:rsid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リ</w:t>
                  </w:r>
                  <w:r w:rsid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ガ</w:t>
                  </w:r>
                  <w:r w:rsid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ナ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5D4C92" w:rsidRDefault="005D4C92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D4C92" w:rsidRDefault="005D4C92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-1222310653"/>
                      <w:lang w:val="ja-JP"/>
                    </w:rPr>
                    <w:t>口</w:t>
                  </w:r>
                  <w:r>
                    <w:rPr>
                      <w:rFonts w:hAnsi="ＭＳ 明朝" w:hint="eastAsia"/>
                      <w:kern w:val="0"/>
                      <w:sz w:val="22"/>
                      <w:fitText w:val="630" w:id="-1222310653"/>
                      <w:lang w:val="ja-JP"/>
                    </w:rPr>
                    <w:t>座</w:t>
                  </w:r>
                </w:p>
                <w:p w:rsidR="005D4C92" w:rsidRDefault="005D4C92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-1222310652"/>
                      <w:lang w:val="ja-JP"/>
                    </w:rPr>
                    <w:t>番</w:t>
                  </w:r>
                  <w:r>
                    <w:rPr>
                      <w:rFonts w:hAnsi="ＭＳ 明朝" w:hint="eastAsia"/>
                      <w:kern w:val="0"/>
                      <w:sz w:val="22"/>
                      <w:fitText w:val="630" w:id="-1222310652"/>
                      <w:lang w:val="ja-JP"/>
                    </w:rPr>
                    <w:t>号</w:t>
                  </w:r>
                </w:p>
              </w:tc>
              <w:tc>
                <w:tcPr>
                  <w:tcW w:w="2039" w:type="dxa"/>
                  <w:vMerge w:val="restart"/>
                </w:tcPr>
                <w:p w:rsidR="005D4C92" w:rsidRDefault="005D4C92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  <w:tr w:rsidR="005D4C92" w:rsidTr="00B41904">
              <w:trPr>
                <w:cantSplit/>
                <w:trHeight w:val="699"/>
                <w:jc w:val="center"/>
              </w:trPr>
              <w:tc>
                <w:tcPr>
                  <w:tcW w:w="2064" w:type="dxa"/>
                  <w:tcBorders>
                    <w:top w:val="dashed" w:sz="4" w:space="0" w:color="auto"/>
                  </w:tcBorders>
                  <w:vAlign w:val="center"/>
                </w:tcPr>
                <w:p w:rsidR="005D4C92" w:rsidRDefault="005D4C92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spacing w:val="98"/>
                      <w:kern w:val="0"/>
                      <w:sz w:val="22"/>
                      <w:fitText w:val="1470" w:id="-1222310651"/>
                      <w:lang w:val="ja-JP"/>
                    </w:rPr>
                    <w:t>口座名</w:t>
                  </w:r>
                  <w:r>
                    <w:rPr>
                      <w:rFonts w:hAnsi="ＭＳ 明朝" w:hint="eastAsia"/>
                      <w:spacing w:val="1"/>
                      <w:kern w:val="0"/>
                      <w:sz w:val="22"/>
                      <w:fitText w:val="1470" w:id="-1222310651"/>
                      <w:lang w:val="ja-JP"/>
                    </w:rPr>
                    <w:t>義</w:t>
                  </w:r>
                </w:p>
              </w:tc>
              <w:tc>
                <w:tcPr>
                  <w:tcW w:w="3817" w:type="dxa"/>
                  <w:tcBorders>
                    <w:top w:val="dashed" w:sz="4" w:space="0" w:color="auto"/>
                  </w:tcBorders>
                </w:tcPr>
                <w:p w:rsidR="005D4C92" w:rsidRDefault="005D4C92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:rsidR="005D4C92" w:rsidRDefault="005D4C92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039" w:type="dxa"/>
                  <w:vMerge/>
                </w:tcPr>
                <w:p w:rsidR="005D4C92" w:rsidRDefault="005D4C92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</w:tbl>
          <w:p w:rsidR="005D4C92" w:rsidRDefault="005D4C92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（口座名義は、</w:t>
            </w:r>
            <w:r w:rsidRPr="00E37368">
              <w:rPr>
                <w:rFonts w:hAnsi="ＭＳ 明朝" w:hint="eastAsia"/>
                <w:b/>
                <w:kern w:val="0"/>
                <w:sz w:val="22"/>
                <w:lang w:val="ja-JP"/>
              </w:rPr>
              <w:t>通帳の記載のとおり正確に記入願います。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）</w:t>
            </w:r>
          </w:p>
          <w:p w:rsidR="005D4C92" w:rsidRDefault="005D4C92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</w:p>
          <w:p w:rsidR="005D4C92" w:rsidRDefault="005D4C92">
            <w:pPr>
              <w:ind w:right="113" w:firstLineChars="300" w:firstLine="645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※　代表者と口座名義人が異なる場合は、次の欄にも記入し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3"/>
              <w:gridCol w:w="7002"/>
            </w:tblGrid>
            <w:tr w:rsidR="005D4C92" w:rsidTr="00B9485A">
              <w:trPr>
                <w:trHeight w:val="277"/>
                <w:jc w:val="center"/>
              </w:trPr>
              <w:tc>
                <w:tcPr>
                  <w:tcW w:w="8755" w:type="dxa"/>
                  <w:gridSpan w:val="2"/>
                  <w:tcBorders>
                    <w:bottom w:val="nil"/>
                  </w:tcBorders>
                </w:tcPr>
                <w:p w:rsidR="005D4C92" w:rsidRDefault="005D4C92" w:rsidP="00B9485A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上記名義人の口座へ振り込み願います。</w:t>
                  </w:r>
                </w:p>
              </w:tc>
            </w:tr>
            <w:tr w:rsidR="00983B95" w:rsidTr="00D438CF">
              <w:trPr>
                <w:trHeight w:val="612"/>
                <w:jc w:val="center"/>
              </w:trPr>
              <w:tc>
                <w:tcPr>
                  <w:tcW w:w="17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83B95" w:rsidRPr="00963B35" w:rsidRDefault="007E55AB" w:rsidP="007E55AB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="00D438C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</w:t>
                  </w:r>
                  <w:r w:rsidR="00983B95"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称（Ａ）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83B95" w:rsidRPr="007E55AB" w:rsidRDefault="007E55AB" w:rsidP="007E55AB">
                  <w:pPr>
                    <w:spacing w:beforeLines="50" w:before="166"/>
                    <w:jc w:val="left"/>
                    <w:rPr>
                      <w:rFonts w:hAnsi="ＭＳ 明朝"/>
                      <w:kern w:val="0"/>
                      <w:sz w:val="22"/>
                      <w:u w:val="single"/>
                      <w:lang w:val="ja-JP"/>
                    </w:rPr>
                  </w:pPr>
                  <w:r w:rsidRPr="007E55AB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　　　　　　　　　　　　</w:t>
                  </w:r>
                </w:p>
              </w:tc>
            </w:tr>
            <w:tr w:rsidR="00983B95" w:rsidTr="00D438CF">
              <w:trPr>
                <w:trHeight w:val="612"/>
                <w:jc w:val="center"/>
              </w:trPr>
              <w:tc>
                <w:tcPr>
                  <w:tcW w:w="1753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983B95" w:rsidRPr="00963B35" w:rsidRDefault="007E55AB" w:rsidP="007E55AB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6496"/>
                      <w:lang w:val="ja-JP"/>
                    </w:rPr>
                    <w:t>施設の</w:t>
                  </w:r>
                  <w:r w:rsidR="00983B95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6496"/>
                      <w:lang w:val="ja-JP"/>
                    </w:rPr>
                    <w:t>代表者</w:t>
                  </w: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6496"/>
                      <w:lang w:val="ja-JP"/>
                    </w:rPr>
                    <w:t>(</w:t>
                  </w:r>
                  <w:r w:rsidR="00983B95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6496"/>
                      <w:lang w:val="ja-JP"/>
                    </w:rPr>
                    <w:t>Ｂ</w:t>
                  </w:r>
                  <w:r w:rsidRPr="007E55AB">
                    <w:rPr>
                      <w:rFonts w:hAnsi="ＭＳ 明朝" w:hint="eastAsia"/>
                      <w:spacing w:val="20"/>
                      <w:w w:val="85"/>
                      <w:kern w:val="0"/>
                      <w:sz w:val="22"/>
                      <w:fitText w:val="1505" w:id="733226496"/>
                      <w:lang w:val="ja-JP"/>
                    </w:rPr>
                    <w:t>)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D438CF" w:rsidRDefault="00D438CF" w:rsidP="00D438C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:rsidR="00D438CF" w:rsidRDefault="00D438CF" w:rsidP="00D438C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="00963B35"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職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="00963B35"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：</w:t>
                  </w:r>
                  <w:r w:rsidR="00963B35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</w:t>
                  </w:r>
                  <w:r w:rsidR="00963B35" w:rsidRPr="00B9485A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</w:t>
                  </w:r>
                </w:p>
                <w:p w:rsidR="00D438CF" w:rsidRDefault="00D438CF" w:rsidP="00D438C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:rsidR="00983B95" w:rsidRDefault="00963B35" w:rsidP="00D438C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</w:t>
                  </w:r>
                  <w:r w:rsidR="00D438C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</w:t>
                  </w:r>
                  <w:r w:rsidR="00D438CF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>㊞</w:t>
                  </w:r>
                </w:p>
              </w:tc>
            </w:tr>
          </w:tbl>
          <w:p w:rsidR="005D4C92" w:rsidRDefault="005D4C92">
            <w:pPr>
              <w:ind w:left="113" w:right="113"/>
              <w:rPr>
                <w:rFonts w:hAnsi="ＭＳ 明朝"/>
                <w:spacing w:val="20"/>
                <w:kern w:val="0"/>
                <w:sz w:val="22"/>
                <w:lang w:val="ja-JP"/>
              </w:rPr>
            </w:pPr>
          </w:p>
        </w:tc>
      </w:tr>
    </w:tbl>
    <w:p w:rsidR="005D4C92" w:rsidRDefault="005D4C92" w:rsidP="004265B7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備考１　請求書は１部提出してください。</w:t>
      </w:r>
    </w:p>
    <w:p w:rsidR="005D4C92" w:rsidRDefault="005D4C92" w:rsidP="004265B7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２　不在者投票者名簿（別紙）を添付してください。</w:t>
      </w:r>
    </w:p>
    <w:p w:rsidR="00491F71" w:rsidRDefault="00491F71" w:rsidP="00491F71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</w:t>
      </w:r>
      <w:r w:rsidRPr="007F05B2">
        <w:rPr>
          <w:rFonts w:hAnsi="ＭＳ 明朝" w:hint="eastAsia"/>
          <w:kern w:val="0"/>
          <w:sz w:val="18"/>
          <w:u w:val="single"/>
          <w:lang w:val="ja-JP"/>
        </w:rPr>
        <w:t xml:space="preserve">３　</w:t>
      </w:r>
      <w:r w:rsidR="007E55AB" w:rsidRPr="007F05B2">
        <w:rPr>
          <w:rFonts w:hAnsi="ＭＳ 明朝" w:hint="eastAsia"/>
          <w:kern w:val="0"/>
          <w:sz w:val="18"/>
          <w:u w:val="single"/>
          <w:lang w:val="ja-JP"/>
        </w:rPr>
        <w:t>支払不能の防止のため、</w:t>
      </w:r>
      <w:r w:rsidRPr="007F05B2">
        <w:rPr>
          <w:rFonts w:hAnsi="ＭＳ 明朝" w:hint="eastAsia"/>
          <w:kern w:val="0"/>
          <w:sz w:val="18"/>
          <w:u w:val="single"/>
          <w:lang w:val="ja-JP"/>
        </w:rPr>
        <w:t>口座名義</w:t>
      </w:r>
      <w:r w:rsidR="007E55AB" w:rsidRPr="007F05B2">
        <w:rPr>
          <w:rFonts w:hAnsi="ＭＳ 明朝" w:hint="eastAsia"/>
          <w:kern w:val="0"/>
          <w:sz w:val="18"/>
          <w:u w:val="single"/>
          <w:lang w:val="ja-JP"/>
        </w:rPr>
        <w:t>（カナ）及び口座番号を確認できる</w:t>
      </w:r>
      <w:r w:rsidRPr="007F05B2">
        <w:rPr>
          <w:rFonts w:hAnsi="ＭＳ 明朝" w:hint="eastAsia"/>
          <w:kern w:val="0"/>
          <w:sz w:val="18"/>
          <w:u w:val="single"/>
          <w:lang w:val="ja-JP"/>
        </w:rPr>
        <w:t>通帳の</w:t>
      </w:r>
      <w:r w:rsidR="007E55AB" w:rsidRPr="007F05B2">
        <w:rPr>
          <w:rFonts w:hAnsi="ＭＳ 明朝" w:hint="eastAsia"/>
          <w:kern w:val="0"/>
          <w:sz w:val="18"/>
          <w:u w:val="single"/>
          <w:lang w:val="ja-JP"/>
        </w:rPr>
        <w:t>ページの</w:t>
      </w:r>
      <w:r w:rsidRPr="007F05B2">
        <w:rPr>
          <w:rFonts w:hAnsi="ＭＳ 明朝" w:hint="eastAsia"/>
          <w:kern w:val="0"/>
          <w:sz w:val="18"/>
          <w:u w:val="single"/>
          <w:lang w:val="ja-JP"/>
        </w:rPr>
        <w:t>写しを添付してください</w:t>
      </w:r>
      <w:r>
        <w:rPr>
          <w:rFonts w:hAnsi="ＭＳ 明朝" w:hint="eastAsia"/>
          <w:kern w:val="0"/>
          <w:sz w:val="18"/>
          <w:lang w:val="ja-JP"/>
        </w:rPr>
        <w:t>。</w:t>
      </w:r>
    </w:p>
    <w:p w:rsidR="00491F71" w:rsidRPr="006700EC" w:rsidRDefault="00491F71" w:rsidP="00491F71">
      <w:pPr>
        <w:snapToGrid w:val="0"/>
        <w:rPr>
          <w:rFonts w:hAnsi="ＭＳ 明朝"/>
          <w:kern w:val="0"/>
          <w:sz w:val="18"/>
          <w:u w:val="single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</w:t>
      </w:r>
      <w:r w:rsidRPr="006700EC">
        <w:rPr>
          <w:rFonts w:hAnsi="ＭＳ 明朝" w:hint="eastAsia"/>
          <w:kern w:val="0"/>
          <w:sz w:val="18"/>
          <w:u w:val="single"/>
          <w:lang w:val="ja-JP"/>
        </w:rPr>
        <w:t>４　投票日後20日以内に請求してください。</w:t>
      </w:r>
    </w:p>
    <w:p w:rsidR="005D4C92" w:rsidRDefault="005D4C92">
      <w:pPr>
        <w:rPr>
          <w:rFonts w:hAnsi="ＭＳ 明朝"/>
        </w:rPr>
      </w:pPr>
      <w:r>
        <w:rPr>
          <w:rFonts w:hAnsi="ＭＳ 明朝" w:hint="eastAsia"/>
        </w:rPr>
        <w:t>(別　　紙)</w:t>
      </w:r>
    </w:p>
    <w:p w:rsidR="005D4C92" w:rsidRDefault="005D4C9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不在者投票者名簿(不在者投票についての内訳)</w:t>
      </w:r>
    </w:p>
    <w:p w:rsidR="007E55AB" w:rsidRDefault="007E55AB">
      <w:pPr>
        <w:jc w:val="center"/>
        <w:rPr>
          <w:rFonts w:hAnsi="ＭＳ 明朝"/>
          <w:sz w:val="28"/>
        </w:rPr>
      </w:pPr>
    </w:p>
    <w:p w:rsidR="005D4C92" w:rsidRPr="007E55AB" w:rsidRDefault="007E55AB" w:rsidP="007E55AB">
      <w:pPr>
        <w:wordWrap w:val="0"/>
        <w:jc w:val="right"/>
        <w:rPr>
          <w:rFonts w:hAnsi="ＭＳ 明朝"/>
          <w:sz w:val="28"/>
          <w:u w:val="single"/>
        </w:rPr>
      </w:pPr>
      <w:r w:rsidRPr="007E55AB">
        <w:rPr>
          <w:rFonts w:hAnsi="ＭＳ 明朝" w:hint="eastAsia"/>
          <w:sz w:val="28"/>
          <w:u w:val="single"/>
        </w:rPr>
        <w:t xml:space="preserve">施設の名称　　　　　　　　　　</w:t>
      </w:r>
    </w:p>
    <w:p w:rsidR="005D4C92" w:rsidRDefault="005D4C92" w:rsidP="00F65BF4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No.</w:t>
      </w:r>
      <w:r w:rsidR="00F65BF4">
        <w:rPr>
          <w:rFonts w:hAnsi="ＭＳ 明朝" w:hint="eastAsia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0"/>
        <w:gridCol w:w="3170"/>
        <w:gridCol w:w="3084"/>
      </w:tblGrid>
      <w:tr w:rsidR="005D4C92">
        <w:trPr>
          <w:trHeight w:val="397"/>
        </w:trPr>
        <w:tc>
          <w:tcPr>
            <w:tcW w:w="3238" w:type="dxa"/>
            <w:vAlign w:val="center"/>
          </w:tcPr>
          <w:p w:rsidR="005D4C92" w:rsidRDefault="005D4C92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66"/>
                <w:kern w:val="0"/>
                <w:fitText w:val="2100" w:id="-1222310650"/>
              </w:rPr>
              <w:t>選挙人の住</w:t>
            </w:r>
            <w:r>
              <w:rPr>
                <w:rFonts w:hAnsi="ＭＳ 明朝" w:hint="eastAsia"/>
                <w:kern w:val="0"/>
                <w:fitText w:val="2100" w:id="-1222310650"/>
              </w:rPr>
              <w:t>所</w:t>
            </w: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9"/>
                <w:kern w:val="0"/>
                <w:fitText w:val="2310" w:id="-1222310649"/>
              </w:rPr>
              <w:t>不在者投票を行っ</w:t>
            </w:r>
            <w:r>
              <w:rPr>
                <w:rFonts w:hAnsi="ＭＳ 明朝" w:hint="eastAsia"/>
                <w:spacing w:val="3"/>
                <w:kern w:val="0"/>
                <w:fitText w:val="2310" w:id="-1222310649"/>
              </w:rPr>
              <w:t>た</w:t>
            </w:r>
          </w:p>
          <w:p w:rsidR="005D4C92" w:rsidRDefault="005D4C92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39"/>
                <w:kern w:val="0"/>
                <w:fitText w:val="2310" w:id="-1222310648"/>
              </w:rPr>
              <w:t>選挙人氏</w:t>
            </w:r>
            <w:r>
              <w:rPr>
                <w:rFonts w:hAnsi="ＭＳ 明朝" w:hint="eastAsia"/>
                <w:kern w:val="0"/>
                <w:fitText w:val="2310" w:id="-1222310648"/>
              </w:rPr>
              <w:t>名</w:t>
            </w:r>
          </w:p>
        </w:tc>
        <w:tc>
          <w:tcPr>
            <w:tcW w:w="3239" w:type="dxa"/>
            <w:vAlign w:val="center"/>
          </w:tcPr>
          <w:p w:rsidR="005D4C92" w:rsidRDefault="005D4C92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600"/>
                <w:kern w:val="0"/>
                <w:fitText w:val="1680" w:id="-1222310647"/>
              </w:rPr>
              <w:t>備</w:t>
            </w:r>
            <w:r>
              <w:rPr>
                <w:rFonts w:hAnsi="ＭＳ 明朝" w:hint="eastAsia"/>
                <w:kern w:val="0"/>
                <w:fitText w:val="1680" w:id="-1222310647"/>
              </w:rPr>
              <w:t>考</w:t>
            </w: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pStyle w:val="OasysWin"/>
              <w:tabs>
                <w:tab w:val="left" w:pos="8490"/>
              </w:tabs>
              <w:wordWrap/>
              <w:autoSpaceDE/>
              <w:autoSpaceDN/>
              <w:adjustRightInd/>
              <w:spacing w:line="240" w:lineRule="auto"/>
              <w:ind w:left="113" w:right="113"/>
              <w:rPr>
                <w:rFonts w:hAnsi="ＭＳ 明朝"/>
                <w:spacing w:val="0"/>
                <w:kern w:val="2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>
        <w:trPr>
          <w:trHeight w:val="70"/>
        </w:trPr>
        <w:tc>
          <w:tcPr>
            <w:tcW w:w="3238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</w:tbl>
    <w:p w:rsidR="005D4C92" w:rsidRDefault="005D4C92">
      <w:pPr>
        <w:tabs>
          <w:tab w:val="left" w:pos="6815"/>
        </w:tabs>
        <w:jc w:val="right"/>
        <w:rPr>
          <w:rFonts w:hAnsi="ＭＳ 明朝"/>
        </w:rPr>
      </w:pPr>
      <w:r>
        <w:rPr>
          <w:rFonts w:hAnsi="ＭＳ 明朝" w:hint="eastAsia"/>
        </w:rPr>
        <w:t>(計　　　　　　人)</w:t>
      </w:r>
    </w:p>
    <w:p w:rsidR="005D4C92" w:rsidRDefault="005D4C92">
      <w:pPr>
        <w:tabs>
          <w:tab w:val="left" w:pos="7290"/>
        </w:tabs>
        <w:jc w:val="right"/>
        <w:rPr>
          <w:rFonts w:hAnsi="ＭＳ 明朝"/>
        </w:rPr>
      </w:pPr>
      <w:r>
        <w:rPr>
          <w:rFonts w:hAnsi="ＭＳ 明朝" w:hint="eastAsia"/>
        </w:rPr>
        <w:t>(合計　　　　　人)</w:t>
      </w:r>
    </w:p>
    <w:p w:rsidR="005D4C92" w:rsidRDefault="005D4C92">
      <w:pPr>
        <w:rPr>
          <w:rFonts w:hAnsi="ＭＳ 明朝"/>
        </w:rPr>
      </w:pPr>
    </w:p>
    <w:p w:rsidR="00CD3CAF" w:rsidRDefault="00CD3CAF" w:rsidP="00CD3CAF">
      <w:pPr>
        <w:spacing w:line="360" w:lineRule="auto"/>
        <w:rPr>
          <w:rFonts w:hAnsi="ＭＳ 明朝"/>
          <w:kern w:val="0"/>
        </w:rPr>
      </w:pPr>
      <w:r>
        <w:br w:type="page"/>
      </w:r>
      <w:r w:rsidR="00E96F6A">
        <w:rPr>
          <w:rFonts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760855</wp:posOffset>
                </wp:positionV>
                <wp:extent cx="636270" cy="754380"/>
                <wp:effectExtent l="17145" t="13335" r="13335" b="13335"/>
                <wp:wrapNone/>
                <wp:docPr id="26" name="Oval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7543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7368" w:rsidRDefault="00E37368" w:rsidP="00CD3CAF">
                            <w:pPr>
                              <w:pStyle w:val="20"/>
                              <w:spacing w:line="200" w:lineRule="exact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石割桜</w:t>
                            </w:r>
                          </w:p>
                          <w:p w:rsidR="00E37368" w:rsidRPr="00687BE5" w:rsidRDefault="00E37368" w:rsidP="00CD3CAF">
                            <w:pPr>
                              <w:pStyle w:val="20"/>
                              <w:spacing w:line="20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病院長</w:t>
                            </w:r>
                            <w:r w:rsidRPr="0051697C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2" o:spid="_x0000_s1063" style="position:absolute;left:0;text-align:left;margin-left:384.2pt;margin-top:138.65pt;width:50.1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" filled="f" strokecolor="red" strokeweight="1.5pt">
                <v:textbox style="layout-flow:vertical-ideographic">
                  <w:txbxContent>
                    <w:p w:rsidR="00E37368" w:rsidRDefault="00E37368" w:rsidP="00CD3CAF">
                      <w:pPr>
                        <w:pStyle w:val="20"/>
                        <w:spacing w:line="200" w:lineRule="exact"/>
                        <w:rPr>
                          <w:rFonts w:ascii="HG正楷書体-PRO" w:eastAsia="HG正楷書体-PRO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石割桜</w:t>
                      </w:r>
                    </w:p>
                    <w:p w:rsidR="00E37368" w:rsidRPr="00687BE5" w:rsidRDefault="00E37368" w:rsidP="00CD3CAF">
                      <w:pPr>
                        <w:pStyle w:val="20"/>
                        <w:spacing w:line="20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病院長</w:t>
                      </w:r>
                      <w:r w:rsidRPr="0051697C"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96F6A">
        <w:rPr>
          <w:rFonts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420370</wp:posOffset>
                </wp:positionV>
                <wp:extent cx="636270" cy="754380"/>
                <wp:effectExtent l="9525" t="13335" r="11430" b="13335"/>
                <wp:wrapNone/>
                <wp:docPr id="25" name="Oval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7543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7368" w:rsidRDefault="00E37368" w:rsidP="00CD3CAF">
                            <w:pPr>
                              <w:pStyle w:val="20"/>
                              <w:spacing w:line="200" w:lineRule="exact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石割桜</w:t>
                            </w:r>
                          </w:p>
                          <w:p w:rsidR="00E37368" w:rsidRPr="00687BE5" w:rsidRDefault="00E37368" w:rsidP="00CD3CAF">
                            <w:pPr>
                              <w:pStyle w:val="20"/>
                              <w:spacing w:line="20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病院長</w:t>
                            </w:r>
                            <w:r w:rsidRPr="0051697C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2" o:spid="_x0000_s1064" style="position:absolute;left:0;text-align:left;margin-left:334.1pt;margin-top:-33.1pt;width:50.1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" filled="f" strokecolor="red" strokeweight="1.5pt">
                <v:textbox style="layout-flow:vertical-ideographic">
                  <w:txbxContent>
                    <w:p w:rsidR="00E37368" w:rsidRDefault="00E37368" w:rsidP="00CD3CAF">
                      <w:pPr>
                        <w:pStyle w:val="20"/>
                        <w:spacing w:line="200" w:lineRule="exact"/>
                        <w:rPr>
                          <w:rFonts w:ascii="HG正楷書体-PRO" w:eastAsia="HG正楷書体-PRO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石割桜</w:t>
                      </w:r>
                    </w:p>
                    <w:p w:rsidR="00E37368" w:rsidRPr="00687BE5" w:rsidRDefault="00E37368" w:rsidP="00CD3CAF">
                      <w:pPr>
                        <w:pStyle w:val="20"/>
                        <w:spacing w:line="20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病院長</w:t>
                      </w:r>
                      <w:r w:rsidRPr="0051697C"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Ansi="ＭＳ 明朝"/>
          <w:kern w:val="0"/>
        </w:rPr>
        <w:t>(</w:t>
      </w:r>
      <w:r>
        <w:rPr>
          <w:rFonts w:hAnsi="ＭＳ 明朝" w:hint="eastAsia"/>
          <w:kern w:val="0"/>
          <w:lang w:val="ja-JP"/>
        </w:rPr>
        <w:t>様式８</w:t>
      </w:r>
      <w:r>
        <w:rPr>
          <w:rFonts w:hAnsi="ＭＳ 明朝" w:hint="eastAsia"/>
          <w:kern w:val="0"/>
        </w:rPr>
        <w:t>)</w:t>
      </w:r>
      <w:r w:rsidRPr="00ED6BBA">
        <w:rPr>
          <w:rFonts w:ascii="ＭＳ ゴシック" w:eastAsia="ＭＳ ゴシック" w:hAnsi="ＭＳ ゴシック" w:hint="eastAsia"/>
          <w:b/>
          <w:color w:val="FF0000"/>
          <w:kern w:val="0"/>
        </w:rPr>
        <w:t>【記載例】</w:t>
      </w:r>
      <w:r w:rsidR="00E96F6A">
        <w:rPr>
          <w:rFonts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118110</wp:posOffset>
                </wp:positionV>
                <wp:extent cx="596900" cy="316230"/>
                <wp:effectExtent l="0" t="1270" r="0" b="0"/>
                <wp:wrapNone/>
                <wp:docPr id="24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68" w:rsidRDefault="00E37368" w:rsidP="00CD3C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18"/>
                                <w:lang w:val="ja-JP"/>
                              </w:rPr>
                              <w:t>捨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" o:spid="_x0000_s1065" type="#_x0000_t202" style="position:absolute;left:0;text-align:left;margin-left:384.2pt;margin-top:-9.3pt;width:47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" stroked="f">
                <v:textbox>
                  <w:txbxContent>
                    <w:p w:rsidR="00E37368" w:rsidRDefault="00E37368" w:rsidP="00CD3CAF">
                      <w:pPr>
                        <w:rPr>
                          <w:sz w:val="18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18"/>
                          <w:lang w:val="ja-JP"/>
                        </w:rPr>
                        <w:t>捨　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5"/>
      </w:tblGrid>
      <w:tr w:rsidR="00CD3CAF" w:rsidTr="00CD3CAF">
        <w:trPr>
          <w:trHeight w:val="11686"/>
        </w:trPr>
        <w:tc>
          <w:tcPr>
            <w:tcW w:w="9503" w:type="dxa"/>
          </w:tcPr>
          <w:p w:rsidR="00CD3CAF" w:rsidRDefault="00CD3CAF" w:rsidP="00CD3CAF">
            <w:pPr>
              <w:ind w:leftChars="153" w:left="360" w:right="113"/>
              <w:jc w:val="center"/>
              <w:rPr>
                <w:rFonts w:hAnsi="ＭＳ 明朝"/>
                <w:spacing w:val="20"/>
                <w:kern w:val="0"/>
                <w:sz w:val="22"/>
              </w:rPr>
            </w:pPr>
            <w:r>
              <w:rPr>
                <w:rFonts w:hAnsi="ＭＳ 明朝" w:hint="eastAsia"/>
                <w:spacing w:val="20"/>
                <w:kern w:val="0"/>
                <w:sz w:val="22"/>
                <w:lang w:val="ja-JP"/>
              </w:rPr>
              <w:t>請　　求　　書</w:t>
            </w:r>
          </w:p>
          <w:p w:rsidR="00CD3CAF" w:rsidRPr="00B41904" w:rsidRDefault="00E37368" w:rsidP="00CD3CAF">
            <w:pPr>
              <w:ind w:leftChars="153" w:left="360" w:right="113"/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令和</w:t>
            </w:r>
            <w:r>
              <w:rPr>
                <w:rFonts w:hAnsi="ＭＳ 明朝" w:hint="eastAsia"/>
                <w:b/>
                <w:color w:val="FF0000"/>
                <w:kern w:val="0"/>
                <w:sz w:val="22"/>
                <w:lang w:val="ja-JP"/>
              </w:rPr>
              <w:t>５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年</w:t>
            </w:r>
            <w:r w:rsidRPr="00820BA3">
              <w:rPr>
                <w:rFonts w:hAnsi="ＭＳ 明朝" w:hint="eastAsia"/>
                <w:b/>
                <w:color w:val="FF0000"/>
                <w:kern w:val="0"/>
                <w:sz w:val="22"/>
                <w:lang w:val="ja-JP"/>
              </w:rPr>
              <w:t>９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月</w:t>
            </w:r>
            <w:r w:rsidRPr="00820BA3">
              <w:rPr>
                <w:rFonts w:hAnsi="ＭＳ 明朝" w:hint="eastAsia"/>
                <w:b/>
                <w:color w:val="FF0000"/>
                <w:kern w:val="0"/>
                <w:sz w:val="22"/>
                <w:lang w:val="ja-JP"/>
              </w:rPr>
              <w:t>７</w:t>
            </w:r>
            <w:r w:rsidR="006700EC" w:rsidRPr="006700EC">
              <w:rPr>
                <w:rFonts w:hAnsi="ＭＳ 明朝" w:hint="eastAsia"/>
                <w:kern w:val="0"/>
                <w:sz w:val="22"/>
                <w:lang w:val="ja-JP"/>
              </w:rPr>
              <w:t>日</w:t>
            </w:r>
          </w:p>
          <w:p w:rsidR="00CD3CAF" w:rsidRPr="00B41904" w:rsidRDefault="00CD3CAF" w:rsidP="00CD3CAF">
            <w:pPr>
              <w:ind w:leftChars="153" w:left="360" w:right="113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岩手県知事</w:t>
            </w:r>
            <w:r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 w:rsidR="00534BFB" w:rsidRPr="00534BFB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</w:rPr>
              <w:t>○○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  <w:lang w:val="ja-JP"/>
              </w:rPr>
              <w:t xml:space="preserve">　</w:t>
            </w:r>
            <w:r w:rsidR="00534BFB" w:rsidRPr="00534BFB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</w:rPr>
              <w:t>○○</w:t>
            </w:r>
            <w:r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様</w:t>
            </w:r>
          </w:p>
          <w:p w:rsidR="00CD3CAF" w:rsidRPr="00B41904" w:rsidRDefault="00CD3CAF" w:rsidP="00CD3CAF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　</w:t>
            </w:r>
            <w:r w:rsidRPr="00B41904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○</w:t>
            </w:r>
            <w:r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 xml:space="preserve">　請求者</w:t>
            </w:r>
          </w:p>
          <w:tbl>
            <w:tblPr>
              <w:tblW w:w="8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8"/>
              <w:gridCol w:w="620"/>
              <w:gridCol w:w="1081"/>
              <w:gridCol w:w="1701"/>
              <w:gridCol w:w="850"/>
              <w:gridCol w:w="3308"/>
            </w:tblGrid>
            <w:tr w:rsidR="00CD3CAF" w:rsidRPr="004265B7" w:rsidTr="00CD3CAF">
              <w:trPr>
                <w:cantSplit/>
                <w:trHeight w:val="732"/>
                <w:jc w:val="center"/>
              </w:trPr>
              <w:tc>
                <w:tcPr>
                  <w:tcW w:w="1798" w:type="dxa"/>
                  <w:gridSpan w:val="2"/>
                  <w:vAlign w:val="center"/>
                </w:tcPr>
                <w:p w:rsidR="00CD3CAF" w:rsidRPr="004265B7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</w:rPr>
                    <w:t>施設の所在地</w:t>
                  </w:r>
                </w:p>
              </w:tc>
              <w:tc>
                <w:tcPr>
                  <w:tcW w:w="6940" w:type="dxa"/>
                  <w:gridSpan w:val="4"/>
                </w:tcPr>
                <w:p w:rsidR="00CD3CAF" w:rsidRPr="00CD3CAF" w:rsidRDefault="00CD3CAF" w:rsidP="00CD3CAF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ascii="HG正楷書体-PRO" w:eastAsia="HG正楷書体-PRO" w:hAnsi="ＭＳ 明朝"/>
                      <w:color w:val="FF0000"/>
                      <w:spacing w:val="0"/>
                      <w:sz w:val="22"/>
                    </w:rPr>
                  </w:pPr>
                  <w:r>
                    <w:rPr>
                      <w:rFonts w:hAnsi="ＭＳ 明朝" w:hint="eastAsia"/>
                      <w:spacing w:val="0"/>
                      <w:sz w:val="22"/>
                      <w:lang w:val="ja-JP"/>
                    </w:rPr>
                    <w:t>〒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０２０－００２３</w:t>
                  </w:r>
                </w:p>
                <w:p w:rsidR="00CD3CAF" w:rsidRPr="00687BE5" w:rsidRDefault="00CD3CAF" w:rsidP="00CD3CAF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ＭＳ 明朝"/>
                      <w:b/>
                      <w:spacing w:val="0"/>
                      <w:sz w:val="22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岩手県盛岡市内丸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１０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番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１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号</w:t>
                  </w:r>
                </w:p>
              </w:tc>
            </w:tr>
            <w:tr w:rsidR="00CD3CAF" w:rsidRPr="004265B7" w:rsidTr="00CD3CAF">
              <w:trPr>
                <w:cantSplit/>
                <w:trHeight w:val="417"/>
                <w:jc w:val="center"/>
              </w:trPr>
              <w:tc>
                <w:tcPr>
                  <w:tcW w:w="1798" w:type="dxa"/>
                  <w:gridSpan w:val="2"/>
                  <w:vAlign w:val="bottom"/>
                </w:tcPr>
                <w:p w:rsidR="00CD3CAF" w:rsidRPr="004265B7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Pr="00A33671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称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（Ａ）</w:t>
                  </w:r>
                </w:p>
              </w:tc>
              <w:tc>
                <w:tcPr>
                  <w:tcW w:w="6940" w:type="dxa"/>
                  <w:gridSpan w:val="4"/>
                </w:tcPr>
                <w:p w:rsidR="00CD3CAF" w:rsidRPr="00687BE5" w:rsidRDefault="006B7F21" w:rsidP="006B7F21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医療法人社団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盛岡</w:t>
                  </w: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会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 xml:space="preserve">　</w:t>
                  </w: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石割桜病院</w:t>
                  </w:r>
                </w:p>
              </w:tc>
            </w:tr>
            <w:tr w:rsidR="00CD3CAF" w:rsidRPr="004265B7" w:rsidTr="00CD3CAF">
              <w:trPr>
                <w:cantSplit/>
                <w:trHeight w:val="409"/>
                <w:jc w:val="center"/>
              </w:trPr>
              <w:tc>
                <w:tcPr>
                  <w:tcW w:w="1798" w:type="dxa"/>
                  <w:gridSpan w:val="2"/>
                  <w:vMerge w:val="restart"/>
                  <w:vAlign w:val="center"/>
                </w:tcPr>
                <w:p w:rsidR="00CD3CAF" w:rsidRPr="00ED6BBA" w:rsidRDefault="00CD3CAF" w:rsidP="00CD3CAF">
                  <w:pPr>
                    <w:jc w:val="distribute"/>
                    <w:rPr>
                      <w:rFonts w:hAnsi="ＭＳ 明朝"/>
                      <w:w w:val="90"/>
                      <w:kern w:val="0"/>
                      <w:sz w:val="22"/>
                    </w:rPr>
                  </w:pPr>
                  <w:r w:rsidRPr="00ED6BBA">
                    <w:rPr>
                      <w:rFonts w:hAnsi="ＭＳ 明朝" w:hint="eastAsia"/>
                      <w:w w:val="90"/>
                      <w:kern w:val="0"/>
                      <w:sz w:val="22"/>
                      <w:lang w:val="ja-JP"/>
                    </w:rPr>
                    <w:t>施設の代表者</w:t>
                  </w:r>
                  <w:r w:rsidRPr="00ED6BBA">
                    <w:rPr>
                      <w:rFonts w:hAnsi="ＭＳ 明朝" w:hint="eastAsia"/>
                      <w:w w:val="90"/>
                      <w:kern w:val="0"/>
                      <w:sz w:val="22"/>
                    </w:rPr>
                    <w:t>（Ｂ）</w:t>
                  </w:r>
                </w:p>
              </w:tc>
              <w:tc>
                <w:tcPr>
                  <w:tcW w:w="1081" w:type="dxa"/>
                  <w:tcBorders>
                    <w:bottom w:val="dashSmallGap" w:sz="4" w:space="0" w:color="auto"/>
                    <w:right w:val="nil"/>
                  </w:tcBorders>
                </w:tcPr>
                <w:p w:rsidR="00CD3CAF" w:rsidRPr="004265B7" w:rsidRDefault="00CD3CAF" w:rsidP="00CD3CAF">
                  <w:pPr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職　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5859" w:type="dxa"/>
                  <w:gridSpan w:val="3"/>
                  <w:tcBorders>
                    <w:left w:val="nil"/>
                    <w:bottom w:val="dashSmallGap" w:sz="4" w:space="0" w:color="auto"/>
                  </w:tcBorders>
                </w:tcPr>
                <w:p w:rsidR="00CD3CAF" w:rsidRPr="00687BE5" w:rsidRDefault="006B7F21" w:rsidP="00CD3CAF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院長</w:t>
                  </w:r>
                </w:p>
              </w:tc>
            </w:tr>
            <w:tr w:rsidR="00CD3CAF" w:rsidTr="00CD3CAF">
              <w:trPr>
                <w:cantSplit/>
                <w:trHeight w:val="555"/>
                <w:jc w:val="center"/>
              </w:trPr>
              <w:tc>
                <w:tcPr>
                  <w:tcW w:w="1798" w:type="dxa"/>
                  <w:gridSpan w:val="2"/>
                  <w:vMerge/>
                  <w:vAlign w:val="center"/>
                </w:tcPr>
                <w:p w:rsidR="00CD3CAF" w:rsidRPr="004265B7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dashSmallGap" w:sz="4" w:space="0" w:color="auto"/>
                    <w:right w:val="nil"/>
                  </w:tcBorders>
                  <w:vAlign w:val="center"/>
                </w:tcPr>
                <w:p w:rsidR="00CD3CAF" w:rsidRDefault="00CD3CAF" w:rsidP="00CD3CAF">
                  <w:pPr>
                    <w:wordWrap w:val="0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　名：</w:t>
                  </w:r>
                </w:p>
              </w:tc>
              <w:tc>
                <w:tcPr>
                  <w:tcW w:w="5859" w:type="dxa"/>
                  <w:gridSpan w:val="3"/>
                  <w:tcBorders>
                    <w:top w:val="dashSmallGap" w:sz="4" w:space="0" w:color="auto"/>
                    <w:left w:val="nil"/>
                  </w:tcBorders>
                  <w:vAlign w:val="center"/>
                </w:tcPr>
                <w:p w:rsidR="00CD3CAF" w:rsidRDefault="00CD3CAF" w:rsidP="00CD3CAF">
                  <w:pPr>
                    <w:jc w:val="lef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岩手　太郎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　　　　　　　　　　　　　　　㊞　　</w:t>
                  </w:r>
                </w:p>
              </w:tc>
            </w:tr>
            <w:tr w:rsidR="00CD3CAF" w:rsidTr="00CD3CAF">
              <w:trPr>
                <w:cantSplit/>
                <w:trHeight w:val="279"/>
                <w:jc w:val="center"/>
              </w:trPr>
              <w:tc>
                <w:tcPr>
                  <w:tcW w:w="1178" w:type="dxa"/>
                  <w:tcBorders>
                    <w:right w:val="nil"/>
                  </w:tcBorders>
                  <w:vAlign w:val="center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ＴＥＬ</w:t>
                  </w:r>
                </w:p>
              </w:tc>
              <w:tc>
                <w:tcPr>
                  <w:tcW w:w="3402" w:type="dxa"/>
                  <w:gridSpan w:val="3"/>
                  <w:tcBorders>
                    <w:left w:val="nil"/>
                  </w:tcBorders>
                  <w:vAlign w:val="center"/>
                </w:tcPr>
                <w:p w:rsidR="00CD3CAF" w:rsidRPr="00687BE5" w:rsidRDefault="00CD3CAF" w:rsidP="00CD3CAF">
                  <w:pPr>
                    <w:jc w:val="center"/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０１９－○○○－○○○○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bottom"/>
                </w:tcPr>
                <w:p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ＦＡＸ</w:t>
                  </w:r>
                </w:p>
              </w:tc>
              <w:tc>
                <w:tcPr>
                  <w:tcW w:w="3308" w:type="dxa"/>
                  <w:tcBorders>
                    <w:left w:val="nil"/>
                  </w:tcBorders>
                  <w:vAlign w:val="center"/>
                </w:tcPr>
                <w:p w:rsidR="00CD3CAF" w:rsidRPr="00687BE5" w:rsidRDefault="00CD3CAF" w:rsidP="00CD3CAF">
                  <w:pPr>
                    <w:jc w:val="center"/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０１９－○○○－××××</w:t>
                  </w:r>
                </w:p>
              </w:tc>
            </w:tr>
          </w:tbl>
          <w:p w:rsidR="00CD3CAF" w:rsidRDefault="00CD3CAF" w:rsidP="00CD3CAF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※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請求者は、不在者投票管理者となりますので、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所在地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名称欄には、病院、老人ホーム等（いわゆる指定病院等）の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</w:t>
            </w:r>
          </w:p>
          <w:p w:rsidR="00CD3CAF" w:rsidRDefault="00CD3CAF" w:rsidP="006700EC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 xml:space="preserve">　　所在地と名称を、施設の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代表者職氏名欄には、病院長、老人ホームの長等（不在者投票管理者）の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職と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氏名を記載してください。</w:t>
            </w:r>
          </w:p>
          <w:p w:rsidR="00CD3CAF" w:rsidRDefault="00E37368" w:rsidP="00CD3CAF">
            <w:pPr>
              <w:tabs>
                <w:tab w:val="center" w:pos="4814"/>
              </w:tabs>
              <w:ind w:leftChars="100" w:left="235" w:right="113" w:firstLineChars="100" w:firstLine="215"/>
              <w:rPr>
                <w:rFonts w:hAnsi="ＭＳ 明朝"/>
                <w:kern w:val="0"/>
                <w:sz w:val="22"/>
                <w:lang w:val="ja-JP"/>
              </w:rPr>
            </w:pPr>
            <w:r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令和</w:t>
            </w:r>
            <w:r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５年９</w:t>
            </w:r>
            <w:r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月</w:t>
            </w:r>
            <w:r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３</w:t>
            </w:r>
            <w:r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日執行の</w:t>
            </w:r>
            <w:r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岩手県知事選挙及び岩手県議会議員選挙</w:t>
            </w:r>
            <w:r w:rsidR="00CD3CAF" w:rsidRPr="00896519">
              <w:rPr>
                <w:rFonts w:hAnsi="ＭＳ 明朝" w:hint="eastAsia"/>
                <w:kern w:val="0"/>
                <w:sz w:val="22"/>
                <w:lang w:val="ja-JP"/>
              </w:rPr>
              <w:t>の不在者投票に要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した経費として、下記のとおり請求します。</w:t>
            </w:r>
          </w:p>
          <w:p w:rsidR="00CD3CAF" w:rsidRDefault="00CD3CAF" w:rsidP="00CD3CAF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　　　</w:t>
            </w:r>
            <w:r w:rsidRPr="004265B7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 xml:space="preserve">金　　</w:t>
            </w:r>
            <w:r w:rsidR="00896519" w:rsidRPr="00896519">
              <w:rPr>
                <w:rFonts w:ascii="HG正楷書体-PRO" w:eastAsia="HG正楷書体-PRO"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>４</w:t>
            </w:r>
            <w:r w:rsidR="00224B41">
              <w:rPr>
                <w:rFonts w:ascii="HG正楷書体-PRO" w:eastAsia="HG正楷書体-PRO"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>８</w:t>
            </w:r>
            <w:r w:rsidR="00861706" w:rsidRPr="00896519">
              <w:rPr>
                <w:rFonts w:ascii="HG正楷書体-PRO" w:eastAsia="HG正楷書体-PRO"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>，</w:t>
            </w:r>
            <w:r w:rsidR="00224B41">
              <w:rPr>
                <w:rFonts w:ascii="HG正楷書体-PRO" w:eastAsia="HG正楷書体-PRO"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>２８５</w:t>
            </w:r>
            <w:r w:rsidRPr="00896519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 xml:space="preserve">　円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（内訳　＠</w:t>
            </w:r>
            <w:r w:rsidR="00224B41">
              <w:rPr>
                <w:rFonts w:hAnsi="ＭＳ 明朝" w:hint="eastAsia"/>
                <w:kern w:val="0"/>
                <w:sz w:val="22"/>
                <w:lang w:val="ja-JP"/>
              </w:rPr>
              <w:t>1,073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円×　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lang w:val="ja-JP"/>
              </w:rPr>
              <w:t>４５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人）</w:t>
            </w:r>
          </w:p>
          <w:p w:rsidR="00CD3CAF" w:rsidRDefault="00CD3CAF" w:rsidP="00CD3CAF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</w:p>
          <w:p w:rsidR="00CD3CAF" w:rsidRPr="00AA352F" w:rsidRDefault="00CD3CAF" w:rsidP="00CD3CAF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bCs/>
                <w:kern w:val="0"/>
                <w:sz w:val="22"/>
                <w:lang w:val="ja-JP"/>
              </w:rPr>
              <w:t xml:space="preserve">　</w:t>
            </w:r>
            <w:r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>○　請求金額振込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64"/>
              <w:gridCol w:w="3817"/>
              <w:gridCol w:w="849"/>
              <w:gridCol w:w="2039"/>
            </w:tblGrid>
            <w:tr w:rsidR="00CD3CAF" w:rsidTr="00CD3CAF">
              <w:trPr>
                <w:trHeight w:val="660"/>
                <w:jc w:val="center"/>
              </w:trPr>
              <w:tc>
                <w:tcPr>
                  <w:tcW w:w="2064" w:type="dxa"/>
                  <w:tcBorders>
                    <w:bottom w:val="single" w:sz="4" w:space="0" w:color="auto"/>
                  </w:tcBorders>
                  <w:vAlign w:val="center"/>
                </w:tcPr>
                <w:p w:rsidR="00CD3CAF" w:rsidRDefault="00CD3CAF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振込先銀行等名</w:t>
                  </w:r>
                </w:p>
              </w:tc>
              <w:tc>
                <w:tcPr>
                  <w:tcW w:w="3817" w:type="dxa"/>
                  <w:tcBorders>
                    <w:bottom w:val="single" w:sz="4" w:space="0" w:color="auto"/>
                  </w:tcBorders>
                  <w:vAlign w:val="center"/>
                </w:tcPr>
                <w:p w:rsidR="00CD3CAF" w:rsidRDefault="00CD3CAF" w:rsidP="00CD3CAF">
                  <w:pPr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○　×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銀　行　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△　□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支　店</w:t>
                  </w:r>
                </w:p>
              </w:tc>
              <w:tc>
                <w:tcPr>
                  <w:tcW w:w="849" w:type="dxa"/>
                  <w:vAlign w:val="center"/>
                </w:tcPr>
                <w:p w:rsidR="00CD3CAF" w:rsidRDefault="00E96F6A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noProof/>
                      <w:spacing w:val="95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40005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444500" cy="251460"/>
                            <wp:effectExtent l="15875" t="10160" r="15875" b="14605"/>
                            <wp:wrapNone/>
                            <wp:docPr id="23" name="Oval 10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4500" cy="2514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0BB0E1E" id="Oval 1013" o:spid="_x0000_s1026" style="position:absolute;left:0;text-align:left;margin-left:31.5pt;margin-top:3.75pt;width:3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" filled="f" strokecolor="red" strokeweight="1.5pt"/>
                        </w:pict>
                      </mc:Fallback>
                    </mc:AlternateContent>
                  </w:r>
                  <w:r w:rsidR="00CD3CAF"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536"/>
                      <w:lang w:val="ja-JP"/>
                    </w:rPr>
                    <w:t>預</w:t>
                  </w:r>
                  <w:r w:rsidR="00CD3CAF" w:rsidRPr="00CD3CAF">
                    <w:rPr>
                      <w:rFonts w:hAnsi="ＭＳ 明朝" w:hint="eastAsia"/>
                      <w:kern w:val="0"/>
                      <w:sz w:val="22"/>
                      <w:fitText w:val="630" w:id="915169536"/>
                      <w:lang w:val="ja-JP"/>
                    </w:rPr>
                    <w:t>金</w:t>
                  </w:r>
                </w:p>
                <w:p w:rsidR="00CD3CAF" w:rsidRDefault="00CD3CAF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537"/>
                      <w:lang w:val="ja-JP"/>
                    </w:rPr>
                    <w:t>種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537"/>
                      <w:lang w:val="ja-JP"/>
                    </w:rPr>
                    <w:t>別</w:t>
                  </w:r>
                </w:p>
              </w:tc>
              <w:tc>
                <w:tcPr>
                  <w:tcW w:w="2039" w:type="dxa"/>
                  <w:vAlign w:val="center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普通・当座・その他</w:t>
                  </w:r>
                </w:p>
              </w:tc>
            </w:tr>
            <w:tr w:rsidR="00CD3CAF" w:rsidTr="00CD3CAF">
              <w:trPr>
                <w:cantSplit/>
                <w:trHeight w:val="70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bottom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フ　リ　ガ　ナ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CD3CAF" w:rsidRPr="00687BE5" w:rsidRDefault="006B7F21" w:rsidP="00CD3CAF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  <w:lang w:val="ja-JP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ｲ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)　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ﾓﾘｵｶ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ｶｲ</w:t>
                  </w: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538"/>
                      <w:lang w:val="ja-JP"/>
                    </w:rPr>
                    <w:t>口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538"/>
                      <w:lang w:val="ja-JP"/>
                    </w:rPr>
                    <w:t>座</w:t>
                  </w:r>
                </w:p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539"/>
                      <w:lang w:val="ja-JP"/>
                    </w:rPr>
                    <w:t>番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539"/>
                      <w:lang w:val="ja-JP"/>
                    </w:rPr>
                    <w:t>号</w:t>
                  </w: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CD3CAF" w:rsidRPr="00687BE5" w:rsidRDefault="00CD3CAF" w:rsidP="00CD3CAF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１２３４５６７</w:t>
                  </w:r>
                </w:p>
              </w:tc>
            </w:tr>
            <w:tr w:rsidR="00CD3CAF" w:rsidTr="00CD3CAF">
              <w:trPr>
                <w:cantSplit/>
                <w:trHeight w:val="699"/>
                <w:jc w:val="center"/>
              </w:trPr>
              <w:tc>
                <w:tcPr>
                  <w:tcW w:w="2064" w:type="dxa"/>
                  <w:tcBorders>
                    <w:top w:val="dashed" w:sz="4" w:space="0" w:color="auto"/>
                  </w:tcBorders>
                  <w:vAlign w:val="center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8"/>
                      <w:kern w:val="0"/>
                      <w:sz w:val="22"/>
                      <w:fitText w:val="1470" w:id="915169540"/>
                      <w:lang w:val="ja-JP"/>
                    </w:rPr>
                    <w:t>口座名</w:t>
                  </w:r>
                  <w:r w:rsidRPr="00CD3CAF">
                    <w:rPr>
                      <w:rFonts w:hAnsi="ＭＳ 明朝" w:hint="eastAsia"/>
                      <w:spacing w:val="1"/>
                      <w:kern w:val="0"/>
                      <w:sz w:val="22"/>
                      <w:fitText w:val="1470" w:id="915169540"/>
                      <w:lang w:val="ja-JP"/>
                    </w:rPr>
                    <w:t>義</w:t>
                  </w:r>
                </w:p>
              </w:tc>
              <w:tc>
                <w:tcPr>
                  <w:tcW w:w="3817" w:type="dxa"/>
                  <w:tcBorders>
                    <w:top w:val="dashed" w:sz="4" w:space="0" w:color="auto"/>
                  </w:tcBorders>
                </w:tcPr>
                <w:p w:rsidR="00CD3CAF" w:rsidRPr="00687BE5" w:rsidRDefault="006B7F21" w:rsidP="00CD3CAF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  <w:lang w:val="ja-JP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医療法人社団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　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盛岡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会</w:t>
                  </w:r>
                </w:p>
                <w:p w:rsidR="00CD3CAF" w:rsidRDefault="00E96F6A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noProof/>
                      <w:color w:val="FF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41020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1729740" cy="830580"/>
                            <wp:effectExtent l="47625" t="62865" r="13335" b="11430"/>
                            <wp:wrapNone/>
                            <wp:docPr id="22" name="AutoShape 10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729740" cy="8305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6D570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017" o:spid="_x0000_s1026" type="#_x0000_t32" style="position:absolute;left:0;text-align:left;margin-left:42.6pt;margin-top:17.2pt;width:136.2pt;height:65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" strokecolor="red" strokeweight="1.5pt">
                            <v:stroke endarrow="block"/>
                          </v:shape>
                        </w:pict>
                      </mc:Fallback>
                    </mc:AlternateConten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　理事長　岩手　太郎</w:t>
                  </w:r>
                </w:p>
              </w:tc>
              <w:tc>
                <w:tcPr>
                  <w:tcW w:w="849" w:type="dxa"/>
                  <w:vMerge/>
                  <w:vAlign w:val="center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039" w:type="dxa"/>
                  <w:vMerge/>
                </w:tcPr>
                <w:p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</w:tbl>
          <w:p w:rsidR="00CD3CAF" w:rsidRDefault="00CD3CAF" w:rsidP="00CD3CAF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（口座名義は、通帳の記載のとおり正確に記入願います。）</w:t>
            </w:r>
          </w:p>
          <w:p w:rsidR="00CD3CAF" w:rsidRDefault="00CD3CAF" w:rsidP="00CD3CAF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</w:p>
          <w:p w:rsidR="00CD3CAF" w:rsidRDefault="00CD3CAF" w:rsidP="00CD3CAF">
            <w:pPr>
              <w:ind w:right="113" w:firstLineChars="300" w:firstLine="645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※　代表者と口座名義人が異なる場合は、次の欄にも記入し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3"/>
              <w:gridCol w:w="7002"/>
            </w:tblGrid>
            <w:tr w:rsidR="00CD3CAF" w:rsidTr="00CD3CAF">
              <w:trPr>
                <w:trHeight w:val="277"/>
                <w:jc w:val="center"/>
              </w:trPr>
              <w:tc>
                <w:tcPr>
                  <w:tcW w:w="8755" w:type="dxa"/>
                  <w:gridSpan w:val="2"/>
                  <w:tcBorders>
                    <w:bottom w:val="nil"/>
                  </w:tcBorders>
                </w:tcPr>
                <w:p w:rsidR="00CD3CAF" w:rsidRDefault="00E96F6A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noProof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57695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836420" cy="586740"/>
                            <wp:effectExtent l="15240" t="9525" r="15240" b="13335"/>
                            <wp:wrapNone/>
                            <wp:docPr id="21" name="Text Box 10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36420" cy="586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37368" w:rsidRPr="0033153C" w:rsidRDefault="00E37368" w:rsidP="00CD3CAF">
                                        <w:pPr>
                                          <w:spacing w:line="24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3153C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同じ方であっても、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法人の理事長の立場と病院等の施設長の立場は異なるので、記入・押印願います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16" o:spid="_x0000_s1066" type="#_x0000_t202" style="position:absolute;left:0;text-align:left;margin-left:281.65pt;margin-top:3.85pt;width:144.6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" strokecolor="red" strokeweight="1.5pt">
                            <v:textbox>
                              <w:txbxContent>
                                <w:p w:rsidR="00E37368" w:rsidRPr="0033153C" w:rsidRDefault="00E37368" w:rsidP="00CD3CA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15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同じ方であっても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理事長の立場と病院等の施設長の立場は異なるので、記入・押印願い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D3CA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上記名義人の口座へ振り込み願います。</w:t>
                  </w:r>
                </w:p>
              </w:tc>
            </w:tr>
            <w:tr w:rsidR="00CD3CAF" w:rsidTr="00CD3CAF">
              <w:trPr>
                <w:trHeight w:val="612"/>
                <w:jc w:val="center"/>
              </w:trPr>
              <w:tc>
                <w:tcPr>
                  <w:tcW w:w="17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3CAF" w:rsidRPr="00963B35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名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称（Ａ）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3CAF" w:rsidRPr="00687BE5" w:rsidRDefault="00E96F6A" w:rsidP="006A549C">
                  <w:pPr>
                    <w:spacing w:line="480" w:lineRule="auto"/>
                    <w:rPr>
                      <w:rFonts w:hAnsi="ＭＳ 明朝"/>
                      <w:b/>
                      <w:kern w:val="0"/>
                      <w:sz w:val="22"/>
                      <w:u w:val="single"/>
                      <w:lang w:val="ja-JP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noProof/>
                      <w:color w:val="FF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1063625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1405890" cy="497205"/>
                            <wp:effectExtent l="43815" t="12700" r="17145" b="61595"/>
                            <wp:wrapNone/>
                            <wp:docPr id="20" name="AutoShape 10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405890" cy="4972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80EF96" id="AutoShape 1044" o:spid="_x0000_s1026" type="#_x0000_t32" style="position:absolute;left:0;text-align:left;margin-left:83.75pt;margin-top:19pt;width:110.7pt;height:39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" strokecolor="red" strokeweight="1.5pt">
                            <v:stroke endarrow="block"/>
                          </v:shape>
                        </w:pict>
                      </mc:Fallback>
                    </mc:AlternateConten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noProof/>
                      <w:color w:val="FF0000"/>
                      <w:kern w:val="0"/>
                      <w:sz w:val="22"/>
                      <w:u w:val="single"/>
                    </w:rPr>
                    <w:t>医療法人社団盛岡</w:t>
                  </w:r>
                  <w:r w:rsidR="006B7F21" w:rsidRPr="006B7F21">
                    <w:rPr>
                      <w:rFonts w:ascii="HG正楷書体-PRO" w:eastAsia="HG正楷書体-PRO" w:hAnsi="ＭＳ 明朝" w:hint="eastAsia"/>
                      <w:b/>
                      <w:noProof/>
                      <w:color w:val="FF0000"/>
                      <w:kern w:val="0"/>
                      <w:sz w:val="22"/>
                      <w:u w:val="single"/>
                    </w:rPr>
                    <w:t>会　石割桜病院</w:t>
                  </w:r>
                  <w:r w:rsidR="00CD3CAF" w:rsidRPr="00687BE5"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861706"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CD3CAF" w:rsidRPr="00687BE5"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</w:t>
                  </w:r>
                </w:p>
              </w:tc>
            </w:tr>
            <w:tr w:rsidR="00CD3CAF" w:rsidTr="00CD3CAF">
              <w:trPr>
                <w:trHeight w:val="612"/>
                <w:jc w:val="center"/>
              </w:trPr>
              <w:tc>
                <w:tcPr>
                  <w:tcW w:w="1753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CAF" w:rsidRPr="00ED6BBA" w:rsidRDefault="00CD3CAF" w:rsidP="00CD3CAF">
                  <w:pPr>
                    <w:jc w:val="center"/>
                    <w:rPr>
                      <w:rFonts w:hAnsi="ＭＳ 明朝"/>
                      <w:w w:val="90"/>
                      <w:kern w:val="0"/>
                      <w:sz w:val="22"/>
                      <w:lang w:val="ja-JP"/>
                    </w:rPr>
                  </w:pPr>
                  <w:r w:rsidRPr="00ED6BBA">
                    <w:rPr>
                      <w:rFonts w:hAnsi="ＭＳ 明朝" w:hint="eastAsia"/>
                      <w:w w:val="90"/>
                      <w:kern w:val="0"/>
                      <w:sz w:val="22"/>
                      <w:lang w:val="ja-JP"/>
                    </w:rPr>
                    <w:t>施設の代表者（Ｂ）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CD3CAF" w:rsidRDefault="00E96F6A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/>
                      <w:noProof/>
                      <w:kern w:val="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342011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636270" cy="754380"/>
                            <wp:effectExtent l="9525" t="14605" r="11430" b="12065"/>
                            <wp:wrapNone/>
                            <wp:docPr id="19" name="Oval 10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6270" cy="7543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37368" w:rsidRDefault="00E37368" w:rsidP="00CD3CAF">
                                        <w:pPr>
                                          <w:pStyle w:val="20"/>
                                          <w:spacing w:line="200" w:lineRule="exact"/>
                                          <w:rPr>
                                            <w:rFonts w:ascii="HG正楷書体-PRO" w:eastAsia="HG正楷書体-PRO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石割桜</w:t>
                                        </w:r>
                                      </w:p>
                                      <w:p w:rsidR="00E37368" w:rsidRPr="00687BE5" w:rsidRDefault="00E37368" w:rsidP="00CD3CAF">
                                        <w:pPr>
                                          <w:pStyle w:val="20"/>
                                          <w:spacing w:line="200" w:lineRule="exact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病院長</w:t>
                                        </w:r>
                                        <w:r w:rsidRPr="0051697C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043" o:spid="_x0000_s1067" style="position:absolute;left:0;text-align:left;margin-left:269.3pt;margin-top:12.95pt;width:50.1pt;height: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" filled="f" strokecolor="red" strokeweight="1.5pt">
                            <v:textbox style="layout-flow:vertical-ideographic">
                              <w:txbxContent>
                                <w:p w:rsidR="00E37368" w:rsidRDefault="00E3736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石割桜</w:t>
                                  </w:r>
                                </w:p>
                                <w:p w:rsidR="00E37368" w:rsidRPr="00687BE5" w:rsidRDefault="00E3736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病院長</w:t>
                                  </w:r>
                                  <w:r w:rsidRPr="0051697C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職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6B7F21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</w:rPr>
                    <w:t>院長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</w:t>
                  </w:r>
                  <w:r w:rsidRPr="00B9485A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</w:t>
                  </w:r>
                  <w:r w:rsidR="006B7F21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</w:t>
                  </w:r>
                </w:p>
                <w:p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</w:rPr>
                    <w:t>岩手　太郎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　㊞</w:t>
                  </w:r>
                </w:p>
              </w:tc>
            </w:tr>
          </w:tbl>
          <w:p w:rsidR="00CD3CAF" w:rsidRDefault="00CD3CAF" w:rsidP="00CD3CAF">
            <w:pPr>
              <w:ind w:left="113" w:right="113"/>
              <w:rPr>
                <w:rFonts w:hAnsi="ＭＳ 明朝"/>
                <w:spacing w:val="20"/>
                <w:kern w:val="0"/>
                <w:sz w:val="22"/>
                <w:lang w:val="ja-JP"/>
              </w:rPr>
            </w:pPr>
          </w:p>
        </w:tc>
      </w:tr>
    </w:tbl>
    <w:p w:rsidR="00CD3CAF" w:rsidRDefault="00CD3CAF" w:rsidP="00CD3CAF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備考１　請求書は１部提出してください。</w:t>
      </w:r>
    </w:p>
    <w:p w:rsidR="00CD3CAF" w:rsidRDefault="00CD3CAF" w:rsidP="00CD3CAF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２　不在者投票者名簿（別紙）を添付してください。</w:t>
      </w:r>
    </w:p>
    <w:p w:rsidR="00CD3CAF" w:rsidRDefault="00CD3CAF" w:rsidP="00E37368">
      <w:pPr>
        <w:snapToGrid w:val="0"/>
        <w:ind w:left="875" w:hangingChars="500" w:hanging="875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</w:t>
      </w:r>
      <w:r w:rsidRPr="007F05B2">
        <w:rPr>
          <w:rFonts w:hAnsi="ＭＳ 明朝" w:hint="eastAsia"/>
          <w:kern w:val="0"/>
          <w:sz w:val="18"/>
          <w:u w:val="single"/>
          <w:lang w:val="ja-JP"/>
        </w:rPr>
        <w:t>３　支払不能の防止のため、口座名義(カナ)及び口座番号を確認できる通帳のページの写しを添付してください</w:t>
      </w:r>
      <w:r>
        <w:rPr>
          <w:rFonts w:hAnsi="ＭＳ 明朝" w:hint="eastAsia"/>
          <w:kern w:val="0"/>
          <w:sz w:val="18"/>
          <w:lang w:val="ja-JP"/>
        </w:rPr>
        <w:t>。</w:t>
      </w:r>
    </w:p>
    <w:p w:rsidR="00CD3CAF" w:rsidRDefault="00CD3CAF" w:rsidP="00CD3CAF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４　投票日後20日以内に請求してください。</w:t>
      </w:r>
    </w:p>
    <w:p w:rsidR="00CD3CAF" w:rsidRDefault="00CD3CAF" w:rsidP="00CD3CAF">
      <w:pPr>
        <w:rPr>
          <w:rFonts w:hAnsi="ＭＳ 明朝"/>
        </w:rPr>
      </w:pPr>
      <w:r>
        <w:rPr>
          <w:rFonts w:hAnsi="ＭＳ 明朝" w:hint="eastAsia"/>
        </w:rPr>
        <w:t>(別　　紙)</w:t>
      </w:r>
      <w:r w:rsidRPr="00ED6BBA">
        <w:rPr>
          <w:rFonts w:ascii="ＭＳ ゴシック" w:eastAsia="ＭＳ ゴシック" w:hAnsi="ＭＳ ゴシック" w:hint="eastAsia"/>
          <w:b/>
          <w:color w:val="FF0000"/>
          <w:kern w:val="0"/>
        </w:rPr>
        <w:t>【記載例】</w:t>
      </w:r>
    </w:p>
    <w:p w:rsidR="00CD3CAF" w:rsidRDefault="00CD3CAF" w:rsidP="005E4EB3">
      <w:pPr>
        <w:spacing w:line="480" w:lineRule="exact"/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不在者投票者名簿(不在者投票についての内訳)</w:t>
      </w:r>
    </w:p>
    <w:p w:rsidR="00591CDF" w:rsidRPr="005E4EB3" w:rsidRDefault="00591CDF" w:rsidP="005E4EB3">
      <w:pPr>
        <w:spacing w:line="200" w:lineRule="exact"/>
        <w:jc w:val="center"/>
        <w:rPr>
          <w:rFonts w:hAnsi="ＭＳ 明朝"/>
          <w:sz w:val="16"/>
          <w:szCs w:val="16"/>
        </w:rPr>
      </w:pPr>
    </w:p>
    <w:p w:rsidR="00CD3CAF" w:rsidRPr="00A77EDA" w:rsidRDefault="00CD3CAF" w:rsidP="00CD3CAF">
      <w:pPr>
        <w:wordWrap w:val="0"/>
        <w:jc w:val="right"/>
        <w:rPr>
          <w:rFonts w:hAnsi="ＭＳ 明朝"/>
          <w:u w:val="single"/>
        </w:rPr>
      </w:pPr>
      <w:r w:rsidRPr="00A77EDA">
        <w:rPr>
          <w:rFonts w:hAnsi="ＭＳ 明朝" w:hint="eastAsia"/>
          <w:u w:val="single"/>
        </w:rPr>
        <w:t xml:space="preserve">施設の名称　</w:t>
      </w:r>
      <w:r w:rsidR="00861706" w:rsidRPr="00861706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医療法人社団</w:t>
      </w:r>
      <w:r w:rsidR="006A549C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盛岡</w:t>
      </w:r>
      <w:r w:rsidR="00861706" w:rsidRPr="00861706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会　石割桜病院</w:t>
      </w:r>
      <w:r w:rsidRPr="00A77EDA">
        <w:rPr>
          <w:rFonts w:hAnsi="ＭＳ 明朝" w:hint="eastAsia"/>
          <w:u w:val="single"/>
        </w:rPr>
        <w:t xml:space="preserve">　</w:t>
      </w:r>
    </w:p>
    <w:p w:rsidR="00CD3CAF" w:rsidRDefault="00CD3CAF" w:rsidP="00CD3CA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No.</w:t>
      </w:r>
      <w:r w:rsidRPr="00687BE5">
        <w:rPr>
          <w:rFonts w:ascii="HG正楷書体-PRO" w:eastAsia="HG正楷書体-PRO" w:hAnsi="ＭＳ 明朝" w:hint="eastAsia"/>
          <w:b/>
          <w:color w:val="FF0000"/>
        </w:rPr>
        <w:t>１</w:t>
      </w:r>
      <w:r w:rsidR="002F06EF">
        <w:rPr>
          <w:rFonts w:ascii="HG正楷書体-PRO" w:eastAsia="HG正楷書体-PRO" w:hAnsi="ＭＳ 明朝" w:hint="eastAsia"/>
          <w:b/>
          <w:color w:val="FF0000"/>
        </w:rPr>
        <w:t>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0"/>
        <w:gridCol w:w="3170"/>
        <w:gridCol w:w="3084"/>
      </w:tblGrid>
      <w:tr w:rsidR="00CD3CAF" w:rsidTr="001279DB">
        <w:trPr>
          <w:trHeight w:val="397"/>
        </w:trPr>
        <w:tc>
          <w:tcPr>
            <w:tcW w:w="3203" w:type="dxa"/>
            <w:vAlign w:val="center"/>
          </w:tcPr>
          <w:p w:rsidR="00CD3CAF" w:rsidRDefault="00CD3CAF" w:rsidP="00CD3CAF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CD3CAF">
              <w:rPr>
                <w:rFonts w:hAnsi="ＭＳ 明朝" w:hint="eastAsia"/>
                <w:spacing w:val="66"/>
                <w:kern w:val="0"/>
                <w:fitText w:val="2100" w:id="915169541"/>
              </w:rPr>
              <w:t>選挙人の住</w:t>
            </w:r>
            <w:r w:rsidRPr="00CD3CAF">
              <w:rPr>
                <w:rFonts w:hAnsi="ＭＳ 明朝" w:hint="eastAsia"/>
                <w:kern w:val="0"/>
                <w:fitText w:val="2100" w:id="915169541"/>
              </w:rPr>
              <w:t>所</w:t>
            </w:r>
          </w:p>
        </w:tc>
        <w:tc>
          <w:tcPr>
            <w:tcW w:w="3215" w:type="dxa"/>
          </w:tcPr>
          <w:p w:rsidR="00CD3CAF" w:rsidRDefault="00CD3CAF" w:rsidP="00CD3CAF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CD3CAF">
              <w:rPr>
                <w:rFonts w:hAnsi="ＭＳ 明朝" w:hint="eastAsia"/>
                <w:spacing w:val="9"/>
                <w:kern w:val="0"/>
                <w:fitText w:val="2310" w:id="915169542"/>
              </w:rPr>
              <w:t>不在者投票を行っ</w:t>
            </w:r>
            <w:r w:rsidRPr="00CD3CAF">
              <w:rPr>
                <w:rFonts w:hAnsi="ＭＳ 明朝" w:hint="eastAsia"/>
                <w:spacing w:val="3"/>
                <w:kern w:val="0"/>
                <w:fitText w:val="2310" w:id="915169542"/>
              </w:rPr>
              <w:t>た</w:t>
            </w:r>
          </w:p>
          <w:p w:rsidR="00CD3CAF" w:rsidRDefault="00CD3CAF" w:rsidP="00CD3CAF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CD3CAF">
              <w:rPr>
                <w:rFonts w:hAnsi="ＭＳ 明朝" w:hint="eastAsia"/>
                <w:spacing w:val="139"/>
                <w:kern w:val="0"/>
                <w:fitText w:val="2310" w:id="915169543"/>
              </w:rPr>
              <w:t>選挙人氏</w:t>
            </w:r>
            <w:r w:rsidRPr="00CD3CAF">
              <w:rPr>
                <w:rFonts w:hAnsi="ＭＳ 明朝" w:hint="eastAsia"/>
                <w:kern w:val="0"/>
                <w:fitText w:val="2310" w:id="915169543"/>
              </w:rPr>
              <w:t>名</w:t>
            </w:r>
          </w:p>
        </w:tc>
        <w:tc>
          <w:tcPr>
            <w:tcW w:w="3184" w:type="dxa"/>
            <w:vAlign w:val="center"/>
          </w:tcPr>
          <w:p w:rsidR="00CD3CAF" w:rsidRDefault="00CD3CAF" w:rsidP="00CD3CAF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CD3CAF">
              <w:rPr>
                <w:rFonts w:hAnsi="ＭＳ 明朝" w:hint="eastAsia"/>
                <w:spacing w:val="600"/>
                <w:kern w:val="0"/>
                <w:fitText w:val="1680" w:id="915169544"/>
              </w:rPr>
              <w:t>備</w:t>
            </w:r>
            <w:r w:rsidRPr="00CD3CAF">
              <w:rPr>
                <w:rFonts w:hAnsi="ＭＳ 明朝" w:hint="eastAsia"/>
                <w:kern w:val="0"/>
                <w:fitText w:val="1680" w:id="915169544"/>
              </w:rPr>
              <w:t>考</w:t>
            </w:r>
          </w:p>
        </w:tc>
      </w:tr>
      <w:tr w:rsidR="00CD3CAF" w:rsidTr="001279DB">
        <w:trPr>
          <w:trHeight w:val="70"/>
        </w:trPr>
        <w:tc>
          <w:tcPr>
            <w:tcW w:w="3203" w:type="dxa"/>
          </w:tcPr>
          <w:p w:rsidR="00CD3CAF" w:rsidRPr="00687BE5" w:rsidRDefault="00CD3CAF" w:rsidP="006B7F21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861706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6B7F21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１－１</w:t>
            </w:r>
          </w:p>
        </w:tc>
        <w:tc>
          <w:tcPr>
            <w:tcW w:w="3215" w:type="dxa"/>
          </w:tcPr>
          <w:p w:rsidR="00CD3CAF" w:rsidRPr="00687BE5" w:rsidRDefault="00861706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山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夫</w:t>
            </w:r>
          </w:p>
        </w:tc>
        <w:tc>
          <w:tcPr>
            <w:tcW w:w="3184" w:type="dxa"/>
          </w:tcPr>
          <w:p w:rsidR="00CD3CAF" w:rsidRDefault="00CD3CAF" w:rsidP="00CD3CA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CD3CAF" w:rsidTr="00B37055">
        <w:trPr>
          <w:trHeight w:val="70"/>
        </w:trPr>
        <w:tc>
          <w:tcPr>
            <w:tcW w:w="3203" w:type="dxa"/>
            <w:tcBorders>
              <w:bottom w:val="single" w:sz="4" w:space="0" w:color="auto"/>
            </w:tcBorders>
          </w:tcPr>
          <w:p w:rsidR="00CD3CAF" w:rsidRPr="00687BE5" w:rsidRDefault="00E96F6A" w:rsidP="00CD3CA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142875</wp:posOffset>
                      </wp:positionV>
                      <wp:extent cx="6524625" cy="409575"/>
                      <wp:effectExtent l="0" t="0" r="0" b="3175"/>
                      <wp:wrapNone/>
                      <wp:docPr id="16" name="Group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4625" cy="409575"/>
                                <a:chOff x="1065" y="7065"/>
                                <a:chExt cx="10275" cy="645"/>
                              </a:xfrm>
                            </wpg:grpSpPr>
                            <wps:wsp>
                              <wps:cNvPr id="17" name="Text Box 10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" y="7065"/>
                                  <a:ext cx="102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37368" w:rsidRDefault="00E37368">
                                    <w:r>
                                      <w:rPr>
                                        <w:rFonts w:hint="eastAsia"/>
                                      </w:rPr>
                                      <w:t>～～～～～～～～～～～～～～～～～～～～～～～～～～～～～～～～～～～～～～～～～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0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" y="7200"/>
                                  <a:ext cx="102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37368" w:rsidRDefault="00E37368">
                                    <w:r>
                                      <w:rPr>
                                        <w:rFonts w:hint="eastAsia"/>
                                      </w:rPr>
                                      <w:t>～～～～～～～～～～～～～～～～～～～～～～～～～～～～～～～～～～～～～～～～～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1" o:spid="_x0000_s1068" style="position:absolute;left:0;text-align:left;margin-left:-19.15pt;margin-top:11.25pt;width:513.75pt;height:32.25pt;z-index:251677696" coordorigin="1065,7065" coordsize="1027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">
                      <v:shape id="Text Box 1049" o:spid="_x0000_s1069" type="#_x0000_t202" style="position:absolute;left:1065;top:7065;width:10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E37368" w:rsidRDefault="00E37368">
                              <w:r>
                                <w:rPr>
                                  <w:rFonts w:hint="eastAsia"/>
                                </w:rPr>
                                <w:t>～～～～～～～～～～～～～～～～～～～～～～～～～～～～～～～～～～～～～～～～～～</w:t>
                              </w:r>
                            </w:p>
                          </w:txbxContent>
                        </v:textbox>
                      </v:shape>
                      <v:shape id="Text Box 1050" o:spid="_x0000_s1070" type="#_x0000_t202" style="position:absolute;left:1065;top:7200;width:10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E37368" w:rsidRDefault="00E37368">
                              <w:r>
                                <w:rPr>
                                  <w:rFonts w:hint="eastAsia"/>
                                </w:rPr>
                                <w:t>～～～～～～～～～～～～～～～～～～～～～～～～～～～～～～～～～～～～～～～～～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79DB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861706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1279DB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>２</w:t>
            </w:r>
            <w:r w:rsidR="001279DB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CD3CAF" w:rsidRPr="00687BE5" w:rsidRDefault="002F06EF" w:rsidP="00CD3CA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川</w:t>
            </w:r>
            <w:r w:rsidR="00861706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子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CD3CAF" w:rsidRDefault="00CD3CAF" w:rsidP="00CD3CAF">
            <w:pPr>
              <w:pStyle w:val="OasysWin"/>
              <w:tabs>
                <w:tab w:val="left" w:pos="8490"/>
              </w:tabs>
              <w:wordWrap/>
              <w:autoSpaceDE/>
              <w:autoSpaceDN/>
              <w:adjustRightInd/>
              <w:spacing w:line="240" w:lineRule="auto"/>
              <w:ind w:left="113" w:right="113"/>
              <w:rPr>
                <w:rFonts w:hAnsi="ＭＳ 明朝"/>
                <w:spacing w:val="0"/>
                <w:kern w:val="2"/>
              </w:rPr>
            </w:pPr>
          </w:p>
        </w:tc>
      </w:tr>
      <w:tr w:rsidR="00CD3CAF" w:rsidTr="00B37055">
        <w:trPr>
          <w:trHeight w:val="70"/>
        </w:trPr>
        <w:tc>
          <w:tcPr>
            <w:tcW w:w="3203" w:type="dxa"/>
            <w:tcBorders>
              <w:left w:val="nil"/>
              <w:right w:val="nil"/>
            </w:tcBorders>
          </w:tcPr>
          <w:p w:rsidR="00CD3CAF" w:rsidRPr="00687BE5" w:rsidRDefault="00CD3CAF" w:rsidP="00861706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</w:p>
        </w:tc>
        <w:tc>
          <w:tcPr>
            <w:tcW w:w="3215" w:type="dxa"/>
            <w:tcBorders>
              <w:left w:val="nil"/>
              <w:right w:val="nil"/>
            </w:tcBorders>
          </w:tcPr>
          <w:p w:rsidR="00CD3CAF" w:rsidRPr="00687BE5" w:rsidRDefault="00CD3CAF" w:rsidP="00CD3CA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:rsidR="00CD3CAF" w:rsidRDefault="00CD3CAF" w:rsidP="00CD3CA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1279DB" w:rsidTr="001279DB">
        <w:trPr>
          <w:trHeight w:val="70"/>
        </w:trPr>
        <w:tc>
          <w:tcPr>
            <w:tcW w:w="3203" w:type="dxa"/>
          </w:tcPr>
          <w:p w:rsidR="001279DB" w:rsidRPr="00687BE5" w:rsidRDefault="001279DB" w:rsidP="00591CD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Ｘ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24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:rsidR="001279DB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野</w:t>
            </w:r>
            <w:r w:rsidR="00861706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郎</w:t>
            </w:r>
          </w:p>
        </w:tc>
        <w:tc>
          <w:tcPr>
            <w:tcW w:w="3184" w:type="dxa"/>
          </w:tcPr>
          <w:p w:rsidR="001279DB" w:rsidRDefault="001279DB" w:rsidP="00CD3CA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1279DB" w:rsidTr="001279DB">
        <w:trPr>
          <w:trHeight w:val="70"/>
        </w:trPr>
        <w:tc>
          <w:tcPr>
            <w:tcW w:w="3203" w:type="dxa"/>
          </w:tcPr>
          <w:p w:rsidR="001279DB" w:rsidRPr="00687BE5" w:rsidRDefault="001279DB" w:rsidP="00861706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Ｙ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25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:rsidR="001279DB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木</w:t>
            </w:r>
            <w:r w:rsidR="00861706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美</w:t>
            </w:r>
          </w:p>
        </w:tc>
        <w:tc>
          <w:tcPr>
            <w:tcW w:w="3184" w:type="dxa"/>
          </w:tcPr>
          <w:p w:rsidR="001279DB" w:rsidRDefault="001279DB" w:rsidP="00CD3CA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</w:tbl>
    <w:p w:rsidR="00CD3CAF" w:rsidRDefault="00CD3CAF" w:rsidP="00CD3CAF">
      <w:pPr>
        <w:tabs>
          <w:tab w:val="left" w:pos="6815"/>
        </w:tabs>
        <w:jc w:val="right"/>
        <w:rPr>
          <w:rFonts w:hAnsi="ＭＳ 明朝"/>
        </w:rPr>
      </w:pPr>
      <w:r>
        <w:rPr>
          <w:rFonts w:hAnsi="ＭＳ 明朝" w:hint="eastAsia"/>
        </w:rPr>
        <w:t xml:space="preserve">(計　　　　</w:t>
      </w:r>
      <w:r w:rsidR="00861706">
        <w:rPr>
          <w:rFonts w:ascii="HG正楷書体-PRO" w:eastAsia="HG正楷書体-PRO" w:hAnsi="ＭＳ 明朝" w:hint="eastAsia"/>
          <w:b/>
          <w:color w:val="FF0000"/>
        </w:rPr>
        <w:t>２</w:t>
      </w:r>
      <w:r w:rsidR="00B37055">
        <w:rPr>
          <w:rFonts w:ascii="HG正楷書体-PRO" w:eastAsia="HG正楷書体-PRO" w:hAnsi="ＭＳ 明朝" w:hint="eastAsia"/>
          <w:b/>
          <w:color w:val="FF0000"/>
        </w:rPr>
        <w:t>５</w:t>
      </w:r>
      <w:r>
        <w:rPr>
          <w:rFonts w:hAnsi="ＭＳ 明朝" w:hint="eastAsia"/>
        </w:rPr>
        <w:t>人)</w:t>
      </w:r>
    </w:p>
    <w:p w:rsidR="00CD3CAF" w:rsidRDefault="00CD3CAF" w:rsidP="00CD3CAF">
      <w:pPr>
        <w:tabs>
          <w:tab w:val="left" w:pos="7290"/>
        </w:tabs>
        <w:jc w:val="right"/>
        <w:rPr>
          <w:rFonts w:hAnsi="ＭＳ 明朝"/>
        </w:rPr>
      </w:pPr>
      <w:r>
        <w:rPr>
          <w:rFonts w:hAnsi="ＭＳ 明朝" w:hint="eastAsia"/>
        </w:rPr>
        <w:t xml:space="preserve">(合計　　　</w:t>
      </w:r>
      <w:r w:rsidR="00417704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人)</w:t>
      </w:r>
    </w:p>
    <w:p w:rsidR="005E4EB3" w:rsidRDefault="005E4EB3" w:rsidP="005E4EB3">
      <w:pPr>
        <w:jc w:val="center"/>
        <w:rPr>
          <w:rFonts w:hAnsi="ＭＳ 明朝"/>
        </w:rPr>
      </w:pPr>
    </w:p>
    <w:p w:rsidR="005E4EB3" w:rsidRPr="005E4EB3" w:rsidRDefault="005E4EB3" w:rsidP="005E4EB3">
      <w:pPr>
        <w:jc w:val="center"/>
        <w:rPr>
          <w:rFonts w:hAnsi="ＭＳ 明朝"/>
        </w:rPr>
      </w:pPr>
    </w:p>
    <w:p w:rsidR="005E4EB3" w:rsidRDefault="005E4EB3" w:rsidP="005E4EB3">
      <w:pPr>
        <w:spacing w:line="480" w:lineRule="exact"/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不在者投票者名簿(不在者投票についての内訳)</w:t>
      </w:r>
    </w:p>
    <w:p w:rsidR="005E4EB3" w:rsidRPr="005E4EB3" w:rsidRDefault="005E4EB3" w:rsidP="005E4EB3">
      <w:pPr>
        <w:spacing w:line="200" w:lineRule="exact"/>
        <w:jc w:val="center"/>
        <w:rPr>
          <w:rFonts w:hAnsi="ＭＳ 明朝"/>
          <w:sz w:val="16"/>
          <w:szCs w:val="16"/>
        </w:rPr>
      </w:pPr>
    </w:p>
    <w:p w:rsidR="00CD3CAF" w:rsidRPr="005E4EB3" w:rsidRDefault="005E4EB3" w:rsidP="005E4EB3">
      <w:pPr>
        <w:wordWrap w:val="0"/>
        <w:jc w:val="right"/>
      </w:pPr>
      <w:r w:rsidRPr="00A77EDA">
        <w:rPr>
          <w:rFonts w:hAnsi="ＭＳ 明朝" w:hint="eastAsia"/>
          <w:u w:val="single"/>
        </w:rPr>
        <w:t xml:space="preserve">施設の名称　</w:t>
      </w:r>
      <w:r w:rsidRPr="00861706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医療法人社団</w:t>
      </w:r>
      <w:r w:rsidR="006A549C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盛岡</w:t>
      </w:r>
      <w:r w:rsidRPr="00861706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会　石割桜病院</w:t>
      </w:r>
      <w:r w:rsidRPr="00A77EDA">
        <w:rPr>
          <w:rFonts w:hAnsi="ＭＳ 明朝" w:hint="eastAsia"/>
          <w:u w:val="single"/>
        </w:rPr>
        <w:t xml:space="preserve">　</w:t>
      </w:r>
    </w:p>
    <w:p w:rsidR="005A1BE7" w:rsidRDefault="00B37055" w:rsidP="00B37055">
      <w:pPr>
        <w:wordWrap w:val="0"/>
        <w:jc w:val="right"/>
      </w:pPr>
      <w:r>
        <w:rPr>
          <w:rFonts w:hAnsi="ＭＳ 明朝" w:hint="eastAsia"/>
        </w:rPr>
        <w:t>No.</w:t>
      </w:r>
      <w:r>
        <w:rPr>
          <w:rFonts w:ascii="HG正楷書体-PRO" w:eastAsia="HG正楷書体-PRO" w:hAnsi="ＭＳ 明朝" w:hint="eastAsia"/>
          <w:b/>
          <w:color w:val="FF0000"/>
        </w:rPr>
        <w:t>２</w:t>
      </w:r>
      <w:r w:rsidR="002F06EF">
        <w:rPr>
          <w:rFonts w:ascii="HG正楷書体-PRO" w:eastAsia="HG正楷書体-PRO" w:hAnsi="ＭＳ 明朝" w:hint="eastAsia"/>
          <w:b/>
          <w:color w:val="FF0000"/>
        </w:rPr>
        <w:t>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0"/>
        <w:gridCol w:w="3170"/>
        <w:gridCol w:w="3084"/>
      </w:tblGrid>
      <w:tr w:rsidR="005A1BE7" w:rsidTr="005A1BE7">
        <w:trPr>
          <w:trHeight w:val="397"/>
        </w:trPr>
        <w:tc>
          <w:tcPr>
            <w:tcW w:w="3203" w:type="dxa"/>
            <w:vAlign w:val="center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5A1BE7">
              <w:rPr>
                <w:rFonts w:hAnsi="ＭＳ 明朝" w:hint="eastAsia"/>
                <w:spacing w:val="66"/>
                <w:kern w:val="0"/>
                <w:fitText w:val="2100" w:id="915683584"/>
              </w:rPr>
              <w:t>選挙人の住</w:t>
            </w:r>
            <w:r w:rsidRPr="005A1BE7">
              <w:rPr>
                <w:rFonts w:hAnsi="ＭＳ 明朝" w:hint="eastAsia"/>
                <w:kern w:val="0"/>
                <w:fitText w:val="2100" w:id="915683584"/>
              </w:rPr>
              <w:t>所</w:t>
            </w:r>
          </w:p>
        </w:tc>
        <w:tc>
          <w:tcPr>
            <w:tcW w:w="3215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5A1BE7">
              <w:rPr>
                <w:rFonts w:hAnsi="ＭＳ 明朝" w:hint="eastAsia"/>
                <w:spacing w:val="9"/>
                <w:kern w:val="0"/>
                <w:fitText w:val="2310" w:id="915683585"/>
              </w:rPr>
              <w:t>不在者投票を行っ</w:t>
            </w:r>
            <w:r w:rsidRPr="005A1BE7">
              <w:rPr>
                <w:rFonts w:hAnsi="ＭＳ 明朝" w:hint="eastAsia"/>
                <w:spacing w:val="3"/>
                <w:kern w:val="0"/>
                <w:fitText w:val="2310" w:id="915683585"/>
              </w:rPr>
              <w:t>た</w:t>
            </w:r>
          </w:p>
          <w:p w:rsidR="005A1BE7" w:rsidRDefault="005A1BE7" w:rsidP="005A1BE7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5A1BE7">
              <w:rPr>
                <w:rFonts w:hAnsi="ＭＳ 明朝" w:hint="eastAsia"/>
                <w:spacing w:val="139"/>
                <w:kern w:val="0"/>
                <w:fitText w:val="2310" w:id="915683586"/>
              </w:rPr>
              <w:t>選挙人氏</w:t>
            </w:r>
            <w:r w:rsidRPr="005A1BE7">
              <w:rPr>
                <w:rFonts w:hAnsi="ＭＳ 明朝" w:hint="eastAsia"/>
                <w:kern w:val="0"/>
                <w:fitText w:val="2310" w:id="915683586"/>
              </w:rPr>
              <w:t>名</w:t>
            </w:r>
          </w:p>
        </w:tc>
        <w:tc>
          <w:tcPr>
            <w:tcW w:w="3184" w:type="dxa"/>
            <w:vAlign w:val="center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5A1BE7">
              <w:rPr>
                <w:rFonts w:hAnsi="ＭＳ 明朝" w:hint="eastAsia"/>
                <w:spacing w:val="600"/>
                <w:kern w:val="0"/>
                <w:fitText w:val="1680" w:id="915683587"/>
              </w:rPr>
              <w:t>備</w:t>
            </w:r>
            <w:r w:rsidRPr="005A1BE7">
              <w:rPr>
                <w:rFonts w:hAnsi="ＭＳ 明朝" w:hint="eastAsia"/>
                <w:kern w:val="0"/>
                <w:fitText w:val="1680" w:id="915683587"/>
              </w:rPr>
              <w:t>考</w:t>
            </w: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Ｚ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26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:rsidR="005A1BE7" w:rsidRPr="00687BE5" w:rsidRDefault="002F06EF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田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恵</w:t>
            </w:r>
          </w:p>
        </w:tc>
        <w:tc>
          <w:tcPr>
            <w:tcW w:w="3184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:rsidTr="00591CDF">
        <w:trPr>
          <w:trHeight w:val="70"/>
        </w:trPr>
        <w:tc>
          <w:tcPr>
            <w:tcW w:w="3203" w:type="dxa"/>
            <w:tcBorders>
              <w:bottom w:val="single" w:sz="4" w:space="0" w:color="auto"/>
            </w:tcBorders>
          </w:tcPr>
          <w:p w:rsidR="005A1BE7" w:rsidRPr="00687BE5" w:rsidRDefault="00E96F6A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132080</wp:posOffset>
                      </wp:positionV>
                      <wp:extent cx="6524625" cy="409575"/>
                      <wp:effectExtent l="0" t="2540" r="0" b="0"/>
                      <wp:wrapNone/>
                      <wp:docPr id="13" name="Group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4625" cy="409575"/>
                                <a:chOff x="1065" y="7065"/>
                                <a:chExt cx="10275" cy="645"/>
                              </a:xfrm>
                            </wpg:grpSpPr>
                            <wps:wsp>
                              <wps:cNvPr id="14" name="Text Box 10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" y="7065"/>
                                  <a:ext cx="102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37368" w:rsidRDefault="00E37368">
                                    <w:r>
                                      <w:rPr>
                                        <w:rFonts w:hint="eastAsia"/>
                                      </w:rPr>
                                      <w:t>～～～～～～～～～～～～～～～～～～～～～～～～～～～～～～～～～～～～～～～～～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0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" y="7200"/>
                                  <a:ext cx="102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37368" w:rsidRDefault="00E37368">
                                    <w:r>
                                      <w:rPr>
                                        <w:rFonts w:hint="eastAsia"/>
                                      </w:rPr>
                                      <w:t>～～～～～～～～～～～～～～～～～～～～～～～～～～～～～～～～～～～～～～～～～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2" o:spid="_x0000_s1071" style="position:absolute;left:0;text-align:left;margin-left:-19.15pt;margin-top:10.4pt;width:513.75pt;height:32.25pt;z-index:251678720" coordorigin="1065,7065" coordsize="1027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">
                      <v:shape id="Text Box 1053" o:spid="_x0000_s1072" type="#_x0000_t202" style="position:absolute;left:1065;top:7065;width:10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E37368" w:rsidRDefault="00E37368">
                              <w:r>
                                <w:rPr>
                                  <w:rFonts w:hint="eastAsia"/>
                                </w:rPr>
                                <w:t>～～～～～～～～～～～～～～～～～～～～～～～～～～～～～～～～～～～～～～～～～～</w:t>
                              </w:r>
                            </w:p>
                          </w:txbxContent>
                        </v:textbox>
                      </v:shape>
                      <v:shape id="Text Box 1054" o:spid="_x0000_s1073" type="#_x0000_t202" style="position:absolute;left:1065;top:7200;width:10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E37368" w:rsidRDefault="00E37368">
                              <w:r>
                                <w:rPr>
                                  <w:rFonts w:hint="eastAsia"/>
                                </w:rPr>
                                <w:t>～～～～～～～～～～～～～～～～～～～～～～～～～～～～～～～～～～～～～～～～～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A1BE7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5A1BE7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27</w:t>
            </w:r>
            <w:r w:rsidR="005A1BE7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5A1BE7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原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太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5A1BE7" w:rsidRDefault="005A1BE7" w:rsidP="005A1BE7">
            <w:pPr>
              <w:pStyle w:val="OasysWin"/>
              <w:tabs>
                <w:tab w:val="left" w:pos="8490"/>
              </w:tabs>
              <w:wordWrap/>
              <w:autoSpaceDE/>
              <w:autoSpaceDN/>
              <w:adjustRightInd/>
              <w:spacing w:line="240" w:lineRule="auto"/>
              <w:ind w:left="113" w:right="113"/>
              <w:rPr>
                <w:rFonts w:hAnsi="ＭＳ 明朝"/>
                <w:spacing w:val="0"/>
                <w:kern w:val="2"/>
              </w:rPr>
            </w:pPr>
          </w:p>
        </w:tc>
      </w:tr>
      <w:tr w:rsidR="005A1BE7" w:rsidTr="00591CDF">
        <w:trPr>
          <w:trHeight w:val="70"/>
        </w:trPr>
        <w:tc>
          <w:tcPr>
            <w:tcW w:w="3203" w:type="dxa"/>
            <w:tcBorders>
              <w:left w:val="nil"/>
              <w:right w:val="nil"/>
            </w:tcBorders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  <w:tcBorders>
              <w:left w:val="nil"/>
              <w:right w:val="nil"/>
            </w:tcBorders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Pr="00687BE5" w:rsidRDefault="005A1BE7" w:rsidP="002838E1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Ｎ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3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5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:rsidR="005A1BE7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島　□子</w:t>
            </w:r>
          </w:p>
        </w:tc>
        <w:tc>
          <w:tcPr>
            <w:tcW w:w="3184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Ｏ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3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6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:rsidR="005A1BE7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宮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夫</w:t>
            </w:r>
          </w:p>
        </w:tc>
        <w:tc>
          <w:tcPr>
            <w:tcW w:w="3184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宮古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Ｐ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37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:rsidR="005A1BE7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岡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美</w:t>
            </w:r>
          </w:p>
        </w:tc>
        <w:tc>
          <w:tcPr>
            <w:tcW w:w="3184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Pr="00687BE5" w:rsidRDefault="005A1BE7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大船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Ｑ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3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8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:rsidR="005A1BE7" w:rsidRPr="00687BE5" w:rsidRDefault="002F06EF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松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郎</w:t>
            </w:r>
          </w:p>
        </w:tc>
        <w:tc>
          <w:tcPr>
            <w:tcW w:w="3184" w:type="dxa"/>
          </w:tcPr>
          <w:p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花巻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Ｒ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39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:rsidR="005A1BE7" w:rsidRPr="00687BE5" w:rsidRDefault="002F06EF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橋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恵</w:t>
            </w:r>
          </w:p>
        </w:tc>
        <w:tc>
          <w:tcPr>
            <w:tcW w:w="3184" w:type="dxa"/>
          </w:tcPr>
          <w:p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Default="005A1BE7" w:rsidP="002F06E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陸前高田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Ｓ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40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:rsidR="005A1BE7" w:rsidRDefault="002F06EF" w:rsidP="002F06E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藤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太</w:t>
            </w:r>
          </w:p>
        </w:tc>
        <w:tc>
          <w:tcPr>
            <w:tcW w:w="3184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:rsidTr="005A1BE7">
        <w:trPr>
          <w:trHeight w:val="70"/>
        </w:trPr>
        <w:tc>
          <w:tcPr>
            <w:tcW w:w="3203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</w:tcPr>
          <w:p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</w:tbl>
    <w:p w:rsidR="00591CDF" w:rsidRDefault="00591CDF" w:rsidP="00591CDF">
      <w:pPr>
        <w:tabs>
          <w:tab w:val="left" w:pos="6815"/>
        </w:tabs>
        <w:jc w:val="right"/>
        <w:rPr>
          <w:rFonts w:hAnsi="ＭＳ 明朝"/>
        </w:rPr>
      </w:pPr>
      <w:r>
        <w:rPr>
          <w:rFonts w:hAnsi="ＭＳ 明朝" w:hint="eastAsia"/>
        </w:rPr>
        <w:t xml:space="preserve">(計　　　　</w:t>
      </w:r>
      <w:r>
        <w:rPr>
          <w:rFonts w:ascii="HG正楷書体-PRO" w:eastAsia="HG正楷書体-PRO" w:hAnsi="ＭＳ 明朝" w:hint="eastAsia"/>
          <w:b/>
          <w:color w:val="FF0000"/>
        </w:rPr>
        <w:t>２０</w:t>
      </w:r>
      <w:r>
        <w:rPr>
          <w:rFonts w:hAnsi="ＭＳ 明朝" w:hint="eastAsia"/>
        </w:rPr>
        <w:t>人)</w:t>
      </w:r>
    </w:p>
    <w:p w:rsidR="005A1BE7" w:rsidRDefault="00591CDF" w:rsidP="00591CDF">
      <w:pPr>
        <w:jc w:val="right"/>
      </w:pPr>
      <w:r>
        <w:rPr>
          <w:rFonts w:hAnsi="ＭＳ 明朝" w:hint="eastAsia"/>
        </w:rPr>
        <w:t xml:space="preserve">(合計　　　</w:t>
      </w:r>
      <w:r>
        <w:rPr>
          <w:rFonts w:ascii="HG正楷書体-PRO" w:eastAsia="HG正楷書体-PRO" w:hAnsi="ＭＳ 明朝" w:hint="eastAsia"/>
          <w:b/>
          <w:color w:val="FF0000"/>
        </w:rPr>
        <w:t>４５</w:t>
      </w:r>
      <w:r>
        <w:rPr>
          <w:rFonts w:hAnsi="ＭＳ 明朝" w:hint="eastAsia"/>
        </w:rPr>
        <w:t>人)</w:t>
      </w:r>
    </w:p>
    <w:p w:rsidR="00F2045E" w:rsidRDefault="00CD3CAF" w:rsidP="007C656C">
      <w:r>
        <w:br w:type="page"/>
      </w:r>
      <w:r w:rsidR="00E96F6A">
        <w:rPr>
          <w:rFonts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-229235</wp:posOffset>
                </wp:positionV>
                <wp:extent cx="596900" cy="316230"/>
                <wp:effectExtent l="0" t="0" r="0" b="0"/>
                <wp:wrapNone/>
                <wp:docPr id="12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68" w:rsidRDefault="00E373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18"/>
                                <w:lang w:val="ja-JP"/>
                              </w:rPr>
                              <w:t>捨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0" o:spid="_x0000_s1074" type="#_x0000_t202" style="position:absolute;left:0;text-align:left;margin-left:329.8pt;margin-top:-18.05pt;width:47pt;height:2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58hwIAABk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" stroked="f">
                <v:textbox>
                  <w:txbxContent>
                    <w:p w:rsidR="00E37368" w:rsidRDefault="00E37368">
                      <w:pPr>
                        <w:rPr>
                          <w:sz w:val="18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18"/>
                          <w:lang w:val="ja-JP"/>
                        </w:rPr>
                        <w:t>捨　印</w:t>
                      </w:r>
                    </w:p>
                  </w:txbxContent>
                </v:textbox>
              </v:shape>
            </w:pict>
          </mc:Fallback>
        </mc:AlternateContent>
      </w:r>
      <w:r w:rsidR="00E96F6A">
        <w:rPr>
          <w:rFonts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-427355</wp:posOffset>
                </wp:positionV>
                <wp:extent cx="402590" cy="514350"/>
                <wp:effectExtent l="13970" t="10795" r="12065" b="17780"/>
                <wp:wrapNone/>
                <wp:docPr id="11" name="Oval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514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7368" w:rsidRDefault="00E37368">
                            <w:pPr>
                              <w:pStyle w:val="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1" o:spid="_x0000_s1075" style="position:absolute;left:0;text-align:left;margin-left:298.1pt;margin-top:-33.65pt;width:31.7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" filled="f" strokecolor="red" strokeweight="1.5pt">
                <v:textbox>
                  <w:txbxContent>
                    <w:p w:rsidR="00E37368" w:rsidRDefault="00E37368">
                      <w:pPr>
                        <w:pStyle w:val="20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2045E">
        <w:rPr>
          <w:rFonts w:hAnsi="ＭＳ 明朝"/>
          <w:kern w:val="0"/>
        </w:rPr>
        <w:t>(</w:t>
      </w:r>
      <w:r w:rsidR="00F2045E">
        <w:rPr>
          <w:rFonts w:hAnsi="ＭＳ 明朝" w:hint="eastAsia"/>
          <w:kern w:val="0"/>
          <w:lang w:val="ja-JP"/>
        </w:rPr>
        <w:t>様式</w:t>
      </w:r>
      <w:r w:rsidR="00F2045E" w:rsidRPr="00CD3CAF">
        <w:rPr>
          <w:rFonts w:hAnsi="ＭＳ 明朝" w:hint="eastAsia"/>
          <w:kern w:val="0"/>
        </w:rPr>
        <w:t>９</w:t>
      </w:r>
      <w:r w:rsidR="00F2045E">
        <w:rPr>
          <w:rFonts w:hAnsi="ＭＳ 明朝" w:hint="eastAsia"/>
          <w:kern w:val="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5"/>
      </w:tblGrid>
      <w:tr w:rsidR="00F2045E" w:rsidTr="00F570E0">
        <w:trPr>
          <w:trHeight w:val="11996"/>
        </w:trPr>
        <w:tc>
          <w:tcPr>
            <w:tcW w:w="9503" w:type="dxa"/>
          </w:tcPr>
          <w:p w:rsidR="00F2045E" w:rsidRDefault="00F2045E" w:rsidP="00F2045E">
            <w:pPr>
              <w:ind w:leftChars="153" w:left="360" w:right="113"/>
              <w:jc w:val="center"/>
              <w:rPr>
                <w:rFonts w:hAnsi="ＭＳ 明朝"/>
                <w:spacing w:val="20"/>
                <w:kern w:val="0"/>
                <w:sz w:val="22"/>
              </w:rPr>
            </w:pPr>
            <w:r>
              <w:rPr>
                <w:rFonts w:hAnsi="ＭＳ 明朝" w:hint="eastAsia"/>
                <w:spacing w:val="20"/>
                <w:kern w:val="0"/>
                <w:sz w:val="22"/>
                <w:lang w:val="ja-JP"/>
              </w:rPr>
              <w:t>請　　求　　書</w:t>
            </w:r>
          </w:p>
          <w:p w:rsidR="00F2045E" w:rsidRPr="00B41904" w:rsidRDefault="00896519" w:rsidP="00AD6F19">
            <w:pPr>
              <w:ind w:leftChars="153" w:left="360" w:right="113"/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令和</w:t>
            </w:r>
            <w:r w:rsidR="00F2045E">
              <w:rPr>
                <w:rFonts w:hAnsi="ＭＳ 明朝" w:hint="eastAsia"/>
                <w:kern w:val="0"/>
                <w:sz w:val="22"/>
                <w:lang w:val="ja-JP"/>
              </w:rPr>
              <w:t xml:space="preserve">　　年　　月　　日</w:t>
            </w:r>
          </w:p>
          <w:p w:rsidR="00F2045E" w:rsidRPr="00B41904" w:rsidRDefault="00F2045E" w:rsidP="00F2045E">
            <w:pPr>
              <w:ind w:leftChars="153" w:left="360" w:right="113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岩手県知事</w:t>
            </w:r>
            <w:r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　　　　　　　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様</w:t>
            </w:r>
          </w:p>
          <w:p w:rsidR="00F2045E" w:rsidRPr="00B41904" w:rsidRDefault="00F2045E" w:rsidP="00070773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　</w:t>
            </w:r>
            <w:r w:rsidRPr="00B41904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○</w:t>
            </w:r>
            <w:r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 xml:space="preserve">　請求者</w:t>
            </w:r>
          </w:p>
          <w:tbl>
            <w:tblPr>
              <w:tblW w:w="8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8"/>
              <w:gridCol w:w="620"/>
              <w:gridCol w:w="1081"/>
              <w:gridCol w:w="1701"/>
              <w:gridCol w:w="850"/>
              <w:gridCol w:w="3308"/>
            </w:tblGrid>
            <w:tr w:rsidR="00F2045E" w:rsidRPr="004265B7" w:rsidTr="00070773">
              <w:trPr>
                <w:cantSplit/>
                <w:trHeight w:val="732"/>
                <w:jc w:val="center"/>
              </w:trPr>
              <w:tc>
                <w:tcPr>
                  <w:tcW w:w="1798" w:type="dxa"/>
                  <w:gridSpan w:val="2"/>
                  <w:vAlign w:val="center"/>
                </w:tcPr>
                <w:p w:rsidR="00F2045E" w:rsidRPr="004265B7" w:rsidRDefault="007E55AB" w:rsidP="007E55AB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所在地</w:t>
                  </w:r>
                </w:p>
              </w:tc>
              <w:tc>
                <w:tcPr>
                  <w:tcW w:w="6940" w:type="dxa"/>
                  <w:gridSpan w:val="4"/>
                </w:tcPr>
                <w:p w:rsidR="00F2045E" w:rsidRPr="004265B7" w:rsidRDefault="00F2045E" w:rsidP="00070773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ＭＳ 明朝"/>
                      <w:spacing w:val="0"/>
                      <w:sz w:val="22"/>
                    </w:rPr>
                  </w:pPr>
                  <w:r>
                    <w:rPr>
                      <w:rFonts w:hAnsi="ＭＳ 明朝" w:hint="eastAsia"/>
                      <w:spacing w:val="0"/>
                      <w:sz w:val="22"/>
                      <w:lang w:val="ja-JP"/>
                    </w:rPr>
                    <w:t xml:space="preserve">〒　　　　</w:t>
                  </w:r>
                  <w:r w:rsidRPr="004265B7">
                    <w:rPr>
                      <w:rFonts w:hAnsi="ＭＳ 明朝" w:hint="eastAsia"/>
                      <w:spacing w:val="0"/>
                      <w:sz w:val="22"/>
                    </w:rPr>
                    <w:t>－</w:t>
                  </w:r>
                </w:p>
              </w:tc>
            </w:tr>
            <w:tr w:rsidR="00F2045E" w:rsidRPr="004265B7" w:rsidTr="00070773">
              <w:trPr>
                <w:cantSplit/>
                <w:trHeight w:val="417"/>
                <w:jc w:val="center"/>
              </w:trPr>
              <w:tc>
                <w:tcPr>
                  <w:tcW w:w="1798" w:type="dxa"/>
                  <w:gridSpan w:val="2"/>
                  <w:vAlign w:val="bottom"/>
                </w:tcPr>
                <w:p w:rsidR="00F2045E" w:rsidRPr="004265B7" w:rsidRDefault="007E55AB" w:rsidP="00070773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="00F2045E" w:rsidRPr="00A33671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称</w:t>
                  </w:r>
                  <w:r w:rsidR="00F2045E" w:rsidRPr="004265B7">
                    <w:rPr>
                      <w:rFonts w:hAnsi="ＭＳ 明朝" w:hint="eastAsia"/>
                      <w:kern w:val="0"/>
                      <w:sz w:val="22"/>
                    </w:rPr>
                    <w:t>（Ａ）</w:t>
                  </w:r>
                </w:p>
              </w:tc>
              <w:tc>
                <w:tcPr>
                  <w:tcW w:w="6940" w:type="dxa"/>
                  <w:gridSpan w:val="4"/>
                </w:tcPr>
                <w:p w:rsidR="00F2045E" w:rsidRPr="004265B7" w:rsidRDefault="00F2045E" w:rsidP="00070773">
                  <w:pPr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</w:tr>
            <w:tr w:rsidR="00F2045E" w:rsidRPr="004265B7" w:rsidTr="00070773">
              <w:trPr>
                <w:cantSplit/>
                <w:trHeight w:val="409"/>
                <w:jc w:val="center"/>
              </w:trPr>
              <w:tc>
                <w:tcPr>
                  <w:tcW w:w="1798" w:type="dxa"/>
                  <w:gridSpan w:val="2"/>
                  <w:vMerge w:val="restart"/>
                  <w:vAlign w:val="center"/>
                </w:tcPr>
                <w:p w:rsidR="00F2045E" w:rsidRPr="004265B7" w:rsidRDefault="007E55AB" w:rsidP="007E55AB">
                  <w:pPr>
                    <w:rPr>
                      <w:rFonts w:hAnsi="ＭＳ 明朝"/>
                      <w:kern w:val="0"/>
                      <w:sz w:val="22"/>
                    </w:rPr>
                  </w:pP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264"/>
                      <w:lang w:val="ja-JP"/>
                    </w:rPr>
                    <w:t>施設の</w:t>
                  </w:r>
                  <w:r w:rsidR="00F2045E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264"/>
                      <w:lang w:val="ja-JP"/>
                    </w:rPr>
                    <w:t>代表者</w:t>
                  </w: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264"/>
                      <w:lang w:val="ja-JP"/>
                    </w:rPr>
                    <w:t>(</w:t>
                  </w:r>
                  <w:r w:rsidR="00F2045E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264"/>
                    </w:rPr>
                    <w:t>Ｂ</w:t>
                  </w:r>
                  <w:r w:rsidRPr="007E55AB">
                    <w:rPr>
                      <w:rFonts w:hAnsi="ＭＳ 明朝" w:hint="eastAsia"/>
                      <w:spacing w:val="20"/>
                      <w:w w:val="85"/>
                      <w:kern w:val="0"/>
                      <w:sz w:val="22"/>
                      <w:fitText w:val="1505" w:id="733227264"/>
                    </w:rPr>
                    <w:t>)</w:t>
                  </w:r>
                </w:p>
              </w:tc>
              <w:tc>
                <w:tcPr>
                  <w:tcW w:w="1081" w:type="dxa"/>
                  <w:tcBorders>
                    <w:bottom w:val="dashSmallGap" w:sz="4" w:space="0" w:color="auto"/>
                    <w:right w:val="nil"/>
                  </w:tcBorders>
                </w:tcPr>
                <w:p w:rsidR="00F2045E" w:rsidRPr="004265B7" w:rsidRDefault="00F2045E" w:rsidP="00070773">
                  <w:pPr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職　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5859" w:type="dxa"/>
                  <w:gridSpan w:val="3"/>
                  <w:tcBorders>
                    <w:left w:val="nil"/>
                    <w:bottom w:val="dashSmallGap" w:sz="4" w:space="0" w:color="auto"/>
                  </w:tcBorders>
                </w:tcPr>
                <w:p w:rsidR="00F2045E" w:rsidRPr="004265B7" w:rsidRDefault="00F2045E" w:rsidP="00070773">
                  <w:pPr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</w:tr>
            <w:tr w:rsidR="00F2045E" w:rsidTr="00070773">
              <w:trPr>
                <w:cantSplit/>
                <w:trHeight w:val="555"/>
                <w:jc w:val="center"/>
              </w:trPr>
              <w:tc>
                <w:tcPr>
                  <w:tcW w:w="1798" w:type="dxa"/>
                  <w:gridSpan w:val="2"/>
                  <w:vMerge/>
                  <w:vAlign w:val="center"/>
                </w:tcPr>
                <w:p w:rsidR="00F2045E" w:rsidRPr="004265B7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dashSmallGap" w:sz="4" w:space="0" w:color="auto"/>
                    <w:right w:val="nil"/>
                  </w:tcBorders>
                  <w:vAlign w:val="center"/>
                </w:tcPr>
                <w:p w:rsidR="00F2045E" w:rsidRDefault="00F2045E" w:rsidP="00070773">
                  <w:pPr>
                    <w:wordWrap w:val="0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　名：</w:t>
                  </w:r>
                </w:p>
              </w:tc>
              <w:tc>
                <w:tcPr>
                  <w:tcW w:w="5859" w:type="dxa"/>
                  <w:gridSpan w:val="3"/>
                  <w:tcBorders>
                    <w:top w:val="dashSmallGap" w:sz="4" w:space="0" w:color="auto"/>
                    <w:left w:val="nil"/>
                  </w:tcBorders>
                  <w:vAlign w:val="center"/>
                </w:tcPr>
                <w:p w:rsidR="00F2045E" w:rsidRDefault="00F2045E" w:rsidP="00070773">
                  <w:pPr>
                    <w:wordWrap w:val="0"/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㊞　　</w:t>
                  </w:r>
                </w:p>
              </w:tc>
            </w:tr>
            <w:tr w:rsidR="00F2045E" w:rsidTr="00070773">
              <w:trPr>
                <w:cantSplit/>
                <w:trHeight w:val="279"/>
                <w:jc w:val="center"/>
              </w:trPr>
              <w:tc>
                <w:tcPr>
                  <w:tcW w:w="1178" w:type="dxa"/>
                  <w:tcBorders>
                    <w:right w:val="nil"/>
                  </w:tcBorders>
                  <w:vAlign w:val="center"/>
                </w:tcPr>
                <w:p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ＴＥＬ</w:t>
                  </w:r>
                </w:p>
              </w:tc>
              <w:tc>
                <w:tcPr>
                  <w:tcW w:w="3402" w:type="dxa"/>
                  <w:gridSpan w:val="3"/>
                  <w:tcBorders>
                    <w:left w:val="nil"/>
                  </w:tcBorders>
                  <w:vAlign w:val="center"/>
                </w:tcPr>
                <w:p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－　　　　－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bottom"/>
                </w:tcPr>
                <w:p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ＦＡＸ</w:t>
                  </w:r>
                </w:p>
              </w:tc>
              <w:tc>
                <w:tcPr>
                  <w:tcW w:w="3308" w:type="dxa"/>
                  <w:tcBorders>
                    <w:left w:val="nil"/>
                  </w:tcBorders>
                  <w:vAlign w:val="center"/>
                </w:tcPr>
                <w:p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－　　　　－</w:t>
                  </w:r>
                </w:p>
              </w:tc>
            </w:tr>
          </w:tbl>
          <w:p w:rsidR="007E55AB" w:rsidRDefault="00F2045E" w:rsidP="00F2045E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※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請求者は、不在者投票管理者となりますので、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所在地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名称欄には、病院、老人ホーム等（いわゆる指定病院等）の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</w:t>
            </w:r>
            <w:r w:rsidR="00AF5B1F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の</w:t>
            </w:r>
          </w:p>
          <w:p w:rsidR="00F2045E" w:rsidRPr="00A33671" w:rsidRDefault="007E55AB" w:rsidP="00F2045E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 xml:space="preserve">　所在地と</w:t>
            </w:r>
            <w:r w:rsidR="00F2045E"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名称を</w:t>
            </w:r>
            <w:r w:rsidR="00F2045E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</w:t>
            </w:r>
            <w:r w:rsidR="00AF5B1F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</w:t>
            </w:r>
            <w:r w:rsidR="00F2045E"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代表者職氏名欄には、病院長、老人ホームの長等（不在者投票管理者）の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職と</w:t>
            </w:r>
            <w:r w:rsidR="00F2045E"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氏名を記載してください。</w:t>
            </w:r>
          </w:p>
          <w:p w:rsidR="00F2045E" w:rsidRDefault="00F2045E" w:rsidP="00AD6F19">
            <w:pPr>
              <w:tabs>
                <w:tab w:val="center" w:pos="4814"/>
              </w:tabs>
              <w:spacing w:line="240" w:lineRule="exact"/>
              <w:ind w:right="113"/>
              <w:rPr>
                <w:rFonts w:hAnsi="ＭＳ 明朝"/>
                <w:kern w:val="0"/>
                <w:sz w:val="22"/>
                <w:lang w:val="ja-JP"/>
              </w:rPr>
            </w:pPr>
          </w:p>
          <w:p w:rsidR="00F2045E" w:rsidRDefault="00896519" w:rsidP="00C23A5A">
            <w:pPr>
              <w:tabs>
                <w:tab w:val="center" w:pos="4814"/>
              </w:tabs>
              <w:ind w:leftChars="100" w:left="235" w:right="113" w:firstLineChars="100" w:firstLine="215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令和　年　</w:t>
            </w:r>
            <w:r w:rsidR="00361735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月</w:t>
            </w:r>
            <w:r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 w:rsidR="00361735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日</w:t>
            </w:r>
            <w:r w:rsidR="00C23A5A" w:rsidRPr="00795EA8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執行の</w:t>
            </w:r>
            <w:r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　</w:t>
            </w:r>
            <w:r w:rsidR="006700EC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　　　　　</w:t>
            </w:r>
            <w:r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　　　　</w:t>
            </w:r>
            <w:r w:rsidR="006C3DE2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選挙</w:t>
            </w:r>
            <w:r w:rsidR="00F2045E">
              <w:rPr>
                <w:rFonts w:hAnsi="ＭＳ 明朝" w:hint="eastAsia"/>
                <w:kern w:val="0"/>
                <w:sz w:val="22"/>
                <w:lang w:val="ja-JP"/>
              </w:rPr>
              <w:t>の不在者投票</w:t>
            </w:r>
            <w:r w:rsidR="00B24266">
              <w:rPr>
                <w:rFonts w:hAnsi="ＭＳ 明朝" w:hint="eastAsia"/>
                <w:kern w:val="0"/>
                <w:sz w:val="22"/>
                <w:lang w:val="ja-JP"/>
              </w:rPr>
              <w:t>立会人の立会い</w:t>
            </w:r>
            <w:r w:rsidR="00F2045E">
              <w:rPr>
                <w:rFonts w:hAnsi="ＭＳ 明朝" w:hint="eastAsia"/>
                <w:kern w:val="0"/>
                <w:sz w:val="22"/>
                <w:lang w:val="ja-JP"/>
              </w:rPr>
              <w:t>に要した経費として、下記のとおり請求します。</w:t>
            </w:r>
          </w:p>
          <w:p w:rsidR="00B24266" w:rsidRDefault="00F2045E" w:rsidP="00070773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　　　</w:t>
            </w:r>
            <w:r w:rsidRPr="004265B7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>金　　　　　　　　円</w:t>
            </w:r>
            <w:r w:rsidR="00AD6F19">
              <w:rPr>
                <w:rFonts w:hAnsi="ＭＳ 明朝" w:hint="eastAsia"/>
                <w:kern w:val="0"/>
                <w:sz w:val="22"/>
                <w:lang w:val="ja-JP"/>
              </w:rPr>
              <w:t xml:space="preserve">　</w:t>
            </w:r>
            <w:r w:rsidR="00AD6F19" w:rsidRPr="00AD6F19">
              <w:rPr>
                <w:rFonts w:hAnsi="ＭＳ 明朝" w:hint="eastAsia"/>
                <w:kern w:val="0"/>
                <w:sz w:val="22"/>
                <w:lang w:val="ja-JP"/>
              </w:rPr>
              <w:t>（</w:t>
            </w:r>
            <w:r w:rsidR="00737544">
              <w:rPr>
                <w:rFonts w:hAnsi="ＭＳ 明朝" w:hint="eastAsia"/>
                <w:kern w:val="0"/>
                <w:sz w:val="22"/>
                <w:lang w:val="ja-JP"/>
              </w:rPr>
              <w:t xml:space="preserve">公費負担総額　</w:t>
            </w:r>
            <w:r w:rsidR="00AD6F19">
              <w:rPr>
                <w:rFonts w:hAnsi="ＭＳ 明朝" w:hint="eastAsia"/>
                <w:kern w:val="0"/>
                <w:sz w:val="22"/>
                <w:lang w:val="ja-JP"/>
              </w:rPr>
              <w:t xml:space="preserve">　　　円</w:t>
            </w:r>
            <w:r w:rsidR="001279DB">
              <w:rPr>
                <w:rFonts w:hAnsi="ＭＳ 明朝" w:hint="eastAsia"/>
                <w:kern w:val="0"/>
                <w:sz w:val="22"/>
                <w:lang w:val="ja-JP"/>
              </w:rPr>
              <w:t>のうち　　　　円</w:t>
            </w:r>
            <w:r w:rsidR="00AD6F19" w:rsidRPr="00AD6F19">
              <w:rPr>
                <w:rFonts w:hAnsi="ＭＳ 明朝" w:hint="eastAsia"/>
                <w:kern w:val="0"/>
                <w:sz w:val="22"/>
                <w:lang w:val="ja-JP"/>
              </w:rPr>
              <w:t>）</w:t>
            </w: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3118"/>
              <w:gridCol w:w="1418"/>
              <w:gridCol w:w="2409"/>
            </w:tblGrid>
            <w:tr w:rsidR="00491F71" w:rsidRPr="00070773" w:rsidTr="00547E81">
              <w:tc>
                <w:tcPr>
                  <w:tcW w:w="567" w:type="dxa"/>
                  <w:tcBorders>
                    <w:bottom w:val="nil"/>
                  </w:tcBorders>
                  <w:shd w:val="clear" w:color="auto" w:fill="auto"/>
                </w:tcPr>
                <w:p w:rsidR="00491F71" w:rsidRPr="00070773" w:rsidRDefault="00491F71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実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491F71" w:rsidRPr="00070773" w:rsidRDefault="00491F71" w:rsidP="00070773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日</w:t>
                  </w:r>
                </w:p>
              </w:tc>
              <w:tc>
                <w:tcPr>
                  <w:tcW w:w="3118" w:type="dxa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1F71" w:rsidRPr="00070773" w:rsidRDefault="00E93FA5" w:rsidP="00B24266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令和</w:t>
                  </w:r>
                  <w:r w:rsidR="00491F71"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年　　月　　日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491F71" w:rsidRPr="00070773" w:rsidRDefault="00491F71" w:rsidP="00491F71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場所</w:t>
                  </w:r>
                </w:p>
              </w:tc>
              <w:tc>
                <w:tcPr>
                  <w:tcW w:w="2409" w:type="dxa"/>
                  <w:vMerge w:val="restart"/>
                  <w:tcBorders>
                    <w:left w:val="dotted" w:sz="4" w:space="0" w:color="auto"/>
                  </w:tcBorders>
                  <w:shd w:val="clear" w:color="auto" w:fill="auto"/>
                </w:tcPr>
                <w:p w:rsidR="00491F71" w:rsidRPr="00070773" w:rsidRDefault="00491F71" w:rsidP="00B24266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  <w:tr w:rsidR="00491F71" w:rsidRPr="00070773" w:rsidTr="00547E81"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91F71" w:rsidRPr="00070773" w:rsidRDefault="00491F71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491F71" w:rsidRPr="00070773" w:rsidRDefault="00491F71" w:rsidP="00070773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時間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:rsidR="00491F71" w:rsidRDefault="00491F71" w:rsidP="005B50AD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="005B50AD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</w:t>
                  </w: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時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分</w:t>
                  </w:r>
                  <w:r w:rsidR="005B50AD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～　　</w:t>
                  </w: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時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分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491F71" w:rsidRPr="00070773" w:rsidRDefault="00491F71" w:rsidP="00070773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1F71" w:rsidRPr="00070773" w:rsidRDefault="00491F71" w:rsidP="00B24266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  <w:tr w:rsidR="0026236D" w:rsidRPr="00070773" w:rsidTr="00491F71">
              <w:tc>
                <w:tcPr>
                  <w:tcW w:w="567" w:type="dxa"/>
                  <w:tcBorders>
                    <w:top w:val="nil"/>
                  </w:tcBorders>
                  <w:shd w:val="clear" w:color="auto" w:fill="auto"/>
                </w:tcPr>
                <w:p w:rsidR="0026236D" w:rsidRPr="00070773" w:rsidRDefault="0026236D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績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D6F19" w:rsidRPr="00070773" w:rsidRDefault="0026236D" w:rsidP="006E3068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不在者投票者総数　　　　</w:t>
                  </w:r>
                  <w:r w:rsidR="00AD6F19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6236D" w:rsidRPr="00070773" w:rsidRDefault="00491F71" w:rsidP="00070773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人氏名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36D" w:rsidRPr="00070773" w:rsidRDefault="0026236D" w:rsidP="00B24266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</w:tbl>
          <w:p w:rsidR="00F2045E" w:rsidRPr="00AA352F" w:rsidRDefault="00F2045E" w:rsidP="00070773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bCs/>
                <w:kern w:val="0"/>
                <w:sz w:val="22"/>
                <w:lang w:val="ja-JP"/>
              </w:rPr>
              <w:t xml:space="preserve">　</w:t>
            </w:r>
            <w:r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>○　請求金額振込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64"/>
              <w:gridCol w:w="3817"/>
              <w:gridCol w:w="849"/>
              <w:gridCol w:w="2039"/>
            </w:tblGrid>
            <w:tr w:rsidR="00F2045E" w:rsidTr="00070773">
              <w:trPr>
                <w:trHeight w:val="660"/>
                <w:jc w:val="center"/>
              </w:trPr>
              <w:tc>
                <w:tcPr>
                  <w:tcW w:w="2064" w:type="dxa"/>
                  <w:tcBorders>
                    <w:bottom w:val="single" w:sz="4" w:space="0" w:color="auto"/>
                  </w:tcBorders>
                  <w:vAlign w:val="center"/>
                </w:tcPr>
                <w:p w:rsidR="00F2045E" w:rsidRDefault="00F2045E" w:rsidP="00070773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振込先銀行等名</w:t>
                  </w:r>
                </w:p>
              </w:tc>
              <w:tc>
                <w:tcPr>
                  <w:tcW w:w="3817" w:type="dxa"/>
                  <w:tcBorders>
                    <w:bottom w:val="single" w:sz="4" w:space="0" w:color="auto"/>
                  </w:tcBorders>
                  <w:vAlign w:val="center"/>
                </w:tcPr>
                <w:p w:rsidR="00F2045E" w:rsidRDefault="00F2045E" w:rsidP="00070773">
                  <w:pPr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銀　行　　　　　支　店</w:t>
                  </w:r>
                </w:p>
              </w:tc>
              <w:tc>
                <w:tcPr>
                  <w:tcW w:w="849" w:type="dxa"/>
                  <w:vAlign w:val="center"/>
                </w:tcPr>
                <w:p w:rsidR="00F2045E" w:rsidRDefault="00F2045E" w:rsidP="00070773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F2045E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376267520"/>
                      <w:lang w:val="ja-JP"/>
                    </w:rPr>
                    <w:t>預</w:t>
                  </w:r>
                  <w:r w:rsidRPr="00F2045E">
                    <w:rPr>
                      <w:rFonts w:hAnsi="ＭＳ 明朝" w:hint="eastAsia"/>
                      <w:kern w:val="0"/>
                      <w:sz w:val="22"/>
                      <w:fitText w:val="630" w:id="376267520"/>
                      <w:lang w:val="ja-JP"/>
                    </w:rPr>
                    <w:t>金</w:t>
                  </w:r>
                </w:p>
                <w:p w:rsidR="00F2045E" w:rsidRDefault="00F2045E" w:rsidP="00070773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F2045E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376267521"/>
                      <w:lang w:val="ja-JP"/>
                    </w:rPr>
                    <w:t>種</w:t>
                  </w:r>
                  <w:r w:rsidRPr="00F2045E">
                    <w:rPr>
                      <w:rFonts w:hAnsi="ＭＳ 明朝" w:hint="eastAsia"/>
                      <w:kern w:val="0"/>
                      <w:sz w:val="22"/>
                      <w:fitText w:val="630" w:id="376267521"/>
                      <w:lang w:val="ja-JP"/>
                    </w:rPr>
                    <w:t>別</w:t>
                  </w:r>
                </w:p>
              </w:tc>
              <w:tc>
                <w:tcPr>
                  <w:tcW w:w="2039" w:type="dxa"/>
                  <w:vAlign w:val="center"/>
                </w:tcPr>
                <w:p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普通・当座・その他</w:t>
                  </w:r>
                </w:p>
              </w:tc>
            </w:tr>
            <w:tr w:rsidR="00F2045E" w:rsidTr="00070773">
              <w:trPr>
                <w:cantSplit/>
                <w:trHeight w:val="70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bottom"/>
                </w:tcPr>
                <w:p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フ　リ　ガ　ナ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F2045E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376267522"/>
                      <w:lang w:val="ja-JP"/>
                    </w:rPr>
                    <w:t>口</w:t>
                  </w:r>
                  <w:r w:rsidRPr="00F2045E">
                    <w:rPr>
                      <w:rFonts w:hAnsi="ＭＳ 明朝" w:hint="eastAsia"/>
                      <w:kern w:val="0"/>
                      <w:sz w:val="22"/>
                      <w:fitText w:val="630" w:id="376267522"/>
                      <w:lang w:val="ja-JP"/>
                    </w:rPr>
                    <w:t>座</w:t>
                  </w:r>
                </w:p>
                <w:p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F2045E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376267523"/>
                      <w:lang w:val="ja-JP"/>
                    </w:rPr>
                    <w:t>番</w:t>
                  </w:r>
                  <w:r w:rsidRPr="00F2045E">
                    <w:rPr>
                      <w:rFonts w:hAnsi="ＭＳ 明朝" w:hint="eastAsia"/>
                      <w:kern w:val="0"/>
                      <w:sz w:val="22"/>
                      <w:fitText w:val="630" w:id="376267523"/>
                      <w:lang w:val="ja-JP"/>
                    </w:rPr>
                    <w:t>号</w:t>
                  </w:r>
                </w:p>
              </w:tc>
              <w:tc>
                <w:tcPr>
                  <w:tcW w:w="2039" w:type="dxa"/>
                  <w:vMerge w:val="restart"/>
                </w:tcPr>
                <w:p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  <w:tr w:rsidR="00F2045E" w:rsidTr="00F570E0">
              <w:trPr>
                <w:cantSplit/>
                <w:trHeight w:val="432"/>
                <w:jc w:val="center"/>
              </w:trPr>
              <w:tc>
                <w:tcPr>
                  <w:tcW w:w="2064" w:type="dxa"/>
                  <w:tcBorders>
                    <w:top w:val="dashed" w:sz="4" w:space="0" w:color="auto"/>
                  </w:tcBorders>
                  <w:vAlign w:val="center"/>
                </w:tcPr>
                <w:p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F2045E">
                    <w:rPr>
                      <w:rFonts w:hAnsi="ＭＳ 明朝" w:hint="eastAsia"/>
                      <w:spacing w:val="98"/>
                      <w:kern w:val="0"/>
                      <w:sz w:val="22"/>
                      <w:fitText w:val="1470" w:id="376267524"/>
                      <w:lang w:val="ja-JP"/>
                    </w:rPr>
                    <w:t>口座名</w:t>
                  </w:r>
                  <w:r w:rsidRPr="00F2045E">
                    <w:rPr>
                      <w:rFonts w:hAnsi="ＭＳ 明朝" w:hint="eastAsia"/>
                      <w:spacing w:val="1"/>
                      <w:kern w:val="0"/>
                      <w:sz w:val="22"/>
                      <w:fitText w:val="1470" w:id="376267524"/>
                      <w:lang w:val="ja-JP"/>
                    </w:rPr>
                    <w:t>義</w:t>
                  </w:r>
                </w:p>
              </w:tc>
              <w:tc>
                <w:tcPr>
                  <w:tcW w:w="3817" w:type="dxa"/>
                  <w:tcBorders>
                    <w:top w:val="dashed" w:sz="4" w:space="0" w:color="auto"/>
                  </w:tcBorders>
                </w:tcPr>
                <w:p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039" w:type="dxa"/>
                  <w:vMerge/>
                </w:tcPr>
                <w:p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</w:tbl>
          <w:p w:rsidR="00F2045E" w:rsidRPr="00F570E0" w:rsidRDefault="00F2045E" w:rsidP="00F570E0">
            <w:pPr>
              <w:spacing w:line="240" w:lineRule="exact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 w:rsidRPr="00F570E0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Pr="006700EC">
              <w:rPr>
                <w:rFonts w:hAnsi="ＭＳ 明朝" w:hint="eastAsia"/>
                <w:kern w:val="0"/>
                <w:sz w:val="22"/>
                <w:szCs w:val="16"/>
                <w:lang w:val="ja-JP"/>
              </w:rPr>
              <w:t>（口座名義は、通帳の記載のとおり正確に記入願います。）</w:t>
            </w:r>
          </w:p>
          <w:p w:rsidR="00F2045E" w:rsidRDefault="00F2045E" w:rsidP="00F570E0">
            <w:pPr>
              <w:ind w:right="113"/>
              <w:rPr>
                <w:rFonts w:hAnsi="ＭＳ 明朝"/>
                <w:kern w:val="0"/>
                <w:sz w:val="22"/>
                <w:lang w:val="ja-JP"/>
              </w:rPr>
            </w:pPr>
          </w:p>
          <w:p w:rsidR="00F2045E" w:rsidRDefault="00F570E0" w:rsidP="00F570E0">
            <w:pPr>
              <w:ind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</w:t>
            </w:r>
            <w:r w:rsidR="00F2045E">
              <w:rPr>
                <w:rFonts w:hAnsi="ＭＳ 明朝" w:hint="eastAsia"/>
                <w:kern w:val="0"/>
                <w:sz w:val="22"/>
                <w:lang w:val="ja-JP"/>
              </w:rPr>
              <w:t>※　代表者と口座名義人が異なる場合は、次の欄にも記入し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3"/>
              <w:gridCol w:w="7002"/>
            </w:tblGrid>
            <w:tr w:rsidR="00F2045E" w:rsidTr="00070773">
              <w:trPr>
                <w:trHeight w:val="277"/>
                <w:jc w:val="center"/>
              </w:trPr>
              <w:tc>
                <w:tcPr>
                  <w:tcW w:w="8755" w:type="dxa"/>
                  <w:gridSpan w:val="2"/>
                  <w:tcBorders>
                    <w:bottom w:val="nil"/>
                  </w:tcBorders>
                </w:tcPr>
                <w:p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上記名義人の口座へ振り込み願います。</w:t>
                  </w:r>
                </w:p>
              </w:tc>
            </w:tr>
            <w:tr w:rsidR="00F2045E" w:rsidTr="0026236D">
              <w:trPr>
                <w:trHeight w:val="515"/>
                <w:jc w:val="center"/>
              </w:trPr>
              <w:tc>
                <w:tcPr>
                  <w:tcW w:w="17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2045E" w:rsidRPr="00963B35" w:rsidRDefault="007E55AB" w:rsidP="007E55AB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="00F2045E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</w:t>
                  </w:r>
                  <w:r w:rsidR="00F2045E"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称（Ａ）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2045E" w:rsidRPr="00597E9B" w:rsidRDefault="007E55AB" w:rsidP="007E55AB">
                  <w:pPr>
                    <w:spacing w:beforeLines="50" w:before="166"/>
                    <w:jc w:val="left"/>
                    <w:rPr>
                      <w:rFonts w:hAnsi="ＭＳ 明朝"/>
                      <w:kern w:val="0"/>
                      <w:sz w:val="22"/>
                      <w:u w:val="single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　　　　　　　　　　　　</w:t>
                  </w:r>
                </w:p>
              </w:tc>
            </w:tr>
            <w:tr w:rsidR="00F2045E" w:rsidTr="0026236D">
              <w:trPr>
                <w:trHeight w:val="1132"/>
                <w:jc w:val="center"/>
              </w:trPr>
              <w:tc>
                <w:tcPr>
                  <w:tcW w:w="1753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F2045E" w:rsidRPr="00963B35" w:rsidRDefault="007E55AB" w:rsidP="007E55AB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520"/>
                      <w:lang w:val="ja-JP"/>
                    </w:rPr>
                    <w:t>施設の</w:t>
                  </w:r>
                  <w:r w:rsidR="00F2045E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520"/>
                      <w:lang w:val="ja-JP"/>
                    </w:rPr>
                    <w:t>代表者</w:t>
                  </w: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520"/>
                      <w:lang w:val="ja-JP"/>
                    </w:rPr>
                    <w:t>(</w:t>
                  </w:r>
                  <w:r w:rsidR="00F2045E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520"/>
                      <w:lang w:val="ja-JP"/>
                    </w:rPr>
                    <w:t>Ｂ</w:t>
                  </w:r>
                  <w:r w:rsidRPr="007E55AB">
                    <w:rPr>
                      <w:rFonts w:hAnsi="ＭＳ 明朝" w:hint="eastAsia"/>
                      <w:spacing w:val="20"/>
                      <w:w w:val="85"/>
                      <w:kern w:val="0"/>
                      <w:sz w:val="22"/>
                      <w:fitText w:val="1505" w:id="733227520"/>
                      <w:lang w:val="ja-JP"/>
                    </w:rPr>
                    <w:t>)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職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</w:t>
                  </w:r>
                  <w:r w:rsidRPr="00B9485A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</w:t>
                  </w:r>
                </w:p>
                <w:p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　　　　　　　㊞</w:t>
                  </w:r>
                </w:p>
              </w:tc>
            </w:tr>
          </w:tbl>
          <w:p w:rsidR="00F2045E" w:rsidRDefault="00F2045E" w:rsidP="00070773">
            <w:pPr>
              <w:ind w:left="113" w:right="113"/>
              <w:rPr>
                <w:rFonts w:hAnsi="ＭＳ 明朝"/>
                <w:spacing w:val="20"/>
                <w:kern w:val="0"/>
                <w:sz w:val="22"/>
                <w:lang w:val="ja-JP"/>
              </w:rPr>
            </w:pPr>
          </w:p>
        </w:tc>
      </w:tr>
    </w:tbl>
    <w:p w:rsidR="00F2045E" w:rsidRDefault="00F2045E" w:rsidP="00F2045E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備考１　請求書は１部提出してください。</w:t>
      </w:r>
    </w:p>
    <w:p w:rsidR="00F2045E" w:rsidRDefault="00F2045E" w:rsidP="00F2045E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２　不在者投票者名簿（別紙）、立会人に係る市町村の選定通知の写し、謝金領収書等</w:t>
      </w:r>
      <w:r w:rsidR="00E3647E">
        <w:rPr>
          <w:rFonts w:hAnsi="ＭＳ 明朝" w:hint="eastAsia"/>
          <w:kern w:val="0"/>
          <w:sz w:val="18"/>
          <w:lang w:val="ja-JP"/>
        </w:rPr>
        <w:t>の写し</w:t>
      </w:r>
      <w:r>
        <w:rPr>
          <w:rFonts w:hAnsi="ＭＳ 明朝" w:hint="eastAsia"/>
          <w:kern w:val="0"/>
          <w:sz w:val="18"/>
          <w:lang w:val="ja-JP"/>
        </w:rPr>
        <w:t>を添付してください。</w:t>
      </w:r>
    </w:p>
    <w:p w:rsidR="00051B3C" w:rsidRDefault="00F2045E" w:rsidP="00051B3C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</w:t>
      </w:r>
      <w:r w:rsidRPr="007F05B2">
        <w:rPr>
          <w:rFonts w:hAnsi="ＭＳ 明朝" w:hint="eastAsia"/>
          <w:kern w:val="0"/>
          <w:sz w:val="18"/>
          <w:u w:val="single"/>
          <w:lang w:val="ja-JP"/>
        </w:rPr>
        <w:t xml:space="preserve">３　</w:t>
      </w:r>
      <w:r w:rsidR="00E3647E" w:rsidRPr="007F05B2">
        <w:rPr>
          <w:rFonts w:hAnsi="ＭＳ 明朝" w:hint="eastAsia"/>
          <w:kern w:val="0"/>
          <w:sz w:val="18"/>
          <w:u w:val="single"/>
          <w:lang w:val="ja-JP"/>
        </w:rPr>
        <w:t>支払不能の防止のため、口座名義（カナ）及び口座番号を確認できる通帳のページの写しを添付してください</w:t>
      </w:r>
      <w:r w:rsidR="00E3647E">
        <w:rPr>
          <w:rFonts w:hAnsi="ＭＳ 明朝" w:hint="eastAsia"/>
          <w:kern w:val="0"/>
          <w:sz w:val="18"/>
          <w:lang w:val="ja-JP"/>
        </w:rPr>
        <w:t>。</w:t>
      </w:r>
    </w:p>
    <w:p w:rsidR="00CD3CAF" w:rsidRPr="006700EC" w:rsidRDefault="00F570E0" w:rsidP="00051B3C">
      <w:pPr>
        <w:snapToGrid w:val="0"/>
        <w:rPr>
          <w:rFonts w:hAnsi="ＭＳ 明朝"/>
          <w:kern w:val="0"/>
          <w:sz w:val="18"/>
          <w:u w:val="single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</w:t>
      </w:r>
      <w:r w:rsidRPr="006700EC">
        <w:rPr>
          <w:rFonts w:hAnsi="ＭＳ 明朝" w:hint="eastAsia"/>
          <w:kern w:val="0"/>
          <w:sz w:val="18"/>
          <w:u w:val="single"/>
          <w:lang w:val="ja-JP"/>
        </w:rPr>
        <w:t>４　投票日後20日以内に請求してください。</w:t>
      </w:r>
    </w:p>
    <w:p w:rsidR="00CD3CAF" w:rsidRDefault="00CD3CAF" w:rsidP="00CD3CAF">
      <w:r>
        <w:rPr>
          <w:rFonts w:hAnsi="ＭＳ 明朝"/>
          <w:kern w:val="0"/>
          <w:sz w:val="18"/>
          <w:lang w:val="ja-JP"/>
        </w:rPr>
        <w:br w:type="page"/>
      </w:r>
      <w:r w:rsidR="00E96F6A">
        <w:rPr>
          <w:rFonts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-229235</wp:posOffset>
                </wp:positionV>
                <wp:extent cx="596900" cy="316230"/>
                <wp:effectExtent l="0" t="0" r="0" b="0"/>
                <wp:wrapNone/>
                <wp:docPr id="10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68" w:rsidRDefault="00E37368" w:rsidP="00CD3C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18"/>
                                <w:lang w:val="ja-JP"/>
                              </w:rPr>
                              <w:t xml:space="preserve">捨　</w:t>
                            </w:r>
                            <w:r>
                              <w:rPr>
                                <w:rFonts w:hAnsi="ＭＳ 明朝" w:hint="eastAsia"/>
                                <w:kern w:val="0"/>
                                <w:sz w:val="18"/>
                                <w:lang w:val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76" type="#_x0000_t202" style="position:absolute;left:0;text-align:left;margin-left:329.8pt;margin-top:-18.05pt;width:47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KBhwIAABo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" stroked="f">
                <v:textbox>
                  <w:txbxContent>
                    <w:p w:rsidR="00E37368" w:rsidRDefault="00E37368" w:rsidP="00CD3CAF">
                      <w:pPr>
                        <w:rPr>
                          <w:sz w:val="18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18"/>
                          <w:lang w:val="ja-JP"/>
                        </w:rPr>
                        <w:t xml:space="preserve">捨　</w:t>
                      </w:r>
                      <w:r>
                        <w:rPr>
                          <w:rFonts w:hAnsi="ＭＳ 明朝" w:hint="eastAsia"/>
                          <w:kern w:val="0"/>
                          <w:sz w:val="18"/>
                          <w:lang w:val="ja-JP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kern w:val="0"/>
        </w:rPr>
        <w:t>(</w:t>
      </w:r>
      <w:r>
        <w:rPr>
          <w:rFonts w:hAnsi="ＭＳ 明朝" w:hint="eastAsia"/>
          <w:kern w:val="0"/>
          <w:lang w:val="ja-JP"/>
        </w:rPr>
        <w:t>様式９</w:t>
      </w:r>
      <w:r>
        <w:rPr>
          <w:rFonts w:hAnsi="ＭＳ 明朝" w:hint="eastAsia"/>
          <w:kern w:val="0"/>
        </w:rPr>
        <w:t>)</w:t>
      </w:r>
      <w:r w:rsidRPr="007731F8">
        <w:rPr>
          <w:rFonts w:ascii="ＭＳ ゴシック" w:eastAsia="ＭＳ ゴシック" w:hAnsi="ＭＳ ゴシック" w:hint="eastAsia"/>
          <w:b/>
          <w:color w:val="FF0000"/>
          <w:kern w:val="0"/>
        </w:rPr>
        <w:t>【記載例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5"/>
      </w:tblGrid>
      <w:tr w:rsidR="00CD3CAF" w:rsidTr="00CD3CAF">
        <w:trPr>
          <w:trHeight w:val="11996"/>
        </w:trPr>
        <w:tc>
          <w:tcPr>
            <w:tcW w:w="9503" w:type="dxa"/>
          </w:tcPr>
          <w:p w:rsidR="00CD3CAF" w:rsidRDefault="00E96F6A" w:rsidP="00CD3CAF">
            <w:pPr>
              <w:ind w:leftChars="153" w:left="360" w:right="113"/>
              <w:jc w:val="center"/>
              <w:rPr>
                <w:rFonts w:hAnsi="ＭＳ 明朝"/>
                <w:spacing w:val="20"/>
                <w:kern w:val="0"/>
                <w:sz w:val="22"/>
              </w:rPr>
            </w:pPr>
            <w:r>
              <w:rPr>
                <w:rFonts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794250</wp:posOffset>
                      </wp:positionH>
                      <wp:positionV relativeFrom="paragraph">
                        <wp:posOffset>6624320</wp:posOffset>
                      </wp:positionV>
                      <wp:extent cx="636270" cy="754380"/>
                      <wp:effectExtent l="12700" t="13970" r="17780" b="12700"/>
                      <wp:wrapNone/>
                      <wp:docPr id="9" name="Oval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7543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7368" w:rsidRDefault="00E3736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石割桜</w:t>
                                  </w:r>
                                </w:p>
                                <w:p w:rsidR="00E37368" w:rsidRPr="00687BE5" w:rsidRDefault="00E3736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病院長</w:t>
                                  </w:r>
                                  <w:r w:rsidRPr="0051697C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7" o:spid="_x0000_s1077" style="position:absolute;left:0;text-align:left;margin-left:377.5pt;margin-top:521.6pt;width:50.1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" filled="f" strokecolor="red" strokeweight="1.5pt">
                      <v:textbox style="layout-flow:vertical-ideographic">
                        <w:txbxContent>
                          <w:p w:rsidR="00E37368" w:rsidRDefault="00E37368" w:rsidP="00CD3CAF">
                            <w:pPr>
                              <w:pStyle w:val="20"/>
                              <w:spacing w:line="200" w:lineRule="exact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石割桜</w:t>
                            </w:r>
                          </w:p>
                          <w:p w:rsidR="00E37368" w:rsidRPr="00687BE5" w:rsidRDefault="00E37368" w:rsidP="00CD3CAF">
                            <w:pPr>
                              <w:pStyle w:val="20"/>
                              <w:spacing w:line="20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病院長</w:t>
                            </w:r>
                            <w:r w:rsidRPr="0051697C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1404620</wp:posOffset>
                      </wp:positionV>
                      <wp:extent cx="636270" cy="754380"/>
                      <wp:effectExtent l="12700" t="13970" r="17780" b="12700"/>
                      <wp:wrapNone/>
                      <wp:docPr id="8" name="Oval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7543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7368" w:rsidRDefault="00E3736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石割桜</w:t>
                                  </w:r>
                                </w:p>
                                <w:p w:rsidR="00E37368" w:rsidRPr="00687BE5" w:rsidRDefault="00E3736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病院長</w:t>
                                  </w:r>
                                  <w:r w:rsidRPr="0051697C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6" o:spid="_x0000_s1078" style="position:absolute;left:0;text-align:left;margin-left:390.25pt;margin-top:110.6pt;width:50.1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" filled="f" strokecolor="red" strokeweight="1.5pt">
                      <v:textbox style="layout-flow:vertical-ideographic">
                        <w:txbxContent>
                          <w:p w:rsidR="00E37368" w:rsidRDefault="00E37368" w:rsidP="00CD3CAF">
                            <w:pPr>
                              <w:pStyle w:val="20"/>
                              <w:spacing w:line="200" w:lineRule="exact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石割桜</w:t>
                            </w:r>
                          </w:p>
                          <w:p w:rsidR="00E37368" w:rsidRPr="00687BE5" w:rsidRDefault="00E37368" w:rsidP="00CD3CAF">
                            <w:pPr>
                              <w:pStyle w:val="20"/>
                              <w:spacing w:line="20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病院長</w:t>
                            </w:r>
                            <w:r w:rsidRPr="0051697C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-776605</wp:posOffset>
                      </wp:positionV>
                      <wp:extent cx="636270" cy="754380"/>
                      <wp:effectExtent l="12700" t="13970" r="17780" b="12700"/>
                      <wp:wrapNone/>
                      <wp:docPr id="7" name="Oval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7543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7368" w:rsidRDefault="00E3736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石割桜</w:t>
                                  </w:r>
                                </w:p>
                                <w:p w:rsidR="00E37368" w:rsidRPr="00687BE5" w:rsidRDefault="00E3736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病院長</w:t>
                                  </w:r>
                                  <w:r w:rsidRPr="0051697C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5" o:spid="_x0000_s1079" style="position:absolute;left:0;text-align:left;margin-left:274.75pt;margin-top:-61.15pt;width:50.1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" filled="f" strokecolor="red" strokeweight="1.5pt">
                      <v:textbox style="layout-flow:vertical-ideographic">
                        <w:txbxContent>
                          <w:p w:rsidR="00E37368" w:rsidRDefault="00E37368" w:rsidP="00CD3CAF">
                            <w:pPr>
                              <w:pStyle w:val="20"/>
                              <w:spacing w:line="200" w:lineRule="exact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石割桜</w:t>
                            </w:r>
                          </w:p>
                          <w:p w:rsidR="00E37368" w:rsidRPr="00687BE5" w:rsidRDefault="00E37368" w:rsidP="00CD3CAF">
                            <w:pPr>
                              <w:pStyle w:val="20"/>
                              <w:spacing w:line="20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病院長</w:t>
                            </w:r>
                            <w:r w:rsidRPr="0051697C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D3CAF">
              <w:rPr>
                <w:rFonts w:hAnsi="ＭＳ 明朝" w:hint="eastAsia"/>
                <w:spacing w:val="20"/>
                <w:kern w:val="0"/>
                <w:sz w:val="22"/>
                <w:lang w:val="ja-JP"/>
              </w:rPr>
              <w:t>請　　求　　書</w:t>
            </w:r>
          </w:p>
          <w:p w:rsidR="00CD3CAF" w:rsidRPr="00B41904" w:rsidRDefault="00E93FA5" w:rsidP="00CD3CAF">
            <w:pPr>
              <w:ind w:leftChars="153" w:left="360" w:right="113"/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令和</w:t>
            </w:r>
            <w:r w:rsidR="006700EC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</w:rPr>
              <w:t>５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年</w:t>
            </w:r>
            <w:r w:rsidR="006700EC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</w:rPr>
              <w:t>９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月</w:t>
            </w:r>
            <w:r w:rsidR="006700EC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</w:rPr>
              <w:t>７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日</w:t>
            </w:r>
          </w:p>
          <w:p w:rsidR="00CD3CAF" w:rsidRPr="00B41904" w:rsidRDefault="00E96F6A" w:rsidP="00CD3CAF">
            <w:pPr>
              <w:ind w:leftChars="153" w:left="360" w:right="113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169545</wp:posOffset>
                      </wp:positionV>
                      <wp:extent cx="2586355" cy="634365"/>
                      <wp:effectExtent l="12700" t="17145" r="10795" b="15240"/>
                      <wp:wrapNone/>
                      <wp:docPr id="6" name="Text Box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355" cy="634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7368" w:rsidRPr="0033153C" w:rsidRDefault="00E37368" w:rsidP="002F06EF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Ｐ</w:t>
                                  </w:r>
                                  <w:r w:rsidR="006700E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="006700E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2の例３のように、市（町）選挙の不在者投票も実施した場合で、県と市に請求する場合は、公費負担総額（県と市への請求金額合計）と、県に請求する金額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1" o:spid="_x0000_s1080" type="#_x0000_t202" style="position:absolute;left:0;text-align:left;margin-left:274.75pt;margin-top:13.35pt;width:203.65pt;height:4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" strokecolor="red" strokeweight="1.5pt">
                      <v:textbox>
                        <w:txbxContent>
                          <w:p w:rsidR="00E37368" w:rsidRPr="0033153C" w:rsidRDefault="00E37368" w:rsidP="002F06E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Ｐ</w:t>
                            </w:r>
                            <w:r w:rsidR="006700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6700E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2の例３のように、市（町）選挙の不在者投票も実施した場合で、県と市に請求する場合は、公費負担総額（県と市への請求金額合計）と、県に請求する金額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岩手県知事</w:t>
            </w:r>
            <w:r w:rsidR="00CD3CAF"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 w:rsidR="00534BFB" w:rsidRPr="00534BFB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</w:rPr>
              <w:t>○○</w:t>
            </w:r>
            <w:r w:rsidR="00534BFB" w:rsidRPr="00687BE5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  <w:lang w:val="ja-JP"/>
              </w:rPr>
              <w:t xml:space="preserve">　</w:t>
            </w:r>
            <w:r w:rsidR="00534BFB" w:rsidRPr="00534BFB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</w:rPr>
              <w:t>○○</w:t>
            </w:r>
            <w:r w:rsidR="00CD3CAF"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様</w:t>
            </w:r>
          </w:p>
          <w:p w:rsidR="00CD3CAF" w:rsidRPr="00B41904" w:rsidRDefault="00CD3CAF" w:rsidP="00CD3CAF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　</w:t>
            </w:r>
            <w:r w:rsidRPr="00B41904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○</w:t>
            </w:r>
            <w:r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 xml:space="preserve">　請求者</w:t>
            </w:r>
          </w:p>
          <w:tbl>
            <w:tblPr>
              <w:tblW w:w="8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8"/>
              <w:gridCol w:w="620"/>
              <w:gridCol w:w="1081"/>
              <w:gridCol w:w="1701"/>
              <w:gridCol w:w="850"/>
              <w:gridCol w:w="3308"/>
            </w:tblGrid>
            <w:tr w:rsidR="00CD3CAF" w:rsidRPr="004265B7" w:rsidTr="00CD3CAF">
              <w:trPr>
                <w:cantSplit/>
                <w:trHeight w:val="732"/>
                <w:jc w:val="center"/>
              </w:trPr>
              <w:tc>
                <w:tcPr>
                  <w:tcW w:w="1798" w:type="dxa"/>
                  <w:gridSpan w:val="2"/>
                  <w:vAlign w:val="center"/>
                </w:tcPr>
                <w:p w:rsidR="00CD3CAF" w:rsidRPr="004265B7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所在地</w:t>
                  </w:r>
                </w:p>
              </w:tc>
              <w:tc>
                <w:tcPr>
                  <w:tcW w:w="6940" w:type="dxa"/>
                  <w:gridSpan w:val="4"/>
                </w:tcPr>
                <w:p w:rsidR="00CD3CAF" w:rsidRPr="00CD3CAF" w:rsidRDefault="00CD3CAF" w:rsidP="00CD3CAF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ascii="HG正楷書体-PRO" w:eastAsia="HG正楷書体-PRO" w:hAnsi="ＭＳ 明朝"/>
                      <w:color w:val="FF0000"/>
                      <w:spacing w:val="0"/>
                      <w:sz w:val="22"/>
                    </w:rPr>
                  </w:pPr>
                  <w:r>
                    <w:rPr>
                      <w:rFonts w:hAnsi="ＭＳ 明朝" w:hint="eastAsia"/>
                      <w:spacing w:val="0"/>
                      <w:sz w:val="22"/>
                      <w:lang w:val="ja-JP"/>
                    </w:rPr>
                    <w:t>〒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０２０－００２３</w:t>
                  </w:r>
                </w:p>
                <w:p w:rsidR="00CD3CAF" w:rsidRPr="00687BE5" w:rsidRDefault="00E96F6A" w:rsidP="00CD3CAF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ＭＳ 明朝"/>
                      <w:b/>
                      <w:spacing w:val="0"/>
                      <w:sz w:val="22"/>
                    </w:rPr>
                  </w:pPr>
                  <w:r>
                    <w:rPr>
                      <w:rFonts w:hAnsi="ＭＳ 明朝" w:hint="eastAsia"/>
                      <w:noProof/>
                      <w:spacing w:val="2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3195955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0" cy="2028825"/>
                            <wp:effectExtent l="62230" t="12700" r="61595" b="25400"/>
                            <wp:wrapNone/>
                            <wp:docPr id="5" name="AutoShape 10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288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24B6B9" id="AutoShape 1040" o:spid="_x0000_s1026" type="#_x0000_t32" style="position:absolute;left:0;text-align:left;margin-left:251.65pt;margin-top:13pt;width:0;height:1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" strokecolor="red" strokeweight="1.5pt">
                            <v:stroke endarrow="block"/>
                          </v:shape>
                        </w:pict>
                      </mc:Fallback>
                    </mc:AlternateConten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岩手県盛岡市内丸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１０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番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１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号</w:t>
                  </w:r>
                </w:p>
              </w:tc>
            </w:tr>
            <w:tr w:rsidR="00CD3CAF" w:rsidRPr="004265B7" w:rsidTr="00CD3CAF">
              <w:trPr>
                <w:cantSplit/>
                <w:trHeight w:val="417"/>
                <w:jc w:val="center"/>
              </w:trPr>
              <w:tc>
                <w:tcPr>
                  <w:tcW w:w="1798" w:type="dxa"/>
                  <w:gridSpan w:val="2"/>
                  <w:vAlign w:val="bottom"/>
                </w:tcPr>
                <w:p w:rsidR="00CD3CAF" w:rsidRPr="004265B7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Pr="00A33671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称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（Ａ）</w:t>
                  </w:r>
                </w:p>
              </w:tc>
              <w:tc>
                <w:tcPr>
                  <w:tcW w:w="6940" w:type="dxa"/>
                  <w:gridSpan w:val="4"/>
                </w:tcPr>
                <w:p w:rsidR="00CD3CAF" w:rsidRPr="00687BE5" w:rsidRDefault="00861706" w:rsidP="00CD3CAF">
                  <w:pPr>
                    <w:rPr>
                      <w:rFonts w:hAnsi="ＭＳ 明朝"/>
                      <w:b/>
                      <w:kern w:val="0"/>
                      <w:sz w:val="22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医療法人社団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盛岡</w:t>
                  </w: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会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 xml:space="preserve">　</w:t>
                  </w: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石割桜病院</w:t>
                  </w:r>
                </w:p>
              </w:tc>
            </w:tr>
            <w:tr w:rsidR="00CD3CAF" w:rsidRPr="004265B7" w:rsidTr="00CD3CAF">
              <w:trPr>
                <w:cantSplit/>
                <w:trHeight w:val="409"/>
                <w:jc w:val="center"/>
              </w:trPr>
              <w:tc>
                <w:tcPr>
                  <w:tcW w:w="1798" w:type="dxa"/>
                  <w:gridSpan w:val="2"/>
                  <w:vMerge w:val="restart"/>
                  <w:vAlign w:val="center"/>
                </w:tcPr>
                <w:p w:rsidR="00CD3CAF" w:rsidRPr="004265B7" w:rsidRDefault="00CD3CAF" w:rsidP="00CD3CAF">
                  <w:pPr>
                    <w:rPr>
                      <w:rFonts w:hAnsi="ＭＳ 明朝"/>
                      <w:kern w:val="0"/>
                      <w:sz w:val="22"/>
                    </w:rPr>
                  </w:pPr>
                  <w:r w:rsidRPr="00CD3CAF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915169792"/>
                      <w:lang w:val="ja-JP"/>
                    </w:rPr>
                    <w:t>施設の代表者(</w:t>
                  </w:r>
                  <w:r w:rsidRPr="00CD3CAF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915169792"/>
                    </w:rPr>
                    <w:t>Ｂ</w:t>
                  </w:r>
                  <w:r w:rsidRPr="00CD3CAF">
                    <w:rPr>
                      <w:rFonts w:hAnsi="ＭＳ 明朝" w:hint="eastAsia"/>
                      <w:spacing w:val="20"/>
                      <w:w w:val="85"/>
                      <w:kern w:val="0"/>
                      <w:sz w:val="22"/>
                      <w:fitText w:val="1505" w:id="915169792"/>
                    </w:rPr>
                    <w:t>)</w:t>
                  </w:r>
                </w:p>
              </w:tc>
              <w:tc>
                <w:tcPr>
                  <w:tcW w:w="1081" w:type="dxa"/>
                  <w:tcBorders>
                    <w:bottom w:val="dashSmallGap" w:sz="4" w:space="0" w:color="auto"/>
                    <w:right w:val="nil"/>
                  </w:tcBorders>
                </w:tcPr>
                <w:p w:rsidR="00CD3CAF" w:rsidRPr="004265B7" w:rsidRDefault="00CD3CAF" w:rsidP="00CD3CAF">
                  <w:pPr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職　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5859" w:type="dxa"/>
                  <w:gridSpan w:val="3"/>
                  <w:tcBorders>
                    <w:left w:val="nil"/>
                    <w:bottom w:val="dashSmallGap" w:sz="4" w:space="0" w:color="auto"/>
                  </w:tcBorders>
                </w:tcPr>
                <w:p w:rsidR="00CD3CAF" w:rsidRPr="00687BE5" w:rsidRDefault="00861706" w:rsidP="00CD3CAF">
                  <w:pPr>
                    <w:rPr>
                      <w:rFonts w:hAnsi="ＭＳ 明朝"/>
                      <w:b/>
                      <w:kern w:val="0"/>
                      <w:sz w:val="22"/>
                    </w:rPr>
                  </w:pP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院長</w:t>
                  </w:r>
                </w:p>
              </w:tc>
            </w:tr>
            <w:tr w:rsidR="00CD3CAF" w:rsidTr="00CD3CAF">
              <w:trPr>
                <w:cantSplit/>
                <w:trHeight w:val="555"/>
                <w:jc w:val="center"/>
              </w:trPr>
              <w:tc>
                <w:tcPr>
                  <w:tcW w:w="1798" w:type="dxa"/>
                  <w:gridSpan w:val="2"/>
                  <w:vMerge/>
                  <w:vAlign w:val="center"/>
                </w:tcPr>
                <w:p w:rsidR="00CD3CAF" w:rsidRPr="004265B7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dashSmallGap" w:sz="4" w:space="0" w:color="auto"/>
                    <w:right w:val="nil"/>
                  </w:tcBorders>
                  <w:vAlign w:val="center"/>
                </w:tcPr>
                <w:p w:rsidR="00CD3CAF" w:rsidRDefault="00CD3CAF" w:rsidP="00CD3CAF">
                  <w:pPr>
                    <w:wordWrap w:val="0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　名：</w:t>
                  </w:r>
                </w:p>
              </w:tc>
              <w:tc>
                <w:tcPr>
                  <w:tcW w:w="5859" w:type="dxa"/>
                  <w:gridSpan w:val="3"/>
                  <w:tcBorders>
                    <w:top w:val="dashSmallGap" w:sz="4" w:space="0" w:color="auto"/>
                    <w:left w:val="nil"/>
                  </w:tcBorders>
                  <w:vAlign w:val="center"/>
                </w:tcPr>
                <w:p w:rsidR="00CD3CAF" w:rsidRDefault="00CD3CAF" w:rsidP="00CD3CAF">
                  <w:pPr>
                    <w:jc w:val="lef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岩手　太郎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　　　　　　　　　　　　　　　　㊞</w:t>
                  </w:r>
                </w:p>
              </w:tc>
            </w:tr>
            <w:tr w:rsidR="00CD3CAF" w:rsidTr="00CD3CAF">
              <w:trPr>
                <w:cantSplit/>
                <w:trHeight w:val="279"/>
                <w:jc w:val="center"/>
              </w:trPr>
              <w:tc>
                <w:tcPr>
                  <w:tcW w:w="1178" w:type="dxa"/>
                  <w:tcBorders>
                    <w:right w:val="nil"/>
                  </w:tcBorders>
                  <w:vAlign w:val="center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ＴＥＬ</w:t>
                  </w:r>
                </w:p>
              </w:tc>
              <w:tc>
                <w:tcPr>
                  <w:tcW w:w="3402" w:type="dxa"/>
                  <w:gridSpan w:val="3"/>
                  <w:tcBorders>
                    <w:left w:val="nil"/>
                  </w:tcBorders>
                  <w:vAlign w:val="center"/>
                </w:tcPr>
                <w:p w:rsidR="00CD3CAF" w:rsidRPr="00687BE5" w:rsidRDefault="00CD3CAF" w:rsidP="00CD3CAF">
                  <w:pPr>
                    <w:jc w:val="center"/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０１９－○○○－○○○○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bottom"/>
                </w:tcPr>
                <w:p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ＦＡＸ</w:t>
                  </w:r>
                </w:p>
              </w:tc>
              <w:tc>
                <w:tcPr>
                  <w:tcW w:w="3308" w:type="dxa"/>
                  <w:tcBorders>
                    <w:left w:val="nil"/>
                  </w:tcBorders>
                  <w:vAlign w:val="center"/>
                </w:tcPr>
                <w:p w:rsidR="00CD3CAF" w:rsidRPr="00687BE5" w:rsidRDefault="00CD3CAF" w:rsidP="00CD3CAF">
                  <w:pPr>
                    <w:jc w:val="center"/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０１９－○○○－××××</w:t>
                  </w:r>
                </w:p>
              </w:tc>
            </w:tr>
          </w:tbl>
          <w:p w:rsidR="00CD3CAF" w:rsidRDefault="00CD3CAF" w:rsidP="00CD3CAF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※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請求者は、不在者投票管理者となりますので、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所在地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名称欄には、病院、老人ホーム等（いわゆる指定病院等）の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</w:t>
            </w:r>
          </w:p>
          <w:p w:rsidR="00CD3CAF" w:rsidRPr="00A33671" w:rsidRDefault="00CD3CAF" w:rsidP="00CD3CAF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 xml:space="preserve">　所在地と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名称を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施設の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代表者職氏名欄には、病院長、老人ホームの長等（不在者投票管理者）の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職と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氏名を記載してください。</w:t>
            </w:r>
          </w:p>
          <w:p w:rsidR="00CD3CAF" w:rsidRDefault="00CD3CAF" w:rsidP="00737544">
            <w:pPr>
              <w:tabs>
                <w:tab w:val="center" w:pos="4814"/>
              </w:tabs>
              <w:spacing w:line="240" w:lineRule="exact"/>
              <w:ind w:right="113"/>
              <w:rPr>
                <w:rFonts w:hAnsi="ＭＳ 明朝"/>
                <w:kern w:val="0"/>
                <w:sz w:val="22"/>
                <w:lang w:val="ja-JP"/>
              </w:rPr>
            </w:pPr>
          </w:p>
          <w:p w:rsidR="00CD3CAF" w:rsidRDefault="006700EC" w:rsidP="00CD3CAF">
            <w:pPr>
              <w:tabs>
                <w:tab w:val="center" w:pos="4814"/>
              </w:tabs>
              <w:ind w:leftChars="100" w:left="235" w:right="113" w:firstLineChars="100" w:firstLine="215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令和５年９月３日</w:t>
            </w:r>
            <w:r w:rsidRPr="00795EA8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執行の</w:t>
            </w:r>
            <w:r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岩手県知事選挙及び岩手県議会議員選挙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の不在者投票立会人の立会いに要した経費として、下記のとおり請求します。</w:t>
            </w:r>
          </w:p>
          <w:p w:rsidR="00CD3CAF" w:rsidRDefault="00CD3CAF" w:rsidP="00CD3CAF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　　　</w:t>
            </w:r>
            <w:r w:rsidRPr="004265B7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 xml:space="preserve">金　　</w:t>
            </w:r>
            <w:r w:rsidR="00531EFC">
              <w:rPr>
                <w:rFonts w:ascii="HG正楷書体-PRO" w:eastAsia="HG正楷書体-PRO" w:hAnsi="ＭＳ 明朝" w:hint="eastAsia"/>
                <w:b/>
                <w:color w:val="FF0000"/>
                <w:w w:val="150"/>
                <w:kern w:val="0"/>
                <w:sz w:val="22"/>
                <w:u w:val="single"/>
                <w:lang w:val="ja-JP"/>
              </w:rPr>
              <w:t>２</w:t>
            </w:r>
            <w:r w:rsidRPr="00121899">
              <w:rPr>
                <w:rFonts w:ascii="HG正楷書体-PRO" w:eastAsia="HG正楷書体-PRO" w:hAnsi="ＭＳ 明朝" w:hint="eastAsia"/>
                <w:b/>
                <w:color w:val="FF0000"/>
                <w:w w:val="150"/>
                <w:kern w:val="0"/>
                <w:sz w:val="22"/>
                <w:u w:val="single"/>
                <w:lang w:val="ja-JP"/>
              </w:rPr>
              <w:t>，</w:t>
            </w:r>
            <w:r w:rsidR="00531EFC">
              <w:rPr>
                <w:rFonts w:ascii="HG正楷書体-PRO" w:eastAsia="HG正楷書体-PRO" w:hAnsi="ＭＳ 明朝" w:hint="eastAsia"/>
                <w:b/>
                <w:color w:val="FF0000"/>
                <w:w w:val="150"/>
                <w:kern w:val="0"/>
                <w:sz w:val="22"/>
                <w:u w:val="single"/>
                <w:lang w:val="ja-JP"/>
              </w:rPr>
              <w:t>５</w:t>
            </w:r>
            <w:r w:rsidR="00E93FA5">
              <w:rPr>
                <w:rFonts w:ascii="HG正楷書体-PRO" w:eastAsia="HG正楷書体-PRO" w:hAnsi="ＭＳ 明朝" w:hint="eastAsia"/>
                <w:b/>
                <w:color w:val="FF0000"/>
                <w:w w:val="150"/>
                <w:kern w:val="0"/>
                <w:sz w:val="22"/>
                <w:u w:val="single"/>
                <w:lang w:val="ja-JP"/>
              </w:rPr>
              <w:t>６５</w:t>
            </w:r>
            <w:r w:rsidRPr="004265B7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 xml:space="preserve">　円</w:t>
            </w:r>
            <w:r w:rsidR="00737544" w:rsidRPr="00AD6F19">
              <w:rPr>
                <w:rFonts w:hAnsi="ＭＳ 明朝" w:hint="eastAsia"/>
                <w:kern w:val="0"/>
                <w:sz w:val="22"/>
                <w:lang w:val="ja-JP"/>
              </w:rPr>
              <w:t>（</w:t>
            </w:r>
            <w:r w:rsidR="00737544">
              <w:rPr>
                <w:rFonts w:hAnsi="ＭＳ 明朝" w:hint="eastAsia"/>
                <w:kern w:val="0"/>
                <w:sz w:val="22"/>
                <w:lang w:val="ja-JP"/>
              </w:rPr>
              <w:t xml:space="preserve">公費負担総額　</w:t>
            </w:r>
            <w:r w:rsidR="002F06EF" w:rsidRPr="002F06EF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</w:rPr>
              <w:t>3,</w:t>
            </w:r>
            <w:r w:rsidR="00E93FA5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</w:rPr>
              <w:t>847</w:t>
            </w:r>
            <w:r w:rsidR="00737544">
              <w:rPr>
                <w:rFonts w:hAnsi="ＭＳ 明朝" w:hint="eastAsia"/>
                <w:kern w:val="0"/>
                <w:sz w:val="22"/>
                <w:lang w:val="ja-JP"/>
              </w:rPr>
              <w:t>円</w:t>
            </w:r>
            <w:r w:rsidR="001279DB">
              <w:rPr>
                <w:rFonts w:hAnsi="ＭＳ 明朝" w:hint="eastAsia"/>
                <w:kern w:val="0"/>
                <w:sz w:val="22"/>
                <w:lang w:val="ja-JP"/>
              </w:rPr>
              <w:t>のうち</w:t>
            </w:r>
            <w:r w:rsidR="005A1BE7">
              <w:rPr>
                <w:rFonts w:hAnsi="ＭＳ 明朝" w:hint="eastAsia"/>
                <w:kern w:val="0"/>
                <w:sz w:val="22"/>
                <w:lang w:val="ja-JP"/>
              </w:rPr>
              <w:t xml:space="preserve">　</w:t>
            </w:r>
            <w:r w:rsidR="00873B0F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</w:rPr>
              <w:t>2,565</w:t>
            </w:r>
            <w:r w:rsidR="001279DB">
              <w:rPr>
                <w:rFonts w:hAnsi="ＭＳ 明朝" w:hint="eastAsia"/>
                <w:kern w:val="0"/>
                <w:sz w:val="22"/>
                <w:lang w:val="ja-JP"/>
              </w:rPr>
              <w:t>円</w:t>
            </w:r>
            <w:r w:rsidR="00737544" w:rsidRPr="00AD6F19">
              <w:rPr>
                <w:rFonts w:hAnsi="ＭＳ 明朝" w:hint="eastAsia"/>
                <w:kern w:val="0"/>
                <w:sz w:val="22"/>
                <w:lang w:val="ja-JP"/>
              </w:rPr>
              <w:t>）</w:t>
            </w: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3118"/>
              <w:gridCol w:w="1418"/>
              <w:gridCol w:w="2409"/>
            </w:tblGrid>
            <w:tr w:rsidR="00CD3CAF" w:rsidRPr="00070773" w:rsidTr="00CD3CAF">
              <w:tc>
                <w:tcPr>
                  <w:tcW w:w="567" w:type="dxa"/>
                  <w:tcBorders>
                    <w:bottom w:val="nil"/>
                  </w:tcBorders>
                  <w:shd w:val="clear" w:color="auto" w:fill="auto"/>
                </w:tcPr>
                <w:p w:rsidR="00CD3CAF" w:rsidRPr="00070773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実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CD3CAF" w:rsidRPr="00070773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日</w:t>
                  </w:r>
                </w:p>
              </w:tc>
              <w:tc>
                <w:tcPr>
                  <w:tcW w:w="3118" w:type="dxa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D3CAF" w:rsidRPr="00070773" w:rsidRDefault="00E93FA5" w:rsidP="006700EC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令和</w:t>
                  </w:r>
                  <w:r w:rsidR="006700E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５</w:t>
                  </w:r>
                  <w:r w:rsidR="00CD3CA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年</w:t>
                  </w:r>
                  <w:r w:rsidR="006700E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８</w:t>
                  </w:r>
                  <w:r w:rsidR="00CD3CA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月</w:t>
                  </w:r>
                  <w:r w:rsidR="006700E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29</w:t>
                  </w:r>
                  <w:r w:rsidR="00CD3CA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日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D3CAF" w:rsidRPr="00070773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場所</w:t>
                  </w:r>
                </w:p>
              </w:tc>
              <w:tc>
                <w:tcPr>
                  <w:tcW w:w="2409" w:type="dxa"/>
                  <w:vMerge w:val="restart"/>
                  <w:tcBorders>
                    <w:left w:val="dotted" w:sz="4" w:space="0" w:color="auto"/>
                  </w:tcBorders>
                  <w:shd w:val="clear" w:color="auto" w:fill="auto"/>
                </w:tcPr>
                <w:p w:rsidR="00CD3CAF" w:rsidRPr="00687BE5" w:rsidRDefault="00861706" w:rsidP="00CD3CAF">
                  <w:pPr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石割桜病院</w:t>
                  </w: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○○会議室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内</w:t>
                  </w:r>
                </w:p>
              </w:tc>
            </w:tr>
            <w:tr w:rsidR="00CD3CAF" w:rsidRPr="00070773" w:rsidTr="00CD3CAF"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D3CAF" w:rsidRPr="00070773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CD3CAF" w:rsidRPr="00070773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時間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:rsidR="00CD3CAF" w:rsidRDefault="00CD3CAF" w:rsidP="006A549C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午後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１</w:t>
                  </w: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時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30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分～　</w:t>
                  </w:r>
                  <w:r w:rsidR="002F06EF">
                    <w:rPr>
                      <w:rFonts w:ascii="HG正楷書体-PRO" w:eastAsia="HG正楷書体-PRO" w:hAnsi="ＭＳ 明朝" w:hint="eastAsia"/>
                      <w:b/>
                      <w:color w:val="FF0000"/>
                      <w:sz w:val="22"/>
                      <w:lang w:val="ja-JP"/>
                    </w:rPr>
                    <w:t>４</w:t>
                  </w: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時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00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分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CD3CAF" w:rsidRPr="00070773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D3CAF" w:rsidRPr="00070773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  <w:tr w:rsidR="00CD3CAF" w:rsidRPr="00070773" w:rsidTr="00CD3CAF">
              <w:tc>
                <w:tcPr>
                  <w:tcW w:w="567" w:type="dxa"/>
                  <w:tcBorders>
                    <w:top w:val="nil"/>
                  </w:tcBorders>
                  <w:shd w:val="clear" w:color="auto" w:fill="auto"/>
                </w:tcPr>
                <w:p w:rsidR="00CD3CAF" w:rsidRPr="00070773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績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737544" w:rsidRPr="00070773" w:rsidRDefault="00CD3CAF" w:rsidP="001279DB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不在者投票者総数　　</w:t>
                  </w:r>
                  <w:r w:rsidR="00861706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　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="002F06EF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４５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CD3CAF" w:rsidRPr="00070773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人氏名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3CAF" w:rsidRPr="00687BE5" w:rsidRDefault="006A549C" w:rsidP="00CD3CAF">
                  <w:pPr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北上</w:t>
                  </w:r>
                  <w:r w:rsidR="002F06EF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 xml:space="preserve">　花子</w:t>
                  </w:r>
                </w:p>
              </w:tc>
            </w:tr>
          </w:tbl>
          <w:p w:rsidR="00CD3CAF" w:rsidRPr="00AA352F" w:rsidRDefault="00E96F6A" w:rsidP="00CD3CAF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191770</wp:posOffset>
                      </wp:positionV>
                      <wp:extent cx="548640" cy="367665"/>
                      <wp:effectExtent l="12065" t="10795" r="10795" b="12065"/>
                      <wp:wrapNone/>
                      <wp:docPr id="4" name="Oval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676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1CB1B" id="Oval 1023" o:spid="_x0000_s1026" style="position:absolute;left:0;text-align:left;margin-left:338.45pt;margin-top:15.1pt;width:43.2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" filled="f" strokecolor="red" strokeweight="1.5pt"/>
                  </w:pict>
                </mc:Fallback>
              </mc:AlternateContent>
            </w:r>
            <w:r w:rsidR="00CD3CAF">
              <w:rPr>
                <w:rFonts w:hAnsi="ＭＳ 明朝" w:hint="eastAsia"/>
                <w:bCs/>
                <w:kern w:val="0"/>
                <w:sz w:val="22"/>
                <w:lang w:val="ja-JP"/>
              </w:rPr>
              <w:t xml:space="preserve">　</w:t>
            </w:r>
            <w:r w:rsidR="00CD3CAF"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>○　請求金額振込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64"/>
              <w:gridCol w:w="3817"/>
              <w:gridCol w:w="849"/>
              <w:gridCol w:w="2039"/>
            </w:tblGrid>
            <w:tr w:rsidR="00CD3CAF" w:rsidTr="00CD3CAF">
              <w:trPr>
                <w:trHeight w:val="660"/>
                <w:jc w:val="center"/>
              </w:trPr>
              <w:tc>
                <w:tcPr>
                  <w:tcW w:w="2064" w:type="dxa"/>
                  <w:tcBorders>
                    <w:bottom w:val="single" w:sz="4" w:space="0" w:color="auto"/>
                  </w:tcBorders>
                  <w:vAlign w:val="center"/>
                </w:tcPr>
                <w:p w:rsidR="00CD3CAF" w:rsidRDefault="00CD3CAF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振込先銀行等名</w:t>
                  </w:r>
                </w:p>
              </w:tc>
              <w:tc>
                <w:tcPr>
                  <w:tcW w:w="3817" w:type="dxa"/>
                  <w:tcBorders>
                    <w:bottom w:val="single" w:sz="4" w:space="0" w:color="auto"/>
                  </w:tcBorders>
                  <w:vAlign w:val="center"/>
                </w:tcPr>
                <w:p w:rsidR="00CD3CAF" w:rsidRDefault="00CD3CAF" w:rsidP="00CD3CAF">
                  <w:pPr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○　×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銀　行　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△　□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支　店</w:t>
                  </w:r>
                </w:p>
              </w:tc>
              <w:tc>
                <w:tcPr>
                  <w:tcW w:w="849" w:type="dxa"/>
                  <w:vAlign w:val="center"/>
                </w:tcPr>
                <w:p w:rsidR="00CD3CAF" w:rsidRDefault="00CD3CAF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793"/>
                      <w:lang w:val="ja-JP"/>
                    </w:rPr>
                    <w:t>預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793"/>
                      <w:lang w:val="ja-JP"/>
                    </w:rPr>
                    <w:t>金</w:t>
                  </w:r>
                </w:p>
                <w:p w:rsidR="00CD3CAF" w:rsidRDefault="00CD3CAF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794"/>
                      <w:lang w:val="ja-JP"/>
                    </w:rPr>
                    <w:t>種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794"/>
                      <w:lang w:val="ja-JP"/>
                    </w:rPr>
                    <w:t>別</w:t>
                  </w:r>
                </w:p>
              </w:tc>
              <w:tc>
                <w:tcPr>
                  <w:tcW w:w="2039" w:type="dxa"/>
                  <w:vAlign w:val="center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普通・当座・その他</w:t>
                  </w:r>
                </w:p>
              </w:tc>
            </w:tr>
            <w:tr w:rsidR="00CD3CAF" w:rsidTr="00CD3CAF">
              <w:trPr>
                <w:cantSplit/>
                <w:trHeight w:val="70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bottom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フ　リ　ガ　ナ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CD3CAF" w:rsidRPr="00687BE5" w:rsidRDefault="00861706" w:rsidP="00CD3CAF">
                  <w:pPr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ｲ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)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　ﾓﾘｵｶ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ｶｲ</w:t>
                  </w: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795"/>
                      <w:lang w:val="ja-JP"/>
                    </w:rPr>
                    <w:t>口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795"/>
                      <w:lang w:val="ja-JP"/>
                    </w:rPr>
                    <w:t>座</w:t>
                  </w:r>
                </w:p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796"/>
                      <w:lang w:val="ja-JP"/>
                    </w:rPr>
                    <w:t>番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796"/>
                      <w:lang w:val="ja-JP"/>
                    </w:rPr>
                    <w:t>号</w:t>
                  </w: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CD3CAF" w:rsidRPr="00687BE5" w:rsidRDefault="00CD3CAF" w:rsidP="00CD3CAF">
                  <w:pPr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１２３４５６７</w:t>
                  </w:r>
                </w:p>
              </w:tc>
            </w:tr>
            <w:tr w:rsidR="00CD3CAF" w:rsidTr="00CD3CAF">
              <w:trPr>
                <w:cantSplit/>
                <w:trHeight w:val="432"/>
                <w:jc w:val="center"/>
              </w:trPr>
              <w:tc>
                <w:tcPr>
                  <w:tcW w:w="2064" w:type="dxa"/>
                  <w:tcBorders>
                    <w:top w:val="dashed" w:sz="4" w:space="0" w:color="auto"/>
                  </w:tcBorders>
                  <w:vAlign w:val="center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8"/>
                      <w:kern w:val="0"/>
                      <w:sz w:val="22"/>
                      <w:fitText w:val="1470" w:id="915169797"/>
                      <w:lang w:val="ja-JP"/>
                    </w:rPr>
                    <w:t>口座名</w:t>
                  </w:r>
                  <w:r w:rsidRPr="00CD3CAF">
                    <w:rPr>
                      <w:rFonts w:hAnsi="ＭＳ 明朝" w:hint="eastAsia"/>
                      <w:spacing w:val="1"/>
                      <w:kern w:val="0"/>
                      <w:sz w:val="22"/>
                      <w:fitText w:val="1470" w:id="915169797"/>
                      <w:lang w:val="ja-JP"/>
                    </w:rPr>
                    <w:t>義</w:t>
                  </w:r>
                </w:p>
              </w:tc>
              <w:tc>
                <w:tcPr>
                  <w:tcW w:w="3817" w:type="dxa"/>
                  <w:tcBorders>
                    <w:top w:val="dashed" w:sz="4" w:space="0" w:color="auto"/>
                  </w:tcBorders>
                </w:tcPr>
                <w:p w:rsidR="00CD3CAF" w:rsidRPr="00687BE5" w:rsidRDefault="00861706" w:rsidP="00CD3CAF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  <w:lang w:val="ja-JP"/>
                    </w:rPr>
                  </w:pP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医療法人社団　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盛岡</w:t>
                  </w: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会</w:t>
                  </w:r>
                </w:p>
                <w:p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　理事長　岩手　太郎</w:t>
                  </w:r>
                </w:p>
              </w:tc>
              <w:tc>
                <w:tcPr>
                  <w:tcW w:w="849" w:type="dxa"/>
                  <w:vMerge/>
                  <w:vAlign w:val="center"/>
                </w:tcPr>
                <w:p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039" w:type="dxa"/>
                  <w:vMerge/>
                </w:tcPr>
                <w:p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</w:tbl>
          <w:p w:rsidR="00CD3CAF" w:rsidRPr="00F570E0" w:rsidRDefault="00E96F6A" w:rsidP="00CD3CAF">
            <w:pPr>
              <w:spacing w:line="240" w:lineRule="exact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4445</wp:posOffset>
                      </wp:positionV>
                      <wp:extent cx="1671320" cy="762000"/>
                      <wp:effectExtent l="46355" t="61595" r="15875" b="14605"/>
                      <wp:wrapNone/>
                      <wp:docPr id="3" name="AutoShap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7132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40024" id="AutoShape 1025" o:spid="_x0000_s1026" type="#_x0000_t32" style="position:absolute;left:0;text-align:left;margin-left:164.15pt;margin-top:.35pt;width:131.6pt;height:60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" strokecolor="red" strokeweight="1.5pt">
                      <v:stroke endarrow="block"/>
                    </v:shape>
                  </w:pict>
                </mc:Fallback>
              </mc:AlternateContent>
            </w:r>
            <w:r w:rsidR="00CD3CAF" w:rsidRPr="00F570E0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 xml:space="preserve">　（口座名義は、通帳の記載のとおり正確に記入願います。）</w:t>
            </w:r>
          </w:p>
          <w:p w:rsidR="00CD3CAF" w:rsidRDefault="00CD3CAF" w:rsidP="00737544">
            <w:pPr>
              <w:spacing w:line="240" w:lineRule="exact"/>
              <w:ind w:right="113"/>
              <w:rPr>
                <w:rFonts w:hAnsi="ＭＳ 明朝"/>
                <w:kern w:val="0"/>
                <w:sz w:val="22"/>
                <w:lang w:val="ja-JP"/>
              </w:rPr>
            </w:pPr>
          </w:p>
          <w:p w:rsidR="00CD3CAF" w:rsidRDefault="00CD3CAF" w:rsidP="00CD3CAF">
            <w:pPr>
              <w:ind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※　代表者と口座名義人が異なる場合は、次の欄にも記入し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3"/>
              <w:gridCol w:w="7002"/>
            </w:tblGrid>
            <w:tr w:rsidR="00CD3CAF" w:rsidTr="00CD3CAF">
              <w:trPr>
                <w:trHeight w:val="277"/>
                <w:jc w:val="center"/>
              </w:trPr>
              <w:tc>
                <w:tcPr>
                  <w:tcW w:w="8755" w:type="dxa"/>
                  <w:gridSpan w:val="2"/>
                  <w:tcBorders>
                    <w:bottom w:val="nil"/>
                  </w:tcBorders>
                </w:tcPr>
                <w:p w:rsidR="00CD3CAF" w:rsidRDefault="00E96F6A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noProof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351853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1836420" cy="586740"/>
                            <wp:effectExtent l="13335" t="18415" r="17145" b="13970"/>
                            <wp:wrapNone/>
                            <wp:docPr id="2" name="Text Box 10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36420" cy="586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37368" w:rsidRPr="0033153C" w:rsidRDefault="00E37368" w:rsidP="00CD3CAF">
                                        <w:pPr>
                                          <w:spacing w:line="24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3153C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同じ方であっても、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法人の理事長の立場と病院等の施設長の立場は異なるので、記入・押印願います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24" o:spid="_x0000_s1081" type="#_x0000_t202" style="position:absolute;left:0;text-align:left;margin-left:277.05pt;margin-top:2.2pt;width:144.6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" strokecolor="red" strokeweight="1.5pt">
                            <v:textbox>
                              <w:txbxContent>
                                <w:p w:rsidR="00E37368" w:rsidRPr="0033153C" w:rsidRDefault="00E37368" w:rsidP="00CD3CA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15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同じ方であっても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理事長の立場と病院等の施設長の立場は異なるので、記入・押印願い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D3CA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上記名義人の口座へ振り込み願います。</w:t>
                  </w:r>
                </w:p>
              </w:tc>
            </w:tr>
            <w:tr w:rsidR="00CD3CAF" w:rsidTr="00CD3CAF">
              <w:trPr>
                <w:trHeight w:val="515"/>
                <w:jc w:val="center"/>
              </w:trPr>
              <w:tc>
                <w:tcPr>
                  <w:tcW w:w="17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3CAF" w:rsidRPr="00963B35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名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称（Ａ）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3CAF" w:rsidRPr="00687BE5" w:rsidRDefault="00861706" w:rsidP="00CD3CAF">
                  <w:pPr>
                    <w:spacing w:beforeLines="50" w:before="166"/>
                    <w:jc w:val="left"/>
                    <w:rPr>
                      <w:rFonts w:hAnsi="ＭＳ 明朝"/>
                      <w:b/>
                      <w:kern w:val="0"/>
                      <w:sz w:val="22"/>
                      <w:u w:val="single"/>
                      <w:lang w:val="ja-JP"/>
                    </w:rPr>
                  </w:pP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  <w:lang w:val="ja-JP"/>
                    </w:rPr>
                    <w:t>医療法人社団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  <w:lang w:val="ja-JP"/>
                    </w:rPr>
                    <w:t>盛岡</w:t>
                  </w: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  <w:lang w:val="ja-JP"/>
                    </w:rPr>
                    <w:t>会　石割桜病院</w:t>
                  </w:r>
                  <w:r w:rsidR="00CD3CAF" w:rsidRPr="00687BE5"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CD3CAF" w:rsidRPr="00687BE5"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</w:t>
                  </w:r>
                </w:p>
              </w:tc>
            </w:tr>
            <w:tr w:rsidR="00CD3CAF" w:rsidTr="00CD3CAF">
              <w:trPr>
                <w:trHeight w:val="1132"/>
                <w:jc w:val="center"/>
              </w:trPr>
              <w:tc>
                <w:tcPr>
                  <w:tcW w:w="1753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CAF" w:rsidRPr="00963B35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915169798"/>
                      <w:lang w:val="ja-JP"/>
                    </w:rPr>
                    <w:t>施設の代表者(Ｂ</w:t>
                  </w:r>
                  <w:r w:rsidRPr="00CD3CAF">
                    <w:rPr>
                      <w:rFonts w:hAnsi="ＭＳ 明朝" w:hint="eastAsia"/>
                      <w:spacing w:val="20"/>
                      <w:w w:val="85"/>
                      <w:kern w:val="0"/>
                      <w:sz w:val="22"/>
                      <w:fitText w:val="1505" w:id="915169798"/>
                      <w:lang w:val="ja-JP"/>
                    </w:rPr>
                    <w:t>)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CD3CAF" w:rsidRDefault="00E96F6A" w:rsidP="00737544">
                  <w:pPr>
                    <w:spacing w:line="240" w:lineRule="exac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noProof/>
                      <w:spacing w:val="2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12966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285875" cy="224790"/>
                            <wp:effectExtent l="34290" t="18415" r="13335" b="61595"/>
                            <wp:wrapNone/>
                            <wp:docPr id="1" name="AutoShape 10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285875" cy="2247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41E087" id="AutoShape 1026" o:spid="_x0000_s1026" type="#_x0000_t32" style="position:absolute;left:0;text-align:left;margin-left:88.95pt;margin-top:.7pt;width:101.25pt;height:17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" strokecolor="red" strokeweight="1.5pt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職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</w:rPr>
                    <w:t>院長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861706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</w:t>
                  </w:r>
                  <w:r w:rsidRPr="00B9485A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</w:t>
                  </w:r>
                </w:p>
                <w:p w:rsidR="00CD3CAF" w:rsidRDefault="00CD3CAF" w:rsidP="00737544">
                  <w:pPr>
                    <w:spacing w:line="240" w:lineRule="exac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</w:rPr>
                    <w:t>岩手　太郎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　㊞</w:t>
                  </w:r>
                </w:p>
              </w:tc>
            </w:tr>
          </w:tbl>
          <w:p w:rsidR="00CD3CAF" w:rsidRDefault="00CD3CAF" w:rsidP="00CD3CAF">
            <w:pPr>
              <w:ind w:left="113" w:right="113"/>
              <w:rPr>
                <w:rFonts w:hAnsi="ＭＳ 明朝"/>
                <w:spacing w:val="20"/>
                <w:kern w:val="0"/>
                <w:sz w:val="22"/>
                <w:lang w:val="ja-JP"/>
              </w:rPr>
            </w:pPr>
          </w:p>
        </w:tc>
      </w:tr>
    </w:tbl>
    <w:p w:rsidR="00CD3CAF" w:rsidRDefault="00CD3CAF" w:rsidP="00CD3CAF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備考１　請求書は１部提出してください。</w:t>
      </w:r>
    </w:p>
    <w:p w:rsidR="00CD3CAF" w:rsidRDefault="00CD3CAF" w:rsidP="00CD3CAF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２　不在者投票者名簿（別紙）、立会人に係る市町村の選定通知の写し、謝金領収書等の写しを添付してください。</w:t>
      </w:r>
    </w:p>
    <w:p w:rsidR="00CD3CAF" w:rsidRDefault="00CD3CAF" w:rsidP="00CD3CAF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</w:t>
      </w:r>
      <w:r w:rsidRPr="007F05B2">
        <w:rPr>
          <w:rFonts w:hAnsi="ＭＳ 明朝" w:hint="eastAsia"/>
          <w:kern w:val="0"/>
          <w:sz w:val="18"/>
          <w:u w:val="single"/>
          <w:lang w:val="ja-JP"/>
        </w:rPr>
        <w:t>３　支払不能の防止のため、口座名義（カナ）及び口座番号を確認できる通帳のページの写しを添付してください</w:t>
      </w:r>
      <w:r>
        <w:rPr>
          <w:rFonts w:hAnsi="ＭＳ 明朝" w:hint="eastAsia"/>
          <w:kern w:val="0"/>
          <w:sz w:val="18"/>
          <w:lang w:val="ja-JP"/>
        </w:rPr>
        <w:t>。</w:t>
      </w:r>
    </w:p>
    <w:p w:rsidR="00D000B2" w:rsidRPr="00873B0F" w:rsidRDefault="00CD3CAF" w:rsidP="00051B3C">
      <w:pPr>
        <w:snapToGrid w:val="0"/>
        <w:rPr>
          <w:rFonts w:hAnsi="ＭＳ 明朝"/>
          <w:kern w:val="0"/>
          <w:sz w:val="18"/>
          <w:u w:val="single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</w:t>
      </w:r>
      <w:r w:rsidRPr="00873B0F">
        <w:rPr>
          <w:rFonts w:hAnsi="ＭＳ 明朝" w:hint="eastAsia"/>
          <w:kern w:val="0"/>
          <w:sz w:val="18"/>
          <w:u w:val="single"/>
          <w:lang w:val="ja-JP"/>
        </w:rPr>
        <w:t>４　投票日後20日以内に請求してください。</w:t>
      </w:r>
    </w:p>
    <w:p w:rsidR="009F0F4A" w:rsidRDefault="009F0F4A" w:rsidP="009F0F4A">
      <w:pPr>
        <w:snapToGrid w:val="0"/>
        <w:rPr>
          <w:rFonts w:hAnsi="ＭＳ 明朝"/>
          <w:kern w:val="0"/>
          <w:lang w:val="ja-JP"/>
        </w:rPr>
      </w:pPr>
      <w:r w:rsidRPr="00D000B2">
        <w:rPr>
          <w:rFonts w:hAnsi="ＭＳ 明朝" w:hint="eastAsia"/>
          <w:kern w:val="0"/>
          <w:lang w:val="ja-JP"/>
        </w:rPr>
        <w:t>（様式10）</w:t>
      </w:r>
    </w:p>
    <w:p w:rsidR="009F0F4A" w:rsidRDefault="009F0F4A" w:rsidP="009F0F4A">
      <w:pPr>
        <w:snapToGrid w:val="0"/>
        <w:rPr>
          <w:rFonts w:hAnsi="ＭＳ 明朝"/>
          <w:kern w:val="0"/>
          <w:lang w:val="ja-JP"/>
        </w:rPr>
      </w:pPr>
    </w:p>
    <w:p w:rsidR="009F0F4A" w:rsidRDefault="009F0F4A" w:rsidP="009F0F4A">
      <w:pPr>
        <w:jc w:val="center"/>
        <w:rPr>
          <w:sz w:val="36"/>
        </w:rPr>
      </w:pPr>
      <w:r w:rsidRPr="009F0F4A">
        <w:rPr>
          <w:rFonts w:hint="eastAsia"/>
          <w:spacing w:val="791"/>
          <w:kern w:val="0"/>
          <w:sz w:val="36"/>
          <w:fitText w:val="4245" w:id="1985628928"/>
        </w:rPr>
        <w:t>証明</w:t>
      </w:r>
      <w:r w:rsidRPr="009F0F4A">
        <w:rPr>
          <w:rFonts w:hint="eastAsia"/>
          <w:kern w:val="0"/>
          <w:sz w:val="36"/>
          <w:fitText w:val="4245" w:id="1985628928"/>
        </w:rPr>
        <w:t>書</w:t>
      </w:r>
    </w:p>
    <w:p w:rsidR="009F0F4A" w:rsidRDefault="009F0F4A" w:rsidP="009F0F4A"/>
    <w:p w:rsidR="009F0F4A" w:rsidRDefault="009F0F4A" w:rsidP="009F0F4A"/>
    <w:p w:rsidR="009F0F4A" w:rsidRDefault="009F0F4A" w:rsidP="009F0F4A">
      <w:pPr>
        <w:ind w:firstLineChars="2352" w:firstLine="5529"/>
      </w:pPr>
      <w:r>
        <w:rPr>
          <w:rFonts w:hint="eastAsia"/>
        </w:rPr>
        <w:t>住　所</w:t>
      </w:r>
    </w:p>
    <w:p w:rsidR="009F0F4A" w:rsidRDefault="009F0F4A" w:rsidP="009F0F4A">
      <w:pPr>
        <w:ind w:firstLineChars="2352" w:firstLine="5529"/>
      </w:pPr>
      <w:r>
        <w:rPr>
          <w:rFonts w:hint="eastAsia"/>
        </w:rPr>
        <w:t>氏　名</w:t>
      </w:r>
    </w:p>
    <w:p w:rsidR="009F0F4A" w:rsidRDefault="009F0F4A" w:rsidP="009F0F4A">
      <w:pPr>
        <w:ind w:firstLineChars="2352" w:firstLine="5529"/>
      </w:pPr>
    </w:p>
    <w:p w:rsidR="009F0F4A" w:rsidRDefault="009F0F4A" w:rsidP="009F0F4A">
      <w:pPr>
        <w:snapToGrid w:val="0"/>
        <w:ind w:firstLineChars="2352" w:firstLine="5529"/>
      </w:pPr>
    </w:p>
    <w:p w:rsidR="009F0F4A" w:rsidRDefault="009F0F4A" w:rsidP="009F0F4A">
      <w:pPr>
        <w:snapToGrid w:val="0"/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  <w:r w:rsidR="00873B0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73B0F">
        <w:rPr>
          <w:rFonts w:hint="eastAsia"/>
        </w:rPr>
        <w:t xml:space="preserve">　</w:t>
      </w:r>
      <w:r>
        <w:rPr>
          <w:rFonts w:hint="eastAsia"/>
        </w:rPr>
        <w:t>市</w:t>
      </w:r>
    </w:p>
    <w:p w:rsidR="009F0F4A" w:rsidRDefault="00E93FA5" w:rsidP="009F0F4A">
      <w:pPr>
        <w:snapToGrid w:val="0"/>
      </w:pPr>
      <w:r>
        <w:rPr>
          <w:rFonts w:hint="eastAsia"/>
        </w:rPr>
        <w:t xml:space="preserve">　上記の者は、令和</w:t>
      </w:r>
      <w:r w:rsidR="009F0F4A">
        <w:rPr>
          <w:rFonts w:hint="eastAsia"/>
        </w:rPr>
        <w:t xml:space="preserve">　　年　　月　　日　　岩手県　　　</w:t>
      </w:r>
      <w:r w:rsidR="00873B0F">
        <w:rPr>
          <w:rFonts w:hint="eastAsia"/>
        </w:rPr>
        <w:t xml:space="preserve">　</w:t>
      </w:r>
      <w:r w:rsidR="009F0F4A">
        <w:rPr>
          <w:rFonts w:hint="eastAsia"/>
        </w:rPr>
        <w:t xml:space="preserve">　</w:t>
      </w:r>
      <w:r w:rsidR="00873B0F">
        <w:rPr>
          <w:rFonts w:hint="eastAsia"/>
        </w:rPr>
        <w:t xml:space="preserve">　</w:t>
      </w:r>
      <w:r w:rsidR="009F0F4A">
        <w:rPr>
          <w:rFonts w:hint="eastAsia"/>
        </w:rPr>
        <w:t xml:space="preserve">　町</w:t>
      </w:r>
    </w:p>
    <w:p w:rsidR="009F0F4A" w:rsidRDefault="009F0F4A" w:rsidP="009F0F4A">
      <w:pPr>
        <w:snapToGrid w:val="0"/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  <w:r w:rsidR="00873B0F">
        <w:rPr>
          <w:rFonts w:hint="eastAsia"/>
        </w:rPr>
        <w:t xml:space="preserve">　　</w:t>
      </w:r>
      <w:r>
        <w:rPr>
          <w:rFonts w:hint="eastAsia"/>
        </w:rPr>
        <w:t xml:space="preserve">　　村</w:t>
      </w:r>
    </w:p>
    <w:p w:rsidR="009F0F4A" w:rsidRDefault="009F0F4A" w:rsidP="009F0F4A">
      <w:pPr>
        <w:snapToGrid w:val="0"/>
        <w:spacing w:line="280" w:lineRule="exact"/>
        <w:rPr>
          <w:kern w:val="0"/>
        </w:rPr>
      </w:pPr>
    </w:p>
    <w:p w:rsidR="009F0F4A" w:rsidRDefault="009F0F4A" w:rsidP="009F0F4A">
      <w:pPr>
        <w:snapToGrid w:val="0"/>
        <w:spacing w:line="280" w:lineRule="exact"/>
      </w:pPr>
      <w:r>
        <w:rPr>
          <w:rFonts w:hint="eastAsia"/>
          <w:kern w:val="0"/>
        </w:rPr>
        <w:t xml:space="preserve">　　　　　　　　　　　　　　　　　</w:t>
      </w:r>
      <w:r w:rsidR="00873B0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市</w:t>
      </w:r>
    </w:p>
    <w:p w:rsidR="009F0F4A" w:rsidRDefault="009F0F4A" w:rsidP="009F0F4A">
      <w:pPr>
        <w:snapToGrid w:val="0"/>
        <w:spacing w:line="280" w:lineRule="exact"/>
      </w:pPr>
      <w:r>
        <w:rPr>
          <w:rFonts w:hint="eastAsia"/>
        </w:rPr>
        <w:t>字</w:t>
      </w:r>
      <w:r w:rsidRPr="00D000B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</w:t>
      </w:r>
      <w:r w:rsidRPr="00D000B2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番地から　　　　　</w:t>
      </w:r>
      <w:r w:rsidR="00873B0F">
        <w:rPr>
          <w:rFonts w:hint="eastAsia"/>
        </w:rPr>
        <w:t xml:space="preserve">　</w:t>
      </w:r>
      <w:r>
        <w:rPr>
          <w:rFonts w:hint="eastAsia"/>
        </w:rPr>
        <w:t>町　の区域内に住所を移し、引き続き住所を</w:t>
      </w:r>
    </w:p>
    <w:p w:rsidR="009F0F4A" w:rsidRDefault="009F0F4A" w:rsidP="009F0F4A">
      <w:pPr>
        <w:snapToGrid w:val="0"/>
        <w:spacing w:line="280" w:lineRule="exact"/>
      </w:pPr>
      <w:r>
        <w:rPr>
          <w:rFonts w:hint="eastAsia"/>
        </w:rPr>
        <w:t xml:space="preserve">　　　　　　　　　　　　　　　　　　</w:t>
      </w:r>
      <w:r w:rsidR="00873B0F">
        <w:rPr>
          <w:rFonts w:hint="eastAsia"/>
        </w:rPr>
        <w:t xml:space="preserve">　</w:t>
      </w:r>
      <w:r>
        <w:rPr>
          <w:rFonts w:hint="eastAsia"/>
        </w:rPr>
        <w:t>村</w:t>
      </w:r>
    </w:p>
    <w:p w:rsidR="009F0F4A" w:rsidRDefault="009F0F4A" w:rsidP="009F0F4A">
      <w:pPr>
        <w:snapToGrid w:val="0"/>
        <w:spacing w:line="280" w:lineRule="exact"/>
      </w:pPr>
    </w:p>
    <w:p w:rsidR="009F0F4A" w:rsidRDefault="009F0F4A" w:rsidP="009F0F4A">
      <w:r>
        <w:rPr>
          <w:rFonts w:hint="eastAsia"/>
        </w:rPr>
        <w:t>有する者であることを証明する。</w:t>
      </w:r>
    </w:p>
    <w:p w:rsidR="009F0F4A" w:rsidRDefault="009F0F4A" w:rsidP="009F0F4A"/>
    <w:p w:rsidR="009F0F4A" w:rsidRDefault="00E93FA5" w:rsidP="009F0F4A">
      <w:r>
        <w:rPr>
          <w:rFonts w:hint="eastAsia"/>
        </w:rPr>
        <w:t xml:space="preserve">　　令和</w:t>
      </w:r>
      <w:r w:rsidR="009F0F4A">
        <w:rPr>
          <w:rFonts w:hint="eastAsia"/>
        </w:rPr>
        <w:t xml:space="preserve">　　年　　月　　日</w:t>
      </w:r>
    </w:p>
    <w:p w:rsidR="009F0F4A" w:rsidRDefault="009F0F4A" w:rsidP="009F0F4A">
      <w:pPr>
        <w:spacing w:line="276" w:lineRule="auto"/>
      </w:pPr>
    </w:p>
    <w:p w:rsidR="009F0F4A" w:rsidRDefault="009F0F4A" w:rsidP="009F0F4A">
      <w:pPr>
        <w:spacing w:line="276" w:lineRule="auto"/>
      </w:pPr>
      <w:r>
        <w:rPr>
          <w:rFonts w:hint="eastAsia"/>
        </w:rPr>
        <w:t xml:space="preserve">　　　　　　　　　　　　　　　　　　郡　　　　町</w:t>
      </w:r>
    </w:p>
    <w:p w:rsidR="009F0F4A" w:rsidRDefault="009F0F4A" w:rsidP="009F0F4A">
      <w:pPr>
        <w:spacing w:line="276" w:lineRule="auto"/>
      </w:pPr>
      <w:r>
        <w:rPr>
          <w:rFonts w:hint="eastAsia"/>
        </w:rPr>
        <w:t xml:space="preserve">　　　　　　　　　　　岩手県　　　　　　　　　　</w:t>
      </w:r>
      <w:r w:rsidR="00873B0F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長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position w:val="-2"/>
          <w:sz w:val="33"/>
        </w:rPr>
        <w:instrText>□</w:instrText>
      </w:r>
      <w:r>
        <w:rPr>
          <w:rFonts w:hint="eastAsia"/>
          <w:sz w:val="22"/>
        </w:rPr>
        <w:instrText>,印)</w:instrText>
      </w:r>
      <w:r>
        <w:rPr>
          <w:sz w:val="22"/>
        </w:rPr>
        <w:fldChar w:fldCharType="end"/>
      </w:r>
    </w:p>
    <w:p w:rsidR="009F0F4A" w:rsidRDefault="009F0F4A" w:rsidP="009F0F4A">
      <w:pPr>
        <w:spacing w:line="276" w:lineRule="auto"/>
      </w:pPr>
      <w:r>
        <w:rPr>
          <w:rFonts w:hint="eastAsia"/>
        </w:rPr>
        <w:t xml:space="preserve">　　　　　　　　　　　　　　　　　　市　　　　村</w:t>
      </w:r>
    </w:p>
    <w:p w:rsidR="009F0F4A" w:rsidRPr="00D000B2" w:rsidRDefault="009F0F4A" w:rsidP="009F0F4A">
      <w:pPr>
        <w:snapToGrid w:val="0"/>
        <w:rPr>
          <w:rFonts w:hAnsi="ＭＳ 明朝"/>
          <w:kern w:val="0"/>
          <w:lang w:val="ja-JP"/>
        </w:rPr>
      </w:pPr>
    </w:p>
    <w:p w:rsidR="009F0F4A" w:rsidRPr="00D000B2" w:rsidRDefault="009F0F4A" w:rsidP="009F0F4A">
      <w:pPr>
        <w:snapToGrid w:val="0"/>
        <w:rPr>
          <w:rFonts w:hAnsi="ＭＳ 明朝"/>
          <w:kern w:val="0"/>
          <w:lang w:val="ja-JP"/>
        </w:rPr>
      </w:pPr>
    </w:p>
    <w:p w:rsidR="009F0F4A" w:rsidRPr="001D3571" w:rsidRDefault="009F0F4A" w:rsidP="00051B3C">
      <w:pPr>
        <w:snapToGrid w:val="0"/>
        <w:rPr>
          <w:rFonts w:hAnsi="ＭＳ 明朝"/>
          <w:kern w:val="0"/>
          <w:sz w:val="18"/>
          <w:lang w:val="ja-JP"/>
        </w:rPr>
      </w:pPr>
    </w:p>
    <w:sectPr w:rsidR="009F0F4A" w:rsidRPr="001D3571" w:rsidSect="00795EA8">
      <w:footerReference w:type="first" r:id="rId8"/>
      <w:pgSz w:w="12240" w:h="15840" w:code="1"/>
      <w:pgMar w:top="1418" w:right="1418" w:bottom="1134" w:left="1418" w:header="567" w:footer="454" w:gutter="0"/>
      <w:cols w:space="720"/>
      <w:noEndnote/>
      <w:titlePg/>
      <w:docGrid w:type="linesAndChars" w:linePitch="332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68" w:rsidRDefault="00E37368">
      <w:r>
        <w:separator/>
      </w:r>
    </w:p>
  </w:endnote>
  <w:endnote w:type="continuationSeparator" w:id="0">
    <w:p w:rsidR="00E37368" w:rsidRDefault="00E3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68" w:rsidRDefault="00E37368" w:rsidP="00715A9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68" w:rsidRDefault="00E37368">
      <w:r>
        <w:separator/>
      </w:r>
    </w:p>
  </w:footnote>
  <w:footnote w:type="continuationSeparator" w:id="0">
    <w:p w:rsidR="00E37368" w:rsidRDefault="00E3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BA9"/>
    <w:multiLevelType w:val="hybridMultilevel"/>
    <w:tmpl w:val="33C20BA2"/>
    <w:lvl w:ilvl="0" w:tplc="89E45DAE"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C07B5"/>
    <w:multiLevelType w:val="hybridMultilevel"/>
    <w:tmpl w:val="EE0286D0"/>
    <w:lvl w:ilvl="0" w:tplc="286AD5D6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8354D"/>
    <w:multiLevelType w:val="hybridMultilevel"/>
    <w:tmpl w:val="5C48A9F4"/>
    <w:lvl w:ilvl="0" w:tplc="EC32FBD2">
      <w:start w:val="7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ascii="Mincho" w:eastAsia="Minch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5F5081"/>
    <w:multiLevelType w:val="hybridMultilevel"/>
    <w:tmpl w:val="795AFE40"/>
    <w:lvl w:ilvl="0" w:tplc="1D48C872">
      <w:start w:val="1"/>
      <w:numFmt w:val="decimal"/>
      <w:lvlText w:val="(%1)"/>
      <w:lvlJc w:val="left"/>
      <w:pPr>
        <w:tabs>
          <w:tab w:val="num" w:pos="835"/>
        </w:tabs>
        <w:ind w:left="83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4" w15:restartNumberingAfterBreak="0">
    <w:nsid w:val="4F36063D"/>
    <w:multiLevelType w:val="hybridMultilevel"/>
    <w:tmpl w:val="A3769242"/>
    <w:lvl w:ilvl="0" w:tplc="64C8E068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4FFF27A3"/>
    <w:multiLevelType w:val="hybridMultilevel"/>
    <w:tmpl w:val="2FFC37EA"/>
    <w:lvl w:ilvl="0" w:tplc="B14E9204">
      <w:start w:val="7"/>
      <w:numFmt w:val="decimal"/>
      <w:lvlText w:val="(%1)"/>
      <w:lvlJc w:val="left"/>
      <w:pPr>
        <w:tabs>
          <w:tab w:val="num" w:pos="540"/>
        </w:tabs>
        <w:ind w:left="540" w:hanging="33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0FE2CA1"/>
    <w:multiLevelType w:val="hybridMultilevel"/>
    <w:tmpl w:val="66567100"/>
    <w:lvl w:ilvl="0" w:tplc="B8064B2C">
      <w:start w:val="7"/>
      <w:numFmt w:val="bullet"/>
      <w:lvlText w:val="○"/>
      <w:lvlJc w:val="left"/>
      <w:pPr>
        <w:tabs>
          <w:tab w:val="num" w:pos="330"/>
        </w:tabs>
        <w:ind w:left="330" w:hanging="1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73B54154"/>
    <w:multiLevelType w:val="hybridMultilevel"/>
    <w:tmpl w:val="B5D688EC"/>
    <w:lvl w:ilvl="0" w:tplc="D3423BE8">
      <w:start w:val="1"/>
      <w:numFmt w:val="decimal"/>
      <w:lvlText w:val="(%1)"/>
      <w:lvlJc w:val="left"/>
      <w:pPr>
        <w:tabs>
          <w:tab w:val="num" w:pos="272"/>
        </w:tabs>
        <w:ind w:left="272" w:hanging="2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7EB361CF"/>
    <w:multiLevelType w:val="hybridMultilevel"/>
    <w:tmpl w:val="2F089C68"/>
    <w:lvl w:ilvl="0" w:tplc="2FBE0CD2">
      <w:start w:val="7"/>
      <w:numFmt w:val="decimal"/>
      <w:lvlText w:val="%1"/>
      <w:lvlJc w:val="left"/>
      <w:pPr>
        <w:tabs>
          <w:tab w:val="num" w:pos="646"/>
        </w:tabs>
        <w:ind w:left="6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64"/>
    <w:rsid w:val="00000D6A"/>
    <w:rsid w:val="00047FEE"/>
    <w:rsid w:val="00051B3C"/>
    <w:rsid w:val="0005314D"/>
    <w:rsid w:val="00055BF8"/>
    <w:rsid w:val="00056157"/>
    <w:rsid w:val="00061A8E"/>
    <w:rsid w:val="00070773"/>
    <w:rsid w:val="0007293D"/>
    <w:rsid w:val="00075CAE"/>
    <w:rsid w:val="00095A31"/>
    <w:rsid w:val="000A788D"/>
    <w:rsid w:val="000B6D6E"/>
    <w:rsid w:val="000D2507"/>
    <w:rsid w:val="000D2DA4"/>
    <w:rsid w:val="000D55F6"/>
    <w:rsid w:val="000E1160"/>
    <w:rsid w:val="000E55F8"/>
    <w:rsid w:val="000F0223"/>
    <w:rsid w:val="000F077C"/>
    <w:rsid w:val="000F5437"/>
    <w:rsid w:val="00102092"/>
    <w:rsid w:val="001237ED"/>
    <w:rsid w:val="00123DC6"/>
    <w:rsid w:val="00126BF3"/>
    <w:rsid w:val="001279DB"/>
    <w:rsid w:val="00130786"/>
    <w:rsid w:val="001458F9"/>
    <w:rsid w:val="00155542"/>
    <w:rsid w:val="00164689"/>
    <w:rsid w:val="00172AA3"/>
    <w:rsid w:val="00174307"/>
    <w:rsid w:val="001826B0"/>
    <w:rsid w:val="0019052E"/>
    <w:rsid w:val="00194C70"/>
    <w:rsid w:val="001A0C37"/>
    <w:rsid w:val="001A30B4"/>
    <w:rsid w:val="001D3571"/>
    <w:rsid w:val="001D4A69"/>
    <w:rsid w:val="001E075F"/>
    <w:rsid w:val="0020320D"/>
    <w:rsid w:val="002038A6"/>
    <w:rsid w:val="002043C5"/>
    <w:rsid w:val="0020772C"/>
    <w:rsid w:val="00215ADF"/>
    <w:rsid w:val="00222739"/>
    <w:rsid w:val="00224B41"/>
    <w:rsid w:val="0024171D"/>
    <w:rsid w:val="002565A1"/>
    <w:rsid w:val="002600D1"/>
    <w:rsid w:val="00261707"/>
    <w:rsid w:val="00262364"/>
    <w:rsid w:val="0026236D"/>
    <w:rsid w:val="002737F5"/>
    <w:rsid w:val="00273FA6"/>
    <w:rsid w:val="0028157C"/>
    <w:rsid w:val="002828FC"/>
    <w:rsid w:val="002838E1"/>
    <w:rsid w:val="00287169"/>
    <w:rsid w:val="00294604"/>
    <w:rsid w:val="002B0009"/>
    <w:rsid w:val="002C2F89"/>
    <w:rsid w:val="002D06A8"/>
    <w:rsid w:val="002D4DD5"/>
    <w:rsid w:val="002D7111"/>
    <w:rsid w:val="002D7157"/>
    <w:rsid w:val="002E0C5D"/>
    <w:rsid w:val="002E7EF9"/>
    <w:rsid w:val="002F06EF"/>
    <w:rsid w:val="0030137B"/>
    <w:rsid w:val="003276ED"/>
    <w:rsid w:val="003278C6"/>
    <w:rsid w:val="00327D9D"/>
    <w:rsid w:val="003345C7"/>
    <w:rsid w:val="00337774"/>
    <w:rsid w:val="0034235A"/>
    <w:rsid w:val="00342FA6"/>
    <w:rsid w:val="00346CEC"/>
    <w:rsid w:val="003503CA"/>
    <w:rsid w:val="00356CEA"/>
    <w:rsid w:val="00361735"/>
    <w:rsid w:val="003643D0"/>
    <w:rsid w:val="00365F3B"/>
    <w:rsid w:val="00367A79"/>
    <w:rsid w:val="00376019"/>
    <w:rsid w:val="00381CD8"/>
    <w:rsid w:val="00386630"/>
    <w:rsid w:val="003A4EE4"/>
    <w:rsid w:val="003B1029"/>
    <w:rsid w:val="003C0FB5"/>
    <w:rsid w:val="003C1090"/>
    <w:rsid w:val="003C5CAC"/>
    <w:rsid w:val="003C6138"/>
    <w:rsid w:val="003D3D3D"/>
    <w:rsid w:val="003E5BAE"/>
    <w:rsid w:val="003E65B6"/>
    <w:rsid w:val="0040172A"/>
    <w:rsid w:val="00402C8E"/>
    <w:rsid w:val="00405207"/>
    <w:rsid w:val="004109BE"/>
    <w:rsid w:val="0041320D"/>
    <w:rsid w:val="00413442"/>
    <w:rsid w:val="00417704"/>
    <w:rsid w:val="0042117C"/>
    <w:rsid w:val="00424770"/>
    <w:rsid w:val="004265B7"/>
    <w:rsid w:val="00427335"/>
    <w:rsid w:val="004312E2"/>
    <w:rsid w:val="004323C2"/>
    <w:rsid w:val="004537F1"/>
    <w:rsid w:val="004546A2"/>
    <w:rsid w:val="0047512A"/>
    <w:rsid w:val="00483609"/>
    <w:rsid w:val="00485550"/>
    <w:rsid w:val="00490FAF"/>
    <w:rsid w:val="00491F71"/>
    <w:rsid w:val="004A1C9A"/>
    <w:rsid w:val="004A62F5"/>
    <w:rsid w:val="004B61AD"/>
    <w:rsid w:val="004B7A57"/>
    <w:rsid w:val="004D7D7D"/>
    <w:rsid w:val="004E1337"/>
    <w:rsid w:val="004F3A75"/>
    <w:rsid w:val="0051697C"/>
    <w:rsid w:val="00524D31"/>
    <w:rsid w:val="0052709B"/>
    <w:rsid w:val="00531EFC"/>
    <w:rsid w:val="00534102"/>
    <w:rsid w:val="00534BFB"/>
    <w:rsid w:val="0054151B"/>
    <w:rsid w:val="00542A76"/>
    <w:rsid w:val="00542C44"/>
    <w:rsid w:val="00547E81"/>
    <w:rsid w:val="00552F08"/>
    <w:rsid w:val="0055457D"/>
    <w:rsid w:val="0055678E"/>
    <w:rsid w:val="0056453D"/>
    <w:rsid w:val="00576908"/>
    <w:rsid w:val="00591CDF"/>
    <w:rsid w:val="00591F8B"/>
    <w:rsid w:val="005931A9"/>
    <w:rsid w:val="00596625"/>
    <w:rsid w:val="00597E9B"/>
    <w:rsid w:val="005A01DC"/>
    <w:rsid w:val="005A1BE7"/>
    <w:rsid w:val="005A6FAE"/>
    <w:rsid w:val="005B048C"/>
    <w:rsid w:val="005B50AD"/>
    <w:rsid w:val="005B5AA3"/>
    <w:rsid w:val="005C216C"/>
    <w:rsid w:val="005D4C92"/>
    <w:rsid w:val="005D4CB2"/>
    <w:rsid w:val="005E2F17"/>
    <w:rsid w:val="005E4EB3"/>
    <w:rsid w:val="005F3375"/>
    <w:rsid w:val="006009BF"/>
    <w:rsid w:val="00601E62"/>
    <w:rsid w:val="0060301A"/>
    <w:rsid w:val="00603811"/>
    <w:rsid w:val="0061135C"/>
    <w:rsid w:val="00614A1B"/>
    <w:rsid w:val="0061633A"/>
    <w:rsid w:val="00617F03"/>
    <w:rsid w:val="006268E2"/>
    <w:rsid w:val="0063108B"/>
    <w:rsid w:val="0063203F"/>
    <w:rsid w:val="00654237"/>
    <w:rsid w:val="006561C0"/>
    <w:rsid w:val="00660643"/>
    <w:rsid w:val="006700EC"/>
    <w:rsid w:val="00680ECB"/>
    <w:rsid w:val="00687BE5"/>
    <w:rsid w:val="00691E73"/>
    <w:rsid w:val="006979CF"/>
    <w:rsid w:val="006A2F6B"/>
    <w:rsid w:val="006A39E4"/>
    <w:rsid w:val="006A3FDA"/>
    <w:rsid w:val="006A549C"/>
    <w:rsid w:val="006B09A2"/>
    <w:rsid w:val="006B51D3"/>
    <w:rsid w:val="006B6804"/>
    <w:rsid w:val="006B69B4"/>
    <w:rsid w:val="006B7F21"/>
    <w:rsid w:val="006C0BA7"/>
    <w:rsid w:val="006C1776"/>
    <w:rsid w:val="006C3DE2"/>
    <w:rsid w:val="006D1CD5"/>
    <w:rsid w:val="006D563A"/>
    <w:rsid w:val="006E117B"/>
    <w:rsid w:val="006E1293"/>
    <w:rsid w:val="006E3068"/>
    <w:rsid w:val="006E4B27"/>
    <w:rsid w:val="006F577A"/>
    <w:rsid w:val="006F6298"/>
    <w:rsid w:val="00703560"/>
    <w:rsid w:val="00715A9A"/>
    <w:rsid w:val="00721FEB"/>
    <w:rsid w:val="00726664"/>
    <w:rsid w:val="007352FF"/>
    <w:rsid w:val="00737544"/>
    <w:rsid w:val="007402DF"/>
    <w:rsid w:val="00743E70"/>
    <w:rsid w:val="00760F69"/>
    <w:rsid w:val="00762BD3"/>
    <w:rsid w:val="00763B93"/>
    <w:rsid w:val="0077176D"/>
    <w:rsid w:val="0078434F"/>
    <w:rsid w:val="00795EA8"/>
    <w:rsid w:val="007A5298"/>
    <w:rsid w:val="007B0CF9"/>
    <w:rsid w:val="007B11BB"/>
    <w:rsid w:val="007B599F"/>
    <w:rsid w:val="007C264A"/>
    <w:rsid w:val="007C3BEB"/>
    <w:rsid w:val="007C656C"/>
    <w:rsid w:val="007D4E3B"/>
    <w:rsid w:val="007D6EC6"/>
    <w:rsid w:val="007E3A58"/>
    <w:rsid w:val="007E55AB"/>
    <w:rsid w:val="007F05B2"/>
    <w:rsid w:val="007F1FA4"/>
    <w:rsid w:val="008170EB"/>
    <w:rsid w:val="008253BB"/>
    <w:rsid w:val="00826C1D"/>
    <w:rsid w:val="00830B44"/>
    <w:rsid w:val="00832D60"/>
    <w:rsid w:val="00835250"/>
    <w:rsid w:val="0083789D"/>
    <w:rsid w:val="00851866"/>
    <w:rsid w:val="00861706"/>
    <w:rsid w:val="00873B0F"/>
    <w:rsid w:val="00881467"/>
    <w:rsid w:val="00883BD2"/>
    <w:rsid w:val="00886965"/>
    <w:rsid w:val="0089150E"/>
    <w:rsid w:val="00891629"/>
    <w:rsid w:val="00896519"/>
    <w:rsid w:val="00896A5D"/>
    <w:rsid w:val="008A4BE6"/>
    <w:rsid w:val="008C43A9"/>
    <w:rsid w:val="008D4D6B"/>
    <w:rsid w:val="009103C9"/>
    <w:rsid w:val="0091351A"/>
    <w:rsid w:val="00916635"/>
    <w:rsid w:val="009245E5"/>
    <w:rsid w:val="00930051"/>
    <w:rsid w:val="00947EFA"/>
    <w:rsid w:val="0095023B"/>
    <w:rsid w:val="00953F40"/>
    <w:rsid w:val="00963B35"/>
    <w:rsid w:val="00964D72"/>
    <w:rsid w:val="00972221"/>
    <w:rsid w:val="00974AA5"/>
    <w:rsid w:val="00977D4B"/>
    <w:rsid w:val="00981EA1"/>
    <w:rsid w:val="00982988"/>
    <w:rsid w:val="00983B95"/>
    <w:rsid w:val="009A4D99"/>
    <w:rsid w:val="009B33EC"/>
    <w:rsid w:val="009B3DC5"/>
    <w:rsid w:val="009B53A4"/>
    <w:rsid w:val="009B54EE"/>
    <w:rsid w:val="009C5CE6"/>
    <w:rsid w:val="009D12EC"/>
    <w:rsid w:val="009D49D9"/>
    <w:rsid w:val="009F0F4A"/>
    <w:rsid w:val="00A051D9"/>
    <w:rsid w:val="00A107F1"/>
    <w:rsid w:val="00A108E3"/>
    <w:rsid w:val="00A16D5C"/>
    <w:rsid w:val="00A225F8"/>
    <w:rsid w:val="00A23735"/>
    <w:rsid w:val="00A23A45"/>
    <w:rsid w:val="00A30327"/>
    <w:rsid w:val="00A32EEA"/>
    <w:rsid w:val="00A33671"/>
    <w:rsid w:val="00A33724"/>
    <w:rsid w:val="00A35BCF"/>
    <w:rsid w:val="00A42218"/>
    <w:rsid w:val="00A428D6"/>
    <w:rsid w:val="00A6303D"/>
    <w:rsid w:val="00A63F5B"/>
    <w:rsid w:val="00A82664"/>
    <w:rsid w:val="00A874F4"/>
    <w:rsid w:val="00A95D50"/>
    <w:rsid w:val="00AA0D52"/>
    <w:rsid w:val="00AA352F"/>
    <w:rsid w:val="00AB136C"/>
    <w:rsid w:val="00AB35D5"/>
    <w:rsid w:val="00AB75DE"/>
    <w:rsid w:val="00AC149D"/>
    <w:rsid w:val="00AC7B2D"/>
    <w:rsid w:val="00AD6F19"/>
    <w:rsid w:val="00AE6957"/>
    <w:rsid w:val="00AF5B1F"/>
    <w:rsid w:val="00AF7955"/>
    <w:rsid w:val="00B16922"/>
    <w:rsid w:val="00B24266"/>
    <w:rsid w:val="00B33FF4"/>
    <w:rsid w:val="00B354BA"/>
    <w:rsid w:val="00B37055"/>
    <w:rsid w:val="00B41904"/>
    <w:rsid w:val="00B42E0E"/>
    <w:rsid w:val="00B55D4E"/>
    <w:rsid w:val="00B56BDB"/>
    <w:rsid w:val="00B62A7D"/>
    <w:rsid w:val="00B64E69"/>
    <w:rsid w:val="00B82BA1"/>
    <w:rsid w:val="00B91447"/>
    <w:rsid w:val="00B9485A"/>
    <w:rsid w:val="00BA31B6"/>
    <w:rsid w:val="00BA75B0"/>
    <w:rsid w:val="00BB72B9"/>
    <w:rsid w:val="00BC7992"/>
    <w:rsid w:val="00BD046C"/>
    <w:rsid w:val="00BD6DA1"/>
    <w:rsid w:val="00BE1623"/>
    <w:rsid w:val="00BF0273"/>
    <w:rsid w:val="00BF25BE"/>
    <w:rsid w:val="00BF4B00"/>
    <w:rsid w:val="00BF56EC"/>
    <w:rsid w:val="00C23A5A"/>
    <w:rsid w:val="00C30A27"/>
    <w:rsid w:val="00C327DC"/>
    <w:rsid w:val="00C35E44"/>
    <w:rsid w:val="00C40B96"/>
    <w:rsid w:val="00C51C29"/>
    <w:rsid w:val="00C575DE"/>
    <w:rsid w:val="00C81773"/>
    <w:rsid w:val="00C9055B"/>
    <w:rsid w:val="00C91C7C"/>
    <w:rsid w:val="00CA1BDE"/>
    <w:rsid w:val="00CA2EF7"/>
    <w:rsid w:val="00CA6A90"/>
    <w:rsid w:val="00CC2E39"/>
    <w:rsid w:val="00CC4F26"/>
    <w:rsid w:val="00CD3CAF"/>
    <w:rsid w:val="00CF3D18"/>
    <w:rsid w:val="00D000B2"/>
    <w:rsid w:val="00D03361"/>
    <w:rsid w:val="00D10154"/>
    <w:rsid w:val="00D10856"/>
    <w:rsid w:val="00D121EE"/>
    <w:rsid w:val="00D17078"/>
    <w:rsid w:val="00D2757F"/>
    <w:rsid w:val="00D3716C"/>
    <w:rsid w:val="00D37F34"/>
    <w:rsid w:val="00D412F2"/>
    <w:rsid w:val="00D4267B"/>
    <w:rsid w:val="00D438CF"/>
    <w:rsid w:val="00D5315B"/>
    <w:rsid w:val="00D550B4"/>
    <w:rsid w:val="00D63B7E"/>
    <w:rsid w:val="00D653F6"/>
    <w:rsid w:val="00D71780"/>
    <w:rsid w:val="00D77A6A"/>
    <w:rsid w:val="00D91929"/>
    <w:rsid w:val="00D942B9"/>
    <w:rsid w:val="00DA0361"/>
    <w:rsid w:val="00DA1D5A"/>
    <w:rsid w:val="00DA434E"/>
    <w:rsid w:val="00DB1572"/>
    <w:rsid w:val="00DB7D14"/>
    <w:rsid w:val="00DC21A7"/>
    <w:rsid w:val="00DC2930"/>
    <w:rsid w:val="00DF6395"/>
    <w:rsid w:val="00DF6711"/>
    <w:rsid w:val="00E003EB"/>
    <w:rsid w:val="00E123E8"/>
    <w:rsid w:val="00E15B1D"/>
    <w:rsid w:val="00E232D7"/>
    <w:rsid w:val="00E30BFB"/>
    <w:rsid w:val="00E33B54"/>
    <w:rsid w:val="00E3647E"/>
    <w:rsid w:val="00E37368"/>
    <w:rsid w:val="00E42BF3"/>
    <w:rsid w:val="00E52A2B"/>
    <w:rsid w:val="00E5530E"/>
    <w:rsid w:val="00E62BA3"/>
    <w:rsid w:val="00E93FA5"/>
    <w:rsid w:val="00E96F6A"/>
    <w:rsid w:val="00EB016A"/>
    <w:rsid w:val="00EB049B"/>
    <w:rsid w:val="00EB38C0"/>
    <w:rsid w:val="00EB38CB"/>
    <w:rsid w:val="00EC0155"/>
    <w:rsid w:val="00EC2865"/>
    <w:rsid w:val="00EE7B8F"/>
    <w:rsid w:val="00F0077A"/>
    <w:rsid w:val="00F165A4"/>
    <w:rsid w:val="00F16626"/>
    <w:rsid w:val="00F17529"/>
    <w:rsid w:val="00F2045E"/>
    <w:rsid w:val="00F21D41"/>
    <w:rsid w:val="00F570E0"/>
    <w:rsid w:val="00F6117F"/>
    <w:rsid w:val="00F65BF4"/>
    <w:rsid w:val="00F70A27"/>
    <w:rsid w:val="00F7216F"/>
    <w:rsid w:val="00FA4442"/>
    <w:rsid w:val="00FA65D5"/>
    <w:rsid w:val="00FB59E3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FF56BB"/>
  <w15:chartTrackingRefBased/>
  <w15:docId w15:val="{04342124-FB59-444C-A8CB-9357F8C8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hAnsi="ＭＳ 明朝"/>
      <w:b/>
      <w:bCs/>
      <w:kern w:val="0"/>
      <w:sz w:val="40"/>
      <w:lang w:val="ja-JP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4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  <w:szCs w:val="20"/>
    </w:rPr>
  </w:style>
  <w:style w:type="paragraph" w:styleId="2">
    <w:name w:val="Body Text Indent 2"/>
    <w:basedOn w:val="a"/>
    <w:semiHidden/>
    <w:pPr>
      <w:spacing w:line="360" w:lineRule="auto"/>
      <w:ind w:firstLineChars="100" w:firstLine="220"/>
    </w:pPr>
    <w:rPr>
      <w:rFonts w:ascii="Mincho" w:eastAsia="Mincho" w:hAnsi="ＭＳ 明朝"/>
      <w:kern w:val="0"/>
      <w:sz w:val="22"/>
      <w:lang w:val="ja-JP"/>
    </w:rPr>
  </w:style>
  <w:style w:type="paragraph" w:styleId="3">
    <w:name w:val="Body Text Indent 3"/>
    <w:basedOn w:val="a"/>
    <w:link w:val="30"/>
    <w:semiHidden/>
    <w:pPr>
      <w:spacing w:line="360" w:lineRule="auto"/>
      <w:ind w:firstLineChars="386" w:firstLine="849"/>
    </w:pPr>
    <w:rPr>
      <w:rFonts w:hAnsi="ＭＳ 明朝"/>
      <w:kern w:val="0"/>
      <w:sz w:val="22"/>
      <w:lang w:val="ja-JP"/>
    </w:rPr>
  </w:style>
  <w:style w:type="paragraph" w:styleId="a5">
    <w:name w:val="Body Text"/>
    <w:basedOn w:val="a"/>
    <w:semiHidden/>
    <w:rPr>
      <w:sz w:val="18"/>
    </w:rPr>
  </w:style>
  <w:style w:type="paragraph" w:styleId="20">
    <w:name w:val="Body Text 2"/>
    <w:basedOn w:val="a"/>
    <w:link w:val="21"/>
    <w:semiHidden/>
    <w:rPr>
      <w:rFonts w:hAnsi="ＭＳ 明朝"/>
      <w:sz w:val="16"/>
    </w:rPr>
  </w:style>
  <w:style w:type="paragraph" w:styleId="31">
    <w:name w:val="Body Text 3"/>
    <w:basedOn w:val="a"/>
    <w:semiHidden/>
    <w:pPr>
      <w:jc w:val="left"/>
    </w:pPr>
    <w:rPr>
      <w:rFonts w:hAnsi="ＭＳ 明朝"/>
      <w:sz w:val="16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table" w:styleId="aa">
    <w:name w:val="Table Grid"/>
    <w:basedOn w:val="a1"/>
    <w:rsid w:val="00327D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19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419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715A9A"/>
    <w:rPr>
      <w:rFonts w:ascii="ＭＳ 明朝"/>
      <w:kern w:val="2"/>
      <w:sz w:val="24"/>
      <w:szCs w:val="24"/>
    </w:rPr>
  </w:style>
  <w:style w:type="character" w:customStyle="1" w:styleId="21">
    <w:name w:val="本文 2 (文字)"/>
    <w:link w:val="20"/>
    <w:semiHidden/>
    <w:rsid w:val="00CD3CAF"/>
    <w:rPr>
      <w:rFonts w:ascii="ＭＳ 明朝" w:hAnsi="ＭＳ 明朝"/>
      <w:kern w:val="2"/>
      <w:sz w:val="16"/>
      <w:szCs w:val="24"/>
    </w:rPr>
  </w:style>
  <w:style w:type="character" w:customStyle="1" w:styleId="30">
    <w:name w:val="本文インデント 3 (文字)"/>
    <w:link w:val="3"/>
    <w:semiHidden/>
    <w:rsid w:val="007B11BB"/>
    <w:rPr>
      <w:rFonts w:ascii="ＭＳ 明朝" w:hAnsi="ＭＳ 明朝"/>
      <w:sz w:val="22"/>
      <w:szCs w:val="24"/>
      <w:lang w:val="ja-JP"/>
    </w:rPr>
  </w:style>
  <w:style w:type="paragraph" w:styleId="ad">
    <w:name w:val="Revision"/>
    <w:hidden/>
    <w:uiPriority w:val="99"/>
    <w:semiHidden/>
    <w:rsid w:val="00294604"/>
    <w:rPr>
      <w:rFonts w:ascii="ＭＳ 明朝"/>
      <w:kern w:val="2"/>
      <w:sz w:val="24"/>
      <w:szCs w:val="24"/>
    </w:rPr>
  </w:style>
  <w:style w:type="character" w:styleId="ae">
    <w:name w:val="Subtle Emphasis"/>
    <w:uiPriority w:val="19"/>
    <w:qFormat/>
    <w:rsid w:val="000F5437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DAFC-D4E9-44DD-9066-0A034B02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842</Words>
  <Characters>2762</Characters>
  <Application>Microsoft Office Word</Application>
  <DocSecurity>0</DocSecurity>
  <Lines>2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病院等における不在者投票事務必携</vt:lpstr>
      <vt:lpstr>指定病院等における不在者投票事務必携</vt:lpstr>
    </vt:vector>
  </TitlesOfParts>
  <Company>岩手県庁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病院等における不在者投票事務必携</dc:title>
  <dc:subject/>
  <dc:creator>選管　千葉一成（5222）</dc:creator>
  <cp:keywords/>
  <cp:lastModifiedBy>鈴木亮磨</cp:lastModifiedBy>
  <cp:revision>3</cp:revision>
  <cp:lastPrinted>2022-05-09T05:20:00Z</cp:lastPrinted>
  <dcterms:created xsi:type="dcterms:W3CDTF">2023-06-03T00:57:00Z</dcterms:created>
  <dcterms:modified xsi:type="dcterms:W3CDTF">2023-06-03T05:56:00Z</dcterms:modified>
</cp:coreProperties>
</file>